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4B9AE" w14:textId="77777777" w:rsidR="00EF7F37" w:rsidRDefault="00EF7F37" w:rsidP="00C32C5E">
      <w:pPr>
        <w:tabs>
          <w:tab w:val="left" w:pos="3402"/>
        </w:tabs>
        <w:spacing w:line="360" w:lineRule="auto"/>
        <w:jc w:val="center"/>
      </w:pPr>
    </w:p>
    <w:p w14:paraId="45545287" w14:textId="77777777" w:rsidR="008722EA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apor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Akhir Program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Entrepreneurship</w:t>
      </w:r>
    </w:p>
    <w:p w14:paraId="4EEEEADF" w14:textId="77777777" w:rsidR="008722EA" w:rsidRDefault="008722EA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14:paraId="3EB54115" w14:textId="77777777" w:rsidR="008722EA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aporan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Enrichment Progra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m</w:t>
      </w:r>
    </w:p>
    <w:p w14:paraId="4A8E94D3" w14:textId="77777777" w:rsidR="008722EA" w:rsidRDefault="008722EA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14:paraId="5AF04675" w14:textId="77777777" w:rsidR="008722EA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Oleh </w:t>
      </w:r>
    </w:p>
    <w:p w14:paraId="4ECBCE3F" w14:textId="77777777" w:rsidR="008722EA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Muhammad Ryan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lamsyah</w:t>
      </w:r>
      <w:proofErr w:type="spellEnd"/>
    </w:p>
    <w:p w14:paraId="7BB41542" w14:textId="77777777" w:rsidR="008722EA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101678844</w:t>
      </w:r>
    </w:p>
    <w:p w14:paraId="46A08507" w14:textId="77777777" w:rsidR="008722EA" w:rsidRDefault="008722EA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71C47B8" w14:textId="77777777" w:rsidR="00FD0F83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1FC7E18" wp14:editId="4E7E18A3">
            <wp:extent cx="2241909" cy="1380175"/>
            <wp:effectExtent l="0" t="0" r="0" b="0"/>
            <wp:docPr id="1676069288" name="image74.png" descr="Logo Binus University (Universitas Bina Nusantara) PNG - Psikol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 descr="Logo Binus University (Universitas Bina Nusantara) PNG - Psikolif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1909" cy="1380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F82015" w14:textId="77777777" w:rsidR="00FD0F83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F38EFB" w14:textId="77777777" w:rsidR="008722EA" w:rsidRPr="00FD0F83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NFORMATION SYSTEMS PROGRAM</w:t>
      </w:r>
    </w:p>
    <w:p w14:paraId="61C12CB7" w14:textId="77777777" w:rsidR="008722EA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CHOOL OF INFORMATION SYSTEMS</w:t>
      </w:r>
    </w:p>
    <w:p w14:paraId="4ADD5A4C" w14:textId="77777777" w:rsidR="008722EA" w:rsidRDefault="008722EA" w:rsidP="00FD0F83">
      <w:pPr>
        <w:spacing w:line="360" w:lineRule="auto"/>
        <w:jc w:val="center"/>
        <w:rPr>
          <w:b/>
        </w:rPr>
      </w:pPr>
    </w:p>
    <w:p w14:paraId="28DDEC14" w14:textId="77777777" w:rsidR="008722EA" w:rsidRDefault="008722EA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B68644" w14:textId="77777777" w:rsidR="008722EA" w:rsidRDefault="008722EA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49D816" w14:textId="77777777" w:rsidR="008722EA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NIVERSITAS BINA NUSANTARA</w:t>
      </w:r>
    </w:p>
    <w:p w14:paraId="30F3A7B9" w14:textId="77777777" w:rsidR="008722EA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JAKARTA</w:t>
      </w:r>
    </w:p>
    <w:p w14:paraId="0E7634FC" w14:textId="77777777" w:rsidR="00E33B19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E33B19" w:rsidSect="00FD0F8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418" w:bottom="1418" w:left="2268" w:header="709" w:footer="709" w:gutter="0"/>
          <w:pgNumType w:start="1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0</w:t>
      </w:r>
    </w:p>
    <w:p w14:paraId="67DB53AD" w14:textId="77777777" w:rsidR="008722EA" w:rsidRDefault="008722EA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261386" w14:textId="77777777" w:rsidR="008722EA" w:rsidRDefault="00FD0F83" w:rsidP="00864545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apor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Akhir Program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Entrepreneurship</w:t>
      </w:r>
    </w:p>
    <w:p w14:paraId="23C7E94D" w14:textId="77777777" w:rsidR="008722EA" w:rsidRDefault="008722EA" w:rsidP="00864545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14:paraId="474DFED9" w14:textId="77777777" w:rsidR="008722EA" w:rsidRDefault="00FD0F83" w:rsidP="00864545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aporan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Enrichment Program</w:t>
      </w:r>
    </w:p>
    <w:p w14:paraId="16369670" w14:textId="77777777" w:rsidR="008722EA" w:rsidRDefault="008722EA" w:rsidP="0086454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73604BA" w14:textId="77777777" w:rsidR="008722EA" w:rsidRDefault="00FD0F83" w:rsidP="0086454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Diajuka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ebaga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atu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yarat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kelulusa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atakuli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Enrichment Program</w:t>
      </w:r>
    </w:p>
    <w:p w14:paraId="7E603CB1" w14:textId="77777777" w:rsidR="008722EA" w:rsidRDefault="00FD0F83" w:rsidP="0086454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leh</w:t>
      </w:r>
    </w:p>
    <w:p w14:paraId="4D054C6F" w14:textId="77777777" w:rsidR="008722EA" w:rsidRDefault="00FD0F83" w:rsidP="0086454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Muhammad Ryan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lamsyah</w:t>
      </w:r>
      <w:proofErr w:type="spellEnd"/>
    </w:p>
    <w:p w14:paraId="5F521B29" w14:textId="77777777" w:rsidR="008722EA" w:rsidRDefault="00FD0F83" w:rsidP="0086454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101678844</w:t>
      </w:r>
    </w:p>
    <w:p w14:paraId="6BE8CFC1" w14:textId="77777777" w:rsidR="008722EA" w:rsidRDefault="008722EA" w:rsidP="0086454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D77137A" w14:textId="77777777" w:rsidR="008722EA" w:rsidRDefault="00FD0F83" w:rsidP="0086454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6840EB7" wp14:editId="233569BC">
            <wp:extent cx="2241909" cy="1380175"/>
            <wp:effectExtent l="0" t="0" r="0" b="0"/>
            <wp:docPr id="1676069290" name="image74.png" descr="Logo Binus University (Universitas Bina Nusantara) PNG - Psikol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 descr="Logo Binus University (Universitas Bina Nusantara) PNG - Psikolif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1909" cy="1380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330C9B" w14:textId="77777777" w:rsidR="00864545" w:rsidRDefault="00864545" w:rsidP="0086454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77759F" w14:textId="77777777" w:rsidR="008722EA" w:rsidRDefault="00FD0F83" w:rsidP="0086454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NFORMATION SYSTEMS PROGRAM</w:t>
      </w:r>
    </w:p>
    <w:p w14:paraId="3AE80A09" w14:textId="77777777" w:rsidR="008722EA" w:rsidRDefault="00FD0F83" w:rsidP="0086454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CHOOL OF INFORMATION SYSTEMS</w:t>
      </w:r>
    </w:p>
    <w:p w14:paraId="72D5DABA" w14:textId="77777777" w:rsidR="008722EA" w:rsidRDefault="008722EA" w:rsidP="00864545">
      <w:pPr>
        <w:spacing w:line="360" w:lineRule="auto"/>
        <w:jc w:val="center"/>
        <w:rPr>
          <w:b/>
        </w:rPr>
      </w:pPr>
    </w:p>
    <w:p w14:paraId="1134FB26" w14:textId="77777777" w:rsidR="00864545" w:rsidRDefault="00864545" w:rsidP="0086454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9391BC" w14:textId="77777777" w:rsidR="008722EA" w:rsidRDefault="00FD0F83" w:rsidP="0086454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NIVERSITAS BINA NUSANTARA</w:t>
      </w:r>
    </w:p>
    <w:p w14:paraId="104AA43A" w14:textId="77777777" w:rsidR="008722EA" w:rsidRDefault="00FD0F83" w:rsidP="0086454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Jakarta</w:t>
      </w:r>
    </w:p>
    <w:p w14:paraId="1A8B1120" w14:textId="77777777" w:rsidR="00A308E1" w:rsidRDefault="00FD0F83" w:rsidP="0086454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A308E1" w:rsidSect="00E33B19">
          <w:headerReference w:type="even" r:id="rId16"/>
          <w:headerReference w:type="default" r:id="rId17"/>
          <w:pgSz w:w="11906" w:h="16838"/>
          <w:pgMar w:top="1418" w:right="1418" w:bottom="1418" w:left="2268" w:header="709" w:footer="709" w:gutter="0"/>
          <w:pgNumType w:fmt="lowerRoman" w:start="1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0</w:t>
      </w:r>
    </w:p>
    <w:p w14:paraId="641CBA1C" w14:textId="77777777" w:rsidR="00FD0F83" w:rsidRDefault="00FD0F83" w:rsidP="0086454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1CBAEF" w14:textId="77777777" w:rsidR="008722EA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Universita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Bina Nusantara</w:t>
      </w:r>
    </w:p>
    <w:p w14:paraId="123C38D8" w14:textId="77777777" w:rsidR="008722EA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rnyata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Encrichment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Program</w:t>
      </w:r>
    </w:p>
    <w:p w14:paraId="2B5D7E07" w14:textId="77777777" w:rsidR="008722EA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ENTREPRENEURSHIP TRACK</w:t>
      </w:r>
    </w:p>
    <w:p w14:paraId="3CB897ED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10A94095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uhammad Ry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amsyah</w:t>
      </w:r>
      <w:proofErr w:type="spellEnd"/>
    </w:p>
    <w:p w14:paraId="481F53AB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at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Enrichment Progra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jud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14:paraId="74D9A228" w14:textId="77777777" w:rsidR="008722EA" w:rsidRPr="0005715E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“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khir Program Entrepreneurship”</w:t>
      </w:r>
    </w:p>
    <w:p w14:paraId="5C2ECCF8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ndi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u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i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uli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mi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j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mi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uruh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A7A2A6D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BA5365" w14:textId="77777777" w:rsidR="008722EA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uhammad Ryan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amsyah</w:t>
      </w:r>
      <w:proofErr w:type="spellEnd"/>
    </w:p>
    <w:p w14:paraId="061DFB39" w14:textId="77777777" w:rsidR="008722EA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101678844</w:t>
      </w:r>
    </w:p>
    <w:p w14:paraId="473B6FA8" w14:textId="77777777" w:rsidR="008722EA" w:rsidRDefault="008722EA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E37517A" w14:textId="77777777" w:rsidR="008722EA" w:rsidRDefault="008722EA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B3DA02B" w14:textId="77777777" w:rsidR="008722EA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                                       )</w:t>
      </w:r>
    </w:p>
    <w:p w14:paraId="46366C36" w14:textId="77777777" w:rsidR="008722EA" w:rsidRDefault="008722EA" w:rsidP="00FD0F83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E21E3F" w14:textId="77777777" w:rsidR="008722EA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</w:t>
      </w:r>
      <w:r w:rsidR="00AE786E">
        <w:rPr>
          <w:rFonts w:ascii="Times New Roman" w:eastAsia="Times New Roman" w:hAnsi="Times New Roman" w:cs="Times New Roman"/>
          <w:color w:val="000000"/>
          <w:sz w:val="24"/>
          <w:szCs w:val="24"/>
        </w:rPr>
        <w:t>etujui</w:t>
      </w:r>
      <w:proofErr w:type="spellEnd"/>
      <w:r w:rsidR="00AE78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="00AE786E">
        <w:rPr>
          <w:rFonts w:ascii="Times New Roman" w:eastAsia="Times New Roman" w:hAnsi="Times New Roman" w:cs="Times New Roman"/>
          <w:color w:val="000000"/>
          <w:sz w:val="24"/>
          <w:szCs w:val="24"/>
        </w:rPr>
        <w:t>Dosen</w:t>
      </w:r>
      <w:proofErr w:type="spellEnd"/>
      <w:r w:rsidR="00AE78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AE786E">
        <w:rPr>
          <w:rFonts w:ascii="Times New Roman" w:eastAsia="Times New Roman" w:hAnsi="Times New Roman" w:cs="Times New Roman"/>
          <w:color w:val="000000"/>
          <w:sz w:val="24"/>
          <w:szCs w:val="24"/>
        </w:rPr>
        <w:t>Pebimbing,Site</w:t>
      </w:r>
      <w:proofErr w:type="spellEnd"/>
      <w:proofErr w:type="gramEnd"/>
      <w:r w:rsidR="00AE78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pervisor da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ad of Information System Program :</w:t>
      </w:r>
    </w:p>
    <w:p w14:paraId="6DAF2D6D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46EA6EE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06EDDF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E07621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209BF7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0C339C" w14:textId="77777777" w:rsidR="00FD0F83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24E28E" w14:textId="77777777" w:rsidR="00FD0F83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14373B" w14:textId="77777777" w:rsidR="008722EA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Kata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engantar</w:t>
      </w:r>
      <w:proofErr w:type="spellEnd"/>
    </w:p>
    <w:p w14:paraId="3F979D83" w14:textId="77777777" w:rsidR="008722EA" w:rsidRDefault="00FD0F83" w:rsidP="00FD0F8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j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di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u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uf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dayah-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trepreneurship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langs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alig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us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waji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richment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8 SK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pas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ulu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trepreneurship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e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828494" w14:textId="77777777" w:rsidR="008722EA" w:rsidRDefault="00FD0F83" w:rsidP="00FD0F8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richment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rakte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mu-il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richment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d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richment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ngg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ad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ngguh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t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imak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sar-besar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mb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richment Program di Semester 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8250160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Entrepreneurship 3+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imak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sar-besar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ukungan,bimbing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kerja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14:paraId="4EB29106" w14:textId="77777777" w:rsidR="008722EA" w:rsidRDefault="00FD0F83" w:rsidP="00FD0F8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k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vers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ina Nusantara, Prof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.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r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jant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abowo, M.M</w:t>
      </w:r>
    </w:p>
    <w:p w14:paraId="33726228" w14:textId="77777777" w:rsidR="008722EA" w:rsidRDefault="00FD0F83" w:rsidP="00FD0F8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ad of Information Systems Study Program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.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han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urniawan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.Kom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, S.E., MMSI.</w:t>
      </w:r>
    </w:p>
    <w:p w14:paraId="462C5D3E" w14:textId="77777777" w:rsidR="008722EA" w:rsidRDefault="00FD0F83" w:rsidP="00FD0F8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ad of Information Systems Program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.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t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tav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.Kom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, M.M.</w:t>
      </w:r>
    </w:p>
    <w:p w14:paraId="2F01DCA8" w14:textId="77777777" w:rsidR="008722EA" w:rsidRDefault="00FD0F83" w:rsidP="00FD0F8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ad Information Systems Accounting and Auditing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vyan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huka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.k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, M.M.</w:t>
      </w:r>
    </w:p>
    <w:p w14:paraId="757AD74B" w14:textId="77777777" w:rsidR="008722EA" w:rsidRDefault="00FD0F83" w:rsidP="00FD0F8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s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bimb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ua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k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tiv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mbi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tunj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sa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Entrepreneurship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eles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por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khir Enrichment Progr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Bapa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.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rwin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im,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M.M. </w:t>
      </w:r>
    </w:p>
    <w:p w14:paraId="04A25648" w14:textId="77777777" w:rsidR="00FD0F83" w:rsidRPr="00FD0F83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62D4A959" w14:textId="77777777" w:rsidR="00FD0F83" w:rsidRPr="00FD0F83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1371A715" w14:textId="77777777" w:rsidR="00FD0F83" w:rsidRPr="00FD0F83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0A238BC0" w14:textId="77777777" w:rsidR="008722EA" w:rsidRDefault="00FD0F83" w:rsidP="00FD0F8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ac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di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ktu,pikiran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imb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an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omp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us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h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Bapak Hans Daniel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.k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MMSI.</w:t>
      </w:r>
    </w:p>
    <w:p w14:paraId="10B5044B" w14:textId="77777777" w:rsidR="008722EA" w:rsidRDefault="00FD0F83" w:rsidP="00FD0F8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uag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uk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u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ntrepreneurship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B7265ED" w14:textId="77777777" w:rsidR="008722EA" w:rsidRDefault="00FD0F83" w:rsidP="00FD0F8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omp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l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in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otiv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uk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EBCDCCF" w14:textId="77777777" w:rsidR="008722EA" w:rsidRDefault="00FD0F83" w:rsidP="00FD0F8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ach – coach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ehu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u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mbi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omp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E6FD560" w14:textId="77777777" w:rsidR="008722EA" w:rsidRDefault="00FD0F83" w:rsidP="00FD0F8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akh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ac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manap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359BE75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EC6EA3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richment progr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ik-bai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a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kur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u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g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h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ri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sar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ac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perba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D5D3EC6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har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gu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manf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mama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vers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ina Nusantara dan bu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um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o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l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a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i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u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cua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D3E30C9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E2566D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1A7169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7D8C81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Jakarta 29-07-2020</w:t>
      </w:r>
    </w:p>
    <w:p w14:paraId="27841605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14D79B0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Ry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amsy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64420D6E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50A3384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p w14:paraId="036720C7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613342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79F830F5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417B19DF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       </w:t>
      </w:r>
    </w:p>
    <w:p w14:paraId="2A9C4506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</w:t>
      </w:r>
    </w:p>
    <w:p w14:paraId="4810B5D2" w14:textId="77777777" w:rsidR="00017AEC" w:rsidRDefault="00FD0F83" w:rsidP="00017AEC">
      <w:pPr>
        <w:pBdr>
          <w:top w:val="nil"/>
          <w:left w:val="nil"/>
          <w:bottom w:val="nil"/>
          <w:right w:val="nil"/>
          <w:between w:val="nil"/>
        </w:pBdr>
        <w:tabs>
          <w:tab w:val="left" w:pos="6684"/>
        </w:tabs>
        <w:spacing w:line="360" w:lineRule="auto"/>
        <w:ind w:left="72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</w:p>
    <w:p w14:paraId="441C0D6F" w14:textId="77777777" w:rsidR="005D2A35" w:rsidRDefault="005D2A35" w:rsidP="00FD0F8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</w:p>
    <w:bookmarkStart w:id="0" w:name="_Toc49376067" w:displacedByCustomXml="next"/>
    <w:sdt>
      <w:sdtPr>
        <w:rPr>
          <w:rFonts w:ascii="Calibri" w:eastAsia="Calibri" w:hAnsi="Calibri" w:cs="Calibri"/>
          <w:sz w:val="22"/>
          <w:szCs w:val="22"/>
          <w:lang w:val="en-ID" w:eastAsia="en-ID"/>
        </w:rPr>
        <w:id w:val="-8176484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3C347E" w14:textId="77777777" w:rsidR="005D2A35" w:rsidRDefault="005D2A35" w:rsidP="005D2A35">
          <w:pPr>
            <w:pStyle w:val="JudulTOC"/>
            <w:outlineLvl w:val="0"/>
          </w:pPr>
          <w:r>
            <w:t>Daftar Isi</w:t>
          </w:r>
          <w:bookmarkEnd w:id="0"/>
        </w:p>
        <w:p w14:paraId="535C3197" w14:textId="10EEBD94" w:rsidR="0006375F" w:rsidRDefault="005D2A35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76067" w:history="1">
            <w:r w:rsidR="0006375F" w:rsidRPr="00B257C6">
              <w:rPr>
                <w:rStyle w:val="Hyperlink"/>
                <w:noProof/>
              </w:rPr>
              <w:t>Daftar Isi</w:t>
            </w:r>
            <w:r w:rsidR="0006375F">
              <w:rPr>
                <w:noProof/>
                <w:webHidden/>
              </w:rPr>
              <w:tab/>
            </w:r>
            <w:r w:rsidR="0006375F">
              <w:rPr>
                <w:noProof/>
                <w:webHidden/>
              </w:rPr>
              <w:fldChar w:fldCharType="begin"/>
            </w:r>
            <w:r w:rsidR="0006375F">
              <w:rPr>
                <w:noProof/>
                <w:webHidden/>
              </w:rPr>
              <w:instrText xml:space="preserve"> PAGEREF _Toc49376067 \h </w:instrText>
            </w:r>
            <w:r w:rsidR="0006375F">
              <w:rPr>
                <w:noProof/>
                <w:webHidden/>
              </w:rPr>
            </w:r>
            <w:r w:rsidR="0006375F">
              <w:rPr>
                <w:noProof/>
                <w:webHidden/>
              </w:rPr>
              <w:fldChar w:fldCharType="separate"/>
            </w:r>
            <w:r w:rsidR="0006375F">
              <w:rPr>
                <w:noProof/>
                <w:webHidden/>
              </w:rPr>
              <w:t>iv</w:t>
            </w:r>
            <w:r w:rsidR="0006375F">
              <w:rPr>
                <w:noProof/>
                <w:webHidden/>
              </w:rPr>
              <w:fldChar w:fldCharType="end"/>
            </w:r>
          </w:hyperlink>
        </w:p>
        <w:p w14:paraId="12E740CE" w14:textId="4E8F0164" w:rsidR="0006375F" w:rsidRDefault="0006522F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376068" w:history="1">
            <w:r w:rsidR="0006375F" w:rsidRPr="00B257C6">
              <w:rPr>
                <w:rStyle w:val="Hyperlink"/>
                <w:noProof/>
              </w:rPr>
              <w:t xml:space="preserve">Bab 1 </w:t>
            </w:r>
            <w:r w:rsidR="0006375F" w:rsidRPr="00B257C6">
              <w:rPr>
                <w:rStyle w:val="Hyperlink"/>
                <w:b/>
                <w:noProof/>
              </w:rPr>
              <w:t>Pendahuluan</w:t>
            </w:r>
            <w:r w:rsidR="0006375F">
              <w:rPr>
                <w:noProof/>
                <w:webHidden/>
              </w:rPr>
              <w:tab/>
            </w:r>
            <w:r w:rsidR="0006375F">
              <w:rPr>
                <w:noProof/>
                <w:webHidden/>
              </w:rPr>
              <w:fldChar w:fldCharType="begin"/>
            </w:r>
            <w:r w:rsidR="0006375F">
              <w:rPr>
                <w:noProof/>
                <w:webHidden/>
              </w:rPr>
              <w:instrText xml:space="preserve"> PAGEREF _Toc49376068 \h </w:instrText>
            </w:r>
            <w:r w:rsidR="0006375F">
              <w:rPr>
                <w:noProof/>
                <w:webHidden/>
              </w:rPr>
            </w:r>
            <w:r w:rsidR="0006375F">
              <w:rPr>
                <w:noProof/>
                <w:webHidden/>
              </w:rPr>
              <w:fldChar w:fldCharType="separate"/>
            </w:r>
            <w:r w:rsidR="0006375F">
              <w:rPr>
                <w:noProof/>
                <w:webHidden/>
              </w:rPr>
              <w:t>1</w:t>
            </w:r>
            <w:r w:rsidR="0006375F">
              <w:rPr>
                <w:noProof/>
                <w:webHidden/>
              </w:rPr>
              <w:fldChar w:fldCharType="end"/>
            </w:r>
          </w:hyperlink>
        </w:p>
        <w:p w14:paraId="4CADD53C" w14:textId="7690E02D" w:rsidR="0006375F" w:rsidRDefault="0006522F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376069" w:history="1">
            <w:r w:rsidR="0006375F" w:rsidRPr="00B257C6">
              <w:rPr>
                <w:rStyle w:val="Hyperlink"/>
                <w:noProof/>
              </w:rPr>
              <w:t>Profil dan Bidang Usaha Startup</w:t>
            </w:r>
            <w:r w:rsidR="0006375F">
              <w:rPr>
                <w:noProof/>
                <w:webHidden/>
              </w:rPr>
              <w:tab/>
            </w:r>
            <w:r w:rsidR="0006375F">
              <w:rPr>
                <w:noProof/>
                <w:webHidden/>
              </w:rPr>
              <w:fldChar w:fldCharType="begin"/>
            </w:r>
            <w:r w:rsidR="0006375F">
              <w:rPr>
                <w:noProof/>
                <w:webHidden/>
              </w:rPr>
              <w:instrText xml:space="preserve"> PAGEREF _Toc49376069 \h </w:instrText>
            </w:r>
            <w:r w:rsidR="0006375F">
              <w:rPr>
                <w:noProof/>
                <w:webHidden/>
              </w:rPr>
            </w:r>
            <w:r w:rsidR="0006375F">
              <w:rPr>
                <w:noProof/>
                <w:webHidden/>
              </w:rPr>
              <w:fldChar w:fldCharType="separate"/>
            </w:r>
            <w:r w:rsidR="0006375F">
              <w:rPr>
                <w:noProof/>
                <w:webHidden/>
              </w:rPr>
              <w:t>1</w:t>
            </w:r>
            <w:r w:rsidR="0006375F">
              <w:rPr>
                <w:noProof/>
                <w:webHidden/>
              </w:rPr>
              <w:fldChar w:fldCharType="end"/>
            </w:r>
          </w:hyperlink>
        </w:p>
        <w:p w14:paraId="43DA33B1" w14:textId="7F768A84" w:rsidR="0006375F" w:rsidRDefault="0006522F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376070" w:history="1">
            <w:r w:rsidR="0006375F" w:rsidRPr="00B257C6">
              <w:rPr>
                <w:rStyle w:val="Hyperlink"/>
                <w:noProof/>
              </w:rPr>
              <w:t>Latar Belakang</w:t>
            </w:r>
            <w:r w:rsidR="0006375F">
              <w:rPr>
                <w:noProof/>
                <w:webHidden/>
              </w:rPr>
              <w:tab/>
            </w:r>
            <w:r w:rsidR="0006375F">
              <w:rPr>
                <w:noProof/>
                <w:webHidden/>
              </w:rPr>
              <w:fldChar w:fldCharType="begin"/>
            </w:r>
            <w:r w:rsidR="0006375F">
              <w:rPr>
                <w:noProof/>
                <w:webHidden/>
              </w:rPr>
              <w:instrText xml:space="preserve"> PAGEREF _Toc49376070 \h </w:instrText>
            </w:r>
            <w:r w:rsidR="0006375F">
              <w:rPr>
                <w:noProof/>
                <w:webHidden/>
              </w:rPr>
            </w:r>
            <w:r w:rsidR="0006375F">
              <w:rPr>
                <w:noProof/>
                <w:webHidden/>
              </w:rPr>
              <w:fldChar w:fldCharType="separate"/>
            </w:r>
            <w:r w:rsidR="0006375F">
              <w:rPr>
                <w:noProof/>
                <w:webHidden/>
              </w:rPr>
              <w:t>2</w:t>
            </w:r>
            <w:r w:rsidR="0006375F">
              <w:rPr>
                <w:noProof/>
                <w:webHidden/>
              </w:rPr>
              <w:fldChar w:fldCharType="end"/>
            </w:r>
          </w:hyperlink>
        </w:p>
        <w:p w14:paraId="24FDDF6D" w14:textId="283449E6" w:rsidR="0006375F" w:rsidRDefault="0006522F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376071" w:history="1">
            <w:r w:rsidR="0006375F" w:rsidRPr="00B257C6">
              <w:rPr>
                <w:rStyle w:val="Hyperlink"/>
                <w:noProof/>
              </w:rPr>
              <w:t>Problem dari Indsutri</w:t>
            </w:r>
            <w:r w:rsidR="0006375F">
              <w:rPr>
                <w:noProof/>
                <w:webHidden/>
              </w:rPr>
              <w:tab/>
            </w:r>
            <w:r w:rsidR="0006375F">
              <w:rPr>
                <w:noProof/>
                <w:webHidden/>
              </w:rPr>
              <w:fldChar w:fldCharType="begin"/>
            </w:r>
            <w:r w:rsidR="0006375F">
              <w:rPr>
                <w:noProof/>
                <w:webHidden/>
              </w:rPr>
              <w:instrText xml:space="preserve"> PAGEREF _Toc49376071 \h </w:instrText>
            </w:r>
            <w:r w:rsidR="0006375F">
              <w:rPr>
                <w:noProof/>
                <w:webHidden/>
              </w:rPr>
            </w:r>
            <w:r w:rsidR="0006375F">
              <w:rPr>
                <w:noProof/>
                <w:webHidden/>
              </w:rPr>
              <w:fldChar w:fldCharType="separate"/>
            </w:r>
            <w:r w:rsidR="0006375F">
              <w:rPr>
                <w:noProof/>
                <w:webHidden/>
              </w:rPr>
              <w:t>3</w:t>
            </w:r>
            <w:r w:rsidR="0006375F">
              <w:rPr>
                <w:noProof/>
                <w:webHidden/>
              </w:rPr>
              <w:fldChar w:fldCharType="end"/>
            </w:r>
          </w:hyperlink>
        </w:p>
        <w:p w14:paraId="3A710F12" w14:textId="0612DD73" w:rsidR="0006375F" w:rsidRDefault="0006522F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376072" w:history="1">
            <w:r w:rsidR="0006375F" w:rsidRPr="00B257C6">
              <w:rPr>
                <w:rStyle w:val="Hyperlink"/>
                <w:noProof/>
              </w:rPr>
              <w:t>Kondisi Bisnis Global Industri</w:t>
            </w:r>
            <w:r w:rsidR="0006375F">
              <w:rPr>
                <w:noProof/>
                <w:webHidden/>
              </w:rPr>
              <w:tab/>
            </w:r>
            <w:r w:rsidR="0006375F">
              <w:rPr>
                <w:noProof/>
                <w:webHidden/>
              </w:rPr>
              <w:fldChar w:fldCharType="begin"/>
            </w:r>
            <w:r w:rsidR="0006375F">
              <w:rPr>
                <w:noProof/>
                <w:webHidden/>
              </w:rPr>
              <w:instrText xml:space="preserve"> PAGEREF _Toc49376072 \h </w:instrText>
            </w:r>
            <w:r w:rsidR="0006375F">
              <w:rPr>
                <w:noProof/>
                <w:webHidden/>
              </w:rPr>
            </w:r>
            <w:r w:rsidR="0006375F">
              <w:rPr>
                <w:noProof/>
                <w:webHidden/>
              </w:rPr>
              <w:fldChar w:fldCharType="separate"/>
            </w:r>
            <w:r w:rsidR="0006375F">
              <w:rPr>
                <w:noProof/>
                <w:webHidden/>
              </w:rPr>
              <w:t>5</w:t>
            </w:r>
            <w:r w:rsidR="0006375F">
              <w:rPr>
                <w:noProof/>
                <w:webHidden/>
              </w:rPr>
              <w:fldChar w:fldCharType="end"/>
            </w:r>
          </w:hyperlink>
        </w:p>
        <w:p w14:paraId="1E5C0167" w14:textId="4B5256D4" w:rsidR="0006375F" w:rsidRDefault="0006522F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376073" w:history="1">
            <w:r w:rsidR="0006375F" w:rsidRPr="00B257C6">
              <w:rPr>
                <w:rStyle w:val="Hyperlink"/>
                <w:noProof/>
              </w:rPr>
              <w:t xml:space="preserve">Bab 2 </w:t>
            </w:r>
            <w:r w:rsidR="0006375F" w:rsidRPr="00B257C6">
              <w:rPr>
                <w:rStyle w:val="Hyperlink"/>
                <w:b/>
                <w:noProof/>
              </w:rPr>
              <w:t>Persiapan &amp; Eksekusi Usaha</w:t>
            </w:r>
            <w:r w:rsidR="0006375F">
              <w:rPr>
                <w:noProof/>
                <w:webHidden/>
              </w:rPr>
              <w:tab/>
            </w:r>
            <w:r w:rsidR="0006375F">
              <w:rPr>
                <w:noProof/>
                <w:webHidden/>
              </w:rPr>
              <w:fldChar w:fldCharType="begin"/>
            </w:r>
            <w:r w:rsidR="0006375F">
              <w:rPr>
                <w:noProof/>
                <w:webHidden/>
              </w:rPr>
              <w:instrText xml:space="preserve"> PAGEREF _Toc49376073 \h </w:instrText>
            </w:r>
            <w:r w:rsidR="0006375F">
              <w:rPr>
                <w:noProof/>
                <w:webHidden/>
              </w:rPr>
            </w:r>
            <w:r w:rsidR="0006375F">
              <w:rPr>
                <w:noProof/>
                <w:webHidden/>
              </w:rPr>
              <w:fldChar w:fldCharType="separate"/>
            </w:r>
            <w:r w:rsidR="0006375F">
              <w:rPr>
                <w:noProof/>
                <w:webHidden/>
              </w:rPr>
              <w:t>7</w:t>
            </w:r>
            <w:r w:rsidR="0006375F">
              <w:rPr>
                <w:noProof/>
                <w:webHidden/>
              </w:rPr>
              <w:fldChar w:fldCharType="end"/>
            </w:r>
          </w:hyperlink>
        </w:p>
        <w:p w14:paraId="4AAE9A6B" w14:textId="0074955C" w:rsidR="0006375F" w:rsidRDefault="0006522F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376074" w:history="1">
            <w:r w:rsidR="0006375F" w:rsidRPr="00B257C6">
              <w:rPr>
                <w:rStyle w:val="Hyperlink"/>
                <w:noProof/>
              </w:rPr>
              <w:t>Flowchart Proses Bisnis</w:t>
            </w:r>
            <w:r w:rsidR="0006375F">
              <w:rPr>
                <w:noProof/>
                <w:webHidden/>
              </w:rPr>
              <w:tab/>
            </w:r>
            <w:r w:rsidR="0006375F">
              <w:rPr>
                <w:noProof/>
                <w:webHidden/>
              </w:rPr>
              <w:fldChar w:fldCharType="begin"/>
            </w:r>
            <w:r w:rsidR="0006375F">
              <w:rPr>
                <w:noProof/>
                <w:webHidden/>
              </w:rPr>
              <w:instrText xml:space="preserve"> PAGEREF _Toc49376074 \h </w:instrText>
            </w:r>
            <w:r w:rsidR="0006375F">
              <w:rPr>
                <w:noProof/>
                <w:webHidden/>
              </w:rPr>
            </w:r>
            <w:r w:rsidR="0006375F">
              <w:rPr>
                <w:noProof/>
                <w:webHidden/>
              </w:rPr>
              <w:fldChar w:fldCharType="separate"/>
            </w:r>
            <w:r w:rsidR="0006375F">
              <w:rPr>
                <w:noProof/>
                <w:webHidden/>
              </w:rPr>
              <w:t>7</w:t>
            </w:r>
            <w:r w:rsidR="0006375F">
              <w:rPr>
                <w:noProof/>
                <w:webHidden/>
              </w:rPr>
              <w:fldChar w:fldCharType="end"/>
            </w:r>
          </w:hyperlink>
        </w:p>
        <w:p w14:paraId="2766D815" w14:textId="4284D48B" w:rsidR="0006375F" w:rsidRDefault="0006522F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376075" w:history="1">
            <w:r w:rsidR="0006375F" w:rsidRPr="00B257C6">
              <w:rPr>
                <w:rStyle w:val="Hyperlink"/>
                <w:noProof/>
              </w:rPr>
              <w:t>Login</w:t>
            </w:r>
            <w:r w:rsidR="0006375F">
              <w:rPr>
                <w:noProof/>
                <w:webHidden/>
              </w:rPr>
              <w:tab/>
            </w:r>
            <w:r w:rsidR="0006375F">
              <w:rPr>
                <w:noProof/>
                <w:webHidden/>
              </w:rPr>
              <w:fldChar w:fldCharType="begin"/>
            </w:r>
            <w:r w:rsidR="0006375F">
              <w:rPr>
                <w:noProof/>
                <w:webHidden/>
              </w:rPr>
              <w:instrText xml:space="preserve"> PAGEREF _Toc49376075 \h </w:instrText>
            </w:r>
            <w:r w:rsidR="0006375F">
              <w:rPr>
                <w:noProof/>
                <w:webHidden/>
              </w:rPr>
            </w:r>
            <w:r w:rsidR="0006375F">
              <w:rPr>
                <w:noProof/>
                <w:webHidden/>
              </w:rPr>
              <w:fldChar w:fldCharType="separate"/>
            </w:r>
            <w:r w:rsidR="0006375F">
              <w:rPr>
                <w:noProof/>
                <w:webHidden/>
              </w:rPr>
              <w:t>7</w:t>
            </w:r>
            <w:r w:rsidR="0006375F">
              <w:rPr>
                <w:noProof/>
                <w:webHidden/>
              </w:rPr>
              <w:fldChar w:fldCharType="end"/>
            </w:r>
          </w:hyperlink>
        </w:p>
        <w:p w14:paraId="2F7C75F8" w14:textId="6E0E9DC1" w:rsidR="0006375F" w:rsidRDefault="0006522F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376076" w:history="1">
            <w:r w:rsidR="0006375F" w:rsidRPr="00B257C6">
              <w:rPr>
                <w:rStyle w:val="Hyperlink"/>
                <w:noProof/>
              </w:rPr>
              <w:t>Keseluruhan</w:t>
            </w:r>
            <w:r w:rsidR="0006375F">
              <w:rPr>
                <w:noProof/>
                <w:webHidden/>
              </w:rPr>
              <w:tab/>
            </w:r>
            <w:r w:rsidR="0006375F">
              <w:rPr>
                <w:noProof/>
                <w:webHidden/>
              </w:rPr>
              <w:fldChar w:fldCharType="begin"/>
            </w:r>
            <w:r w:rsidR="0006375F">
              <w:rPr>
                <w:noProof/>
                <w:webHidden/>
              </w:rPr>
              <w:instrText xml:space="preserve"> PAGEREF _Toc49376076 \h </w:instrText>
            </w:r>
            <w:r w:rsidR="0006375F">
              <w:rPr>
                <w:noProof/>
                <w:webHidden/>
              </w:rPr>
            </w:r>
            <w:r w:rsidR="0006375F">
              <w:rPr>
                <w:noProof/>
                <w:webHidden/>
              </w:rPr>
              <w:fldChar w:fldCharType="separate"/>
            </w:r>
            <w:r w:rsidR="0006375F">
              <w:rPr>
                <w:noProof/>
                <w:webHidden/>
              </w:rPr>
              <w:t>7</w:t>
            </w:r>
            <w:r w:rsidR="0006375F">
              <w:rPr>
                <w:noProof/>
                <w:webHidden/>
              </w:rPr>
              <w:fldChar w:fldCharType="end"/>
            </w:r>
          </w:hyperlink>
        </w:p>
        <w:p w14:paraId="54C68ADA" w14:textId="63E43BB9" w:rsidR="0006375F" w:rsidRDefault="0006522F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376077" w:history="1">
            <w:r w:rsidR="0006375F" w:rsidRPr="00B257C6">
              <w:rPr>
                <w:rStyle w:val="Hyperlink"/>
                <w:noProof/>
              </w:rPr>
              <w:t>Kegiatan dilakukan sesuai Learning Plan</w:t>
            </w:r>
            <w:r w:rsidR="0006375F">
              <w:rPr>
                <w:noProof/>
                <w:webHidden/>
              </w:rPr>
              <w:tab/>
            </w:r>
            <w:r w:rsidR="0006375F">
              <w:rPr>
                <w:noProof/>
                <w:webHidden/>
              </w:rPr>
              <w:fldChar w:fldCharType="begin"/>
            </w:r>
            <w:r w:rsidR="0006375F">
              <w:rPr>
                <w:noProof/>
                <w:webHidden/>
              </w:rPr>
              <w:instrText xml:space="preserve"> PAGEREF _Toc49376077 \h </w:instrText>
            </w:r>
            <w:r w:rsidR="0006375F">
              <w:rPr>
                <w:noProof/>
                <w:webHidden/>
              </w:rPr>
            </w:r>
            <w:r w:rsidR="0006375F">
              <w:rPr>
                <w:noProof/>
                <w:webHidden/>
              </w:rPr>
              <w:fldChar w:fldCharType="separate"/>
            </w:r>
            <w:r w:rsidR="0006375F">
              <w:rPr>
                <w:noProof/>
                <w:webHidden/>
              </w:rPr>
              <w:t>8</w:t>
            </w:r>
            <w:r w:rsidR="0006375F">
              <w:rPr>
                <w:noProof/>
                <w:webHidden/>
              </w:rPr>
              <w:fldChar w:fldCharType="end"/>
            </w:r>
          </w:hyperlink>
        </w:p>
        <w:p w14:paraId="5FC9AC47" w14:textId="38FDDFB7" w:rsidR="0006375F" w:rsidRDefault="0006522F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376078" w:history="1">
            <w:r w:rsidR="0006375F" w:rsidRPr="00B257C6">
              <w:rPr>
                <w:rStyle w:val="Hyperlink"/>
                <w:noProof/>
              </w:rPr>
              <w:t>Kegiatan</w:t>
            </w:r>
            <w:r w:rsidR="0006375F">
              <w:rPr>
                <w:noProof/>
                <w:webHidden/>
              </w:rPr>
              <w:tab/>
            </w:r>
            <w:r w:rsidR="0006375F">
              <w:rPr>
                <w:noProof/>
                <w:webHidden/>
              </w:rPr>
              <w:fldChar w:fldCharType="begin"/>
            </w:r>
            <w:r w:rsidR="0006375F">
              <w:rPr>
                <w:noProof/>
                <w:webHidden/>
              </w:rPr>
              <w:instrText xml:space="preserve"> PAGEREF _Toc49376078 \h </w:instrText>
            </w:r>
            <w:r w:rsidR="0006375F">
              <w:rPr>
                <w:noProof/>
                <w:webHidden/>
              </w:rPr>
            </w:r>
            <w:r w:rsidR="0006375F">
              <w:rPr>
                <w:noProof/>
                <w:webHidden/>
              </w:rPr>
              <w:fldChar w:fldCharType="separate"/>
            </w:r>
            <w:r w:rsidR="0006375F">
              <w:rPr>
                <w:noProof/>
                <w:webHidden/>
              </w:rPr>
              <w:t>8</w:t>
            </w:r>
            <w:r w:rsidR="0006375F">
              <w:rPr>
                <w:noProof/>
                <w:webHidden/>
              </w:rPr>
              <w:fldChar w:fldCharType="end"/>
            </w:r>
          </w:hyperlink>
        </w:p>
        <w:p w14:paraId="56E30CE3" w14:textId="713D0F8A" w:rsidR="0006375F" w:rsidRDefault="0006522F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376079" w:history="1">
            <w:r w:rsidR="0006375F" w:rsidRPr="00B257C6">
              <w:rPr>
                <w:rStyle w:val="Hyperlink"/>
                <w:noProof/>
              </w:rPr>
              <w:t>Salinan Learning Plan</w:t>
            </w:r>
            <w:r w:rsidR="0006375F">
              <w:rPr>
                <w:noProof/>
                <w:webHidden/>
              </w:rPr>
              <w:tab/>
            </w:r>
            <w:r w:rsidR="0006375F">
              <w:rPr>
                <w:noProof/>
                <w:webHidden/>
              </w:rPr>
              <w:fldChar w:fldCharType="begin"/>
            </w:r>
            <w:r w:rsidR="0006375F">
              <w:rPr>
                <w:noProof/>
                <w:webHidden/>
              </w:rPr>
              <w:instrText xml:space="preserve"> PAGEREF _Toc49376079 \h </w:instrText>
            </w:r>
            <w:r w:rsidR="0006375F">
              <w:rPr>
                <w:noProof/>
                <w:webHidden/>
              </w:rPr>
            </w:r>
            <w:r w:rsidR="0006375F">
              <w:rPr>
                <w:noProof/>
                <w:webHidden/>
              </w:rPr>
              <w:fldChar w:fldCharType="separate"/>
            </w:r>
            <w:r w:rsidR="0006375F">
              <w:rPr>
                <w:noProof/>
                <w:webHidden/>
              </w:rPr>
              <w:t>8</w:t>
            </w:r>
            <w:r w:rsidR="0006375F">
              <w:rPr>
                <w:noProof/>
                <w:webHidden/>
              </w:rPr>
              <w:fldChar w:fldCharType="end"/>
            </w:r>
          </w:hyperlink>
        </w:p>
        <w:p w14:paraId="5F724C49" w14:textId="3459D853" w:rsidR="0006375F" w:rsidRDefault="0006522F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376080" w:history="1">
            <w:r w:rsidR="0006375F" w:rsidRPr="00B257C6">
              <w:rPr>
                <w:rStyle w:val="Hyperlink"/>
                <w:noProof/>
              </w:rPr>
              <w:t>Target segmen</w:t>
            </w:r>
            <w:r w:rsidR="0006375F">
              <w:rPr>
                <w:noProof/>
                <w:webHidden/>
              </w:rPr>
              <w:tab/>
            </w:r>
            <w:r w:rsidR="0006375F">
              <w:rPr>
                <w:noProof/>
                <w:webHidden/>
              </w:rPr>
              <w:fldChar w:fldCharType="begin"/>
            </w:r>
            <w:r w:rsidR="0006375F">
              <w:rPr>
                <w:noProof/>
                <w:webHidden/>
              </w:rPr>
              <w:instrText xml:space="preserve"> PAGEREF _Toc49376080 \h </w:instrText>
            </w:r>
            <w:r w:rsidR="0006375F">
              <w:rPr>
                <w:noProof/>
                <w:webHidden/>
              </w:rPr>
            </w:r>
            <w:r w:rsidR="0006375F">
              <w:rPr>
                <w:noProof/>
                <w:webHidden/>
              </w:rPr>
              <w:fldChar w:fldCharType="separate"/>
            </w:r>
            <w:r w:rsidR="0006375F">
              <w:rPr>
                <w:noProof/>
                <w:webHidden/>
              </w:rPr>
              <w:t>10</w:t>
            </w:r>
            <w:r w:rsidR="0006375F">
              <w:rPr>
                <w:noProof/>
                <w:webHidden/>
              </w:rPr>
              <w:fldChar w:fldCharType="end"/>
            </w:r>
          </w:hyperlink>
        </w:p>
        <w:p w14:paraId="3EE574F8" w14:textId="030493F3" w:rsidR="0006375F" w:rsidRDefault="0006522F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376081" w:history="1">
            <w:r w:rsidR="0006375F" w:rsidRPr="00B257C6">
              <w:rPr>
                <w:rStyle w:val="Hyperlink"/>
                <w:noProof/>
              </w:rPr>
              <w:t>Segmen pasar</w:t>
            </w:r>
            <w:r w:rsidR="0006375F">
              <w:rPr>
                <w:noProof/>
                <w:webHidden/>
              </w:rPr>
              <w:tab/>
            </w:r>
            <w:r w:rsidR="0006375F">
              <w:rPr>
                <w:noProof/>
                <w:webHidden/>
              </w:rPr>
              <w:fldChar w:fldCharType="begin"/>
            </w:r>
            <w:r w:rsidR="0006375F">
              <w:rPr>
                <w:noProof/>
                <w:webHidden/>
              </w:rPr>
              <w:instrText xml:space="preserve"> PAGEREF _Toc49376081 \h </w:instrText>
            </w:r>
            <w:r w:rsidR="0006375F">
              <w:rPr>
                <w:noProof/>
                <w:webHidden/>
              </w:rPr>
            </w:r>
            <w:r w:rsidR="0006375F">
              <w:rPr>
                <w:noProof/>
                <w:webHidden/>
              </w:rPr>
              <w:fldChar w:fldCharType="separate"/>
            </w:r>
            <w:r w:rsidR="0006375F">
              <w:rPr>
                <w:noProof/>
                <w:webHidden/>
              </w:rPr>
              <w:t>10</w:t>
            </w:r>
            <w:r w:rsidR="0006375F">
              <w:rPr>
                <w:noProof/>
                <w:webHidden/>
              </w:rPr>
              <w:fldChar w:fldCharType="end"/>
            </w:r>
          </w:hyperlink>
        </w:p>
        <w:p w14:paraId="03C52FE1" w14:textId="7B66546F" w:rsidR="0006375F" w:rsidRDefault="0006522F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376082" w:history="1">
            <w:r w:rsidR="0006375F" w:rsidRPr="00B257C6">
              <w:rPr>
                <w:rStyle w:val="Hyperlink"/>
                <w:noProof/>
              </w:rPr>
              <w:t>Target Pasar</w:t>
            </w:r>
            <w:r w:rsidR="0006375F">
              <w:rPr>
                <w:noProof/>
                <w:webHidden/>
              </w:rPr>
              <w:tab/>
            </w:r>
            <w:r w:rsidR="0006375F">
              <w:rPr>
                <w:noProof/>
                <w:webHidden/>
              </w:rPr>
              <w:fldChar w:fldCharType="begin"/>
            </w:r>
            <w:r w:rsidR="0006375F">
              <w:rPr>
                <w:noProof/>
                <w:webHidden/>
              </w:rPr>
              <w:instrText xml:space="preserve"> PAGEREF _Toc49376082 \h </w:instrText>
            </w:r>
            <w:r w:rsidR="0006375F">
              <w:rPr>
                <w:noProof/>
                <w:webHidden/>
              </w:rPr>
            </w:r>
            <w:r w:rsidR="0006375F">
              <w:rPr>
                <w:noProof/>
                <w:webHidden/>
              </w:rPr>
              <w:fldChar w:fldCharType="separate"/>
            </w:r>
            <w:r w:rsidR="0006375F">
              <w:rPr>
                <w:noProof/>
                <w:webHidden/>
              </w:rPr>
              <w:t>11</w:t>
            </w:r>
            <w:r w:rsidR="0006375F">
              <w:rPr>
                <w:noProof/>
                <w:webHidden/>
              </w:rPr>
              <w:fldChar w:fldCharType="end"/>
            </w:r>
          </w:hyperlink>
        </w:p>
        <w:p w14:paraId="3ECA7FCA" w14:textId="133DFB7A" w:rsidR="0006375F" w:rsidRDefault="0006522F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376083" w:history="1">
            <w:r w:rsidR="0006375F" w:rsidRPr="00B257C6">
              <w:rPr>
                <w:rStyle w:val="Hyperlink"/>
                <w:noProof/>
              </w:rPr>
              <w:t>Minimal Viable Product</w:t>
            </w:r>
            <w:r w:rsidR="0006375F">
              <w:rPr>
                <w:noProof/>
                <w:webHidden/>
              </w:rPr>
              <w:tab/>
            </w:r>
            <w:r w:rsidR="0006375F">
              <w:rPr>
                <w:noProof/>
                <w:webHidden/>
              </w:rPr>
              <w:fldChar w:fldCharType="begin"/>
            </w:r>
            <w:r w:rsidR="0006375F">
              <w:rPr>
                <w:noProof/>
                <w:webHidden/>
              </w:rPr>
              <w:instrText xml:space="preserve"> PAGEREF _Toc49376083 \h </w:instrText>
            </w:r>
            <w:r w:rsidR="0006375F">
              <w:rPr>
                <w:noProof/>
                <w:webHidden/>
              </w:rPr>
            </w:r>
            <w:r w:rsidR="0006375F">
              <w:rPr>
                <w:noProof/>
                <w:webHidden/>
              </w:rPr>
              <w:fldChar w:fldCharType="separate"/>
            </w:r>
            <w:r w:rsidR="0006375F">
              <w:rPr>
                <w:noProof/>
                <w:webHidden/>
              </w:rPr>
              <w:t>12</w:t>
            </w:r>
            <w:r w:rsidR="0006375F">
              <w:rPr>
                <w:noProof/>
                <w:webHidden/>
              </w:rPr>
              <w:fldChar w:fldCharType="end"/>
            </w:r>
          </w:hyperlink>
        </w:p>
        <w:p w14:paraId="799532EF" w14:textId="25937FDE" w:rsidR="0006375F" w:rsidRDefault="0006522F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376084" w:history="1">
            <w:r w:rsidR="0006375F" w:rsidRPr="00B257C6">
              <w:rPr>
                <w:rStyle w:val="Hyperlink"/>
                <w:noProof/>
              </w:rPr>
              <w:t>Thread Trello</w:t>
            </w:r>
            <w:r w:rsidR="0006375F">
              <w:rPr>
                <w:noProof/>
                <w:webHidden/>
              </w:rPr>
              <w:tab/>
            </w:r>
            <w:r w:rsidR="0006375F">
              <w:rPr>
                <w:noProof/>
                <w:webHidden/>
              </w:rPr>
              <w:fldChar w:fldCharType="begin"/>
            </w:r>
            <w:r w:rsidR="0006375F">
              <w:rPr>
                <w:noProof/>
                <w:webHidden/>
              </w:rPr>
              <w:instrText xml:space="preserve"> PAGEREF _Toc49376084 \h </w:instrText>
            </w:r>
            <w:r w:rsidR="0006375F">
              <w:rPr>
                <w:noProof/>
                <w:webHidden/>
              </w:rPr>
            </w:r>
            <w:r w:rsidR="0006375F">
              <w:rPr>
                <w:noProof/>
                <w:webHidden/>
              </w:rPr>
              <w:fldChar w:fldCharType="separate"/>
            </w:r>
            <w:r w:rsidR="0006375F">
              <w:rPr>
                <w:noProof/>
                <w:webHidden/>
              </w:rPr>
              <w:t>12</w:t>
            </w:r>
            <w:r w:rsidR="0006375F">
              <w:rPr>
                <w:noProof/>
                <w:webHidden/>
              </w:rPr>
              <w:fldChar w:fldCharType="end"/>
            </w:r>
          </w:hyperlink>
        </w:p>
        <w:p w14:paraId="6BCFF0C2" w14:textId="63A91817" w:rsidR="0006375F" w:rsidRDefault="0006522F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376085" w:history="1">
            <w:r w:rsidR="0006375F" w:rsidRPr="00B257C6">
              <w:rPr>
                <w:rStyle w:val="Hyperlink"/>
                <w:noProof/>
              </w:rPr>
              <w:t>Validasi</w:t>
            </w:r>
            <w:r w:rsidR="0006375F">
              <w:rPr>
                <w:noProof/>
                <w:webHidden/>
              </w:rPr>
              <w:tab/>
            </w:r>
            <w:r w:rsidR="0006375F">
              <w:rPr>
                <w:noProof/>
                <w:webHidden/>
              </w:rPr>
              <w:fldChar w:fldCharType="begin"/>
            </w:r>
            <w:r w:rsidR="0006375F">
              <w:rPr>
                <w:noProof/>
                <w:webHidden/>
              </w:rPr>
              <w:instrText xml:space="preserve"> PAGEREF _Toc49376085 \h </w:instrText>
            </w:r>
            <w:r w:rsidR="0006375F">
              <w:rPr>
                <w:noProof/>
                <w:webHidden/>
              </w:rPr>
            </w:r>
            <w:r w:rsidR="0006375F">
              <w:rPr>
                <w:noProof/>
                <w:webHidden/>
              </w:rPr>
              <w:fldChar w:fldCharType="separate"/>
            </w:r>
            <w:r w:rsidR="0006375F">
              <w:rPr>
                <w:noProof/>
                <w:webHidden/>
              </w:rPr>
              <w:t>12</w:t>
            </w:r>
            <w:r w:rsidR="0006375F">
              <w:rPr>
                <w:noProof/>
                <w:webHidden/>
              </w:rPr>
              <w:fldChar w:fldCharType="end"/>
            </w:r>
          </w:hyperlink>
        </w:p>
        <w:p w14:paraId="23543F16" w14:textId="2B13238B" w:rsidR="0006375F" w:rsidRDefault="0006522F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376086" w:history="1">
            <w:r w:rsidR="0006375F" w:rsidRPr="00B257C6">
              <w:rPr>
                <w:rStyle w:val="Hyperlink"/>
                <w:noProof/>
              </w:rPr>
              <w:t>Adobe XD</w:t>
            </w:r>
            <w:r w:rsidR="0006375F">
              <w:rPr>
                <w:noProof/>
                <w:webHidden/>
              </w:rPr>
              <w:tab/>
            </w:r>
            <w:r w:rsidR="0006375F">
              <w:rPr>
                <w:noProof/>
                <w:webHidden/>
              </w:rPr>
              <w:fldChar w:fldCharType="begin"/>
            </w:r>
            <w:r w:rsidR="0006375F">
              <w:rPr>
                <w:noProof/>
                <w:webHidden/>
              </w:rPr>
              <w:instrText xml:space="preserve"> PAGEREF _Toc49376086 \h </w:instrText>
            </w:r>
            <w:r w:rsidR="0006375F">
              <w:rPr>
                <w:noProof/>
                <w:webHidden/>
              </w:rPr>
            </w:r>
            <w:r w:rsidR="0006375F">
              <w:rPr>
                <w:noProof/>
                <w:webHidden/>
              </w:rPr>
              <w:fldChar w:fldCharType="separate"/>
            </w:r>
            <w:r w:rsidR="0006375F">
              <w:rPr>
                <w:noProof/>
                <w:webHidden/>
              </w:rPr>
              <w:t>13</w:t>
            </w:r>
            <w:r w:rsidR="0006375F">
              <w:rPr>
                <w:noProof/>
                <w:webHidden/>
              </w:rPr>
              <w:fldChar w:fldCharType="end"/>
            </w:r>
          </w:hyperlink>
        </w:p>
        <w:p w14:paraId="7204E52A" w14:textId="4648C80F" w:rsidR="0006375F" w:rsidRDefault="0006522F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376087" w:history="1">
            <w:r w:rsidR="0006375F" w:rsidRPr="00B257C6">
              <w:rPr>
                <w:rStyle w:val="Hyperlink"/>
                <w:noProof/>
              </w:rPr>
              <w:t>Asumsi Validasi</w:t>
            </w:r>
            <w:r w:rsidR="0006375F">
              <w:rPr>
                <w:noProof/>
                <w:webHidden/>
              </w:rPr>
              <w:tab/>
            </w:r>
            <w:r w:rsidR="0006375F">
              <w:rPr>
                <w:noProof/>
                <w:webHidden/>
              </w:rPr>
              <w:fldChar w:fldCharType="begin"/>
            </w:r>
            <w:r w:rsidR="0006375F">
              <w:rPr>
                <w:noProof/>
                <w:webHidden/>
              </w:rPr>
              <w:instrText xml:space="preserve"> PAGEREF _Toc49376087 \h </w:instrText>
            </w:r>
            <w:r w:rsidR="0006375F">
              <w:rPr>
                <w:noProof/>
                <w:webHidden/>
              </w:rPr>
            </w:r>
            <w:r w:rsidR="0006375F">
              <w:rPr>
                <w:noProof/>
                <w:webHidden/>
              </w:rPr>
              <w:fldChar w:fldCharType="separate"/>
            </w:r>
            <w:r w:rsidR="0006375F">
              <w:rPr>
                <w:noProof/>
                <w:webHidden/>
              </w:rPr>
              <w:t>24</w:t>
            </w:r>
            <w:r w:rsidR="0006375F">
              <w:rPr>
                <w:noProof/>
                <w:webHidden/>
              </w:rPr>
              <w:fldChar w:fldCharType="end"/>
            </w:r>
          </w:hyperlink>
        </w:p>
        <w:p w14:paraId="40D8629C" w14:textId="3BE40637" w:rsidR="0006375F" w:rsidRDefault="0006522F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376088" w:history="1">
            <w:r w:rsidR="0006375F" w:rsidRPr="00B257C6">
              <w:rPr>
                <w:rStyle w:val="Hyperlink"/>
                <w:noProof/>
              </w:rPr>
              <w:t>Demografis</w:t>
            </w:r>
            <w:r w:rsidR="0006375F">
              <w:rPr>
                <w:noProof/>
                <w:webHidden/>
              </w:rPr>
              <w:tab/>
            </w:r>
            <w:r w:rsidR="0006375F">
              <w:rPr>
                <w:noProof/>
                <w:webHidden/>
              </w:rPr>
              <w:fldChar w:fldCharType="begin"/>
            </w:r>
            <w:r w:rsidR="0006375F">
              <w:rPr>
                <w:noProof/>
                <w:webHidden/>
              </w:rPr>
              <w:instrText xml:space="preserve"> PAGEREF _Toc49376088 \h </w:instrText>
            </w:r>
            <w:r w:rsidR="0006375F">
              <w:rPr>
                <w:noProof/>
                <w:webHidden/>
              </w:rPr>
            </w:r>
            <w:r w:rsidR="0006375F">
              <w:rPr>
                <w:noProof/>
                <w:webHidden/>
              </w:rPr>
              <w:fldChar w:fldCharType="separate"/>
            </w:r>
            <w:r w:rsidR="0006375F">
              <w:rPr>
                <w:noProof/>
                <w:webHidden/>
              </w:rPr>
              <w:t>24</w:t>
            </w:r>
            <w:r w:rsidR="0006375F">
              <w:rPr>
                <w:noProof/>
                <w:webHidden/>
              </w:rPr>
              <w:fldChar w:fldCharType="end"/>
            </w:r>
          </w:hyperlink>
        </w:p>
        <w:p w14:paraId="484BD94E" w14:textId="7D89C0AE" w:rsidR="0006375F" w:rsidRDefault="0006522F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376089" w:history="1">
            <w:r w:rsidR="0006375F" w:rsidRPr="00B257C6">
              <w:rPr>
                <w:rStyle w:val="Hyperlink"/>
                <w:noProof/>
              </w:rPr>
              <w:t>Latar Belakang Profesional</w:t>
            </w:r>
            <w:r w:rsidR="0006375F">
              <w:rPr>
                <w:noProof/>
                <w:webHidden/>
              </w:rPr>
              <w:tab/>
            </w:r>
            <w:r w:rsidR="0006375F">
              <w:rPr>
                <w:noProof/>
                <w:webHidden/>
              </w:rPr>
              <w:fldChar w:fldCharType="begin"/>
            </w:r>
            <w:r w:rsidR="0006375F">
              <w:rPr>
                <w:noProof/>
                <w:webHidden/>
              </w:rPr>
              <w:instrText xml:space="preserve"> PAGEREF _Toc49376089 \h </w:instrText>
            </w:r>
            <w:r w:rsidR="0006375F">
              <w:rPr>
                <w:noProof/>
                <w:webHidden/>
              </w:rPr>
            </w:r>
            <w:r w:rsidR="0006375F">
              <w:rPr>
                <w:noProof/>
                <w:webHidden/>
              </w:rPr>
              <w:fldChar w:fldCharType="separate"/>
            </w:r>
            <w:r w:rsidR="0006375F">
              <w:rPr>
                <w:noProof/>
                <w:webHidden/>
              </w:rPr>
              <w:t>24</w:t>
            </w:r>
            <w:r w:rsidR="0006375F">
              <w:rPr>
                <w:noProof/>
                <w:webHidden/>
              </w:rPr>
              <w:fldChar w:fldCharType="end"/>
            </w:r>
          </w:hyperlink>
        </w:p>
        <w:p w14:paraId="20DC6EFD" w14:textId="7E5C4F9C" w:rsidR="0006375F" w:rsidRDefault="0006522F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376090" w:history="1">
            <w:r w:rsidR="0006375F" w:rsidRPr="00B257C6">
              <w:rPr>
                <w:rStyle w:val="Hyperlink"/>
                <w:noProof/>
              </w:rPr>
              <w:t>Preferensi Teknologi</w:t>
            </w:r>
            <w:r w:rsidR="0006375F">
              <w:rPr>
                <w:noProof/>
                <w:webHidden/>
              </w:rPr>
              <w:tab/>
            </w:r>
            <w:r w:rsidR="0006375F">
              <w:rPr>
                <w:noProof/>
                <w:webHidden/>
              </w:rPr>
              <w:fldChar w:fldCharType="begin"/>
            </w:r>
            <w:r w:rsidR="0006375F">
              <w:rPr>
                <w:noProof/>
                <w:webHidden/>
              </w:rPr>
              <w:instrText xml:space="preserve"> PAGEREF _Toc49376090 \h </w:instrText>
            </w:r>
            <w:r w:rsidR="0006375F">
              <w:rPr>
                <w:noProof/>
                <w:webHidden/>
              </w:rPr>
            </w:r>
            <w:r w:rsidR="0006375F">
              <w:rPr>
                <w:noProof/>
                <w:webHidden/>
              </w:rPr>
              <w:fldChar w:fldCharType="separate"/>
            </w:r>
            <w:r w:rsidR="0006375F">
              <w:rPr>
                <w:noProof/>
                <w:webHidden/>
              </w:rPr>
              <w:t>25</w:t>
            </w:r>
            <w:r w:rsidR="0006375F">
              <w:rPr>
                <w:noProof/>
                <w:webHidden/>
              </w:rPr>
              <w:fldChar w:fldCharType="end"/>
            </w:r>
          </w:hyperlink>
        </w:p>
        <w:p w14:paraId="439A97BB" w14:textId="6AF7B438" w:rsidR="0006375F" w:rsidRDefault="0006522F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376091" w:history="1">
            <w:r w:rsidR="0006375F" w:rsidRPr="00B257C6">
              <w:rPr>
                <w:rStyle w:val="Hyperlink"/>
                <w:noProof/>
              </w:rPr>
              <w:t>Gaya komunikasi</w:t>
            </w:r>
            <w:r w:rsidR="0006375F">
              <w:rPr>
                <w:noProof/>
                <w:webHidden/>
              </w:rPr>
              <w:tab/>
            </w:r>
            <w:r w:rsidR="0006375F">
              <w:rPr>
                <w:noProof/>
                <w:webHidden/>
              </w:rPr>
              <w:fldChar w:fldCharType="begin"/>
            </w:r>
            <w:r w:rsidR="0006375F">
              <w:rPr>
                <w:noProof/>
                <w:webHidden/>
              </w:rPr>
              <w:instrText xml:space="preserve"> PAGEREF _Toc49376091 \h </w:instrText>
            </w:r>
            <w:r w:rsidR="0006375F">
              <w:rPr>
                <w:noProof/>
                <w:webHidden/>
              </w:rPr>
            </w:r>
            <w:r w:rsidR="0006375F">
              <w:rPr>
                <w:noProof/>
                <w:webHidden/>
              </w:rPr>
              <w:fldChar w:fldCharType="separate"/>
            </w:r>
            <w:r w:rsidR="0006375F">
              <w:rPr>
                <w:noProof/>
                <w:webHidden/>
              </w:rPr>
              <w:t>25</w:t>
            </w:r>
            <w:r w:rsidR="0006375F">
              <w:rPr>
                <w:noProof/>
                <w:webHidden/>
              </w:rPr>
              <w:fldChar w:fldCharType="end"/>
            </w:r>
          </w:hyperlink>
        </w:p>
        <w:p w14:paraId="1CBBC723" w14:textId="02D7F580" w:rsidR="0006375F" w:rsidRDefault="0006522F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376092" w:history="1">
            <w:r w:rsidR="0006375F" w:rsidRPr="00B257C6">
              <w:rPr>
                <w:rStyle w:val="Hyperlink"/>
                <w:noProof/>
              </w:rPr>
              <w:t>Preferensi Personal</w:t>
            </w:r>
            <w:r w:rsidR="0006375F">
              <w:rPr>
                <w:noProof/>
                <w:webHidden/>
              </w:rPr>
              <w:tab/>
            </w:r>
            <w:r w:rsidR="0006375F">
              <w:rPr>
                <w:noProof/>
                <w:webHidden/>
              </w:rPr>
              <w:fldChar w:fldCharType="begin"/>
            </w:r>
            <w:r w:rsidR="0006375F">
              <w:rPr>
                <w:noProof/>
                <w:webHidden/>
              </w:rPr>
              <w:instrText xml:space="preserve"> PAGEREF _Toc49376092 \h </w:instrText>
            </w:r>
            <w:r w:rsidR="0006375F">
              <w:rPr>
                <w:noProof/>
                <w:webHidden/>
              </w:rPr>
            </w:r>
            <w:r w:rsidR="0006375F">
              <w:rPr>
                <w:noProof/>
                <w:webHidden/>
              </w:rPr>
              <w:fldChar w:fldCharType="separate"/>
            </w:r>
            <w:r w:rsidR="0006375F">
              <w:rPr>
                <w:noProof/>
                <w:webHidden/>
              </w:rPr>
              <w:t>25</w:t>
            </w:r>
            <w:r w:rsidR="0006375F">
              <w:rPr>
                <w:noProof/>
                <w:webHidden/>
              </w:rPr>
              <w:fldChar w:fldCharType="end"/>
            </w:r>
          </w:hyperlink>
        </w:p>
        <w:p w14:paraId="6AD35A43" w14:textId="7715BC93" w:rsidR="0006375F" w:rsidRDefault="0006522F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376093" w:history="1">
            <w:r w:rsidR="0006375F" w:rsidRPr="00B257C6">
              <w:rPr>
                <w:rStyle w:val="Hyperlink"/>
                <w:noProof/>
              </w:rPr>
              <w:t>Pioting dalam Model Bisnis mengantisipasi Hal yang tak Terduga</w:t>
            </w:r>
            <w:r w:rsidR="0006375F">
              <w:rPr>
                <w:noProof/>
                <w:webHidden/>
              </w:rPr>
              <w:tab/>
            </w:r>
            <w:r w:rsidR="0006375F">
              <w:rPr>
                <w:noProof/>
                <w:webHidden/>
              </w:rPr>
              <w:fldChar w:fldCharType="begin"/>
            </w:r>
            <w:r w:rsidR="0006375F">
              <w:rPr>
                <w:noProof/>
                <w:webHidden/>
              </w:rPr>
              <w:instrText xml:space="preserve"> PAGEREF _Toc49376093 \h </w:instrText>
            </w:r>
            <w:r w:rsidR="0006375F">
              <w:rPr>
                <w:noProof/>
                <w:webHidden/>
              </w:rPr>
            </w:r>
            <w:r w:rsidR="0006375F">
              <w:rPr>
                <w:noProof/>
                <w:webHidden/>
              </w:rPr>
              <w:fldChar w:fldCharType="separate"/>
            </w:r>
            <w:r w:rsidR="0006375F">
              <w:rPr>
                <w:noProof/>
                <w:webHidden/>
              </w:rPr>
              <w:t>25</w:t>
            </w:r>
            <w:r w:rsidR="0006375F">
              <w:rPr>
                <w:noProof/>
                <w:webHidden/>
              </w:rPr>
              <w:fldChar w:fldCharType="end"/>
            </w:r>
          </w:hyperlink>
        </w:p>
        <w:p w14:paraId="493AA04B" w14:textId="7D025DD9" w:rsidR="0006375F" w:rsidRDefault="0006522F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376094" w:history="1">
            <w:r w:rsidR="0006375F" w:rsidRPr="00B257C6">
              <w:rPr>
                <w:rStyle w:val="Hyperlink"/>
                <w:noProof/>
              </w:rPr>
              <w:t>Pencegahan</w:t>
            </w:r>
            <w:r w:rsidR="0006375F">
              <w:rPr>
                <w:noProof/>
                <w:webHidden/>
              </w:rPr>
              <w:tab/>
            </w:r>
            <w:r w:rsidR="0006375F">
              <w:rPr>
                <w:noProof/>
                <w:webHidden/>
              </w:rPr>
              <w:fldChar w:fldCharType="begin"/>
            </w:r>
            <w:r w:rsidR="0006375F">
              <w:rPr>
                <w:noProof/>
                <w:webHidden/>
              </w:rPr>
              <w:instrText xml:space="preserve"> PAGEREF _Toc49376094 \h </w:instrText>
            </w:r>
            <w:r w:rsidR="0006375F">
              <w:rPr>
                <w:noProof/>
                <w:webHidden/>
              </w:rPr>
            </w:r>
            <w:r w:rsidR="0006375F">
              <w:rPr>
                <w:noProof/>
                <w:webHidden/>
              </w:rPr>
              <w:fldChar w:fldCharType="separate"/>
            </w:r>
            <w:r w:rsidR="0006375F">
              <w:rPr>
                <w:noProof/>
                <w:webHidden/>
              </w:rPr>
              <w:t>26</w:t>
            </w:r>
            <w:r w:rsidR="0006375F">
              <w:rPr>
                <w:noProof/>
                <w:webHidden/>
              </w:rPr>
              <w:fldChar w:fldCharType="end"/>
            </w:r>
          </w:hyperlink>
        </w:p>
        <w:p w14:paraId="69244312" w14:textId="565AB800" w:rsidR="0006375F" w:rsidRDefault="0006522F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376095" w:history="1">
            <w:r w:rsidR="0006375F" w:rsidRPr="00B257C6">
              <w:rPr>
                <w:rStyle w:val="Hyperlink"/>
                <w:noProof/>
              </w:rPr>
              <w:t>Proses</w:t>
            </w:r>
            <w:r w:rsidR="0006375F">
              <w:rPr>
                <w:noProof/>
                <w:webHidden/>
              </w:rPr>
              <w:tab/>
            </w:r>
            <w:r w:rsidR="0006375F">
              <w:rPr>
                <w:noProof/>
                <w:webHidden/>
              </w:rPr>
              <w:fldChar w:fldCharType="begin"/>
            </w:r>
            <w:r w:rsidR="0006375F">
              <w:rPr>
                <w:noProof/>
                <w:webHidden/>
              </w:rPr>
              <w:instrText xml:space="preserve"> PAGEREF _Toc49376095 \h </w:instrText>
            </w:r>
            <w:r w:rsidR="0006375F">
              <w:rPr>
                <w:noProof/>
                <w:webHidden/>
              </w:rPr>
            </w:r>
            <w:r w:rsidR="0006375F">
              <w:rPr>
                <w:noProof/>
                <w:webHidden/>
              </w:rPr>
              <w:fldChar w:fldCharType="separate"/>
            </w:r>
            <w:r w:rsidR="0006375F">
              <w:rPr>
                <w:noProof/>
                <w:webHidden/>
              </w:rPr>
              <w:t>26</w:t>
            </w:r>
            <w:r w:rsidR="0006375F">
              <w:rPr>
                <w:noProof/>
                <w:webHidden/>
              </w:rPr>
              <w:fldChar w:fldCharType="end"/>
            </w:r>
          </w:hyperlink>
        </w:p>
        <w:p w14:paraId="2F2E03F9" w14:textId="0A57A430" w:rsidR="0006375F" w:rsidRDefault="0006522F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376096" w:history="1">
            <w:r w:rsidR="0006375F" w:rsidRPr="00B257C6">
              <w:rPr>
                <w:rStyle w:val="Hyperlink"/>
                <w:noProof/>
              </w:rPr>
              <w:t>Komplain</w:t>
            </w:r>
            <w:r w:rsidR="0006375F">
              <w:rPr>
                <w:noProof/>
                <w:webHidden/>
              </w:rPr>
              <w:tab/>
            </w:r>
            <w:r w:rsidR="0006375F">
              <w:rPr>
                <w:noProof/>
                <w:webHidden/>
              </w:rPr>
              <w:fldChar w:fldCharType="begin"/>
            </w:r>
            <w:r w:rsidR="0006375F">
              <w:rPr>
                <w:noProof/>
                <w:webHidden/>
              </w:rPr>
              <w:instrText xml:space="preserve"> PAGEREF _Toc49376096 \h </w:instrText>
            </w:r>
            <w:r w:rsidR="0006375F">
              <w:rPr>
                <w:noProof/>
                <w:webHidden/>
              </w:rPr>
            </w:r>
            <w:r w:rsidR="0006375F">
              <w:rPr>
                <w:noProof/>
                <w:webHidden/>
              </w:rPr>
              <w:fldChar w:fldCharType="separate"/>
            </w:r>
            <w:r w:rsidR="0006375F">
              <w:rPr>
                <w:noProof/>
                <w:webHidden/>
              </w:rPr>
              <w:t>26</w:t>
            </w:r>
            <w:r w:rsidR="0006375F">
              <w:rPr>
                <w:noProof/>
                <w:webHidden/>
              </w:rPr>
              <w:fldChar w:fldCharType="end"/>
            </w:r>
          </w:hyperlink>
        </w:p>
        <w:p w14:paraId="135B39A8" w14:textId="5D95EAAD" w:rsidR="0006375F" w:rsidRDefault="0006522F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376097" w:history="1">
            <w:r w:rsidR="0006375F" w:rsidRPr="00B257C6">
              <w:rPr>
                <w:rStyle w:val="Hyperlink"/>
                <w:noProof/>
              </w:rPr>
              <w:t>Produk</w:t>
            </w:r>
            <w:r w:rsidR="0006375F">
              <w:rPr>
                <w:noProof/>
                <w:webHidden/>
              </w:rPr>
              <w:tab/>
            </w:r>
            <w:r w:rsidR="0006375F">
              <w:rPr>
                <w:noProof/>
                <w:webHidden/>
              </w:rPr>
              <w:fldChar w:fldCharType="begin"/>
            </w:r>
            <w:r w:rsidR="0006375F">
              <w:rPr>
                <w:noProof/>
                <w:webHidden/>
              </w:rPr>
              <w:instrText xml:space="preserve"> PAGEREF _Toc49376097 \h </w:instrText>
            </w:r>
            <w:r w:rsidR="0006375F">
              <w:rPr>
                <w:noProof/>
                <w:webHidden/>
              </w:rPr>
            </w:r>
            <w:r w:rsidR="0006375F">
              <w:rPr>
                <w:noProof/>
                <w:webHidden/>
              </w:rPr>
              <w:fldChar w:fldCharType="separate"/>
            </w:r>
            <w:r w:rsidR="0006375F">
              <w:rPr>
                <w:noProof/>
                <w:webHidden/>
              </w:rPr>
              <w:t>26</w:t>
            </w:r>
            <w:r w:rsidR="0006375F">
              <w:rPr>
                <w:noProof/>
                <w:webHidden/>
              </w:rPr>
              <w:fldChar w:fldCharType="end"/>
            </w:r>
          </w:hyperlink>
        </w:p>
        <w:p w14:paraId="2DBF9F79" w14:textId="1A7D6594" w:rsidR="0006375F" w:rsidRDefault="0006522F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376098" w:history="1">
            <w:r w:rsidR="0006375F" w:rsidRPr="00B257C6">
              <w:rPr>
                <w:rStyle w:val="Hyperlink"/>
                <w:noProof/>
              </w:rPr>
              <w:t>Aplikasi Ourwear</w:t>
            </w:r>
            <w:r w:rsidR="0006375F">
              <w:rPr>
                <w:noProof/>
                <w:webHidden/>
              </w:rPr>
              <w:tab/>
            </w:r>
            <w:r w:rsidR="0006375F">
              <w:rPr>
                <w:noProof/>
                <w:webHidden/>
              </w:rPr>
              <w:fldChar w:fldCharType="begin"/>
            </w:r>
            <w:r w:rsidR="0006375F">
              <w:rPr>
                <w:noProof/>
                <w:webHidden/>
              </w:rPr>
              <w:instrText xml:space="preserve"> PAGEREF _Toc49376098 \h </w:instrText>
            </w:r>
            <w:r w:rsidR="0006375F">
              <w:rPr>
                <w:noProof/>
                <w:webHidden/>
              </w:rPr>
            </w:r>
            <w:r w:rsidR="0006375F">
              <w:rPr>
                <w:noProof/>
                <w:webHidden/>
              </w:rPr>
              <w:fldChar w:fldCharType="separate"/>
            </w:r>
            <w:r w:rsidR="0006375F">
              <w:rPr>
                <w:noProof/>
                <w:webHidden/>
              </w:rPr>
              <w:t>26</w:t>
            </w:r>
            <w:r w:rsidR="0006375F">
              <w:rPr>
                <w:noProof/>
                <w:webHidden/>
              </w:rPr>
              <w:fldChar w:fldCharType="end"/>
            </w:r>
          </w:hyperlink>
        </w:p>
        <w:p w14:paraId="2B55BCB3" w14:textId="06AD37E3" w:rsidR="0006375F" w:rsidRDefault="0006522F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376099" w:history="1">
            <w:r w:rsidR="0006375F" w:rsidRPr="00B257C6">
              <w:rPr>
                <w:rStyle w:val="Hyperlink"/>
                <w:noProof/>
              </w:rPr>
              <w:t>Form SRL</w:t>
            </w:r>
            <w:r w:rsidR="0006375F">
              <w:rPr>
                <w:noProof/>
                <w:webHidden/>
              </w:rPr>
              <w:tab/>
            </w:r>
            <w:r w:rsidR="0006375F">
              <w:rPr>
                <w:noProof/>
                <w:webHidden/>
              </w:rPr>
              <w:fldChar w:fldCharType="begin"/>
            </w:r>
            <w:r w:rsidR="0006375F">
              <w:rPr>
                <w:noProof/>
                <w:webHidden/>
              </w:rPr>
              <w:instrText xml:space="preserve"> PAGEREF _Toc49376099 \h </w:instrText>
            </w:r>
            <w:r w:rsidR="0006375F">
              <w:rPr>
                <w:noProof/>
                <w:webHidden/>
              </w:rPr>
            </w:r>
            <w:r w:rsidR="0006375F">
              <w:rPr>
                <w:noProof/>
                <w:webHidden/>
              </w:rPr>
              <w:fldChar w:fldCharType="separate"/>
            </w:r>
            <w:r w:rsidR="0006375F">
              <w:rPr>
                <w:noProof/>
                <w:webHidden/>
              </w:rPr>
              <w:t>27</w:t>
            </w:r>
            <w:r w:rsidR="0006375F">
              <w:rPr>
                <w:noProof/>
                <w:webHidden/>
              </w:rPr>
              <w:fldChar w:fldCharType="end"/>
            </w:r>
          </w:hyperlink>
        </w:p>
        <w:p w14:paraId="1334ED68" w14:textId="002C0F2F" w:rsidR="0006375F" w:rsidRDefault="0006522F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376100" w:history="1">
            <w:r w:rsidR="0006375F" w:rsidRPr="00B257C6">
              <w:rPr>
                <w:rStyle w:val="Hyperlink"/>
                <w:noProof/>
              </w:rPr>
              <w:t>SRL 1</w:t>
            </w:r>
            <w:r w:rsidR="0006375F">
              <w:rPr>
                <w:noProof/>
                <w:webHidden/>
              </w:rPr>
              <w:tab/>
            </w:r>
            <w:r w:rsidR="0006375F">
              <w:rPr>
                <w:noProof/>
                <w:webHidden/>
              </w:rPr>
              <w:fldChar w:fldCharType="begin"/>
            </w:r>
            <w:r w:rsidR="0006375F">
              <w:rPr>
                <w:noProof/>
                <w:webHidden/>
              </w:rPr>
              <w:instrText xml:space="preserve"> PAGEREF _Toc49376100 \h </w:instrText>
            </w:r>
            <w:r w:rsidR="0006375F">
              <w:rPr>
                <w:noProof/>
                <w:webHidden/>
              </w:rPr>
            </w:r>
            <w:r w:rsidR="0006375F">
              <w:rPr>
                <w:noProof/>
                <w:webHidden/>
              </w:rPr>
              <w:fldChar w:fldCharType="separate"/>
            </w:r>
            <w:r w:rsidR="0006375F">
              <w:rPr>
                <w:noProof/>
                <w:webHidden/>
              </w:rPr>
              <w:t>27</w:t>
            </w:r>
            <w:r w:rsidR="0006375F">
              <w:rPr>
                <w:noProof/>
                <w:webHidden/>
              </w:rPr>
              <w:fldChar w:fldCharType="end"/>
            </w:r>
          </w:hyperlink>
        </w:p>
        <w:p w14:paraId="7084621B" w14:textId="59B7A347" w:rsidR="0006375F" w:rsidRDefault="0006522F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376101" w:history="1">
            <w:r w:rsidR="0006375F" w:rsidRPr="00B257C6">
              <w:rPr>
                <w:rStyle w:val="Hyperlink"/>
                <w:noProof/>
              </w:rPr>
              <w:t>SRL 2</w:t>
            </w:r>
            <w:r w:rsidR="0006375F">
              <w:rPr>
                <w:noProof/>
                <w:webHidden/>
              </w:rPr>
              <w:tab/>
            </w:r>
            <w:r w:rsidR="0006375F">
              <w:rPr>
                <w:noProof/>
                <w:webHidden/>
              </w:rPr>
              <w:fldChar w:fldCharType="begin"/>
            </w:r>
            <w:r w:rsidR="0006375F">
              <w:rPr>
                <w:noProof/>
                <w:webHidden/>
              </w:rPr>
              <w:instrText xml:space="preserve"> PAGEREF _Toc49376101 \h </w:instrText>
            </w:r>
            <w:r w:rsidR="0006375F">
              <w:rPr>
                <w:noProof/>
                <w:webHidden/>
              </w:rPr>
            </w:r>
            <w:r w:rsidR="0006375F">
              <w:rPr>
                <w:noProof/>
                <w:webHidden/>
              </w:rPr>
              <w:fldChar w:fldCharType="separate"/>
            </w:r>
            <w:r w:rsidR="0006375F">
              <w:rPr>
                <w:noProof/>
                <w:webHidden/>
              </w:rPr>
              <w:t>30</w:t>
            </w:r>
            <w:r w:rsidR="0006375F">
              <w:rPr>
                <w:noProof/>
                <w:webHidden/>
              </w:rPr>
              <w:fldChar w:fldCharType="end"/>
            </w:r>
          </w:hyperlink>
        </w:p>
        <w:p w14:paraId="21B48FE9" w14:textId="1DBC198E" w:rsidR="0006375F" w:rsidRDefault="0006522F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376102" w:history="1">
            <w:r w:rsidR="0006375F" w:rsidRPr="00B257C6">
              <w:rPr>
                <w:rStyle w:val="Hyperlink"/>
                <w:noProof/>
              </w:rPr>
              <w:t>SRL 3</w:t>
            </w:r>
            <w:r w:rsidR="0006375F">
              <w:rPr>
                <w:noProof/>
                <w:webHidden/>
              </w:rPr>
              <w:tab/>
            </w:r>
            <w:r w:rsidR="0006375F">
              <w:rPr>
                <w:noProof/>
                <w:webHidden/>
              </w:rPr>
              <w:fldChar w:fldCharType="begin"/>
            </w:r>
            <w:r w:rsidR="0006375F">
              <w:rPr>
                <w:noProof/>
                <w:webHidden/>
              </w:rPr>
              <w:instrText xml:space="preserve"> PAGEREF _Toc49376102 \h </w:instrText>
            </w:r>
            <w:r w:rsidR="0006375F">
              <w:rPr>
                <w:noProof/>
                <w:webHidden/>
              </w:rPr>
            </w:r>
            <w:r w:rsidR="0006375F">
              <w:rPr>
                <w:noProof/>
                <w:webHidden/>
              </w:rPr>
              <w:fldChar w:fldCharType="separate"/>
            </w:r>
            <w:r w:rsidR="0006375F">
              <w:rPr>
                <w:noProof/>
                <w:webHidden/>
              </w:rPr>
              <w:t>33</w:t>
            </w:r>
            <w:r w:rsidR="0006375F">
              <w:rPr>
                <w:noProof/>
                <w:webHidden/>
              </w:rPr>
              <w:fldChar w:fldCharType="end"/>
            </w:r>
          </w:hyperlink>
        </w:p>
        <w:p w14:paraId="270198EA" w14:textId="0786768F" w:rsidR="0006375F" w:rsidRDefault="0006522F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376103" w:history="1">
            <w:r w:rsidR="0006375F" w:rsidRPr="00B257C6">
              <w:rPr>
                <w:rStyle w:val="Hyperlink"/>
                <w:noProof/>
              </w:rPr>
              <w:t>SRL 4</w:t>
            </w:r>
            <w:r w:rsidR="0006375F">
              <w:rPr>
                <w:noProof/>
                <w:webHidden/>
              </w:rPr>
              <w:tab/>
            </w:r>
            <w:r w:rsidR="0006375F">
              <w:rPr>
                <w:noProof/>
                <w:webHidden/>
              </w:rPr>
              <w:fldChar w:fldCharType="begin"/>
            </w:r>
            <w:r w:rsidR="0006375F">
              <w:rPr>
                <w:noProof/>
                <w:webHidden/>
              </w:rPr>
              <w:instrText xml:space="preserve"> PAGEREF _Toc49376103 \h </w:instrText>
            </w:r>
            <w:r w:rsidR="0006375F">
              <w:rPr>
                <w:noProof/>
                <w:webHidden/>
              </w:rPr>
            </w:r>
            <w:r w:rsidR="0006375F">
              <w:rPr>
                <w:noProof/>
                <w:webHidden/>
              </w:rPr>
              <w:fldChar w:fldCharType="separate"/>
            </w:r>
            <w:r w:rsidR="0006375F">
              <w:rPr>
                <w:noProof/>
                <w:webHidden/>
              </w:rPr>
              <w:t>35</w:t>
            </w:r>
            <w:r w:rsidR="0006375F">
              <w:rPr>
                <w:noProof/>
                <w:webHidden/>
              </w:rPr>
              <w:fldChar w:fldCharType="end"/>
            </w:r>
          </w:hyperlink>
        </w:p>
        <w:p w14:paraId="0354167D" w14:textId="6CA1269A" w:rsidR="0006375F" w:rsidRDefault="0006522F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376104" w:history="1">
            <w:r w:rsidR="0006375F" w:rsidRPr="00B257C6">
              <w:rPr>
                <w:rStyle w:val="Hyperlink"/>
                <w:noProof/>
              </w:rPr>
              <w:t>SRL 5</w:t>
            </w:r>
            <w:r w:rsidR="0006375F">
              <w:rPr>
                <w:noProof/>
                <w:webHidden/>
              </w:rPr>
              <w:tab/>
            </w:r>
            <w:r w:rsidR="0006375F">
              <w:rPr>
                <w:noProof/>
                <w:webHidden/>
              </w:rPr>
              <w:fldChar w:fldCharType="begin"/>
            </w:r>
            <w:r w:rsidR="0006375F">
              <w:rPr>
                <w:noProof/>
                <w:webHidden/>
              </w:rPr>
              <w:instrText xml:space="preserve"> PAGEREF _Toc49376104 \h </w:instrText>
            </w:r>
            <w:r w:rsidR="0006375F">
              <w:rPr>
                <w:noProof/>
                <w:webHidden/>
              </w:rPr>
            </w:r>
            <w:r w:rsidR="0006375F">
              <w:rPr>
                <w:noProof/>
                <w:webHidden/>
              </w:rPr>
              <w:fldChar w:fldCharType="separate"/>
            </w:r>
            <w:r w:rsidR="0006375F">
              <w:rPr>
                <w:noProof/>
                <w:webHidden/>
              </w:rPr>
              <w:t>36</w:t>
            </w:r>
            <w:r w:rsidR="0006375F">
              <w:rPr>
                <w:noProof/>
                <w:webHidden/>
              </w:rPr>
              <w:fldChar w:fldCharType="end"/>
            </w:r>
          </w:hyperlink>
        </w:p>
        <w:p w14:paraId="4BEF65D8" w14:textId="267A2EDF" w:rsidR="0006375F" w:rsidRDefault="0006522F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376105" w:history="1">
            <w:r w:rsidR="0006375F" w:rsidRPr="00B257C6">
              <w:rPr>
                <w:rStyle w:val="Hyperlink"/>
                <w:noProof/>
              </w:rPr>
              <w:t>Logbook &amp; Monthly Report</w:t>
            </w:r>
            <w:r w:rsidR="0006375F">
              <w:rPr>
                <w:noProof/>
                <w:webHidden/>
              </w:rPr>
              <w:tab/>
            </w:r>
            <w:r w:rsidR="0006375F">
              <w:rPr>
                <w:noProof/>
                <w:webHidden/>
              </w:rPr>
              <w:fldChar w:fldCharType="begin"/>
            </w:r>
            <w:r w:rsidR="0006375F">
              <w:rPr>
                <w:noProof/>
                <w:webHidden/>
              </w:rPr>
              <w:instrText xml:space="preserve"> PAGEREF _Toc49376105 \h </w:instrText>
            </w:r>
            <w:r w:rsidR="0006375F">
              <w:rPr>
                <w:noProof/>
                <w:webHidden/>
              </w:rPr>
            </w:r>
            <w:r w:rsidR="0006375F">
              <w:rPr>
                <w:noProof/>
                <w:webHidden/>
              </w:rPr>
              <w:fldChar w:fldCharType="separate"/>
            </w:r>
            <w:r w:rsidR="0006375F">
              <w:rPr>
                <w:noProof/>
                <w:webHidden/>
              </w:rPr>
              <w:t>41</w:t>
            </w:r>
            <w:r w:rsidR="0006375F">
              <w:rPr>
                <w:noProof/>
                <w:webHidden/>
              </w:rPr>
              <w:fldChar w:fldCharType="end"/>
            </w:r>
          </w:hyperlink>
        </w:p>
        <w:p w14:paraId="3A22DE4C" w14:textId="0E8FBB01" w:rsidR="0006375F" w:rsidRDefault="0006522F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376106" w:history="1">
            <w:r w:rsidR="0006375F" w:rsidRPr="00B257C6">
              <w:rPr>
                <w:rStyle w:val="Hyperlink"/>
                <w:noProof/>
              </w:rPr>
              <w:t xml:space="preserve">Bab 3 </w:t>
            </w:r>
            <w:r w:rsidR="0006375F" w:rsidRPr="00B257C6">
              <w:rPr>
                <w:rStyle w:val="Hyperlink"/>
                <w:b/>
                <w:noProof/>
              </w:rPr>
              <w:t>Kesimpulan</w:t>
            </w:r>
            <w:r w:rsidR="0006375F">
              <w:rPr>
                <w:noProof/>
                <w:webHidden/>
              </w:rPr>
              <w:tab/>
            </w:r>
            <w:r w:rsidR="0006375F">
              <w:rPr>
                <w:noProof/>
                <w:webHidden/>
              </w:rPr>
              <w:fldChar w:fldCharType="begin"/>
            </w:r>
            <w:r w:rsidR="0006375F">
              <w:rPr>
                <w:noProof/>
                <w:webHidden/>
              </w:rPr>
              <w:instrText xml:space="preserve"> PAGEREF _Toc49376106 \h </w:instrText>
            </w:r>
            <w:r w:rsidR="0006375F">
              <w:rPr>
                <w:noProof/>
                <w:webHidden/>
              </w:rPr>
            </w:r>
            <w:r w:rsidR="0006375F">
              <w:rPr>
                <w:noProof/>
                <w:webHidden/>
              </w:rPr>
              <w:fldChar w:fldCharType="separate"/>
            </w:r>
            <w:r w:rsidR="0006375F">
              <w:rPr>
                <w:noProof/>
                <w:webHidden/>
              </w:rPr>
              <w:t>43</w:t>
            </w:r>
            <w:r w:rsidR="0006375F">
              <w:rPr>
                <w:noProof/>
                <w:webHidden/>
              </w:rPr>
              <w:fldChar w:fldCharType="end"/>
            </w:r>
          </w:hyperlink>
        </w:p>
        <w:p w14:paraId="66B6D762" w14:textId="2A29E4A1" w:rsidR="0006375F" w:rsidRDefault="0006522F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376107" w:history="1">
            <w:r w:rsidR="0006375F" w:rsidRPr="00B257C6">
              <w:rPr>
                <w:rStyle w:val="Hyperlink"/>
                <w:noProof/>
              </w:rPr>
              <w:t>Hasil Eksekusi</w:t>
            </w:r>
            <w:r w:rsidR="0006375F">
              <w:rPr>
                <w:noProof/>
                <w:webHidden/>
              </w:rPr>
              <w:tab/>
            </w:r>
            <w:r w:rsidR="0006375F">
              <w:rPr>
                <w:noProof/>
                <w:webHidden/>
              </w:rPr>
              <w:fldChar w:fldCharType="begin"/>
            </w:r>
            <w:r w:rsidR="0006375F">
              <w:rPr>
                <w:noProof/>
                <w:webHidden/>
              </w:rPr>
              <w:instrText xml:space="preserve"> PAGEREF _Toc49376107 \h </w:instrText>
            </w:r>
            <w:r w:rsidR="0006375F">
              <w:rPr>
                <w:noProof/>
                <w:webHidden/>
              </w:rPr>
            </w:r>
            <w:r w:rsidR="0006375F">
              <w:rPr>
                <w:noProof/>
                <w:webHidden/>
              </w:rPr>
              <w:fldChar w:fldCharType="separate"/>
            </w:r>
            <w:r w:rsidR="0006375F">
              <w:rPr>
                <w:noProof/>
                <w:webHidden/>
              </w:rPr>
              <w:t>43</w:t>
            </w:r>
            <w:r w:rsidR="0006375F">
              <w:rPr>
                <w:noProof/>
                <w:webHidden/>
              </w:rPr>
              <w:fldChar w:fldCharType="end"/>
            </w:r>
          </w:hyperlink>
        </w:p>
        <w:p w14:paraId="0F71B946" w14:textId="6208BE21" w:rsidR="0006375F" w:rsidRDefault="0006522F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376108" w:history="1">
            <w:r w:rsidR="0006375F" w:rsidRPr="00B257C6">
              <w:rPr>
                <w:rStyle w:val="Hyperlink"/>
                <w:noProof/>
              </w:rPr>
              <w:t>Tampilan Produk atau Prototype</w:t>
            </w:r>
            <w:r w:rsidR="0006375F">
              <w:rPr>
                <w:noProof/>
                <w:webHidden/>
              </w:rPr>
              <w:tab/>
            </w:r>
            <w:r w:rsidR="0006375F">
              <w:rPr>
                <w:noProof/>
                <w:webHidden/>
              </w:rPr>
              <w:fldChar w:fldCharType="begin"/>
            </w:r>
            <w:r w:rsidR="0006375F">
              <w:rPr>
                <w:noProof/>
                <w:webHidden/>
              </w:rPr>
              <w:instrText xml:space="preserve"> PAGEREF _Toc49376108 \h </w:instrText>
            </w:r>
            <w:r w:rsidR="0006375F">
              <w:rPr>
                <w:noProof/>
                <w:webHidden/>
              </w:rPr>
            </w:r>
            <w:r w:rsidR="0006375F">
              <w:rPr>
                <w:noProof/>
                <w:webHidden/>
              </w:rPr>
              <w:fldChar w:fldCharType="separate"/>
            </w:r>
            <w:r w:rsidR="0006375F">
              <w:rPr>
                <w:noProof/>
                <w:webHidden/>
              </w:rPr>
              <w:t>44</w:t>
            </w:r>
            <w:r w:rsidR="0006375F">
              <w:rPr>
                <w:noProof/>
                <w:webHidden/>
              </w:rPr>
              <w:fldChar w:fldCharType="end"/>
            </w:r>
          </w:hyperlink>
        </w:p>
        <w:p w14:paraId="18DD70C6" w14:textId="63A01F19" w:rsidR="0006375F" w:rsidRDefault="0006522F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376109" w:history="1">
            <w:r w:rsidR="0006375F" w:rsidRPr="00B257C6">
              <w:rPr>
                <w:rStyle w:val="Hyperlink"/>
                <w:noProof/>
              </w:rPr>
              <w:t>Mekanisme</w:t>
            </w:r>
            <w:r w:rsidR="0006375F">
              <w:rPr>
                <w:noProof/>
                <w:webHidden/>
              </w:rPr>
              <w:tab/>
            </w:r>
            <w:r w:rsidR="0006375F">
              <w:rPr>
                <w:noProof/>
                <w:webHidden/>
              </w:rPr>
              <w:fldChar w:fldCharType="begin"/>
            </w:r>
            <w:r w:rsidR="0006375F">
              <w:rPr>
                <w:noProof/>
                <w:webHidden/>
              </w:rPr>
              <w:instrText xml:space="preserve"> PAGEREF _Toc49376109 \h </w:instrText>
            </w:r>
            <w:r w:rsidR="0006375F">
              <w:rPr>
                <w:noProof/>
                <w:webHidden/>
              </w:rPr>
            </w:r>
            <w:r w:rsidR="0006375F">
              <w:rPr>
                <w:noProof/>
                <w:webHidden/>
              </w:rPr>
              <w:fldChar w:fldCharType="separate"/>
            </w:r>
            <w:r w:rsidR="0006375F">
              <w:rPr>
                <w:noProof/>
                <w:webHidden/>
              </w:rPr>
              <w:t>45</w:t>
            </w:r>
            <w:r w:rsidR="0006375F">
              <w:rPr>
                <w:noProof/>
                <w:webHidden/>
              </w:rPr>
              <w:fldChar w:fldCharType="end"/>
            </w:r>
          </w:hyperlink>
        </w:p>
        <w:p w14:paraId="023C1434" w14:textId="50FC21E2" w:rsidR="0006375F" w:rsidRDefault="0006522F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376110" w:history="1">
            <w:r w:rsidR="0006375F" w:rsidRPr="00B257C6">
              <w:rPr>
                <w:rStyle w:val="Hyperlink"/>
                <w:noProof/>
              </w:rPr>
              <w:t>Referensi</w:t>
            </w:r>
            <w:r w:rsidR="0006375F">
              <w:rPr>
                <w:noProof/>
                <w:webHidden/>
              </w:rPr>
              <w:tab/>
            </w:r>
            <w:r w:rsidR="0006375F">
              <w:rPr>
                <w:noProof/>
                <w:webHidden/>
              </w:rPr>
              <w:fldChar w:fldCharType="begin"/>
            </w:r>
            <w:r w:rsidR="0006375F">
              <w:rPr>
                <w:noProof/>
                <w:webHidden/>
              </w:rPr>
              <w:instrText xml:space="preserve"> PAGEREF _Toc49376110 \h </w:instrText>
            </w:r>
            <w:r w:rsidR="0006375F">
              <w:rPr>
                <w:noProof/>
                <w:webHidden/>
              </w:rPr>
            </w:r>
            <w:r w:rsidR="0006375F">
              <w:rPr>
                <w:noProof/>
                <w:webHidden/>
              </w:rPr>
              <w:fldChar w:fldCharType="separate"/>
            </w:r>
            <w:r w:rsidR="0006375F">
              <w:rPr>
                <w:noProof/>
                <w:webHidden/>
              </w:rPr>
              <w:t>46</w:t>
            </w:r>
            <w:r w:rsidR="0006375F">
              <w:rPr>
                <w:noProof/>
                <w:webHidden/>
              </w:rPr>
              <w:fldChar w:fldCharType="end"/>
            </w:r>
          </w:hyperlink>
        </w:p>
        <w:p w14:paraId="55DFD22D" w14:textId="55949D24" w:rsidR="0006375F" w:rsidRDefault="0006522F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376111" w:history="1">
            <w:r w:rsidR="0006375F" w:rsidRPr="00B257C6">
              <w:rPr>
                <w:rStyle w:val="Hyperlink"/>
                <w:noProof/>
              </w:rPr>
              <w:t>Logbook</w:t>
            </w:r>
            <w:r w:rsidR="0006375F">
              <w:rPr>
                <w:noProof/>
                <w:webHidden/>
              </w:rPr>
              <w:tab/>
            </w:r>
            <w:r w:rsidR="0006375F">
              <w:rPr>
                <w:noProof/>
                <w:webHidden/>
              </w:rPr>
              <w:fldChar w:fldCharType="begin"/>
            </w:r>
            <w:r w:rsidR="0006375F">
              <w:rPr>
                <w:noProof/>
                <w:webHidden/>
              </w:rPr>
              <w:instrText xml:space="preserve"> PAGEREF _Toc49376111 \h </w:instrText>
            </w:r>
            <w:r w:rsidR="0006375F">
              <w:rPr>
                <w:noProof/>
                <w:webHidden/>
              </w:rPr>
            </w:r>
            <w:r w:rsidR="0006375F">
              <w:rPr>
                <w:noProof/>
                <w:webHidden/>
              </w:rPr>
              <w:fldChar w:fldCharType="separate"/>
            </w:r>
            <w:r w:rsidR="0006375F">
              <w:rPr>
                <w:noProof/>
                <w:webHidden/>
              </w:rPr>
              <w:t>47</w:t>
            </w:r>
            <w:r w:rsidR="0006375F">
              <w:rPr>
                <w:noProof/>
                <w:webHidden/>
              </w:rPr>
              <w:fldChar w:fldCharType="end"/>
            </w:r>
          </w:hyperlink>
        </w:p>
        <w:p w14:paraId="068EE68A" w14:textId="68B9CFDE" w:rsidR="0006375F" w:rsidRDefault="0006522F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376112" w:history="1">
            <w:r w:rsidR="0006375F" w:rsidRPr="00B257C6">
              <w:rPr>
                <w:rStyle w:val="Hyperlink"/>
                <w:noProof/>
              </w:rPr>
              <w:t>Lampiran Intensive</w:t>
            </w:r>
            <w:r w:rsidR="0006375F">
              <w:rPr>
                <w:noProof/>
                <w:webHidden/>
              </w:rPr>
              <w:tab/>
            </w:r>
            <w:r w:rsidR="0006375F">
              <w:rPr>
                <w:noProof/>
                <w:webHidden/>
              </w:rPr>
              <w:fldChar w:fldCharType="begin"/>
            </w:r>
            <w:r w:rsidR="0006375F">
              <w:rPr>
                <w:noProof/>
                <w:webHidden/>
              </w:rPr>
              <w:instrText xml:space="preserve"> PAGEREF _Toc49376112 \h </w:instrText>
            </w:r>
            <w:r w:rsidR="0006375F">
              <w:rPr>
                <w:noProof/>
                <w:webHidden/>
              </w:rPr>
            </w:r>
            <w:r w:rsidR="0006375F">
              <w:rPr>
                <w:noProof/>
                <w:webHidden/>
              </w:rPr>
              <w:fldChar w:fldCharType="separate"/>
            </w:r>
            <w:r w:rsidR="0006375F">
              <w:rPr>
                <w:noProof/>
                <w:webHidden/>
              </w:rPr>
              <w:t>52</w:t>
            </w:r>
            <w:r w:rsidR="0006375F">
              <w:rPr>
                <w:noProof/>
                <w:webHidden/>
              </w:rPr>
              <w:fldChar w:fldCharType="end"/>
            </w:r>
          </w:hyperlink>
        </w:p>
        <w:p w14:paraId="332EEC9D" w14:textId="5C9042A2" w:rsidR="0006375F" w:rsidRDefault="0006522F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376113" w:history="1">
            <w:r w:rsidR="0006375F" w:rsidRPr="00B257C6">
              <w:rPr>
                <w:rStyle w:val="Hyperlink"/>
                <w:noProof/>
              </w:rPr>
              <w:t>Lampiran lain-lain</w:t>
            </w:r>
            <w:r w:rsidR="0006375F">
              <w:rPr>
                <w:noProof/>
                <w:webHidden/>
              </w:rPr>
              <w:tab/>
            </w:r>
            <w:r w:rsidR="0006375F">
              <w:rPr>
                <w:noProof/>
                <w:webHidden/>
              </w:rPr>
              <w:fldChar w:fldCharType="begin"/>
            </w:r>
            <w:r w:rsidR="0006375F">
              <w:rPr>
                <w:noProof/>
                <w:webHidden/>
              </w:rPr>
              <w:instrText xml:space="preserve"> PAGEREF _Toc49376113 \h </w:instrText>
            </w:r>
            <w:r w:rsidR="0006375F">
              <w:rPr>
                <w:noProof/>
                <w:webHidden/>
              </w:rPr>
            </w:r>
            <w:r w:rsidR="0006375F">
              <w:rPr>
                <w:noProof/>
                <w:webHidden/>
              </w:rPr>
              <w:fldChar w:fldCharType="separate"/>
            </w:r>
            <w:r w:rsidR="0006375F">
              <w:rPr>
                <w:noProof/>
                <w:webHidden/>
              </w:rPr>
              <w:t>59</w:t>
            </w:r>
            <w:r w:rsidR="0006375F">
              <w:rPr>
                <w:noProof/>
                <w:webHidden/>
              </w:rPr>
              <w:fldChar w:fldCharType="end"/>
            </w:r>
          </w:hyperlink>
        </w:p>
        <w:p w14:paraId="2A380A85" w14:textId="61C87E0E" w:rsidR="0006375F" w:rsidRDefault="0006522F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376114" w:history="1">
            <w:r w:rsidR="0006375F" w:rsidRPr="00B257C6">
              <w:rPr>
                <w:rStyle w:val="Hyperlink"/>
                <w:noProof/>
              </w:rPr>
              <w:t>Transkip Wawancara</w:t>
            </w:r>
            <w:r w:rsidR="0006375F">
              <w:rPr>
                <w:noProof/>
                <w:webHidden/>
              </w:rPr>
              <w:tab/>
            </w:r>
            <w:r w:rsidR="0006375F">
              <w:rPr>
                <w:noProof/>
                <w:webHidden/>
              </w:rPr>
              <w:fldChar w:fldCharType="begin"/>
            </w:r>
            <w:r w:rsidR="0006375F">
              <w:rPr>
                <w:noProof/>
                <w:webHidden/>
              </w:rPr>
              <w:instrText xml:space="preserve"> PAGEREF _Toc49376114 \h </w:instrText>
            </w:r>
            <w:r w:rsidR="0006375F">
              <w:rPr>
                <w:noProof/>
                <w:webHidden/>
              </w:rPr>
            </w:r>
            <w:r w:rsidR="0006375F">
              <w:rPr>
                <w:noProof/>
                <w:webHidden/>
              </w:rPr>
              <w:fldChar w:fldCharType="separate"/>
            </w:r>
            <w:r w:rsidR="0006375F">
              <w:rPr>
                <w:noProof/>
                <w:webHidden/>
              </w:rPr>
              <w:t>59</w:t>
            </w:r>
            <w:r w:rsidR="0006375F">
              <w:rPr>
                <w:noProof/>
                <w:webHidden/>
              </w:rPr>
              <w:fldChar w:fldCharType="end"/>
            </w:r>
          </w:hyperlink>
        </w:p>
        <w:p w14:paraId="42F84EBB" w14:textId="381FF538" w:rsidR="0006375F" w:rsidRDefault="0006522F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376115" w:history="1">
            <w:r w:rsidR="0006375F" w:rsidRPr="00B257C6">
              <w:rPr>
                <w:rStyle w:val="Hyperlink"/>
                <w:noProof/>
              </w:rPr>
              <w:t>Hasil Survey Pitching Prototype</w:t>
            </w:r>
            <w:r w:rsidR="0006375F">
              <w:rPr>
                <w:noProof/>
                <w:webHidden/>
              </w:rPr>
              <w:tab/>
            </w:r>
            <w:r w:rsidR="0006375F">
              <w:rPr>
                <w:noProof/>
                <w:webHidden/>
              </w:rPr>
              <w:fldChar w:fldCharType="begin"/>
            </w:r>
            <w:r w:rsidR="0006375F">
              <w:rPr>
                <w:noProof/>
                <w:webHidden/>
              </w:rPr>
              <w:instrText xml:space="preserve"> PAGEREF _Toc49376115 \h </w:instrText>
            </w:r>
            <w:r w:rsidR="0006375F">
              <w:rPr>
                <w:noProof/>
                <w:webHidden/>
              </w:rPr>
            </w:r>
            <w:r w:rsidR="0006375F">
              <w:rPr>
                <w:noProof/>
                <w:webHidden/>
              </w:rPr>
              <w:fldChar w:fldCharType="separate"/>
            </w:r>
            <w:r w:rsidR="0006375F">
              <w:rPr>
                <w:noProof/>
                <w:webHidden/>
              </w:rPr>
              <w:t>63</w:t>
            </w:r>
            <w:r w:rsidR="0006375F">
              <w:rPr>
                <w:noProof/>
                <w:webHidden/>
              </w:rPr>
              <w:fldChar w:fldCharType="end"/>
            </w:r>
          </w:hyperlink>
        </w:p>
        <w:p w14:paraId="4AF14189" w14:textId="1BA55F25" w:rsidR="0006375F" w:rsidRDefault="0006522F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376116" w:history="1">
            <w:r w:rsidR="0006375F" w:rsidRPr="00B257C6">
              <w:rPr>
                <w:rStyle w:val="Hyperlink"/>
                <w:noProof/>
              </w:rPr>
              <w:t>Paper Infografis Form</w:t>
            </w:r>
            <w:r w:rsidR="0006375F">
              <w:rPr>
                <w:noProof/>
                <w:webHidden/>
              </w:rPr>
              <w:tab/>
            </w:r>
            <w:r w:rsidR="0006375F">
              <w:rPr>
                <w:noProof/>
                <w:webHidden/>
              </w:rPr>
              <w:fldChar w:fldCharType="begin"/>
            </w:r>
            <w:r w:rsidR="0006375F">
              <w:rPr>
                <w:noProof/>
                <w:webHidden/>
              </w:rPr>
              <w:instrText xml:space="preserve"> PAGEREF _Toc49376116 \h </w:instrText>
            </w:r>
            <w:r w:rsidR="0006375F">
              <w:rPr>
                <w:noProof/>
                <w:webHidden/>
              </w:rPr>
            </w:r>
            <w:r w:rsidR="0006375F">
              <w:rPr>
                <w:noProof/>
                <w:webHidden/>
              </w:rPr>
              <w:fldChar w:fldCharType="separate"/>
            </w:r>
            <w:r w:rsidR="0006375F">
              <w:rPr>
                <w:noProof/>
                <w:webHidden/>
              </w:rPr>
              <w:t>78</w:t>
            </w:r>
            <w:r w:rsidR="0006375F">
              <w:rPr>
                <w:noProof/>
                <w:webHidden/>
              </w:rPr>
              <w:fldChar w:fldCharType="end"/>
            </w:r>
          </w:hyperlink>
        </w:p>
        <w:p w14:paraId="246C0A4D" w14:textId="0CFBF4F5" w:rsidR="0006375F" w:rsidRDefault="0006522F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376117" w:history="1">
            <w:r w:rsidR="0006375F" w:rsidRPr="00B257C6">
              <w:rPr>
                <w:rStyle w:val="Hyperlink"/>
                <w:noProof/>
              </w:rPr>
              <w:t>Logo</w:t>
            </w:r>
            <w:r w:rsidR="0006375F">
              <w:rPr>
                <w:noProof/>
                <w:webHidden/>
              </w:rPr>
              <w:tab/>
            </w:r>
            <w:r w:rsidR="0006375F">
              <w:rPr>
                <w:noProof/>
                <w:webHidden/>
              </w:rPr>
              <w:fldChar w:fldCharType="begin"/>
            </w:r>
            <w:r w:rsidR="0006375F">
              <w:rPr>
                <w:noProof/>
                <w:webHidden/>
              </w:rPr>
              <w:instrText xml:space="preserve"> PAGEREF _Toc49376117 \h </w:instrText>
            </w:r>
            <w:r w:rsidR="0006375F">
              <w:rPr>
                <w:noProof/>
                <w:webHidden/>
              </w:rPr>
            </w:r>
            <w:r w:rsidR="0006375F">
              <w:rPr>
                <w:noProof/>
                <w:webHidden/>
              </w:rPr>
              <w:fldChar w:fldCharType="separate"/>
            </w:r>
            <w:r w:rsidR="0006375F">
              <w:rPr>
                <w:noProof/>
                <w:webHidden/>
              </w:rPr>
              <w:t>79</w:t>
            </w:r>
            <w:r w:rsidR="0006375F">
              <w:rPr>
                <w:noProof/>
                <w:webHidden/>
              </w:rPr>
              <w:fldChar w:fldCharType="end"/>
            </w:r>
          </w:hyperlink>
        </w:p>
        <w:p w14:paraId="4B54A86D" w14:textId="5FD3E42B" w:rsidR="00FD0F83" w:rsidRPr="00DA3D8F" w:rsidRDefault="005D2A35" w:rsidP="00DA3D8F">
          <w:r>
            <w:rPr>
              <w:b/>
              <w:bCs/>
            </w:rPr>
            <w:fldChar w:fldCharType="end"/>
          </w:r>
        </w:p>
      </w:sdtContent>
    </w:sdt>
    <w:p w14:paraId="09CE4839" w14:textId="77777777" w:rsidR="00017AEC" w:rsidRDefault="00017AEC" w:rsidP="00FD0F83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9B57864" w14:textId="77777777" w:rsidR="00017AEC" w:rsidRDefault="00017AEC" w:rsidP="00FD0F83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1D86B52" w14:textId="77777777" w:rsidR="00017AEC" w:rsidRDefault="00017AEC" w:rsidP="00FD0F83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699FE34" w14:textId="77777777" w:rsidR="00017AEC" w:rsidRDefault="00017AEC" w:rsidP="00FD0F83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CBA13CB" w14:textId="77777777" w:rsidR="00E33B19" w:rsidRDefault="00E33B19" w:rsidP="00FD0F83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  <w:sectPr w:rsidR="00E33B19" w:rsidSect="00E33B19">
          <w:headerReference w:type="default" r:id="rId18"/>
          <w:pgSz w:w="11906" w:h="16838"/>
          <w:pgMar w:top="1418" w:right="1418" w:bottom="1418" w:left="2268" w:header="709" w:footer="709" w:gutter="0"/>
          <w:pgNumType w:fmt="lowerRoman" w:start="1"/>
          <w:cols w:space="720"/>
          <w:docGrid w:linePitch="299"/>
        </w:sectPr>
      </w:pPr>
    </w:p>
    <w:p w14:paraId="599612CF" w14:textId="77777777" w:rsidR="007A7D90" w:rsidRDefault="007A7D90" w:rsidP="00FD0F83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D5C74A6" w14:textId="77777777" w:rsidR="008722EA" w:rsidRPr="00A308E1" w:rsidRDefault="00FD0F83" w:rsidP="00A308E1">
      <w:pPr>
        <w:pStyle w:val="Judul1"/>
      </w:pPr>
      <w:bookmarkStart w:id="1" w:name="_Toc49376068"/>
      <w:r w:rsidRPr="00A308E1">
        <w:t>Bab 1</w:t>
      </w:r>
      <w:r w:rsidR="00A308E1">
        <w:br/>
      </w:r>
      <w:proofErr w:type="spellStart"/>
      <w:r>
        <w:rPr>
          <w:b/>
        </w:rPr>
        <w:t>Pendahuluan</w:t>
      </w:r>
      <w:bookmarkEnd w:id="1"/>
      <w:proofErr w:type="spellEnd"/>
    </w:p>
    <w:p w14:paraId="0EF40243" w14:textId="77777777" w:rsidR="008722EA" w:rsidRPr="00A308E1" w:rsidRDefault="00FD0F83" w:rsidP="00A308E1">
      <w:pPr>
        <w:pStyle w:val="Judul2"/>
      </w:pPr>
      <w:bookmarkStart w:id="2" w:name="_Toc49376069"/>
      <w:proofErr w:type="spellStart"/>
      <w:r w:rsidRPr="00A308E1">
        <w:t>Profil</w:t>
      </w:r>
      <w:proofErr w:type="spellEnd"/>
      <w:r w:rsidRPr="00A308E1">
        <w:t xml:space="preserve"> dan </w:t>
      </w:r>
      <w:proofErr w:type="spellStart"/>
      <w:r w:rsidRPr="00A308E1">
        <w:t>Bidang</w:t>
      </w:r>
      <w:proofErr w:type="spellEnd"/>
      <w:r w:rsidRPr="00A308E1">
        <w:t xml:space="preserve"> Usaha </w:t>
      </w:r>
      <w:proofErr w:type="spellStart"/>
      <w:r w:rsidRPr="00A308E1">
        <w:t>Startup</w:t>
      </w:r>
      <w:bookmarkEnd w:id="2"/>
      <w:proofErr w:type="spellEnd"/>
    </w:p>
    <w:p w14:paraId="420784DA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urwe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rt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bile application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ger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ctor fashion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erap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2C dan juga C2C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atak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rwe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lti vend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lication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mba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“Trade”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“Rent”</w:t>
      </w:r>
    </w:p>
    <w:p w14:paraId="35808819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F1E5F3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ra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l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tuk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a-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ke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la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rwear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tu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ij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ap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Tra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nalis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cur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hak-pih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untu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b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nimalis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cur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untu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b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nimalis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cur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gun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ra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tego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uk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rif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rif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rif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ece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al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asl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ersi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rwe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el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iri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ba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ili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m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ece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gg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wa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p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ili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tuk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ece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rwear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uk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gg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wa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rwe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10F5DF7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949989" w14:textId="77777777" w:rsidR="00EF7F37" w:rsidRDefault="00EF7F37" w:rsidP="00EF7F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0D2D737" w14:textId="77777777" w:rsidR="00EF7F37" w:rsidRDefault="00EF7F37" w:rsidP="00EF7F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3972689" w14:textId="77777777" w:rsidR="00EF7F37" w:rsidRDefault="00EF7F37" w:rsidP="00EF7F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8AE092B" w14:textId="77777777" w:rsidR="008722EA" w:rsidRDefault="00FD0F83" w:rsidP="00EF7F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n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ew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ingi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stom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Har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p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gg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ew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nita,Pria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a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tego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vent – even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ndor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w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stomer lain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(B2C &amp; C2C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rwe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i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tap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amb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ili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ece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at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e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custom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irim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stomer dan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ew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es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amb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mbalik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i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ba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47A2A7B0" w14:textId="77777777" w:rsidR="008722EA" w:rsidRDefault="00FD0F83" w:rsidP="00A308E1">
      <w:pPr>
        <w:pStyle w:val="Judul2"/>
      </w:pPr>
      <w:bookmarkStart w:id="3" w:name="_Toc49376070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3"/>
      <w:proofErr w:type="spellEnd"/>
    </w:p>
    <w:p w14:paraId="4607E886" w14:textId="77777777" w:rsidR="00EF7F37" w:rsidRDefault="00FD0F83" w:rsidP="00EF7F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rt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rwe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s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sum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ones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end fashion globa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end fashion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geri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ta-ko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er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bodetab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Bandung, Yogyakarta dan Surabay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er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end fashion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d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end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al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ma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wa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ta-ko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end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tap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ota-ko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c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senj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m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end fashion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ota-ko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da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gan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end fashion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ota-ko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a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gan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gan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rend fashio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mp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sum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ashion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donesia,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ashio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aren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k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um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l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ting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u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nj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ashion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ta-k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ta-k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Indonesia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gan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rend fashi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ashio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rlant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ta-k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ta-k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ku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rend fashi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daksei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Dar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38703180" w14:textId="77777777" w:rsidR="00EF7F37" w:rsidRDefault="00EF7F37" w:rsidP="00EF7F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27C6A7" w14:textId="77777777" w:rsidR="008722EA" w:rsidRDefault="00FD0F83" w:rsidP="00EF7F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ota-k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ashio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re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ota-k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ota-k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rend fashio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i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urwear.</w:t>
      </w:r>
    </w:p>
    <w:p w14:paraId="67FCD5A0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99C369C" w14:textId="77777777" w:rsidR="008722EA" w:rsidRPr="006A5A66" w:rsidRDefault="00FD0F83" w:rsidP="00A308E1">
      <w:pPr>
        <w:pStyle w:val="Judul3"/>
        <w:rPr>
          <w:sz w:val="28"/>
          <w:szCs w:val="28"/>
        </w:rPr>
      </w:pPr>
      <w:bookmarkStart w:id="4" w:name="_Toc49376071"/>
      <w:r w:rsidRPr="006A5A66">
        <w:rPr>
          <w:sz w:val="28"/>
          <w:szCs w:val="28"/>
        </w:rPr>
        <w:t xml:space="preserve">Problem </w:t>
      </w:r>
      <w:proofErr w:type="spellStart"/>
      <w:r w:rsidRPr="006A5A66">
        <w:rPr>
          <w:sz w:val="28"/>
          <w:szCs w:val="28"/>
        </w:rPr>
        <w:t>dari</w:t>
      </w:r>
      <w:proofErr w:type="spellEnd"/>
      <w:r w:rsidRPr="006A5A66">
        <w:rPr>
          <w:sz w:val="28"/>
          <w:szCs w:val="28"/>
        </w:rPr>
        <w:t xml:space="preserve"> </w:t>
      </w:r>
      <w:proofErr w:type="spellStart"/>
      <w:r w:rsidRPr="006A5A66">
        <w:rPr>
          <w:sz w:val="28"/>
          <w:szCs w:val="28"/>
        </w:rPr>
        <w:t>Indsutri</w:t>
      </w:r>
      <w:bookmarkEnd w:id="4"/>
      <w:proofErr w:type="spellEnd"/>
    </w:p>
    <w:p w14:paraId="28E7F68F" w14:textId="77777777" w:rsidR="008722EA" w:rsidRDefault="00FD0F83" w:rsidP="00FD0F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ut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tikel</w:t>
      </w:r>
      <w:proofErr w:type="spellEnd"/>
    </w:p>
    <w:p w14:paraId="65EA9766" w14:textId="77777777" w:rsidR="008722EA" w:rsidRDefault="0006522F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9">
        <w:r w:rsidR="00FD0F83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vice.com/id_id/article/ywq8qm/fashion-adalah-industri-paling-banyak-menghasilkan-polusi-di-dunia</w:t>
        </w:r>
      </w:hyperlink>
    </w:p>
    <w:p w14:paraId="73BF20E2" w14:textId="77777777" w:rsidR="00EF7F37" w:rsidRDefault="00EF7F37" w:rsidP="00EF7F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5D6F79" w14:textId="77777777" w:rsidR="008722EA" w:rsidRDefault="00FD0F83" w:rsidP="00EF7F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Arena fashion wee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os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j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k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a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P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ragaw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amp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ung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lako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roy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la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mb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nant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rag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us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us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eriku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eri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atwal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e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isalu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al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mb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lu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unia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ndust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fast fashion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bu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ger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rit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esy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ngamb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nspi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us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ram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i fashion wee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er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uni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a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imod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g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u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ge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ike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onsu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er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negar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ermas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donesia. Zara, H&amp;M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opsho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ger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fast-fashio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k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ngetr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i mal-mal Tanah Ai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iketah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onsu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ast-fashio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mot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u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ndor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ndust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esy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nyum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ol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er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du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ay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oa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eme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el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m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jak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bomb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er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kali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k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olus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ndust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batu bar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i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tau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trokim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498A21B0" w14:textId="77777777" w:rsidR="008722EA" w:rsidRDefault="008722EA" w:rsidP="00FD0F83">
      <w:pPr>
        <w:spacing w:after="4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533B47A2" w14:textId="77777777" w:rsidR="008722EA" w:rsidRDefault="00FD0F83" w:rsidP="00FD0F83">
      <w:pPr>
        <w:spacing w:after="4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ngac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hyperlink r:id="rId20"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pada 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nelitian</w:t>
        </w:r>
        <w:proofErr w:type="spellEnd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terbaru</w:t>
        </w:r>
        <w:proofErr w:type="spellEnd"/>
      </w:hyperlink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ndust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esy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nghas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m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g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rus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iband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gab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ndust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lay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ner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im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ktiv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mbu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baju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el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p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lu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un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ni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i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anyak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juga ai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er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erbu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e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ngiku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r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esy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243804DE" w14:textId="77777777" w:rsidR="00EF7F37" w:rsidRDefault="00EF7F37" w:rsidP="00FD0F83">
      <w:pPr>
        <w:spacing w:after="4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141F8B86" w14:textId="77777777" w:rsidR="00EF7F37" w:rsidRDefault="00EF7F37" w:rsidP="00FD0F83">
      <w:pPr>
        <w:spacing w:after="4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1938431D" w14:textId="77777777" w:rsidR="008722EA" w:rsidRDefault="00FD0F83" w:rsidP="00FD0F83">
      <w:pPr>
        <w:spacing w:after="4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j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20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k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rodu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us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du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erca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hyperlink r:id="rId21">
        <w:proofErr w:type="spellStart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ningkat</w:t>
        </w:r>
        <w:proofErr w:type="spellEnd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ua</w:t>
        </w:r>
        <w:proofErr w:type="spellEnd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kali 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lipat</w:t>
        </w:r>
        <w:proofErr w:type="spellEnd"/>
      </w:hyperlink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Rata-r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onsu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mb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baju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el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jak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6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r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iband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ahun-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w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bad 2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usana-bus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erla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la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is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lama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em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e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rila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onsu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1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a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Di negara-neg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a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i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baj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ek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khir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hyperlink r:id="rId22">
        <w:proofErr w:type="spellStart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numpuk</w:t>
        </w:r>
        <w:proofErr w:type="spellEnd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di 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tempat</w:t>
        </w:r>
        <w:proofErr w:type="spellEnd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mbuangan</w:t>
        </w:r>
        <w:proofErr w:type="spellEnd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ampah</w:t>
        </w:r>
        <w:proofErr w:type="spellEnd"/>
      </w:hyperlink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1E736230" w14:textId="77777777" w:rsidR="008722EA" w:rsidRDefault="00FD0F83" w:rsidP="00FD0F83">
      <w:pPr>
        <w:spacing w:after="4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rodu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5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r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ekst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un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Neg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ir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amb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khir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nghad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rsoa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ol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massi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ndust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esy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ula yang pal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namp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a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ul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ak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ek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lu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un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iu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en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Nam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merint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moti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rote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rdag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net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hyperlink r:id="rId23">
        <w:proofErr w:type="spellStart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larangan</w:t>
        </w:r>
        <w:proofErr w:type="spellEnd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impor</w:t>
        </w:r>
        <w:proofErr w:type="spellEnd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24 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ahan</w:t>
        </w:r>
        <w:proofErr w:type="spellEnd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aku</w:t>
        </w:r>
        <w:proofErr w:type="spellEnd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industri</w:t>
        </w:r>
        <w:proofErr w:type="spellEnd"/>
      </w:hyperlink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ermas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baj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ek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a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ul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en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ond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erpenga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i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ol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jag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4B8A9D2F" w14:textId="77777777" w:rsidR="008722EA" w:rsidRDefault="00FD0F83" w:rsidP="00FD0F83">
      <w:pPr>
        <w:spacing w:after="4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Nate Herman, Wak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et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sosi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ndust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us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n Sepatu Amer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ri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ngak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i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ol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is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esy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e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ni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level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ur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iband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eka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a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pal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namp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a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ul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baj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ek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ampak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ndust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ul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mpertaha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is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erkelanju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" kata Herm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ihubun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VICE News.</w:t>
      </w:r>
    </w:p>
    <w:p w14:paraId="1FBCF46F" w14:textId="77777777" w:rsidR="008722EA" w:rsidRDefault="00FD0F83" w:rsidP="00FD0F83">
      <w:pPr>
        <w:spacing w:after="4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a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ul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baj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ek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ayang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ol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j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ak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anus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i ma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k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eras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materi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intet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en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rt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u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mprodu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baj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ari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nda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ul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enang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baj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ek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2EFA106E" w14:textId="77777777" w:rsidR="008722EA" w:rsidRDefault="00FD0F83" w:rsidP="00FD0F83">
      <w:pPr>
        <w:spacing w:after="4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Ellen MacArthur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nel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ok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mpelaj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ol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ndust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esy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mperkir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im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is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us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du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er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US$5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ili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hyperlink r:id="rId24">
        <w:proofErr w:type="spellStart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ngusulkan</w:t>
        </w:r>
        <w:proofErr w:type="spellEnd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erbagai</w:t>
        </w:r>
        <w:proofErr w:type="spellEnd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auran</w:t>
        </w:r>
        <w:proofErr w:type="spellEnd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ebijakan</w:t>
        </w:r>
        <w:proofErr w:type="spellEnd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ramah</w:t>
        </w:r>
        <w:proofErr w:type="spellEnd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lingkungan</w:t>
        </w:r>
        <w:proofErr w:type="spellEnd"/>
      </w:hyperlink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l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a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ul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njam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ndust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esy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rus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lan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u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ja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H&amp;M dan Nik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erse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ngadop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us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Ellen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Nam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ngusa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ekst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nunj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tik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eru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4A551816" w14:textId="77777777" w:rsidR="007A7D90" w:rsidRDefault="007A7D90" w:rsidP="00EF7F3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89F2D0" w14:textId="77777777" w:rsidR="008722EA" w:rsidRDefault="00FD0F83" w:rsidP="00A308E1">
      <w:pPr>
        <w:pStyle w:val="Judul3"/>
      </w:pPr>
      <w:bookmarkStart w:id="5" w:name="_Toc49376072"/>
      <w:proofErr w:type="spellStart"/>
      <w:r>
        <w:t>Kondisi</w:t>
      </w:r>
      <w:proofErr w:type="spellEnd"/>
      <w:r>
        <w:t> </w:t>
      </w:r>
      <w:proofErr w:type="spellStart"/>
      <w:r>
        <w:t>Bisnis</w:t>
      </w:r>
      <w:proofErr w:type="spellEnd"/>
      <w:r>
        <w:t xml:space="preserve"> Global </w:t>
      </w:r>
      <w:proofErr w:type="spellStart"/>
      <w:r>
        <w:t>Industri</w:t>
      </w:r>
      <w:bookmarkEnd w:id="5"/>
      <w:proofErr w:type="spellEnd"/>
      <w:r>
        <w:t> </w:t>
      </w:r>
    </w:p>
    <w:p w14:paraId="7034E1D6" w14:textId="77777777" w:rsidR="008722EA" w:rsidRDefault="00FD0F83" w:rsidP="00FD0F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ut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25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www.forbes.com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7C8CB80" w14:textId="77777777" w:rsidR="008722EA" w:rsidRDefault="00FD0F83" w:rsidP="00FD0F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 ma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ro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er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mi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g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en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rodu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vestopedi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kena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gg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D33B19C" w14:textId="77777777" w:rsidR="008722EA" w:rsidRDefault="008722EA" w:rsidP="00FD0F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318BC8" w14:textId="77777777" w:rsidR="008722EA" w:rsidRDefault="00FD0F83" w:rsidP="00FD0F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wal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s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c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rt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bab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over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ast fashi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mp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ashion Anda. </w:t>
      </w:r>
    </w:p>
    <w:p w14:paraId="0ECC56E5" w14:textId="77777777" w:rsidR="008722EA" w:rsidRDefault="00FD0F83" w:rsidP="00FD0F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ur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as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ashion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2E3D7F" w14:textId="77777777" w:rsidR="008722EA" w:rsidRDefault="00FD0F83" w:rsidP="00FD0F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FA14B8" w14:textId="77777777" w:rsidR="008722EA" w:rsidRDefault="00FD0F83" w:rsidP="00FD0F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Global Labour Justic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r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emp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brikpabr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s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&amp;M dan Gap di A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ad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sploi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niay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ece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r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p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mb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k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CF999AE" w14:textId="77777777" w:rsidR="008722EA" w:rsidRDefault="00FD0F83" w:rsidP="00FD0F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l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li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8982F4" w14:textId="77777777" w:rsidR="008722EA" w:rsidRDefault="00FD0F83" w:rsidP="00FD0F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ut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The Guardian,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ki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rodu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n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u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k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tet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epa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da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n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u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cu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mes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k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i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717CD8" w14:textId="77777777" w:rsidR="008722EA" w:rsidRDefault="00FD0F83" w:rsidP="00FD0F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rodu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8CF38C5" w14:textId="77777777" w:rsidR="008722EA" w:rsidRDefault="00FD0F83" w:rsidP="00FD0F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ka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literal) t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m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0C1B049" w14:textId="77777777" w:rsidR="008722EA" w:rsidRDefault="008722EA" w:rsidP="00FD0F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94CEBE" w14:textId="77777777" w:rsidR="00EF7F37" w:rsidRDefault="00EF7F37" w:rsidP="00FD0F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CC09EB" w14:textId="77777777" w:rsidR="00EF7F37" w:rsidRDefault="00EF7F37" w:rsidP="00FD0F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A54D5F" w14:textId="77777777" w:rsidR="00EF7F37" w:rsidRDefault="00EF7F37" w:rsidP="00FD0F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95F68C" w14:textId="77777777" w:rsidR="008722EA" w:rsidRDefault="00FD0F83" w:rsidP="00FD0F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adi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ast fashio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an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nj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’ dan ‘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tuk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’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nj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tuk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leb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ku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l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204C2D" w14:textId="77777777" w:rsidR="008722EA" w:rsidRDefault="008722EA" w:rsidP="00FD0F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1722BA" w14:textId="77777777" w:rsidR="008722EA" w:rsidRDefault="008722EA" w:rsidP="00FD0F83">
      <w:pPr>
        <w:spacing w:after="4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429C253E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7B4D961C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6A84A129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D279ECC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403F071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62C1476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419E4FB" w14:textId="77777777"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20726387" w14:textId="77777777"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5F60ECB6" w14:textId="77777777"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2465E493" w14:textId="77777777"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73FEA8CD" w14:textId="77777777"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B9EB2AB" w14:textId="77777777"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6238F6B4" w14:textId="77777777"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3E5D3427" w14:textId="77777777"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18A69110" w14:textId="77777777"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4917E4EF" w14:textId="77777777"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34B681A9" w14:textId="77777777"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58990C41" w14:textId="77777777"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2780DFB" w14:textId="77777777"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52BD0D08" w14:textId="77777777"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39A9C440" w14:textId="77777777" w:rsidR="008722EA" w:rsidRPr="00A308E1" w:rsidRDefault="00FD0F83" w:rsidP="00A308E1">
      <w:pPr>
        <w:pStyle w:val="Judul1"/>
      </w:pPr>
      <w:bookmarkStart w:id="6" w:name="_Toc49376073"/>
      <w:r>
        <w:t>Bab 2</w:t>
      </w:r>
      <w:r w:rsidR="00A308E1">
        <w:br/>
      </w:r>
      <w:proofErr w:type="spellStart"/>
      <w:r>
        <w:rPr>
          <w:b/>
          <w:color w:val="000000"/>
        </w:rPr>
        <w:t>Persiapan</w:t>
      </w:r>
      <w:proofErr w:type="spellEnd"/>
      <w:r>
        <w:rPr>
          <w:b/>
          <w:color w:val="000000"/>
        </w:rPr>
        <w:t xml:space="preserve"> &amp; </w:t>
      </w:r>
      <w:proofErr w:type="spellStart"/>
      <w:r>
        <w:rPr>
          <w:b/>
          <w:color w:val="000000"/>
        </w:rPr>
        <w:t>Eksekusi</w:t>
      </w:r>
      <w:proofErr w:type="spellEnd"/>
      <w:r>
        <w:rPr>
          <w:b/>
          <w:color w:val="000000"/>
        </w:rPr>
        <w:t xml:space="preserve"> Usaha</w:t>
      </w:r>
      <w:bookmarkEnd w:id="6"/>
    </w:p>
    <w:p w14:paraId="40DA9BA6" w14:textId="77777777" w:rsidR="008722EA" w:rsidRDefault="007E5447" w:rsidP="002347CD">
      <w:pPr>
        <w:pStyle w:val="Judul2"/>
      </w:pPr>
      <w:bookmarkStart w:id="7" w:name="_Toc49376074"/>
      <w:r>
        <w:t xml:space="preserve">Flowchart </w:t>
      </w:r>
      <w:r w:rsidR="00533660" w:rsidRPr="00533660">
        <w:t xml:space="preserve">Proses </w:t>
      </w:r>
      <w:proofErr w:type="spellStart"/>
      <w:r w:rsidR="00533660" w:rsidRPr="00533660">
        <w:t>Bisnis</w:t>
      </w:r>
      <w:bookmarkEnd w:id="7"/>
      <w:proofErr w:type="spellEnd"/>
    </w:p>
    <w:p w14:paraId="1D920553" w14:textId="77777777" w:rsidR="007E5447" w:rsidRPr="007E5447" w:rsidRDefault="007E5447" w:rsidP="002347CD">
      <w:pPr>
        <w:pStyle w:val="Judul3"/>
        <w:rPr>
          <w:noProof/>
        </w:rPr>
      </w:pPr>
      <w:bookmarkStart w:id="8" w:name="_Toc49376075"/>
      <w:r w:rsidRPr="007E5447">
        <w:rPr>
          <w:noProof/>
        </w:rPr>
        <w:t>Login</w:t>
      </w:r>
      <w:bookmarkEnd w:id="8"/>
    </w:p>
    <w:p w14:paraId="05E308B6" w14:textId="77777777" w:rsidR="007E5447" w:rsidRDefault="007E5447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3261050" wp14:editId="764C9DAF">
            <wp:extent cx="4128509" cy="3881437"/>
            <wp:effectExtent l="0" t="0" r="5715" b="5080"/>
            <wp:docPr id="641507011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F5E3C3BA-0FA6-40B6-A5E9-C6F2EA67FF9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F5E3C3BA-0FA6-40B6-A5E9-C6F2EA67FF9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509" cy="388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1F380" w14:textId="77777777" w:rsidR="007E5447" w:rsidRDefault="007E5447" w:rsidP="002347CD">
      <w:pPr>
        <w:pStyle w:val="Judul3"/>
      </w:pPr>
      <w:bookmarkStart w:id="9" w:name="_Toc49376076"/>
      <w:proofErr w:type="spellStart"/>
      <w:r w:rsidRPr="007E5447">
        <w:t>Keseluruhan</w:t>
      </w:r>
      <w:bookmarkEnd w:id="9"/>
      <w:proofErr w:type="spellEnd"/>
    </w:p>
    <w:p w14:paraId="1E7756FC" w14:textId="77777777" w:rsidR="007E5447" w:rsidRDefault="007E5447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44A2D7E" wp14:editId="5CC042C4">
            <wp:extent cx="5219700" cy="2519636"/>
            <wp:effectExtent l="0" t="0" r="0" b="0"/>
            <wp:docPr id="641507013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610428D0-AE13-4609-865D-5B78AE81F67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610428D0-AE13-4609-865D-5B78AE81F67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" t="11052" r="-90" b="355"/>
                    <a:stretch/>
                  </pic:blipFill>
                  <pic:spPr>
                    <a:xfrm>
                      <a:off x="0" y="0"/>
                      <a:ext cx="5219700" cy="251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C129" w14:textId="77777777" w:rsidR="007E5447" w:rsidRPr="007E5447" w:rsidRDefault="007E5447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C0F23E7" w14:textId="77777777" w:rsidR="007E5447" w:rsidRDefault="007E5447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BE11EDF" w14:textId="77777777" w:rsidR="00533660" w:rsidRPr="00533660" w:rsidRDefault="0053366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66A3590" w14:textId="77777777" w:rsidR="008722EA" w:rsidRDefault="00FD0F83" w:rsidP="00A308E1">
      <w:pPr>
        <w:pStyle w:val="Judul2"/>
      </w:pPr>
      <w:bookmarkStart w:id="10" w:name="_Toc49376077"/>
      <w:proofErr w:type="spellStart"/>
      <w:r>
        <w:t>Kegiat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Learning Plan</w:t>
      </w:r>
      <w:bookmarkEnd w:id="10"/>
    </w:p>
    <w:p w14:paraId="1395CC60" w14:textId="77777777" w:rsidR="008722EA" w:rsidRDefault="00FD0F83" w:rsidP="00A308E1">
      <w:pPr>
        <w:pStyle w:val="Judul3"/>
      </w:pPr>
      <w:bookmarkStart w:id="11" w:name="_Toc49376078"/>
      <w:proofErr w:type="spellStart"/>
      <w:r>
        <w:t>Kegiatan</w:t>
      </w:r>
      <w:bookmarkEnd w:id="11"/>
      <w:proofErr w:type="spellEnd"/>
    </w:p>
    <w:p w14:paraId="74CE4A66" w14:textId="77777777"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I &amp; UX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9092EDB" w14:textId="77777777"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I &amp; UX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obe XD.</w:t>
      </w:r>
    </w:p>
    <w:p w14:paraId="60574E84" w14:textId="77777777"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go Ourwear.</w:t>
      </w:r>
    </w:p>
    <w:p w14:paraId="106BF852" w14:textId="77777777"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ig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m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9221784" w14:textId="77777777"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ign pap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graf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m.</w:t>
      </w:r>
    </w:p>
    <w:p w14:paraId="4BECDF7F" w14:textId="77777777"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validas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I &amp; UX</w:t>
      </w:r>
    </w:p>
    <w:p w14:paraId="5946DBFC" w14:textId="77777777" w:rsidR="008722EA" w:rsidRDefault="00FD0F83" w:rsidP="00A308E1">
      <w:pPr>
        <w:pStyle w:val="Judul3"/>
      </w:pPr>
      <w:bookmarkStart w:id="12" w:name="_Toc49376079"/>
      <w:r>
        <w:t>Salinan Learning Plan</w:t>
      </w:r>
      <w:bookmarkEnd w:id="12"/>
    </w:p>
    <w:p w14:paraId="0E722C04" w14:textId="77777777" w:rsidR="008722EA" w:rsidRDefault="00FD0F83" w:rsidP="0040435E">
      <w:pPr>
        <w:pStyle w:val="Judul4"/>
      </w:pPr>
      <w:r>
        <w:t xml:space="preserve">Student </w:t>
      </w:r>
      <w:r w:rsidRPr="00A308E1">
        <w:t>Information</w:t>
      </w:r>
    </w:p>
    <w:p w14:paraId="4D0F4448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e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hammad Ry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amsyah</w:t>
      </w:r>
      <w:proofErr w:type="spellEnd"/>
    </w:p>
    <w:p w14:paraId="5DBB6C26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udent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mber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101678844</w:t>
      </w:r>
    </w:p>
    <w:p w14:paraId="7A30E084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ail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amsyahryan23@gmail.com</w:t>
      </w:r>
    </w:p>
    <w:p w14:paraId="40222BAD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one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812898616357</w:t>
      </w:r>
    </w:p>
    <w:p w14:paraId="79F27245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dress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b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ris, JL Q No 13 A, Jakarta Selatan</w:t>
      </w:r>
    </w:p>
    <w:p w14:paraId="6516CCE1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udy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gram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ystem Audit</w:t>
      </w:r>
    </w:p>
    <w:p w14:paraId="36BED1D8" w14:textId="77777777" w:rsidR="008722EA" w:rsidRDefault="00FD0F83" w:rsidP="0040435E">
      <w:pPr>
        <w:pStyle w:val="Judul4"/>
      </w:pPr>
      <w:r>
        <w:t>Institution/Business Information</w:t>
      </w:r>
    </w:p>
    <w:p w14:paraId="518519D8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itu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/Busines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me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n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kuba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ehub</w:t>
      </w:r>
      <w:proofErr w:type="spellEnd"/>
    </w:p>
    <w:p w14:paraId="7A3D4D28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itu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/Busines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ddress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JL. Raya K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r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 2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K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r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ota Jakarta Barat</w:t>
      </w:r>
    </w:p>
    <w:p w14:paraId="1CC5E1A2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te Supervisor/Business Mento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me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Hans Dani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.k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MSI</w:t>
      </w:r>
    </w:p>
    <w:p w14:paraId="6E6DBF1E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osisi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upervisor</w:t>
      </w:r>
    </w:p>
    <w:p w14:paraId="0349D5BE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mail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8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Hans.daniel@binus.edu</w:t>
        </w:r>
      </w:hyperlink>
    </w:p>
    <w:p w14:paraId="4299869B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ffice Pho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umber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5245830 </w:t>
      </w:r>
    </w:p>
    <w:p w14:paraId="16CDC513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te Supervisor/Business Mentor Mobil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hone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08159430 943</w:t>
      </w:r>
    </w:p>
    <w:p w14:paraId="6F0E2F6F" w14:textId="77777777" w:rsidR="007A7D90" w:rsidRDefault="007A7D90" w:rsidP="00FD0F8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FD2929" w14:textId="77777777" w:rsidR="00841EC9" w:rsidRDefault="00841EC9" w:rsidP="0040435E">
      <w:pPr>
        <w:pStyle w:val="Judul4"/>
      </w:pPr>
    </w:p>
    <w:p w14:paraId="7A20F0B1" w14:textId="77777777" w:rsidR="00841EC9" w:rsidRDefault="00841EC9" w:rsidP="0040435E">
      <w:pPr>
        <w:pStyle w:val="Judul4"/>
      </w:pPr>
    </w:p>
    <w:p w14:paraId="0E3EA4BF" w14:textId="77777777" w:rsidR="008722EA" w:rsidRDefault="00FD0F83" w:rsidP="0040435E">
      <w:pPr>
        <w:pStyle w:val="Judul4"/>
      </w:pPr>
      <w:r>
        <w:lastRenderedPageBreak/>
        <w:t>Enrichment Information</w:t>
      </w:r>
    </w:p>
    <w:p w14:paraId="1442EAC3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r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ate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1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</w:p>
    <w:p w14:paraId="6634F73B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d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ate :</w:t>
      </w:r>
      <w:proofErr w:type="gramEnd"/>
    </w:p>
    <w:p w14:paraId="18FD7BB6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rking Hours (day and tim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09.00 – 17.00</w:t>
      </w:r>
    </w:p>
    <w:p w14:paraId="4F7FB076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richment Type *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ntrepreneurship</w:t>
      </w:r>
    </w:p>
    <w:p w14:paraId="70A1734F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ob Position and Job Description</w:t>
      </w:r>
    </w:p>
    <w:p w14:paraId="7CD192BC" w14:textId="77777777" w:rsidR="008722EA" w:rsidRDefault="00FD0F83" w:rsidP="0040435E">
      <w:pPr>
        <w:pStyle w:val="Judul4"/>
      </w:pPr>
      <w:r>
        <w:t>Describe the Job Position and Job Description during enrichment</w:t>
      </w:r>
    </w:p>
    <w:p w14:paraId="0EF72C03" w14:textId="77777777" w:rsidR="007A7D90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sign and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arketing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anc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esig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I &amp; UX, Menyus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rketing, Market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s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60305A" w14:textId="77777777" w:rsidR="008722EA" w:rsidRPr="007A7D90" w:rsidRDefault="00FD0F83" w:rsidP="0040435E">
      <w:pPr>
        <w:pStyle w:val="Judul4"/>
      </w:pPr>
      <w:r>
        <w:t>Activity Plan*</w:t>
      </w:r>
    </w:p>
    <w:p w14:paraId="742BCE8C" w14:textId="77777777"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RL 1-6</w:t>
      </w:r>
    </w:p>
    <w:p w14:paraId="4F9FD99A" w14:textId="77777777"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wan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Customer </w:t>
      </w:r>
    </w:p>
    <w:p w14:paraId="426BD5D1" w14:textId="77777777"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um Facebook dan Instagr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umpu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</w:p>
    <w:p w14:paraId="3DF689D8" w14:textId="77777777"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anc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totype UI &amp; UX</w:t>
      </w:r>
    </w:p>
    <w:p w14:paraId="3612F1EB" w14:textId="77777777"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serv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FD7A508" w14:textId="77777777" w:rsidR="007A7D90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lid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RL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laksanakan</w:t>
      </w:r>
      <w:proofErr w:type="spellEnd"/>
    </w:p>
    <w:p w14:paraId="5EE2E385" w14:textId="77777777" w:rsidR="007A7D90" w:rsidRDefault="007A7D90" w:rsidP="007A7D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3F4753" w14:textId="77777777" w:rsidR="007A7D90" w:rsidRDefault="007A7D90" w:rsidP="007A7D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A0051C" w14:textId="77777777" w:rsidR="007A7D90" w:rsidRDefault="007A7D90" w:rsidP="007A7D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F0C15D" w14:textId="77777777" w:rsidR="007A7D90" w:rsidRDefault="007A7D90" w:rsidP="007A7D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36DD7B" w14:textId="77777777" w:rsidR="007A7D90" w:rsidRDefault="007A7D90" w:rsidP="007A7D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DBA993" w14:textId="77777777" w:rsidR="007A7D90" w:rsidRDefault="007A7D90" w:rsidP="007A7D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0549D7" w14:textId="77777777" w:rsidR="007A7D90" w:rsidRDefault="007A7D90" w:rsidP="007A7D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EE83FE" w14:textId="77777777" w:rsidR="007A7D90" w:rsidRDefault="007A7D90" w:rsidP="007A7D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4A544F" w14:textId="77777777" w:rsidR="007A7D90" w:rsidRDefault="007A7D90" w:rsidP="007A7D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91148C" w14:textId="77777777" w:rsidR="007A7D90" w:rsidRDefault="007A7D90" w:rsidP="007A7D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CDFB07" w14:textId="77777777" w:rsidR="007E5447" w:rsidRDefault="007E5447" w:rsidP="0040435E">
      <w:pPr>
        <w:pStyle w:val="Judul4"/>
      </w:pPr>
    </w:p>
    <w:p w14:paraId="71240FE9" w14:textId="77777777" w:rsidR="007E5447" w:rsidRDefault="007E5447" w:rsidP="0040435E">
      <w:pPr>
        <w:pStyle w:val="Judul4"/>
      </w:pPr>
    </w:p>
    <w:p w14:paraId="0F83572E" w14:textId="77777777" w:rsidR="007E5447" w:rsidRDefault="007E5447" w:rsidP="0040435E">
      <w:pPr>
        <w:pStyle w:val="Judul4"/>
      </w:pPr>
    </w:p>
    <w:p w14:paraId="3CB44B2A" w14:textId="77777777" w:rsidR="008722EA" w:rsidRPr="007A7D90" w:rsidRDefault="00FD0F83" w:rsidP="0040435E">
      <w:pPr>
        <w:pStyle w:val="Judul4"/>
      </w:pPr>
      <w:r w:rsidRPr="007A7D90">
        <w:t>Learning Outcomes</w:t>
      </w:r>
    </w:p>
    <w:tbl>
      <w:tblPr>
        <w:tblStyle w:val="a"/>
        <w:tblW w:w="7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3"/>
        <w:gridCol w:w="639"/>
        <w:gridCol w:w="5242"/>
        <w:gridCol w:w="1151"/>
      </w:tblGrid>
      <w:tr w:rsidR="008722EA" w14:paraId="4E80BB65" w14:textId="77777777">
        <w:trPr>
          <w:trHeight w:val="151"/>
        </w:trPr>
        <w:tc>
          <w:tcPr>
            <w:tcW w:w="383" w:type="dxa"/>
            <w:tcBorders>
              <w:top w:val="nil"/>
              <w:bottom w:val="nil"/>
            </w:tcBorders>
          </w:tcPr>
          <w:p w14:paraId="6BB460B9" w14:textId="77777777" w:rsidR="008722EA" w:rsidRDefault="008722EA" w:rsidP="00FD0F83">
            <w:pPr>
              <w:spacing w:before="48" w:after="48" w:line="360" w:lineRule="auto"/>
              <w:rPr>
                <w:b/>
                <w:sz w:val="10"/>
                <w:szCs w:val="10"/>
              </w:rPr>
            </w:pPr>
          </w:p>
          <w:p w14:paraId="01EF8A94" w14:textId="77777777" w:rsidR="008722EA" w:rsidRDefault="008722EA" w:rsidP="00FD0F83">
            <w:pPr>
              <w:spacing w:before="48" w:after="48" w:line="360" w:lineRule="auto"/>
              <w:rPr>
                <w:b/>
                <w:sz w:val="10"/>
                <w:szCs w:val="10"/>
              </w:rPr>
            </w:pPr>
          </w:p>
        </w:tc>
        <w:tc>
          <w:tcPr>
            <w:tcW w:w="7032" w:type="dxa"/>
            <w:gridSpan w:val="3"/>
            <w:shd w:val="clear" w:color="auto" w:fill="D9D9D9"/>
            <w:vAlign w:val="center"/>
          </w:tcPr>
          <w:p w14:paraId="5DA3FC7F" w14:textId="77777777" w:rsidR="008722EA" w:rsidRDefault="00FD0F83" w:rsidP="00FD0F83">
            <w:pPr>
              <w:spacing w:before="48" w:after="48" w:line="36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rack Entrepreneurship</w:t>
            </w:r>
          </w:p>
          <w:p w14:paraId="771A7ED5" w14:textId="77777777" w:rsidR="008722EA" w:rsidRDefault="008722EA" w:rsidP="00FD0F83">
            <w:pPr>
              <w:spacing w:before="48" w:after="48" w:line="360" w:lineRule="auto"/>
              <w:rPr>
                <w:b/>
                <w:sz w:val="14"/>
                <w:szCs w:val="14"/>
              </w:rPr>
            </w:pPr>
          </w:p>
        </w:tc>
      </w:tr>
      <w:tr w:rsidR="008722EA" w14:paraId="718149D7" w14:textId="77777777">
        <w:trPr>
          <w:trHeight w:val="151"/>
        </w:trPr>
        <w:tc>
          <w:tcPr>
            <w:tcW w:w="383" w:type="dxa"/>
            <w:tcBorders>
              <w:top w:val="nil"/>
              <w:bottom w:val="nil"/>
            </w:tcBorders>
          </w:tcPr>
          <w:p w14:paraId="3BA20202" w14:textId="77777777" w:rsidR="008722EA" w:rsidRDefault="008722EA" w:rsidP="00FD0F83">
            <w:pPr>
              <w:spacing w:before="48" w:after="48" w:line="360" w:lineRule="auto"/>
              <w:rPr>
                <w:b/>
                <w:sz w:val="10"/>
                <w:szCs w:val="10"/>
              </w:rPr>
            </w:pPr>
          </w:p>
        </w:tc>
        <w:tc>
          <w:tcPr>
            <w:tcW w:w="639" w:type="dxa"/>
            <w:shd w:val="clear" w:color="auto" w:fill="D9D9D9"/>
            <w:vAlign w:val="center"/>
          </w:tcPr>
          <w:p w14:paraId="5133EB48" w14:textId="77777777" w:rsidR="008722EA" w:rsidRDefault="00FD0F83" w:rsidP="00FD0F83">
            <w:pPr>
              <w:spacing w:before="48" w:after="48" w:line="360" w:lineRule="auto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No</w:t>
            </w:r>
          </w:p>
        </w:tc>
        <w:tc>
          <w:tcPr>
            <w:tcW w:w="5242" w:type="dxa"/>
            <w:shd w:val="clear" w:color="auto" w:fill="D9D9D9"/>
            <w:vAlign w:val="center"/>
          </w:tcPr>
          <w:p w14:paraId="4FD5F9DA" w14:textId="77777777" w:rsidR="008722EA" w:rsidRDefault="00FD0F83" w:rsidP="00FD0F83">
            <w:pPr>
              <w:spacing w:before="48" w:after="48" w:line="36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Area of Technical Competency**</w:t>
            </w:r>
          </w:p>
        </w:tc>
        <w:tc>
          <w:tcPr>
            <w:tcW w:w="1151" w:type="dxa"/>
            <w:shd w:val="clear" w:color="auto" w:fill="D9D9D9"/>
          </w:tcPr>
          <w:p w14:paraId="5EDF1216" w14:textId="77777777" w:rsidR="008722EA" w:rsidRDefault="00FD0F83" w:rsidP="00FD0F83">
            <w:pPr>
              <w:spacing w:before="48" w:after="48" w:line="36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Experience </w:t>
            </w:r>
          </w:p>
          <w:p w14:paraId="2EC5B36E" w14:textId="77777777" w:rsidR="008722EA" w:rsidRDefault="00FD0F83" w:rsidP="00FD0F83">
            <w:pPr>
              <w:spacing w:before="48" w:after="48" w:line="36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***</w:t>
            </w:r>
          </w:p>
        </w:tc>
      </w:tr>
      <w:tr w:rsidR="008722EA" w14:paraId="08D79BBE" w14:textId="77777777">
        <w:trPr>
          <w:trHeight w:val="151"/>
        </w:trPr>
        <w:tc>
          <w:tcPr>
            <w:tcW w:w="383" w:type="dxa"/>
            <w:tcBorders>
              <w:top w:val="nil"/>
              <w:bottom w:val="nil"/>
            </w:tcBorders>
          </w:tcPr>
          <w:p w14:paraId="07FAB6DE" w14:textId="77777777" w:rsidR="008722EA" w:rsidRDefault="008722EA" w:rsidP="00FD0F83">
            <w:pPr>
              <w:spacing w:before="48" w:after="48" w:line="360" w:lineRule="auto"/>
              <w:rPr>
                <w:b/>
                <w:sz w:val="10"/>
                <w:szCs w:val="10"/>
              </w:rPr>
            </w:pPr>
          </w:p>
        </w:tc>
        <w:tc>
          <w:tcPr>
            <w:tcW w:w="639" w:type="dxa"/>
            <w:shd w:val="clear" w:color="auto" w:fill="D9D9D9"/>
            <w:vAlign w:val="center"/>
          </w:tcPr>
          <w:p w14:paraId="38461C92" w14:textId="77777777" w:rsidR="008722EA" w:rsidRDefault="008722EA" w:rsidP="00FD0F83">
            <w:pPr>
              <w:spacing w:before="48" w:after="48" w:line="360" w:lineRule="auto"/>
              <w:rPr>
                <w:b/>
                <w:sz w:val="10"/>
                <w:szCs w:val="10"/>
              </w:rPr>
            </w:pPr>
          </w:p>
        </w:tc>
        <w:tc>
          <w:tcPr>
            <w:tcW w:w="5242" w:type="dxa"/>
            <w:shd w:val="clear" w:color="auto" w:fill="D9D9D9"/>
            <w:vAlign w:val="center"/>
          </w:tcPr>
          <w:p w14:paraId="74C2D02C" w14:textId="77777777" w:rsidR="008722EA" w:rsidRDefault="008722EA" w:rsidP="00FD0F83">
            <w:pPr>
              <w:spacing w:before="48" w:after="48" w:line="36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51" w:type="dxa"/>
            <w:shd w:val="clear" w:color="auto" w:fill="D9D9D9"/>
          </w:tcPr>
          <w:p w14:paraId="70B91E98" w14:textId="77777777" w:rsidR="008722EA" w:rsidRDefault="008722EA" w:rsidP="00FD0F83">
            <w:pPr>
              <w:spacing w:before="48" w:after="48" w:line="360" w:lineRule="auto"/>
              <w:jc w:val="center"/>
              <w:rPr>
                <w:b/>
                <w:sz w:val="10"/>
                <w:szCs w:val="10"/>
              </w:rPr>
            </w:pPr>
          </w:p>
        </w:tc>
      </w:tr>
      <w:tr w:rsidR="008722EA" w14:paraId="0425FB71" w14:textId="77777777">
        <w:trPr>
          <w:trHeight w:val="151"/>
        </w:trPr>
        <w:tc>
          <w:tcPr>
            <w:tcW w:w="383" w:type="dxa"/>
            <w:tcBorders>
              <w:top w:val="nil"/>
              <w:bottom w:val="nil"/>
            </w:tcBorders>
          </w:tcPr>
          <w:p w14:paraId="527E7880" w14:textId="77777777" w:rsidR="008722EA" w:rsidRDefault="008722EA" w:rsidP="00FD0F83">
            <w:pPr>
              <w:spacing w:before="48" w:after="48"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639" w:type="dxa"/>
            <w:vAlign w:val="center"/>
          </w:tcPr>
          <w:p w14:paraId="58E1B458" w14:textId="77777777" w:rsidR="008722EA" w:rsidRDefault="00FD0F83" w:rsidP="00FD0F83">
            <w:pPr>
              <w:spacing w:before="48" w:after="48" w:line="36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242" w:type="dxa"/>
            <w:vAlign w:val="center"/>
          </w:tcPr>
          <w:p w14:paraId="65D078BF" w14:textId="77777777" w:rsidR="008722EA" w:rsidRDefault="00FD0F83" w:rsidP="00FD0F83">
            <w:pPr>
              <w:spacing w:line="36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bility to utilize IS/IT Innovation to support business / organizations.</w:t>
            </w:r>
          </w:p>
        </w:tc>
        <w:tc>
          <w:tcPr>
            <w:tcW w:w="1151" w:type="dxa"/>
          </w:tcPr>
          <w:p w14:paraId="09B51CFE" w14:textId="77777777" w:rsidR="008722EA" w:rsidRDefault="00FD0F83" w:rsidP="00FD0F83">
            <w:pPr>
              <w:spacing w:before="48" w:after="48" w:line="36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√</w:t>
            </w:r>
          </w:p>
        </w:tc>
      </w:tr>
      <w:tr w:rsidR="008722EA" w14:paraId="635CAF28" w14:textId="77777777">
        <w:trPr>
          <w:trHeight w:val="151"/>
        </w:trPr>
        <w:tc>
          <w:tcPr>
            <w:tcW w:w="383" w:type="dxa"/>
            <w:tcBorders>
              <w:top w:val="nil"/>
              <w:bottom w:val="nil"/>
            </w:tcBorders>
          </w:tcPr>
          <w:p w14:paraId="402BD63F" w14:textId="77777777" w:rsidR="008722EA" w:rsidRDefault="008722EA" w:rsidP="00FD0F83">
            <w:pPr>
              <w:spacing w:before="48" w:after="48"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639" w:type="dxa"/>
            <w:tcBorders>
              <w:bottom w:val="single" w:sz="4" w:space="0" w:color="000000"/>
            </w:tcBorders>
          </w:tcPr>
          <w:p w14:paraId="6CC71191" w14:textId="77777777" w:rsidR="008722EA" w:rsidRDefault="00FD0F83" w:rsidP="00FD0F83">
            <w:pPr>
              <w:spacing w:before="48" w:after="48" w:line="36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242" w:type="dxa"/>
            <w:tcBorders>
              <w:bottom w:val="single" w:sz="4" w:space="0" w:color="000000"/>
            </w:tcBorders>
            <w:vAlign w:val="center"/>
          </w:tcPr>
          <w:p w14:paraId="2BF9C9FC" w14:textId="77777777" w:rsidR="008722EA" w:rsidRDefault="00FD0F83" w:rsidP="00FD0F83">
            <w:pPr>
              <w:spacing w:line="36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bility to identify </w:t>
            </w:r>
            <w:proofErr w:type="spellStart"/>
            <w:r>
              <w:rPr>
                <w:sz w:val="12"/>
                <w:szCs w:val="12"/>
              </w:rPr>
              <w:t>Technopreneur</w:t>
            </w:r>
            <w:proofErr w:type="spellEnd"/>
            <w:r>
              <w:rPr>
                <w:sz w:val="12"/>
                <w:szCs w:val="12"/>
              </w:rPr>
              <w:t xml:space="preserve"> Start Up as a new opportunity / business </w:t>
            </w:r>
          </w:p>
        </w:tc>
        <w:tc>
          <w:tcPr>
            <w:tcW w:w="1151" w:type="dxa"/>
            <w:tcBorders>
              <w:bottom w:val="single" w:sz="4" w:space="0" w:color="000000"/>
            </w:tcBorders>
          </w:tcPr>
          <w:p w14:paraId="28C68803" w14:textId="77777777" w:rsidR="008722EA" w:rsidRDefault="00FD0F83" w:rsidP="00FD0F83">
            <w:pPr>
              <w:spacing w:before="48" w:after="48" w:line="36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√</w:t>
            </w:r>
          </w:p>
        </w:tc>
      </w:tr>
      <w:tr w:rsidR="008722EA" w14:paraId="55500769" w14:textId="77777777">
        <w:trPr>
          <w:trHeight w:val="151"/>
        </w:trPr>
        <w:tc>
          <w:tcPr>
            <w:tcW w:w="383" w:type="dxa"/>
            <w:tcBorders>
              <w:top w:val="nil"/>
              <w:bottom w:val="nil"/>
            </w:tcBorders>
          </w:tcPr>
          <w:p w14:paraId="75B88A17" w14:textId="77777777" w:rsidR="008722EA" w:rsidRDefault="008722EA" w:rsidP="00FD0F83">
            <w:pPr>
              <w:spacing w:before="48" w:after="48"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639" w:type="dxa"/>
            <w:tcBorders>
              <w:bottom w:val="single" w:sz="4" w:space="0" w:color="000000"/>
            </w:tcBorders>
            <w:vAlign w:val="center"/>
          </w:tcPr>
          <w:p w14:paraId="43967829" w14:textId="77777777" w:rsidR="008722EA" w:rsidRDefault="00FD0F83" w:rsidP="00FD0F83">
            <w:pPr>
              <w:spacing w:before="48" w:after="48" w:line="36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242" w:type="dxa"/>
            <w:tcBorders>
              <w:bottom w:val="single" w:sz="4" w:space="0" w:color="000000"/>
            </w:tcBorders>
            <w:vAlign w:val="center"/>
          </w:tcPr>
          <w:p w14:paraId="7E8C94A2" w14:textId="77777777" w:rsidR="008722EA" w:rsidRDefault="00FD0F83" w:rsidP="00FD0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bility to create new employment and economic opportunities through IS/IT innovation.</w:t>
            </w:r>
          </w:p>
          <w:p w14:paraId="722EFF96" w14:textId="77777777" w:rsidR="008722EA" w:rsidRDefault="008722EA" w:rsidP="00FD0F83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1151" w:type="dxa"/>
            <w:tcBorders>
              <w:bottom w:val="single" w:sz="4" w:space="0" w:color="000000"/>
            </w:tcBorders>
          </w:tcPr>
          <w:p w14:paraId="10101DB3" w14:textId="77777777" w:rsidR="008722EA" w:rsidRDefault="00FD0F83" w:rsidP="00FD0F83">
            <w:pPr>
              <w:spacing w:before="48" w:after="48" w:line="36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√</w:t>
            </w:r>
          </w:p>
        </w:tc>
      </w:tr>
      <w:tr w:rsidR="008722EA" w14:paraId="51B01B5F" w14:textId="77777777">
        <w:trPr>
          <w:trHeight w:val="44"/>
        </w:trPr>
        <w:tc>
          <w:tcPr>
            <w:tcW w:w="383" w:type="dxa"/>
            <w:tcBorders>
              <w:top w:val="nil"/>
              <w:bottom w:val="nil"/>
            </w:tcBorders>
          </w:tcPr>
          <w:p w14:paraId="7A392780" w14:textId="77777777" w:rsidR="008722EA" w:rsidRDefault="008722EA" w:rsidP="00FD0F83">
            <w:pPr>
              <w:spacing w:before="48" w:after="48"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639" w:type="dxa"/>
            <w:vAlign w:val="center"/>
          </w:tcPr>
          <w:p w14:paraId="7DAD49F7" w14:textId="77777777" w:rsidR="008722EA" w:rsidRDefault="00FD0F83" w:rsidP="00FD0F83">
            <w:pPr>
              <w:spacing w:before="48" w:after="48" w:line="36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242" w:type="dxa"/>
            <w:vAlign w:val="center"/>
          </w:tcPr>
          <w:p w14:paraId="7BFB7B4B" w14:textId="77777777" w:rsidR="008722EA" w:rsidRDefault="00FD0F83" w:rsidP="00FD0F83">
            <w:pPr>
              <w:spacing w:line="360" w:lineRule="auto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Ability to improve the entrepreneurial sense and innovative ideas in IS/IT.</w:t>
            </w:r>
          </w:p>
        </w:tc>
        <w:tc>
          <w:tcPr>
            <w:tcW w:w="1151" w:type="dxa"/>
          </w:tcPr>
          <w:p w14:paraId="79B5E21B" w14:textId="77777777" w:rsidR="008722EA" w:rsidRDefault="00FD0F83" w:rsidP="00FD0F83">
            <w:pPr>
              <w:spacing w:before="48" w:after="48" w:line="36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√</w:t>
            </w:r>
          </w:p>
        </w:tc>
      </w:tr>
      <w:tr w:rsidR="008722EA" w14:paraId="6B5BDB82" w14:textId="77777777">
        <w:trPr>
          <w:trHeight w:val="151"/>
        </w:trPr>
        <w:tc>
          <w:tcPr>
            <w:tcW w:w="383" w:type="dxa"/>
            <w:tcBorders>
              <w:top w:val="nil"/>
              <w:bottom w:val="nil"/>
            </w:tcBorders>
          </w:tcPr>
          <w:p w14:paraId="6C16E533" w14:textId="77777777" w:rsidR="008722EA" w:rsidRDefault="008722EA" w:rsidP="00FD0F83">
            <w:pPr>
              <w:spacing w:before="48" w:after="48"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639" w:type="dxa"/>
            <w:tcBorders>
              <w:bottom w:val="single" w:sz="4" w:space="0" w:color="000000"/>
            </w:tcBorders>
            <w:vAlign w:val="center"/>
          </w:tcPr>
          <w:p w14:paraId="4563BFA0" w14:textId="77777777" w:rsidR="008722EA" w:rsidRDefault="00FD0F83" w:rsidP="00FD0F83">
            <w:pPr>
              <w:spacing w:before="48" w:after="48" w:line="36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242" w:type="dxa"/>
            <w:tcBorders>
              <w:bottom w:val="single" w:sz="4" w:space="0" w:color="000000"/>
            </w:tcBorders>
            <w:vAlign w:val="center"/>
          </w:tcPr>
          <w:p w14:paraId="1EBB3EC2" w14:textId="77777777" w:rsidR="008722EA" w:rsidRDefault="00FD0F83" w:rsidP="00FD0F83">
            <w:pPr>
              <w:spacing w:line="36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hers (please, specify):</w:t>
            </w:r>
          </w:p>
          <w:p w14:paraId="106365F5" w14:textId="77777777" w:rsidR="008722EA" w:rsidRDefault="00FD0F83" w:rsidP="00FD0F83">
            <w:pPr>
              <w:spacing w:line="36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………………………………………</w:t>
            </w:r>
          </w:p>
        </w:tc>
        <w:tc>
          <w:tcPr>
            <w:tcW w:w="1151" w:type="dxa"/>
            <w:tcBorders>
              <w:bottom w:val="single" w:sz="4" w:space="0" w:color="000000"/>
            </w:tcBorders>
          </w:tcPr>
          <w:p w14:paraId="504B1470" w14:textId="77777777" w:rsidR="008722EA" w:rsidRDefault="008722EA" w:rsidP="00FD0F83">
            <w:pPr>
              <w:spacing w:before="48" w:after="48" w:line="360" w:lineRule="auto"/>
              <w:jc w:val="center"/>
              <w:rPr>
                <w:sz w:val="12"/>
                <w:szCs w:val="12"/>
              </w:rPr>
            </w:pPr>
          </w:p>
        </w:tc>
      </w:tr>
      <w:tr w:rsidR="008722EA" w14:paraId="261168F1" w14:textId="77777777">
        <w:trPr>
          <w:trHeight w:val="151"/>
        </w:trPr>
        <w:tc>
          <w:tcPr>
            <w:tcW w:w="383" w:type="dxa"/>
            <w:tcBorders>
              <w:top w:val="nil"/>
              <w:bottom w:val="nil"/>
              <w:right w:val="nil"/>
            </w:tcBorders>
          </w:tcPr>
          <w:p w14:paraId="3E010DBA" w14:textId="77777777" w:rsidR="008722EA" w:rsidRDefault="008722EA" w:rsidP="00FD0F83">
            <w:pPr>
              <w:spacing w:before="48" w:after="48"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9786A04" w14:textId="77777777" w:rsidR="008722EA" w:rsidRDefault="008722EA" w:rsidP="00FD0F83">
            <w:pPr>
              <w:spacing w:before="48" w:after="48"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52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B88064D" w14:textId="77777777" w:rsidR="008722EA" w:rsidRDefault="008722EA" w:rsidP="00FD0F83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C669290" w14:textId="77777777" w:rsidR="008722EA" w:rsidRDefault="008722EA" w:rsidP="00FD0F83">
            <w:pPr>
              <w:spacing w:before="48" w:after="48" w:line="360" w:lineRule="auto"/>
              <w:rPr>
                <w:sz w:val="12"/>
                <w:szCs w:val="12"/>
              </w:rPr>
            </w:pPr>
          </w:p>
        </w:tc>
      </w:tr>
      <w:tr w:rsidR="008722EA" w14:paraId="7BF614B2" w14:textId="77777777">
        <w:trPr>
          <w:trHeight w:val="151"/>
        </w:trPr>
        <w:tc>
          <w:tcPr>
            <w:tcW w:w="383" w:type="dxa"/>
            <w:tcBorders>
              <w:top w:val="nil"/>
              <w:bottom w:val="nil"/>
              <w:right w:val="nil"/>
            </w:tcBorders>
          </w:tcPr>
          <w:p w14:paraId="04F3BC19" w14:textId="77777777" w:rsidR="008722EA" w:rsidRDefault="008722EA" w:rsidP="00FD0F83">
            <w:pPr>
              <w:spacing w:before="48" w:after="48" w:line="360" w:lineRule="auto"/>
              <w:rPr>
                <w:sz w:val="12"/>
                <w:szCs w:val="12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583B6B1" w14:textId="77777777" w:rsidR="008722EA" w:rsidRDefault="008722EA" w:rsidP="00FD0F83">
            <w:pPr>
              <w:spacing w:before="48" w:after="48"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524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9047332" w14:textId="77777777" w:rsidR="008722EA" w:rsidRDefault="008722EA" w:rsidP="00FD0F83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AC44FA2" w14:textId="77777777" w:rsidR="008722EA" w:rsidRDefault="008722EA" w:rsidP="00FD0F83">
            <w:pPr>
              <w:spacing w:before="48" w:after="48" w:line="360" w:lineRule="auto"/>
              <w:jc w:val="center"/>
              <w:rPr>
                <w:sz w:val="12"/>
                <w:szCs w:val="12"/>
              </w:rPr>
            </w:pPr>
          </w:p>
          <w:p w14:paraId="182FC71B" w14:textId="77777777" w:rsidR="008722EA" w:rsidRDefault="008722EA" w:rsidP="00FD0F83">
            <w:pPr>
              <w:spacing w:before="48" w:after="48" w:line="360" w:lineRule="auto"/>
              <w:rPr>
                <w:sz w:val="12"/>
                <w:szCs w:val="12"/>
              </w:rPr>
            </w:pPr>
          </w:p>
        </w:tc>
      </w:tr>
    </w:tbl>
    <w:p w14:paraId="2A84F237" w14:textId="77777777" w:rsidR="007A7D90" w:rsidRDefault="007A7D90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D0411" w14:textId="77777777" w:rsidR="008722EA" w:rsidRDefault="00FD0F83" w:rsidP="00A308E1">
      <w:pPr>
        <w:pStyle w:val="Judul2"/>
      </w:pPr>
      <w:bookmarkStart w:id="13" w:name="_Toc49376080"/>
      <w:r>
        <w:t xml:space="preserve">Target </w:t>
      </w:r>
      <w:proofErr w:type="spellStart"/>
      <w:r>
        <w:t>segmen</w:t>
      </w:r>
      <w:bookmarkEnd w:id="13"/>
      <w:proofErr w:type="spellEnd"/>
    </w:p>
    <w:p w14:paraId="2AA1E315" w14:textId="77777777" w:rsidR="008722EA" w:rsidRPr="007A7D90" w:rsidRDefault="00FD0F83" w:rsidP="00A308E1">
      <w:pPr>
        <w:pStyle w:val="Judul3"/>
      </w:pPr>
      <w:bookmarkStart w:id="14" w:name="_Toc49376081"/>
      <w:proofErr w:type="spellStart"/>
      <w:r w:rsidRPr="007A7D90">
        <w:t>Segmen</w:t>
      </w:r>
      <w:proofErr w:type="spellEnd"/>
      <w:r w:rsidRPr="007A7D90">
        <w:t xml:space="preserve"> pasar</w:t>
      </w:r>
      <w:bookmarkEnd w:id="14"/>
      <w:r w:rsidRPr="007A7D90">
        <w:t xml:space="preserve"> </w:t>
      </w:r>
    </w:p>
    <w:p w14:paraId="1F916D7B" w14:textId="77777777" w:rsidR="008722EA" w:rsidRPr="007A7D90" w:rsidRDefault="00FD0F83" w:rsidP="00FD0F8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</w:rPr>
        <w:t>Geografis</w:t>
      </w:r>
      <w:proofErr w:type="spellEnd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921BAC9" w14:textId="77777777" w:rsidR="008722EA" w:rsidRDefault="00FD0F83" w:rsidP="00FD0F8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ograf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sar Ourwe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-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gg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bodetab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p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-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gg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ta-ko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 di Indones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ndung, Surabaya, Palembang dan lain-lain</w:t>
      </w:r>
    </w:p>
    <w:p w14:paraId="0E078637" w14:textId="77777777" w:rsidR="007A7D90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gg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bodetab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Ko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sa di Indonesia.</w:t>
      </w:r>
    </w:p>
    <w:p w14:paraId="51B4B39C" w14:textId="77777777" w:rsidR="008722EA" w:rsidRPr="007A7D90" w:rsidRDefault="00FD0F83" w:rsidP="00445B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</w:rPr>
        <w:t>Demografis</w:t>
      </w:r>
      <w:proofErr w:type="spellEnd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C5B5A64" w14:textId="77777777" w:rsidR="008722EA" w:rsidRDefault="00FD0F83" w:rsidP="00FD0F8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mograf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arge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s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rwe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ma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3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wa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us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ar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si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eng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aw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da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penghas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P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500.000,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rbulan. </w:t>
      </w:r>
    </w:p>
    <w:p w14:paraId="77A76553" w14:textId="77777777" w:rsidR="007A7D90" w:rsidRDefault="007A7D90" w:rsidP="007A7D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E7076D" w14:textId="77777777" w:rsidR="007A7D90" w:rsidRDefault="007A7D90" w:rsidP="007A7D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14DE8E" w14:textId="77777777" w:rsidR="007A7D90" w:rsidRDefault="007A7D90" w:rsidP="007A7D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AAAE19" w14:textId="77777777" w:rsidR="007A7D90" w:rsidRDefault="007A7D90" w:rsidP="007A7D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E5DDFB" w14:textId="77777777" w:rsidR="008722EA" w:rsidRPr="007A7D90" w:rsidRDefault="00FD0F83" w:rsidP="007A7D90">
      <w:pPr>
        <w:pStyle w:val="DaftarParagraf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</w:rPr>
        <w:t>Umur</w:t>
      </w:r>
      <w:proofErr w:type="spellEnd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Child 1-6 </w:t>
      </w:r>
      <w:proofErr w:type="spellStart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</w:rPr>
        <w:t>yo</w:t>
      </w:r>
      <w:proofErr w:type="spellEnd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eenagers 13-19 </w:t>
      </w:r>
      <w:proofErr w:type="spellStart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</w:rPr>
        <w:t>yo</w:t>
      </w:r>
      <w:proofErr w:type="spellEnd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Young adult 20-26 </w:t>
      </w:r>
      <w:proofErr w:type="spellStart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</w:rPr>
        <w:t>yo</w:t>
      </w:r>
      <w:proofErr w:type="spellEnd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dult 27-40 </w:t>
      </w:r>
      <w:proofErr w:type="spellStart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</w:rPr>
        <w:t>yo</w:t>
      </w:r>
      <w:proofErr w:type="spellEnd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1381CB6A" w14:textId="77777777" w:rsidR="008722EA" w:rsidRPr="007A7D90" w:rsidRDefault="00FD0F83" w:rsidP="00FD0F8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</w:rPr>
        <w:t>Psikografis</w:t>
      </w:r>
      <w:proofErr w:type="spellEnd"/>
      <w:r w:rsidRPr="007A7D90">
        <w:rPr>
          <w:color w:val="000000"/>
        </w:rPr>
        <w:t xml:space="preserve"> </w:t>
      </w:r>
      <w:r w:rsidRPr="007A7D90">
        <w:t>:</w:t>
      </w:r>
      <w:proofErr w:type="gramEnd"/>
      <w:r w:rsidRPr="007A7D90">
        <w:t xml:space="preserve"> </w:t>
      </w:r>
    </w:p>
    <w:p w14:paraId="75656431" w14:textId="77777777" w:rsidR="008722EA" w:rsidRDefault="00FD0F83" w:rsidP="00FD0F8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sikograf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ge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-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a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an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ken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upreme &amp; Balenciaga), dan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ba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oh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abo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preme dan LV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k</w:t>
      </w:r>
      <w:r w:rsidR="000571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ge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online dan juga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cond import. </w:t>
      </w:r>
    </w:p>
    <w:p w14:paraId="4DC19EF7" w14:textId="77777777"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a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an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ken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7FC4A9E" w14:textId="77777777"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end fashion.</w:t>
      </w:r>
    </w:p>
    <w:p w14:paraId="44C73D8E" w14:textId="77777777"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online.</w:t>
      </w:r>
    </w:p>
    <w:p w14:paraId="2A91463B" w14:textId="77777777"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second.</w:t>
      </w:r>
    </w:p>
    <w:p w14:paraId="22401084" w14:textId="77777777"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second import.</w:t>
      </w:r>
    </w:p>
    <w:p w14:paraId="0EC64B95" w14:textId="77777777" w:rsidR="008722EA" w:rsidRPr="007A7D90" w:rsidRDefault="00FD0F83" w:rsidP="00FD0F8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</w:rPr>
        <w:t>Perilaku</w:t>
      </w:r>
      <w:proofErr w:type="spellEnd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84E4C5F" w14:textId="77777777" w:rsidR="008722EA" w:rsidRDefault="00FD0F83" w:rsidP="00FD0F8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lak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rket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-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enti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ampila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edul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la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shio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t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st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t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ot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Instagram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t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l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ti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to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-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p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unjuk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l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ED4D006" w14:textId="77777777"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enti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yle fashion.</w:t>
      </w:r>
    </w:p>
    <w:p w14:paraId="653D4527" w14:textId="77777777"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tagramab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A92D43D" w14:textId="77777777"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DE517A7" w14:textId="77777777"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nya.</w:t>
      </w:r>
    </w:p>
    <w:p w14:paraId="08C9464D" w14:textId="77777777" w:rsidR="008722EA" w:rsidRPr="007A7D90" w:rsidRDefault="00FD0F83" w:rsidP="00A308E1">
      <w:pPr>
        <w:pStyle w:val="Judul3"/>
      </w:pPr>
      <w:bookmarkStart w:id="15" w:name="_Toc49376082"/>
      <w:r w:rsidRPr="007A7D90">
        <w:t>Target Pasar</w:t>
      </w:r>
      <w:bookmarkEnd w:id="15"/>
    </w:p>
    <w:p w14:paraId="2C9AA95A" w14:textId="77777777" w:rsidR="007A7D90" w:rsidRDefault="00FD0F83" w:rsidP="00FD0F8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rget pas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urwe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ang-or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us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any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ota-k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ashion branded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any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ngi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y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ker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upd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445FB012" w14:textId="77777777" w:rsidR="007A7D90" w:rsidRDefault="007A7D90" w:rsidP="007A7D9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F27C3B" w14:textId="77777777" w:rsidR="007A7D90" w:rsidRDefault="007A7D90" w:rsidP="007A7D9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94A72B" w14:textId="77777777" w:rsidR="008722EA" w:rsidRDefault="00FD0F83" w:rsidP="007A7D9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k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rande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inspi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ublic figure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ol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DDFE40" w14:textId="77777777"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enagers (13-19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0E6FD118" w14:textId="77777777"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ng Adult (20-26).</w:t>
      </w:r>
    </w:p>
    <w:p w14:paraId="72B5324C" w14:textId="77777777"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brande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p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C5790BC" w14:textId="77777777"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an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online.</w:t>
      </w:r>
    </w:p>
    <w:p w14:paraId="36585157" w14:textId="77777777"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tagramab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53556A9" w14:textId="77777777"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end fashion.</w:t>
      </w:r>
    </w:p>
    <w:p w14:paraId="1A4A8C5B" w14:textId="77777777"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i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pak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blic figure/influenc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dol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8F73562" w14:textId="77777777" w:rsidR="008722EA" w:rsidRDefault="00FD0F83" w:rsidP="00A308E1">
      <w:pPr>
        <w:pStyle w:val="Judul2"/>
      </w:pPr>
      <w:bookmarkStart w:id="16" w:name="_Toc49376083"/>
      <w:r>
        <w:t>Minimal Viable Product</w:t>
      </w:r>
      <w:bookmarkEnd w:id="16"/>
    </w:p>
    <w:p w14:paraId="7EC7BE86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rwe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dak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itc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vendor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E51749" w14:textId="77777777" w:rsidR="008722EA" w:rsidRDefault="00FD0F83" w:rsidP="00A308E1">
      <w:pPr>
        <w:pStyle w:val="Judul3"/>
        <w:rPr>
          <w:rFonts w:ascii="Quattrocento Sans" w:eastAsia="Quattrocento Sans" w:hAnsi="Quattrocento Sans" w:cs="Quattrocento Sans"/>
          <w:sz w:val="18"/>
          <w:szCs w:val="18"/>
        </w:rPr>
      </w:pPr>
      <w:bookmarkStart w:id="17" w:name="_Toc49376084"/>
      <w:r>
        <w:t>Thread Trello</w:t>
      </w:r>
      <w:bookmarkEnd w:id="17"/>
      <w:r>
        <w:t> </w:t>
      </w:r>
    </w:p>
    <w:p w14:paraId="22BB280F" w14:textId="77777777" w:rsidR="008722EA" w:rsidRDefault="0006522F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hyperlink r:id="rId29">
        <w:r w:rsidR="00FD0F83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https://trello.com/c/h1XJGIwU</w:t>
        </w:r>
      </w:hyperlink>
    </w:p>
    <w:p w14:paraId="00FC8771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72E4B22B" w14:textId="77777777" w:rsidR="008722EA" w:rsidRDefault="00FD0F83" w:rsidP="00A308E1">
      <w:pPr>
        <w:pStyle w:val="Judul3"/>
        <w:rPr>
          <w:rFonts w:ascii="Quattrocento Sans" w:eastAsia="Quattrocento Sans" w:hAnsi="Quattrocento Sans" w:cs="Quattrocento Sans"/>
          <w:sz w:val="18"/>
          <w:szCs w:val="18"/>
        </w:rPr>
      </w:pPr>
      <w:bookmarkStart w:id="18" w:name="_Toc49376085"/>
      <w:proofErr w:type="spellStart"/>
      <w:r>
        <w:t>Validasi</w:t>
      </w:r>
      <w:bookmarkEnd w:id="18"/>
      <w:proofErr w:type="spellEnd"/>
      <w:r>
        <w:t> </w:t>
      </w:r>
    </w:p>
    <w:p w14:paraId="4A941DB3" w14:textId="77777777" w:rsidR="008722EA" w:rsidRDefault="0006522F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0">
        <w:r w:rsidR="00FD0F83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https://trello.com/c/ZO2gYq4i</w:t>
        </w:r>
      </w:hyperlink>
      <w:r w:rsidR="00FD0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; Hasil </w:t>
      </w:r>
      <w:proofErr w:type="spellStart"/>
      <w:r w:rsidR="00FD0F83">
        <w:rPr>
          <w:rFonts w:ascii="Times New Roman" w:eastAsia="Times New Roman" w:hAnsi="Times New Roman" w:cs="Times New Roman"/>
          <w:color w:val="000000"/>
          <w:sz w:val="24"/>
          <w:szCs w:val="24"/>
        </w:rPr>
        <w:t>Survei</w:t>
      </w:r>
      <w:proofErr w:type="spellEnd"/>
      <w:r w:rsidR="00FD0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D0F83">
        <w:rPr>
          <w:rFonts w:ascii="Times New Roman" w:eastAsia="Times New Roman" w:hAnsi="Times New Roman" w:cs="Times New Roman"/>
          <w:color w:val="000000"/>
          <w:sz w:val="24"/>
          <w:szCs w:val="24"/>
        </w:rPr>
        <w:t>berada</w:t>
      </w:r>
      <w:proofErr w:type="spellEnd"/>
      <w:r w:rsidR="00FD0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 SRL5 pada Bab 3.</w:t>
      </w:r>
    </w:p>
    <w:p w14:paraId="2F4427A2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B12FE4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C8726F3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7EE3269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810C2FB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614F30B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CBCE15D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51E63B6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9E3F610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9639F73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DE8DE3D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A28D5F" w14:textId="77777777"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C164CBB" w14:textId="77777777"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E8A65E4" w14:textId="77777777" w:rsidR="008722EA" w:rsidRDefault="00FD0F83" w:rsidP="00A308E1">
      <w:pPr>
        <w:pStyle w:val="Judul3"/>
      </w:pPr>
      <w:bookmarkStart w:id="19" w:name="_Toc49376086"/>
      <w:r>
        <w:t>Adobe XD</w:t>
      </w:r>
      <w:bookmarkEnd w:id="19"/>
    </w:p>
    <w:p w14:paraId="4E73D25D" w14:textId="77777777" w:rsidR="00184713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="00184713" w:rsidRPr="0018471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56CE4D1E" wp14:editId="437151AA">
            <wp:extent cx="1354455" cy="2407920"/>
            <wp:effectExtent l="0" t="0" r="0" b="0"/>
            <wp:docPr id="8" name="Picture 8" descr="E:\ourwear\OW FINAL\Logo Sebelum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ourwear\OW FINAL\Logo Sebelum Login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347" cy="241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4713" w:rsidRPr="0018471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3376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="00184713" w:rsidRPr="0018471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6D56B175" wp14:editId="31E2D961">
            <wp:extent cx="1353385" cy="2406015"/>
            <wp:effectExtent l="0" t="0" r="0" b="0"/>
            <wp:docPr id="9" name="Picture 9" descr="E:\ourwear\OW FINAL\Trade sebelum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ourwear\OW FINAL\Trade sebelum login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323" cy="243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4713" w:rsidRPr="0018471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84713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P</w:t>
      </w:r>
      <w:r w:rsidR="00C3376D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="00184713" w:rsidRPr="00184713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66BA2C16" wp14:editId="0F3A3DA2">
            <wp:extent cx="1356241" cy="2411095"/>
            <wp:effectExtent l="0" t="0" r="0" b="8255"/>
            <wp:docPr id="10" name="Picture 10" descr="E:\ourwear\OW FINAL\Rent Sebelum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ourwear\OW FINAL\Rent Sebelum login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974" cy="242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A2169" w14:textId="77777777" w:rsidR="00184713" w:rsidRDefault="0018471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8C09B00" w14:textId="77777777" w:rsidR="00184713" w:rsidRPr="00184713" w:rsidRDefault="00184713" w:rsidP="00C33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37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totype </w:t>
      </w:r>
      <w:proofErr w:type="spellStart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>awal</w:t>
      </w:r>
      <w:proofErr w:type="spellEnd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>masuk</w:t>
      </w:r>
      <w:proofErr w:type="spellEnd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rwear, </w:t>
      </w:r>
      <w:proofErr w:type="spellStart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>jadi</w:t>
      </w:r>
      <w:proofErr w:type="spellEnd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>masuk</w:t>
      </w:r>
      <w:proofErr w:type="spellEnd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>menampilkan</w:t>
      </w:r>
      <w:proofErr w:type="spellEnd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>aja</w:t>
      </w:r>
      <w:proofErr w:type="spellEnd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0073161" w14:textId="77777777" w:rsidR="00ED3023" w:rsidRDefault="00ED3023" w:rsidP="00C33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EFE4309" w14:textId="77777777" w:rsidR="00ED3023" w:rsidRDefault="00ED3023" w:rsidP="00C33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B5E8038" w14:textId="77777777" w:rsidR="00ED3023" w:rsidRDefault="00ED3023" w:rsidP="00C33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369B6EA" w14:textId="77777777" w:rsidR="00C3376D" w:rsidRPr="00184713" w:rsidRDefault="00C3376D" w:rsidP="00C33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376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85B2A12" wp14:editId="6C69D38C">
            <wp:extent cx="1583267" cy="2814696"/>
            <wp:effectExtent l="0" t="0" r="0" b="5080"/>
            <wp:docPr id="11" name="Picture 11" descr="E:\ourwear\OW FINAL\Tampilan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ourwear\OW FINAL\Tampilan Login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497" cy="282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76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3376D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32E587FD" wp14:editId="2A9EBE91">
            <wp:extent cx="1617134" cy="2874905"/>
            <wp:effectExtent l="0" t="0" r="2540" b="1905"/>
            <wp:docPr id="17" name="Picture 17" descr="E:\ourwear\OW FINAL\Tampilan Daf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ourwear\OW FINAL\Tampilan Daftar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134" cy="287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76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3376D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2701895C" wp14:editId="00FF493F">
            <wp:extent cx="1557655" cy="2870764"/>
            <wp:effectExtent l="0" t="0" r="4445" b="6350"/>
            <wp:docPr id="18" name="Picture 18" descr="E:\ourwear\OW FINAL\Lupa 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ourwear\OW FINAL\Lupa password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974" cy="287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B0F4A" w14:textId="77777777" w:rsidR="00184713" w:rsidRDefault="00C3376D" w:rsidP="00C3376D">
      <w:proofErr w:type="spellStart"/>
      <w:r>
        <w:t>Tampilan</w:t>
      </w:r>
      <w:proofErr w:type="spellEnd"/>
      <w:r>
        <w:t xml:space="preserve"> Prototype </w:t>
      </w:r>
      <w:proofErr w:type="spellStart"/>
      <w:proofErr w:type="gramStart"/>
      <w:r>
        <w:t>Login,Daftar</w:t>
      </w:r>
      <w:proofErr w:type="spellEnd"/>
      <w:proofErr w:type="gramEnd"/>
      <w:r>
        <w:t xml:space="preserve">, dan </w:t>
      </w:r>
      <w:proofErr w:type="spellStart"/>
      <w:r>
        <w:t>lupa</w:t>
      </w:r>
      <w:proofErr w:type="spellEnd"/>
      <w:r>
        <w:t xml:space="preserve"> password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punya </w:t>
      </w:r>
      <w:proofErr w:type="spellStart"/>
      <w:r>
        <w:t>akun</w:t>
      </w:r>
      <w:proofErr w:type="spellEnd"/>
      <w:r>
        <w:t xml:space="preserve">, daftar </w:t>
      </w:r>
      <w:proofErr w:type="spellStart"/>
      <w:r>
        <w:t>aku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lup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ata </w:t>
      </w:r>
      <w:proofErr w:type="spellStart"/>
      <w:r>
        <w:t>sandinya</w:t>
      </w:r>
      <w:proofErr w:type="spellEnd"/>
      <w:r>
        <w:t>.</w:t>
      </w:r>
    </w:p>
    <w:p w14:paraId="4CA67362" w14:textId="77777777" w:rsidR="00C3376D" w:rsidRDefault="00C3376D" w:rsidP="00C3376D">
      <w:r w:rsidRPr="00C3376D">
        <w:rPr>
          <w:noProof/>
        </w:rPr>
        <w:lastRenderedPageBreak/>
        <w:drawing>
          <wp:inline distT="0" distB="0" distL="0" distR="0" wp14:anchorId="5CA9998D" wp14:editId="7174A1BE">
            <wp:extent cx="1566334" cy="2784594"/>
            <wp:effectExtent l="0" t="0" r="0" b="0"/>
            <wp:docPr id="19" name="Picture 19" descr="E:\ourwear\OW FINAL\Sebelum Login Pilihan Kelamin PRIA –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ourwear\OW FINAL\Sebelum Login Pilihan Kelamin PRIA – 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558" cy="279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76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t xml:space="preserve">  </w:t>
      </w:r>
      <w:r w:rsidRPr="00C3376D">
        <w:rPr>
          <w:noProof/>
        </w:rPr>
        <w:drawing>
          <wp:inline distT="0" distB="0" distL="0" distR="0" wp14:anchorId="226DF46E" wp14:editId="6F46E3EB">
            <wp:extent cx="1566333" cy="2784592"/>
            <wp:effectExtent l="0" t="0" r="0" b="0"/>
            <wp:docPr id="20" name="Picture 20" descr="E:\ourwear\OW FINAL\Sebelum Login Pilihan Kelamin Wani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ourwear\OW FINAL\Sebelum Login Pilihan Kelamin Wanita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78" cy="281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C3376D">
        <w:rPr>
          <w:noProof/>
        </w:rPr>
        <w:drawing>
          <wp:inline distT="0" distB="0" distL="0" distR="0" wp14:anchorId="0DA2A4E9" wp14:editId="339D3FE8">
            <wp:extent cx="1563766" cy="2796963"/>
            <wp:effectExtent l="0" t="0" r="0" b="3810"/>
            <wp:docPr id="21" name="Picture 21" descr="E:\ourwear\OW FINAL\Sebelum Login Pilihan Kelamin ANAK A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ourwear\OW FINAL\Sebelum Login Pilihan Kelamin ANAK ANAK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373" cy="2844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546DA" w14:textId="77777777" w:rsidR="00C3376D" w:rsidRPr="00184713" w:rsidRDefault="00C3376D" w:rsidP="00C3376D"/>
    <w:p w14:paraId="679BE146" w14:textId="77777777" w:rsidR="007A7D90" w:rsidRDefault="00C3376D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totype </w:t>
      </w:r>
      <w:proofErr w:type="spellStart"/>
      <w:r w:rsidR="00CE2A32">
        <w:rPr>
          <w:rFonts w:ascii="Times New Roman" w:eastAsia="Times New Roman" w:hAnsi="Times New Roman" w:cs="Times New Roman"/>
          <w:color w:val="000000"/>
          <w:sz w:val="24"/>
          <w:szCs w:val="24"/>
        </w:rPr>
        <w:t>memilih</w:t>
      </w:r>
      <w:proofErr w:type="spellEnd"/>
      <w:r w:rsidR="00CE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C6C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ender </w:t>
      </w:r>
      <w:proofErr w:type="spellStart"/>
      <w:r w:rsidR="001C6C88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1C6C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6C88">
        <w:rPr>
          <w:rFonts w:ascii="Times New Roman" w:eastAsia="Times New Roman" w:hAnsi="Times New Roman" w:cs="Times New Roman"/>
          <w:color w:val="000000"/>
          <w:sz w:val="24"/>
          <w:szCs w:val="24"/>
        </w:rPr>
        <w:t>masuk</w:t>
      </w:r>
      <w:proofErr w:type="spellEnd"/>
      <w:r w:rsidR="001C6C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6C88">
        <w:rPr>
          <w:rFonts w:ascii="Times New Roman" w:eastAsia="Times New Roman" w:hAnsi="Times New Roman" w:cs="Times New Roman"/>
          <w:color w:val="000000"/>
          <w:sz w:val="24"/>
          <w:szCs w:val="24"/>
        </w:rPr>
        <w:t>kedalam</w:t>
      </w:r>
      <w:proofErr w:type="spellEnd"/>
      <w:r w:rsidR="001C6C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mepage.</w:t>
      </w:r>
    </w:p>
    <w:p w14:paraId="621E3097" w14:textId="77777777" w:rsidR="00ED3023" w:rsidRDefault="00ED302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3AFBDB" w14:textId="77777777" w:rsidR="001C6C88" w:rsidRDefault="001C6C88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6C8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2A98924" wp14:editId="2CFEE619">
            <wp:extent cx="745067" cy="3640756"/>
            <wp:effectExtent l="0" t="0" r="0" b="0"/>
            <wp:docPr id="22" name="Picture 22" descr="E:\ourwear\XD REVISI AENG\HOMEPAGE P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ourwear\XD REVISI AENG\HOMEPAGE PRIA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87" cy="365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1C6C8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9CE1384" wp14:editId="01CF7EE8">
            <wp:extent cx="742315" cy="3627308"/>
            <wp:effectExtent l="0" t="0" r="635" b="0"/>
            <wp:docPr id="23" name="Picture 23" descr="E:\ourwear\XD REVISI AENG\HOMEPAGE WANI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ourwear\XD REVISI AENG\HOMEPAGE WANITA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21" cy="388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08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40878" w:rsidRPr="00D4087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044367E" wp14:editId="23EB39B3">
            <wp:extent cx="744615" cy="3638550"/>
            <wp:effectExtent l="0" t="0" r="0" b="0"/>
            <wp:docPr id="24" name="Picture 24" descr="E:\ourwear\XD REVISI AENG\HOMEPAGE ANAK A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ourwear\XD REVISI AENG\HOMEPAGE ANAK ANAK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85" cy="378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CC2B8" w14:textId="77777777" w:rsidR="00D40878" w:rsidRDefault="00D40878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totype Homepag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W</w:t>
      </w:r>
      <w:r w:rsidR="002726C4">
        <w:rPr>
          <w:rFonts w:ascii="Times New Roman" w:eastAsia="Times New Roman" w:hAnsi="Times New Roman" w:cs="Times New Roman"/>
          <w:color w:val="000000"/>
          <w:sz w:val="24"/>
          <w:szCs w:val="24"/>
        </w:rPr>
        <w:t>ani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726C4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Anak-Anak. Di Homepag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tu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njun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026F599" w14:textId="77777777" w:rsidR="00D40878" w:rsidRDefault="002726C4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26C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2113BCE" wp14:editId="3A301505">
            <wp:extent cx="906601" cy="3899563"/>
            <wp:effectExtent l="0" t="0" r="8255" b="5715"/>
            <wp:docPr id="27" name="Picture 27" descr="E:\ourwear\XD REVISI AENG\Trade Homepage P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ourwear\XD REVISI AENG\Trade Homepage Pria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447" cy="3967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26C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1A329B8" wp14:editId="4B846DEE">
            <wp:extent cx="911607" cy="3921090"/>
            <wp:effectExtent l="0" t="0" r="3175" b="3810"/>
            <wp:docPr id="28" name="Picture 28" descr="E:\ourwear\XD REVISI AENG\Trade Homepage Wani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ourwear\XD REVISI AENG\Trade Homepage Wanita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469" cy="403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26C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27A277E" wp14:editId="1349D30F">
            <wp:extent cx="911000" cy="3918479"/>
            <wp:effectExtent l="0" t="0" r="3810" b="6350"/>
            <wp:docPr id="29" name="Picture 29" descr="E:\ourwear\XD REVISI AENG\Trade HOMEPAGE ANAK-A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ourwear\XD REVISI AENG\Trade HOMEPAGE ANAK-ANAK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81" cy="403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89F83" w14:textId="77777777" w:rsidR="002726C4" w:rsidRDefault="002726C4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totype Homepage Trade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a,Wanita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Anak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030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E03059">
        <w:rPr>
          <w:rFonts w:ascii="Times New Roman" w:eastAsia="Times New Roman" w:hAnsi="Times New Roman" w:cs="Times New Roman"/>
          <w:color w:val="000000"/>
          <w:sz w:val="24"/>
          <w:szCs w:val="24"/>
        </w:rPr>
        <w:t>didalam</w:t>
      </w:r>
      <w:proofErr w:type="spellEnd"/>
      <w:r w:rsidR="00E030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mepage Trade </w:t>
      </w:r>
      <w:proofErr w:type="spellStart"/>
      <w:r w:rsidR="00E03059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E030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3059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="00E030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9063E">
        <w:rPr>
          <w:rFonts w:ascii="Times New Roman" w:eastAsia="Times New Roman" w:hAnsi="Times New Roman" w:cs="Times New Roman"/>
          <w:color w:val="000000"/>
          <w:sz w:val="24"/>
          <w:szCs w:val="24"/>
        </w:rPr>
        <w:t>penjelasan</w:t>
      </w:r>
      <w:proofErr w:type="spellEnd"/>
      <w:r w:rsidR="00E90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9063E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="00E90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9063E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="00E90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de dan </w:t>
      </w:r>
      <w:proofErr w:type="spellStart"/>
      <w:r w:rsidR="00E9063E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="00E90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9063E"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 w:rsidR="00E90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ick Trade.</w:t>
      </w:r>
    </w:p>
    <w:p w14:paraId="7CFC2F84" w14:textId="77777777" w:rsidR="00ED3023" w:rsidRDefault="00ED302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14:paraId="71B7CD5E" w14:textId="77777777" w:rsidR="00E9063E" w:rsidRDefault="00E9063E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063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232A877" wp14:editId="3C7591AE">
            <wp:extent cx="1117600" cy="1986844"/>
            <wp:effectExtent l="0" t="0" r="6350" b="0"/>
            <wp:docPr id="30" name="Picture 30" descr="E:\ourwear\XD REVISI AENG\Trade Homepage ANAK ANAK LIHAT SEM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ourwear\XD REVISI AENG\Trade Homepage ANAK ANAK LIHAT SEMUA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403" cy="199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9063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5629FC0" wp14:editId="33972C91">
            <wp:extent cx="1108374" cy="1971463"/>
            <wp:effectExtent l="0" t="0" r="0" b="0"/>
            <wp:docPr id="31" name="Picture 31" descr="E:\ourwear\XD REVISI AENG\Trade HOMEPAGE ANAK-ANAK M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:\ourwear\XD REVISI AENG\Trade HOMEPAGE ANAK-ANAK MORE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903" cy="200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E7713" w14:textId="77777777" w:rsidR="00E9063E" w:rsidRDefault="00E9063E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totyp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More.</w:t>
      </w:r>
    </w:p>
    <w:p w14:paraId="643AEB57" w14:textId="77777777" w:rsidR="007A0591" w:rsidRDefault="007A0591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059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99589C5" wp14:editId="08D33545">
            <wp:extent cx="999067" cy="2664178"/>
            <wp:effectExtent l="0" t="0" r="0" b="3175"/>
            <wp:docPr id="32" name="Picture 32" descr="E:\ourwear\XD REVISI AENG\Trade Best Seller Anak A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ourwear\XD REVISI AENG\Trade Best Seller Anak Anak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376" cy="269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7A059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9AF3E5B" wp14:editId="42F7FBEE">
            <wp:extent cx="1009571" cy="2692189"/>
            <wp:effectExtent l="0" t="0" r="635" b="0"/>
            <wp:docPr id="33" name="Picture 33" descr="E:\ourwear\XD REVISI AENG\Trade Untuk kamu Anak A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ourwear\XD REVISI AENG\Trade Untuk kamu Anak Anak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80" cy="275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367D5" w14:textId="77777777" w:rsidR="007A0591" w:rsidRDefault="007A0591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totyp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53E60">
        <w:rPr>
          <w:rFonts w:ascii="Times New Roman" w:eastAsia="Times New Roman" w:hAnsi="Times New Roman" w:cs="Times New Roman"/>
          <w:color w:val="000000"/>
          <w:sz w:val="24"/>
          <w:szCs w:val="24"/>
        </w:rPr>
        <w:t>Rekomendasi</w:t>
      </w:r>
      <w:proofErr w:type="spellEnd"/>
      <w:r w:rsidR="00253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de </w:t>
      </w:r>
      <w:proofErr w:type="spellStart"/>
      <w:r w:rsidR="00253E60">
        <w:rPr>
          <w:rFonts w:ascii="Times New Roman" w:eastAsia="Times New Roman" w:hAnsi="Times New Roman" w:cs="Times New Roman"/>
          <w:color w:val="000000"/>
          <w:sz w:val="24"/>
          <w:szCs w:val="24"/>
        </w:rPr>
        <w:t>untukmu</w:t>
      </w:r>
      <w:proofErr w:type="spellEnd"/>
      <w:r w:rsidR="00253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253E60"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 w:rsidR="00253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ecial Trade.</w:t>
      </w:r>
    </w:p>
    <w:p w14:paraId="5793408D" w14:textId="77777777" w:rsidR="00ED3023" w:rsidRDefault="00ED302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14:paraId="472049D3" w14:textId="77777777" w:rsidR="00253E60" w:rsidRDefault="009D2C16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C1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E88AF41" wp14:editId="1CB829A1">
            <wp:extent cx="1814393" cy="3225588"/>
            <wp:effectExtent l="0" t="0" r="0" b="0"/>
            <wp:docPr id="34" name="Picture 34" descr="E:\ourwear\OW FINAL\Trade Homepage ANAK ANAK LIHAT SEMUA –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ourwear\OW FINAL\Trade Homepage ANAK ANAK LIHAT SEMUA – 1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247" cy="324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9D2C1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021D73C" wp14:editId="0D4AF928">
            <wp:extent cx="1799908" cy="3199835"/>
            <wp:effectExtent l="0" t="0" r="0" b="635"/>
            <wp:docPr id="35" name="Picture 35" descr="E:\ourwear\OW FINAL\Trade Homepage ANAK ANAK LIHAT SEMUA –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ourwear\OW FINAL\Trade Homepage ANAK ANAK LIHAT SEMUA – 2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775" cy="321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CED02" w14:textId="77777777" w:rsidR="009D2C16" w:rsidRDefault="009D2C16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ick Trade.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k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uj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negk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6DD38E6" w14:textId="77777777" w:rsidR="00994968" w:rsidRDefault="00994968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96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0453DA3" wp14:editId="4B5A6257">
            <wp:extent cx="959278" cy="3055479"/>
            <wp:effectExtent l="0" t="0" r="0" b="0"/>
            <wp:docPr id="36" name="Picture 36" descr="E:\ourwear\OW FINAL\Apa itu Rent –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ourwear\OW FINAL\Apa itu Rent – 1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529" cy="310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C9ADB" w14:textId="77777777" w:rsidR="00994968" w:rsidRDefault="00994968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="00ED3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totyp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de. Dan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jel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de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aim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kerj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D2DB274" w14:textId="77777777" w:rsidR="002C5D1A" w:rsidRDefault="002C5D1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23DF63" w14:textId="77777777" w:rsidR="002C5D1A" w:rsidRDefault="002C5D1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5D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57B926C" wp14:editId="50AD2BE0">
            <wp:extent cx="995629" cy="3274513"/>
            <wp:effectExtent l="0" t="0" r="0" b="2540"/>
            <wp:docPr id="37" name="Picture 37" descr="E:\ourwear\OW FINAL\LAPAK BARANG TR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ourwear\OW FINAL\LAPAK BARANG TRADE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706" cy="332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DAB3C" w14:textId="77777777" w:rsidR="002C5D1A" w:rsidRDefault="002C5D1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p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de. Yang man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dalam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war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tai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krip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CDF0791" w14:textId="77777777" w:rsidR="002C5D1A" w:rsidRDefault="002C5D1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323FBD" w14:textId="77777777" w:rsidR="00994968" w:rsidRDefault="00ED302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302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E7906C5" wp14:editId="2405779A">
            <wp:extent cx="826175" cy="2937510"/>
            <wp:effectExtent l="0" t="0" r="0" b="0"/>
            <wp:docPr id="38" name="Picture 38" descr="E:\ourwear\OW FINAL\RENT HOMEPAGE P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:\ourwear\OW FINAL\RENT HOMEPAGE PRIA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973" cy="298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ED302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0CA2617" wp14:editId="6623FD58">
            <wp:extent cx="821266" cy="2920055"/>
            <wp:effectExtent l="0" t="0" r="0" b="0"/>
            <wp:docPr id="39" name="Picture 39" descr="E:\ourwear\OW FINAL\RENT HOMEPAGE Wani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:\ourwear\OW FINAL\RENT HOMEPAGE Wanita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20" cy="297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D302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DBB13A2" wp14:editId="5CECD3B0">
            <wp:extent cx="825818" cy="2936240"/>
            <wp:effectExtent l="0" t="0" r="0" b="0"/>
            <wp:docPr id="40" name="Picture 40" descr="E:\ourwear\OW FINAL\RENT HOMEPAGE ANAK A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ourwear\OW FINAL\RENT HOMEPAGE ANAK ANAK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670" cy="299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3E518" w14:textId="77777777" w:rsidR="00ED3023" w:rsidRDefault="00ED302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totyp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nt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a,Wanita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Anak – Anak.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n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nt.</w:t>
      </w:r>
    </w:p>
    <w:p w14:paraId="3B387C5F" w14:textId="77777777" w:rsidR="00A96EC0" w:rsidRDefault="00A96EC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081A43" w14:textId="77777777" w:rsidR="00A96EC0" w:rsidRDefault="00A96EC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6EC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481FCBB" wp14:editId="09C933BB">
            <wp:extent cx="1428750" cy="2540000"/>
            <wp:effectExtent l="0" t="0" r="0" b="0"/>
            <wp:docPr id="41" name="Picture 41" descr="E:\ourwear\OW FINAL\RENT FOR EVENT ANAK A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:\ourwear\OW FINAL\RENT FOR EVENT ANAK ANAK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284" cy="254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6EC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6D23D57" wp14:editId="4A87F31E">
            <wp:extent cx="1423670" cy="2530969"/>
            <wp:effectExtent l="0" t="0" r="5080" b="3175"/>
            <wp:docPr id="42" name="Picture 42" descr="E:\ourwear\OW FINAL\RENT HOMEPAGE ANAK ANAK M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:\ourwear\OW FINAL\RENT HOMEPAGE ANAK ANAK MORE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899" cy="255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43656" w14:textId="77777777" w:rsidR="009D2C16" w:rsidRDefault="009D2C16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054B5A" w14:textId="77777777" w:rsidR="00A96EC0" w:rsidRDefault="00A96EC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Mor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nt.</w:t>
      </w:r>
    </w:p>
    <w:p w14:paraId="5A286CF6" w14:textId="77777777" w:rsidR="00970603" w:rsidRDefault="0097060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60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C86AECC" wp14:editId="35ECAD57">
            <wp:extent cx="1273175" cy="3395134"/>
            <wp:effectExtent l="0" t="0" r="3175" b="0"/>
            <wp:docPr id="44" name="Picture 44" descr="E:\ourwear\OW FINAL\Rent Utuk Kamu P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E:\ourwear\OW FINAL\Rent Utuk Kamu Pria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541" cy="340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7060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3C2A54A" wp14:editId="6D4BFB0C">
            <wp:extent cx="1278466" cy="3409242"/>
            <wp:effectExtent l="0" t="0" r="0" b="1270"/>
            <wp:docPr id="45" name="Picture 45" descr="E:\ourwear\XD REVISI AENG\Rent Best Seller P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E:\ourwear\XD REVISI AENG\Rent Best Seller Pria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92" cy="343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7060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6EADC2B" wp14:editId="4B0D2B2C">
            <wp:extent cx="1279366" cy="3411644"/>
            <wp:effectExtent l="0" t="0" r="0" b="0"/>
            <wp:docPr id="46" name="Picture 46" descr="E:\ourwear\OW FINAL\RENT FOR EVENT PRIA GRADUATION –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:\ourwear\OW FINAL\RENT FOR EVENT PRIA GRADUATION – 1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02" cy="34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8F078" w14:textId="77777777" w:rsidR="00970603" w:rsidRDefault="0097060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komend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um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si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nt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nt for event.</w:t>
      </w:r>
    </w:p>
    <w:p w14:paraId="125E1EB0" w14:textId="77777777" w:rsidR="00757B21" w:rsidRDefault="00757B21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CBF96A" w14:textId="77777777" w:rsidR="00970603" w:rsidRDefault="00757B21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7B2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33E10BF" wp14:editId="0F156075">
            <wp:extent cx="1137536" cy="3623264"/>
            <wp:effectExtent l="0" t="0" r="5715" b="0"/>
            <wp:docPr id="47" name="Picture 47" descr="E:\ourwear\OW FINAL\Apa itu 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E:\ourwear\OW FINAL\Apa itu Rent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415" cy="365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C292F" w14:textId="77777777" w:rsidR="00757B21" w:rsidRDefault="00757B21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totyp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nt. Dan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jel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nt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aim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kerj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C34A31A" w14:textId="77777777" w:rsidR="00CE0834" w:rsidRDefault="00CE0834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E083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2221FA7" wp14:editId="32251785">
            <wp:extent cx="970520" cy="3191932"/>
            <wp:effectExtent l="0" t="0" r="1270" b="8890"/>
            <wp:docPr id="48" name="Picture 48" descr="E:\ourwear\OW FINAL\LAPAK BARANG 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E:\ourwear\OW FINAL\LAPAK BARANG RENT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845" cy="323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  </w:t>
      </w:r>
      <w:r w:rsidRPr="00CE083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4041897" wp14:editId="3C303970">
            <wp:extent cx="1786466" cy="3175940"/>
            <wp:effectExtent l="0" t="0" r="4445" b="5715"/>
            <wp:docPr id="50" name="Picture 50" descr="E:\ourwear\OW FINAL\LAPAK BARANG RENT PILIH TANGG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E:\ourwear\OW FINAL\LAPAK BARANG RENT PILIH TANGGAL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891" cy="320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1EAAB" w14:textId="77777777" w:rsidR="001613AD" w:rsidRDefault="001613AD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14:paraId="1974943D" w14:textId="77777777" w:rsidR="001613AD" w:rsidRDefault="001613AD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Berikut adalah tampilan Lapak Produk Rent dan deskripsi produknya serta tampilan memilih tanggal untuk menyewa produknya tersebut.</w:t>
      </w:r>
    </w:p>
    <w:p w14:paraId="2867B437" w14:textId="77777777" w:rsidR="001613AD" w:rsidRDefault="001613AD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796378" w14:textId="77777777" w:rsidR="00757B21" w:rsidRDefault="001613AD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3A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1185CB3" wp14:editId="3EA8FECB">
            <wp:extent cx="1914208" cy="3403037"/>
            <wp:effectExtent l="0" t="0" r="0" b="6985"/>
            <wp:docPr id="51" name="Picture 51" descr="E:\ourwear\OW FINAL\KLIK SEARCH 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E:\ourwear\OW FINAL\KLIK SEARCH RENT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996" cy="340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13A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4437B53" wp14:editId="5BDF073A">
            <wp:extent cx="1221466" cy="3444308"/>
            <wp:effectExtent l="0" t="0" r="0" b="3810"/>
            <wp:docPr id="52" name="Picture 52" descr="E:\ourwear\OW FINAL\SETELAH SEARCH 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E:\ourwear\OW FINAL\SETELAH SEARCH RENT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12" cy="348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9C2FE" w14:textId="77777777" w:rsidR="001613AD" w:rsidRDefault="001613AD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arch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arch.</w:t>
      </w:r>
    </w:p>
    <w:p w14:paraId="36EA604B" w14:textId="77777777" w:rsidR="001613AD" w:rsidRDefault="001613AD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7CE4CD" w14:textId="77777777" w:rsidR="00757B21" w:rsidRDefault="005D5856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85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6252173" wp14:editId="29810967">
            <wp:extent cx="1414602" cy="3216910"/>
            <wp:effectExtent l="0" t="0" r="0" b="2540"/>
            <wp:docPr id="53" name="Picture 53" descr="E:\ourwear\OW FINAL\Notifikasi 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E:\ourwear\OW FINAL\Notifikasi Rent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49" cy="323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D585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65278FA" wp14:editId="34F7F061">
            <wp:extent cx="1362501" cy="3216261"/>
            <wp:effectExtent l="0" t="0" r="9525" b="3810"/>
            <wp:docPr id="54" name="Picture 54" descr="E:\ourwear\OW FINAL\Notifikasi Tr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E:\ourwear\OW FINAL\Notifikasi Trade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07" cy="325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585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6CD7FBF" wp14:editId="34AA994E">
            <wp:extent cx="1819156" cy="3234055"/>
            <wp:effectExtent l="0" t="0" r="0" b="4445"/>
            <wp:docPr id="55" name="Picture 55" descr="E:\ourwear\OW FINAL\Notifika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E:\ourwear\OW FINAL\Notifikasi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795" cy="324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27838" w14:textId="77777777" w:rsidR="005D5856" w:rsidRDefault="005D5856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85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FC813CA" wp14:editId="09ABE6AE">
            <wp:extent cx="1814513" cy="3225800"/>
            <wp:effectExtent l="0" t="0" r="0" b="0"/>
            <wp:docPr id="56" name="Picture 56" descr="E:\ourwear\OW FINAL\Pengaturan Notifika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E:\ourwear\OW FINAL\Pengaturan Notifikasi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351" cy="323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ADDD3" w14:textId="77777777" w:rsidR="001B103C" w:rsidRDefault="001B103C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totyp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if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tur Rent &amp; Trade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atu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if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C0CCD8E" w14:textId="77777777" w:rsidR="001B103C" w:rsidRDefault="001B103C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03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2BD60D4" wp14:editId="563860A8">
            <wp:extent cx="1467379" cy="3318722"/>
            <wp:effectExtent l="0" t="0" r="0" b="0"/>
            <wp:docPr id="57" name="Picture 57" descr="E:\ourwear\OW FINAL\AK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E:\ourwear\OW FINAL\AKUN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415" cy="333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1B103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BE0FD59" wp14:editId="116423E4">
            <wp:extent cx="1919288" cy="3412067"/>
            <wp:effectExtent l="0" t="0" r="5080" b="0"/>
            <wp:docPr id="58" name="Picture 58" descr="E:\ourwear\OW FINAL\Tambahkan Prod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E:\ourwear\OW FINAL\Tambahkan Produk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473" cy="342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69B9F" w14:textId="77777777" w:rsidR="001B103C" w:rsidRDefault="001B103C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totyp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totyp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ba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3FD1734" w14:textId="77777777" w:rsidR="001B103C" w:rsidRDefault="004E0AA2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AA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9C18C2A" wp14:editId="212AF2CA">
            <wp:extent cx="1888067" cy="3347124"/>
            <wp:effectExtent l="0" t="0" r="0" b="5715"/>
            <wp:docPr id="59" name="Picture 59" descr="E:\ourwear\OW FINAL\Form Posting 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E:\ourwear\OW FINAL\Form Posting Rent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788" cy="336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4E0AA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7B0E675" wp14:editId="2885DD63">
            <wp:extent cx="1877651" cy="3328658"/>
            <wp:effectExtent l="0" t="0" r="8890" b="5715"/>
            <wp:docPr id="60" name="Picture 60" descr="E:\ourwear\OW FINAL\Form Posting Tr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E:\ourwear\OW FINAL\Form Posting Trade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819" cy="334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FE3B4" w14:textId="77777777" w:rsidR="004E0AA2" w:rsidRDefault="004E0AA2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totype Form post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nt &amp; Trade.</w:t>
      </w:r>
    </w:p>
    <w:p w14:paraId="327F6AF9" w14:textId="77777777" w:rsidR="004E0AA2" w:rsidRDefault="00570ED6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0ED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28AF25C" wp14:editId="178093A2">
            <wp:extent cx="1571506" cy="2793789"/>
            <wp:effectExtent l="0" t="0" r="0" b="6985"/>
            <wp:docPr id="61" name="Picture 61" descr="E:\ourwear\OW FINAL\Ch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E:\ourwear\OW FINAL\Chat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32" cy="281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0ED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AAC6A05" wp14:editId="036C1631">
            <wp:extent cx="1576388" cy="2802467"/>
            <wp:effectExtent l="0" t="0" r="5080" b="0"/>
            <wp:docPr id="62" name="Picture 62" descr="E:\ourwear\OW FINAL\Tampilan Ch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E:\ourwear\OW FINAL\Tampilan Chat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298" cy="282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D37B297" w14:textId="77777777" w:rsidR="00570ED6" w:rsidRDefault="00570ED6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CB266B" w14:textId="77777777" w:rsidR="00570ED6" w:rsidRDefault="00570ED6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totype Fitur Chat dan sal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at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88DAF5C" w14:textId="77777777" w:rsidR="00570ED6" w:rsidRDefault="00570ED6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0ED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49BF724" wp14:editId="4E6519C3">
            <wp:extent cx="1151467" cy="3027933"/>
            <wp:effectExtent l="0" t="0" r="0" b="1270"/>
            <wp:docPr id="1676069248" name="Picture 1676069248" descr="E:\ourwear\OW FINAL\WISH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E:\ourwear\OW FINAL\WISHLIST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166" cy="304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 </w:t>
      </w:r>
      <w:r w:rsidRPr="00570ED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79A2715" wp14:editId="0FDA10EC">
            <wp:extent cx="1152247" cy="3029983"/>
            <wp:effectExtent l="0" t="0" r="0" b="0"/>
            <wp:docPr id="1676069256" name="Picture 1676069256" descr="E:\ourwear\OW FINAL\WISHLIST KLIK CEKL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E:\ourwear\OW FINAL\WISHLIST KLIK CEKLIS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184" cy="306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ED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BC7DB5E" wp14:editId="7D37705F">
            <wp:extent cx="1710266" cy="3040472"/>
            <wp:effectExtent l="0" t="0" r="4445" b="7620"/>
            <wp:docPr id="1676069269" name="Picture 1676069269" descr="E:\ourwear\OW FINAL\WISHLIST KLIK HAP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E:\ourwear\OW FINAL\WISHLIST KLIK HAPUS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972" cy="305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D4A1E" w14:textId="77777777" w:rsidR="00570ED6" w:rsidRDefault="00570ED6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totype Fitu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slis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k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42E2"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 w:rsidR="00CF4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p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D6137BE" w14:textId="77777777" w:rsidR="00A403E7" w:rsidRDefault="00A403E7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A43B82" w14:textId="77777777" w:rsidR="00A403E7" w:rsidRDefault="00A403E7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3E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2DEFACD" wp14:editId="4F4861EA">
            <wp:extent cx="1281200" cy="2878666"/>
            <wp:effectExtent l="0" t="0" r="0" b="0"/>
            <wp:docPr id="1676069305" name="Picture 1676069305" descr="E:\ourwear\OW FINAL\MY B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E:\ourwear\OW FINAL\MY BAG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641" cy="289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403E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6E126E0" wp14:editId="269D2330">
            <wp:extent cx="1688331" cy="2997412"/>
            <wp:effectExtent l="0" t="0" r="7620" b="0"/>
            <wp:docPr id="1676069306" name="Picture 1676069306" descr="E:\ourwear\OW FINAL\MY BAG SETELAH KLIK CEKL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E:\ourwear\OW FINAL\MY BAG SETELAH KLIK CEKLIS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082" cy="301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403E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55BAAAC" wp14:editId="58AF7834">
            <wp:extent cx="1688783" cy="3002280"/>
            <wp:effectExtent l="0" t="0" r="6985" b="7620"/>
            <wp:docPr id="1676069307" name="Picture 1676069307" descr="E:\ourwear\OW FINAL\MY BAG SETELAH KLIK CEKLIS –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E:\ourwear\OW FINAL\MY BAG SETELAH KLIK CEKLIS – 1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657" cy="301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BA8A4" w14:textId="77777777" w:rsidR="00A403E7" w:rsidRDefault="00A403E7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D1812F" w14:textId="77777777" w:rsidR="00A403E7" w:rsidRDefault="00A403E7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330DCC" w14:textId="1B5C2B0E" w:rsidR="00E14CA1" w:rsidRPr="00DA3D8F" w:rsidRDefault="00CF42E2" w:rsidP="00DA3D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totype Fitur My Bag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a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k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p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CA553C6" w14:textId="77777777" w:rsidR="008722EA" w:rsidRDefault="00FD0F83" w:rsidP="00A308E1">
      <w:pPr>
        <w:pStyle w:val="Judul2"/>
      </w:pPr>
      <w:bookmarkStart w:id="20" w:name="_Toc49376087"/>
      <w:proofErr w:type="spellStart"/>
      <w:r>
        <w:t>Asumsi</w:t>
      </w:r>
      <w:proofErr w:type="spellEnd"/>
      <w:r>
        <w:t xml:space="preserve"> </w:t>
      </w:r>
      <w:proofErr w:type="spellStart"/>
      <w:r>
        <w:t>Validasi</w:t>
      </w:r>
      <w:bookmarkEnd w:id="20"/>
      <w:proofErr w:type="spellEnd"/>
    </w:p>
    <w:p w14:paraId="6D8BDF1E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idwan</w:t>
      </w:r>
    </w:p>
    <w:p w14:paraId="29FB7C68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krip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sno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14:paraId="2FE07B06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p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an-pak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1DC5578" w14:textId="77777777" w:rsidR="008722EA" w:rsidRDefault="00FD0F83" w:rsidP="00A308E1">
      <w:pPr>
        <w:pStyle w:val="Judul3"/>
      </w:pPr>
      <w:bookmarkStart w:id="21" w:name="_Toc49376088"/>
      <w:proofErr w:type="spellStart"/>
      <w:r>
        <w:t>Demografis</w:t>
      </w:r>
      <w:bookmarkEnd w:id="21"/>
      <w:proofErr w:type="spellEnd"/>
    </w:p>
    <w:p w14:paraId="0CC7B098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3</w:t>
      </w:r>
    </w:p>
    <w:p w14:paraId="63CE5C15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nder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ki</w:t>
      </w:r>
      <w:proofErr w:type="spellEnd"/>
    </w:p>
    <w:p w14:paraId="7EAF798D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tus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nik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jang</w:t>
      </w:r>
      <w:proofErr w:type="spellEnd"/>
    </w:p>
    <w:p w14:paraId="2CD713F4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ap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gt;2.500.000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</w:p>
    <w:p w14:paraId="522549B0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kasi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karta</w:t>
      </w:r>
    </w:p>
    <w:p w14:paraId="7B88BACD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fining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its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ood Persona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fectsionis</w:t>
      </w:r>
      <w:proofErr w:type="spellEnd"/>
    </w:p>
    <w:p w14:paraId="477350D2" w14:textId="77777777" w:rsidR="008722EA" w:rsidRDefault="00FD0F83" w:rsidP="00A308E1">
      <w:pPr>
        <w:pStyle w:val="Judul3"/>
      </w:pPr>
      <w:bookmarkStart w:id="22" w:name="_Toc49376089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Profesional</w:t>
      </w:r>
      <w:bookmarkEnd w:id="22"/>
      <w:proofErr w:type="spellEnd"/>
    </w:p>
    <w:p w14:paraId="2DF055FE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idikan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MA</w:t>
      </w:r>
    </w:p>
    <w:p w14:paraId="781FB29C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kerj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wasta</w:t>
      </w:r>
      <w:proofErr w:type="spellEnd"/>
    </w:p>
    <w:p w14:paraId="7313F37E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al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and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</w:p>
    <w:p w14:paraId="5CBEBE98" w14:textId="77777777" w:rsidR="00841EC9" w:rsidRDefault="00841EC9" w:rsidP="0006375F"/>
    <w:p w14:paraId="5F712D78" w14:textId="77777777" w:rsidR="008722EA" w:rsidRDefault="00FD0F83" w:rsidP="00A308E1">
      <w:pPr>
        <w:pStyle w:val="Judul3"/>
      </w:pPr>
      <w:bookmarkStart w:id="23" w:name="_Toc49376090"/>
      <w:proofErr w:type="spellStart"/>
      <w:r>
        <w:lastRenderedPageBreak/>
        <w:t>Preferensi</w:t>
      </w:r>
      <w:proofErr w:type="spellEnd"/>
      <w:r>
        <w:t xml:space="preserve"> </w:t>
      </w:r>
      <w:proofErr w:type="spellStart"/>
      <w:r>
        <w:t>Teknologi</w:t>
      </w:r>
      <w:bookmarkEnd w:id="23"/>
      <w:proofErr w:type="spellEnd"/>
    </w:p>
    <w:p w14:paraId="13EA48CF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net :</w:t>
      </w:r>
      <w:proofErr w:type="gramEnd"/>
    </w:p>
    <w:tbl>
      <w:tblPr>
        <w:tblStyle w:val="a0"/>
        <w:tblW w:w="432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0"/>
        <w:gridCol w:w="390"/>
        <w:gridCol w:w="390"/>
        <w:gridCol w:w="375"/>
        <w:gridCol w:w="390"/>
        <w:gridCol w:w="390"/>
        <w:gridCol w:w="390"/>
        <w:gridCol w:w="390"/>
        <w:gridCol w:w="390"/>
        <w:gridCol w:w="390"/>
        <w:gridCol w:w="435"/>
      </w:tblGrid>
      <w:tr w:rsidR="008722EA" w14:paraId="7AA03C43" w14:textId="77777777">
        <w:trPr>
          <w:trHeight w:val="300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1DF7FC7A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0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D9D8E8A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30722325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2</w:t>
            </w:r>
            <w:r>
              <w:rPr>
                <w:color w:val="000000"/>
              </w:rPr>
              <w:t>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5BB0235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3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125074D6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4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39EF775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5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74880271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6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0D29912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7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4A47104B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8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vAlign w:val="bottom"/>
          </w:tcPr>
          <w:p w14:paraId="2348F566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9</w:t>
            </w:r>
            <w:r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0FB0FF7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0</w:t>
            </w:r>
            <w:r>
              <w:rPr>
                <w:color w:val="000000"/>
              </w:rPr>
              <w:t> </w:t>
            </w:r>
          </w:p>
        </w:tc>
      </w:tr>
    </w:tbl>
    <w:p w14:paraId="7034C5C1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di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sial :</w:t>
      </w:r>
      <w:proofErr w:type="gramEnd"/>
    </w:p>
    <w:tbl>
      <w:tblPr>
        <w:tblStyle w:val="a1"/>
        <w:tblW w:w="432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0"/>
        <w:gridCol w:w="390"/>
        <w:gridCol w:w="390"/>
        <w:gridCol w:w="375"/>
        <w:gridCol w:w="390"/>
        <w:gridCol w:w="390"/>
        <w:gridCol w:w="390"/>
        <w:gridCol w:w="390"/>
        <w:gridCol w:w="390"/>
        <w:gridCol w:w="390"/>
        <w:gridCol w:w="435"/>
      </w:tblGrid>
      <w:tr w:rsidR="008722EA" w14:paraId="0C605A88" w14:textId="77777777">
        <w:trPr>
          <w:trHeight w:val="300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33938137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0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CD0D773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32E620A8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2</w:t>
            </w:r>
            <w:r>
              <w:rPr>
                <w:color w:val="000000"/>
              </w:rPr>
              <w:t>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17FAA9E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3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59C14437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4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662E37F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5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7ABE6017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6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4795434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7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C5E0B3"/>
            <w:vAlign w:val="bottom"/>
          </w:tcPr>
          <w:p w14:paraId="6DA046D9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8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8CAEBB1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9</w:t>
            </w:r>
            <w:r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BC0BEB0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0</w:t>
            </w:r>
            <w:r>
              <w:rPr>
                <w:color w:val="000000"/>
              </w:rPr>
              <w:t> </w:t>
            </w:r>
          </w:p>
        </w:tc>
      </w:tr>
    </w:tbl>
    <w:p w14:paraId="677DB8CB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mai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tbl>
      <w:tblPr>
        <w:tblStyle w:val="a2"/>
        <w:tblW w:w="432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0"/>
        <w:gridCol w:w="390"/>
        <w:gridCol w:w="390"/>
        <w:gridCol w:w="375"/>
        <w:gridCol w:w="390"/>
        <w:gridCol w:w="390"/>
        <w:gridCol w:w="390"/>
        <w:gridCol w:w="390"/>
        <w:gridCol w:w="390"/>
        <w:gridCol w:w="390"/>
        <w:gridCol w:w="435"/>
      </w:tblGrid>
      <w:tr w:rsidR="008722EA" w14:paraId="1A9709C2" w14:textId="77777777">
        <w:trPr>
          <w:trHeight w:val="300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5D273616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0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452CAE0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373DC7E5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2</w:t>
            </w:r>
            <w:r>
              <w:rPr>
                <w:color w:val="000000"/>
              </w:rPr>
              <w:t>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82A71D5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3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6F5DE9D1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4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0DFF748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5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C5E0B3"/>
            <w:vAlign w:val="bottom"/>
          </w:tcPr>
          <w:p w14:paraId="2B1E3E7A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6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24FA670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7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04B0ED0C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8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28292C5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9</w:t>
            </w:r>
            <w:r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64545E4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0</w:t>
            </w:r>
            <w:r>
              <w:rPr>
                <w:color w:val="000000"/>
              </w:rPr>
              <w:t> </w:t>
            </w:r>
          </w:p>
        </w:tc>
      </w:tr>
    </w:tbl>
    <w:p w14:paraId="2F5E075B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an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line :</w:t>
      </w:r>
      <w:proofErr w:type="gramEnd"/>
    </w:p>
    <w:tbl>
      <w:tblPr>
        <w:tblStyle w:val="a3"/>
        <w:tblW w:w="432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0"/>
        <w:gridCol w:w="390"/>
        <w:gridCol w:w="390"/>
        <w:gridCol w:w="375"/>
        <w:gridCol w:w="390"/>
        <w:gridCol w:w="390"/>
        <w:gridCol w:w="390"/>
        <w:gridCol w:w="390"/>
        <w:gridCol w:w="390"/>
        <w:gridCol w:w="390"/>
        <w:gridCol w:w="435"/>
      </w:tblGrid>
      <w:tr w:rsidR="008722EA" w14:paraId="3EEE6791" w14:textId="77777777">
        <w:trPr>
          <w:trHeight w:val="300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454D0A85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0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7996FB3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145F08A3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2</w:t>
            </w:r>
            <w:r>
              <w:rPr>
                <w:color w:val="000000"/>
              </w:rPr>
              <w:t>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CDB0A31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3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1A22BD64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4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1C852A9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5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3D17F31D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6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AD67195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7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6FD036FE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8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vAlign w:val="bottom"/>
          </w:tcPr>
          <w:p w14:paraId="21DAB49F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9</w:t>
            </w:r>
            <w:r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E500576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0</w:t>
            </w:r>
            <w:r>
              <w:rPr>
                <w:color w:val="000000"/>
              </w:rPr>
              <w:t> </w:t>
            </w:r>
          </w:p>
        </w:tc>
      </w:tr>
    </w:tbl>
    <w:p w14:paraId="5B080E80" w14:textId="77777777"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2122C2" w14:textId="77777777" w:rsidR="008722EA" w:rsidRDefault="00FD0F83" w:rsidP="00A308E1">
      <w:pPr>
        <w:pStyle w:val="Judul3"/>
      </w:pPr>
      <w:bookmarkStart w:id="24" w:name="_Toc49376091"/>
      <w:r>
        <w:t xml:space="preserve">Gaya </w:t>
      </w:r>
      <w:proofErr w:type="spellStart"/>
      <w:r>
        <w:t>komunikasi</w:t>
      </w:r>
      <w:bookmarkEnd w:id="24"/>
      <w:proofErr w:type="spellEnd"/>
      <w:r>
        <w:t xml:space="preserve"> </w:t>
      </w:r>
    </w:p>
    <w:p w14:paraId="153F59A6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su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tbl>
      <w:tblPr>
        <w:tblStyle w:val="a4"/>
        <w:tblW w:w="432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0"/>
        <w:gridCol w:w="390"/>
        <w:gridCol w:w="390"/>
        <w:gridCol w:w="375"/>
        <w:gridCol w:w="390"/>
        <w:gridCol w:w="390"/>
        <w:gridCol w:w="390"/>
        <w:gridCol w:w="390"/>
        <w:gridCol w:w="390"/>
        <w:gridCol w:w="390"/>
        <w:gridCol w:w="435"/>
      </w:tblGrid>
      <w:tr w:rsidR="008722EA" w14:paraId="6332D6E8" w14:textId="77777777">
        <w:trPr>
          <w:trHeight w:val="300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3A5F01BB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0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9D24743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4304B77F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2</w:t>
            </w:r>
            <w:r>
              <w:rPr>
                <w:color w:val="000000"/>
              </w:rPr>
              <w:t>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7005B08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3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53B0F7DB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4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7215E01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5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66203736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6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vAlign w:val="bottom"/>
          </w:tcPr>
          <w:p w14:paraId="7CF2ED34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7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0E82D4E3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8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C2DB8A5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9</w:t>
            </w:r>
            <w:r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11163EB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0</w:t>
            </w:r>
            <w:r>
              <w:rPr>
                <w:color w:val="000000"/>
              </w:rPr>
              <w:t> </w:t>
            </w:r>
          </w:p>
        </w:tc>
      </w:tr>
    </w:tbl>
    <w:p w14:paraId="306B6663" w14:textId="77777777" w:rsidR="008722EA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FD0F83">
        <w:rPr>
          <w:rFonts w:ascii="Times New Roman" w:eastAsia="Times New Roman" w:hAnsi="Times New Roman" w:cs="Times New Roman"/>
          <w:color w:val="000000"/>
          <w:sz w:val="24"/>
          <w:szCs w:val="24"/>
        </w:rPr>
        <w:t>mum</w:t>
      </w:r>
      <w:proofErr w:type="spellEnd"/>
      <w:r w:rsidR="00FD0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tbl>
      <w:tblPr>
        <w:tblStyle w:val="a5"/>
        <w:tblW w:w="432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0"/>
        <w:gridCol w:w="390"/>
        <w:gridCol w:w="390"/>
        <w:gridCol w:w="375"/>
        <w:gridCol w:w="390"/>
        <w:gridCol w:w="390"/>
        <w:gridCol w:w="390"/>
        <w:gridCol w:w="390"/>
        <w:gridCol w:w="390"/>
        <w:gridCol w:w="390"/>
        <w:gridCol w:w="435"/>
      </w:tblGrid>
      <w:tr w:rsidR="008722EA" w14:paraId="24F4C33B" w14:textId="77777777">
        <w:trPr>
          <w:trHeight w:val="300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2343B138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0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6F26F3B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4DA22BFC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2</w:t>
            </w:r>
            <w:r>
              <w:rPr>
                <w:color w:val="000000"/>
              </w:rPr>
              <w:t>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17E3EA2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3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4335AFC2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4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vAlign w:val="bottom"/>
          </w:tcPr>
          <w:p w14:paraId="7DA47652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5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295C279E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6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F68ADBE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7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7DDE2797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8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EA1B654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9</w:t>
            </w:r>
            <w:r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CDC92B4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0</w:t>
            </w:r>
            <w:r>
              <w:rPr>
                <w:color w:val="000000"/>
              </w:rPr>
              <w:t> </w:t>
            </w:r>
          </w:p>
        </w:tc>
      </w:tr>
    </w:tbl>
    <w:p w14:paraId="5CF27EFB" w14:textId="77777777"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DFE4723" w14:textId="77777777"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EFBEF64" w14:textId="77777777" w:rsidR="008722EA" w:rsidRDefault="00FD0F83" w:rsidP="00A308E1">
      <w:pPr>
        <w:pStyle w:val="Judul3"/>
      </w:pPr>
      <w:bookmarkStart w:id="25" w:name="_Toc49376092"/>
      <w:proofErr w:type="spellStart"/>
      <w:r>
        <w:t>Preferensi</w:t>
      </w:r>
      <w:proofErr w:type="spellEnd"/>
      <w:r>
        <w:t xml:space="preserve"> Personal</w:t>
      </w:r>
      <w:bookmarkEnd w:id="25"/>
    </w:p>
    <w:p w14:paraId="221BBBD4" w14:textId="77777777" w:rsidR="008722EA" w:rsidRPr="007A7D90" w:rsidRDefault="007A7D90" w:rsidP="0040435E">
      <w:pPr>
        <w:pStyle w:val="Judul4"/>
      </w:pPr>
      <w:proofErr w:type="spellStart"/>
      <w:r w:rsidRPr="007A7D90">
        <w:t>T</w:t>
      </w:r>
      <w:r w:rsidR="00FD0F83" w:rsidRPr="007A7D90">
        <w:t>ujuan</w:t>
      </w:r>
      <w:proofErr w:type="spellEnd"/>
    </w:p>
    <w:p w14:paraId="1D016818" w14:textId="77777777" w:rsidR="008722EA" w:rsidRDefault="00FD0F83" w:rsidP="00FD0F83">
      <w:pPr>
        <w:numPr>
          <w:ilvl w:val="0"/>
          <w:numId w:val="7"/>
        </w:numPr>
        <w:spacing w:after="0" w:line="360" w:lineRule="auto"/>
        <w:ind w:left="360" w:firstLine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k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( Trad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cost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fashion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031D69" w14:textId="77777777" w:rsidR="008722EA" w:rsidRDefault="00FD0F83" w:rsidP="00FD0F83">
      <w:pPr>
        <w:numPr>
          <w:ilvl w:val="0"/>
          <w:numId w:val="7"/>
        </w:numPr>
        <w:spacing w:after="0" w:line="360" w:lineRule="auto"/>
        <w:ind w:left="360" w:firstLine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w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t>fashion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ang lain.</w:t>
      </w:r>
    </w:p>
    <w:p w14:paraId="448C23EE" w14:textId="77777777" w:rsidR="008722EA" w:rsidRPr="007A7D90" w:rsidRDefault="00FD0F83" w:rsidP="0040435E">
      <w:pPr>
        <w:pStyle w:val="Judul4"/>
      </w:pPr>
      <w:proofErr w:type="spellStart"/>
      <w:r w:rsidRPr="007A7D90">
        <w:t>Poin</w:t>
      </w:r>
      <w:proofErr w:type="spellEnd"/>
      <w:r w:rsidRPr="007A7D90">
        <w:t xml:space="preserve"> </w:t>
      </w:r>
      <w:proofErr w:type="spellStart"/>
      <w:r w:rsidRPr="007A7D90">
        <w:t>Keluhan</w:t>
      </w:r>
      <w:proofErr w:type="spellEnd"/>
      <w:r w:rsidRPr="007A7D90">
        <w:t xml:space="preserve"> </w:t>
      </w:r>
      <w:proofErr w:type="spellStart"/>
      <w:r w:rsidRPr="007A7D90">
        <w:t>Persoalan</w:t>
      </w:r>
      <w:proofErr w:type="spellEnd"/>
    </w:p>
    <w:p w14:paraId="4F4B32AF" w14:textId="77777777" w:rsidR="008722EA" w:rsidRDefault="00FD0F83" w:rsidP="00FD0F83">
      <w:pPr>
        <w:numPr>
          <w:ilvl w:val="0"/>
          <w:numId w:val="4"/>
        </w:numPr>
        <w:spacing w:after="0" w:line="360" w:lineRule="auto"/>
        <w:ind w:left="360" w:firstLine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E43985" w14:textId="77777777" w:rsidR="008722EA" w:rsidRDefault="00FD0F83" w:rsidP="00FD0F83">
      <w:pPr>
        <w:numPr>
          <w:ilvl w:val="0"/>
          <w:numId w:val="4"/>
        </w:numPr>
        <w:spacing w:after="0" w:line="360" w:lineRule="auto"/>
        <w:ind w:left="360" w:firstLine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ak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7F63E7" w14:textId="77777777" w:rsidR="008722EA" w:rsidRDefault="00FD0F83" w:rsidP="0040435E">
      <w:pPr>
        <w:pStyle w:val="Judul4"/>
      </w:pPr>
      <w:r>
        <w:t xml:space="preserve">Daftar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potensial</w:t>
      </w:r>
      <w:proofErr w:type="spellEnd"/>
      <w:r>
        <w:t> </w:t>
      </w:r>
    </w:p>
    <w:p w14:paraId="2A2884CA" w14:textId="77777777" w:rsidR="008722EA" w:rsidRPr="007A7D90" w:rsidRDefault="00FD0F83" w:rsidP="007A7D90">
      <w:pPr>
        <w:pStyle w:val="DaftarParagraf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</w:rPr>
      </w:pPr>
      <w:proofErr w:type="spellStart"/>
      <w:r w:rsidRPr="007A7D90">
        <w:rPr>
          <w:rFonts w:ascii="Times New Roman" w:eastAsia="Times New Roman" w:hAnsi="Times New Roman" w:cs="Times New Roman"/>
          <w:sz w:val="24"/>
          <w:szCs w:val="24"/>
        </w:rPr>
        <w:t>Pelajar</w:t>
      </w:r>
      <w:proofErr w:type="spellEnd"/>
      <w:r w:rsidRPr="007A7D9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F7AF420" w14:textId="77777777" w:rsidR="008722EA" w:rsidRDefault="00FD0F83" w:rsidP="00FD0F83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AF4590C" w14:textId="77777777" w:rsidR="008722EA" w:rsidRDefault="00FD0F83" w:rsidP="00FD0F83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B091113" w14:textId="77777777" w:rsidR="008722EA" w:rsidRDefault="00FD0F83" w:rsidP="00FD0F83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raswasta</w:t>
      </w:r>
      <w:proofErr w:type="spellEnd"/>
    </w:p>
    <w:p w14:paraId="55E0FF6F" w14:textId="77777777" w:rsidR="008722EA" w:rsidRDefault="00FD0F83" w:rsidP="00A308E1">
      <w:pPr>
        <w:pStyle w:val="Judul2"/>
      </w:pPr>
      <w:bookmarkStart w:id="26" w:name="_Toc49376093"/>
      <w:proofErr w:type="spellStart"/>
      <w:r>
        <w:t>Pio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odel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gantisipasi</w:t>
      </w:r>
      <w:proofErr w:type="spellEnd"/>
      <w:r>
        <w:t xml:space="preserve"> Hal yang </w:t>
      </w:r>
      <w:proofErr w:type="spellStart"/>
      <w:r>
        <w:t>tak</w:t>
      </w:r>
      <w:proofErr w:type="spellEnd"/>
      <w:r>
        <w:t xml:space="preserve"> </w:t>
      </w:r>
      <w:proofErr w:type="spellStart"/>
      <w:r>
        <w:t>Terduga</w:t>
      </w:r>
      <w:bookmarkEnd w:id="26"/>
      <w:proofErr w:type="spellEnd"/>
    </w:p>
    <w:p w14:paraId="33B43724" w14:textId="77777777" w:rsidR="008722EA" w:rsidRPr="007A7D90" w:rsidRDefault="00FD0F83" w:rsidP="00FD0F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7D9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7A7D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7D90"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 w:rsidRPr="007A7D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7D90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7A7D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7D90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7A7D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A7D90">
        <w:rPr>
          <w:rFonts w:ascii="Times New Roman" w:eastAsia="Times New Roman" w:hAnsi="Times New Roman" w:cs="Times New Roman"/>
          <w:sz w:val="24"/>
          <w:szCs w:val="24"/>
        </w:rPr>
        <w:t>kehilangan,pencurian</w:t>
      </w:r>
      <w:proofErr w:type="gramEnd"/>
      <w:r w:rsidRPr="007A7D90">
        <w:rPr>
          <w:rFonts w:ascii="Times New Roman" w:eastAsia="Times New Roman" w:hAnsi="Times New Roman" w:cs="Times New Roman"/>
          <w:sz w:val="24"/>
          <w:szCs w:val="24"/>
        </w:rPr>
        <w:t>,kerusakan</w:t>
      </w:r>
      <w:proofErr w:type="spellEnd"/>
      <w:r w:rsidRPr="007A7D9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7A7D90">
        <w:rPr>
          <w:rFonts w:ascii="Times New Roman" w:eastAsia="Times New Roman" w:hAnsi="Times New Roman" w:cs="Times New Roman"/>
          <w:sz w:val="24"/>
          <w:szCs w:val="24"/>
        </w:rPr>
        <w:t>sebagainya</w:t>
      </w:r>
      <w:proofErr w:type="spellEnd"/>
      <w:r w:rsidRPr="007A7D9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A18D07" w14:textId="77777777" w:rsidR="00841EC9" w:rsidRDefault="00841EC9" w:rsidP="0006375F"/>
    <w:p w14:paraId="23B4368C" w14:textId="77777777" w:rsidR="008722EA" w:rsidRPr="007A7D90" w:rsidRDefault="00FD0F83" w:rsidP="00A308E1">
      <w:pPr>
        <w:pStyle w:val="Judul3"/>
      </w:pPr>
      <w:bookmarkStart w:id="27" w:name="_Toc49376094"/>
      <w:proofErr w:type="spellStart"/>
      <w:r w:rsidRPr="007A7D90">
        <w:t>Pencegahan</w:t>
      </w:r>
      <w:bookmarkEnd w:id="27"/>
      <w:proofErr w:type="spellEnd"/>
    </w:p>
    <w:p w14:paraId="539D63DD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e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as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ip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ckaging Box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ash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d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rwear,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c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erad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e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l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cu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c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Ourwear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di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ox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us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iri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embal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indun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e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d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iri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et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posit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ast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verif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dent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KTP, SIM, dan lain-lain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hu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el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80CE84E" w14:textId="77777777" w:rsidR="007A7D90" w:rsidRDefault="00FD0F83" w:rsidP="00A308E1">
      <w:pPr>
        <w:pStyle w:val="Judul3"/>
      </w:pPr>
      <w:bookmarkStart w:id="28" w:name="_Toc49376095"/>
      <w:r w:rsidRPr="007A7D90">
        <w:t>Proses</w:t>
      </w:r>
      <w:bookmarkEnd w:id="28"/>
    </w:p>
    <w:p w14:paraId="0238DC12" w14:textId="77777777" w:rsidR="008722EA" w:rsidRPr="007A7D90" w:rsidRDefault="00FD0F83" w:rsidP="007A7D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el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iri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iri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n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rwe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hu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pe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en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asl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am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krip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j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iri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A5F48F2" w14:textId="77777777" w:rsidR="007A7D90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tel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es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embal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n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rwe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pe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ba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b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</w:p>
    <w:p w14:paraId="147E64C7" w14:textId="77777777"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ECF03F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seluru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us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hil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embal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i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l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ul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FC98571" w14:textId="77777777" w:rsidR="008722EA" w:rsidRPr="007A7D90" w:rsidRDefault="00FD0F83" w:rsidP="00A308E1">
      <w:pPr>
        <w:pStyle w:val="Judul3"/>
      </w:pPr>
      <w:bookmarkStart w:id="29" w:name="_Toc49376096"/>
      <w:proofErr w:type="spellStart"/>
      <w:r w:rsidRPr="007A7D90">
        <w:t>Komplain</w:t>
      </w:r>
      <w:bookmarkEnd w:id="29"/>
      <w:proofErr w:type="spellEnd"/>
    </w:p>
    <w:p w14:paraId="011110C1" w14:textId="77777777" w:rsidR="007A7D90" w:rsidRDefault="00FD0F83" w:rsidP="007A7D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kad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i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eri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s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l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pensas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gant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s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s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um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u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gan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6BC6148" w14:textId="77777777" w:rsidR="008722EA" w:rsidRPr="007A7D90" w:rsidRDefault="00FD0F83" w:rsidP="00A308E1">
      <w:pPr>
        <w:pStyle w:val="Judul2"/>
      </w:pPr>
      <w:bookmarkStart w:id="30" w:name="_Toc49376097"/>
      <w:proofErr w:type="spellStart"/>
      <w:r>
        <w:t>Produk</w:t>
      </w:r>
      <w:bookmarkEnd w:id="30"/>
      <w:proofErr w:type="spellEnd"/>
    </w:p>
    <w:p w14:paraId="03ECBE3C" w14:textId="77777777" w:rsidR="008722EA" w:rsidRDefault="00FD0F83" w:rsidP="00A308E1">
      <w:pPr>
        <w:pStyle w:val="Judul3"/>
      </w:pPr>
      <w:bookmarkStart w:id="31" w:name="_Toc49376098"/>
      <w:proofErr w:type="spellStart"/>
      <w:r>
        <w:t>Aplikasi</w:t>
      </w:r>
      <w:proofErr w:type="spellEnd"/>
      <w:r>
        <w:t xml:space="preserve"> Ourwear</w:t>
      </w:r>
      <w:bookmarkEnd w:id="31"/>
    </w:p>
    <w:p w14:paraId="2C4AAFD2" w14:textId="77777777" w:rsidR="008722EA" w:rsidRDefault="00FD0F83" w:rsidP="007A7D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rwe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sil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u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ual-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eli,Sewa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Tukar-tambah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rwe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tar-m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ra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nis-bis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gun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1CA2B6A5" w14:textId="5E5E58C3" w:rsidR="00841EC9" w:rsidRDefault="00841EC9" w:rsidP="0006375F"/>
    <w:p w14:paraId="648019D0" w14:textId="77777777" w:rsidR="0006375F" w:rsidRDefault="0006375F" w:rsidP="0006375F"/>
    <w:p w14:paraId="2945A139" w14:textId="77777777" w:rsidR="00841EC9" w:rsidRDefault="00841EC9" w:rsidP="0006375F"/>
    <w:p w14:paraId="4847C6F8" w14:textId="77777777" w:rsidR="008722EA" w:rsidRDefault="007A7D90" w:rsidP="00A308E1">
      <w:pPr>
        <w:pStyle w:val="Judul2"/>
      </w:pPr>
      <w:bookmarkStart w:id="32" w:name="_Toc49376099"/>
      <w:r>
        <w:lastRenderedPageBreak/>
        <w:t>F</w:t>
      </w:r>
      <w:r w:rsidR="00FD0F83">
        <w:t>orm SRL</w:t>
      </w:r>
      <w:bookmarkEnd w:id="32"/>
    </w:p>
    <w:p w14:paraId="04A8F8B8" w14:textId="77777777" w:rsidR="008722EA" w:rsidRDefault="00FD0F83" w:rsidP="00A308E1">
      <w:pPr>
        <w:pStyle w:val="Judul3"/>
      </w:pPr>
      <w:bookmarkStart w:id="33" w:name="_Toc49376100"/>
      <w:r>
        <w:t>SRL 1</w:t>
      </w:r>
      <w:bookmarkEnd w:id="33"/>
    </w:p>
    <w:p w14:paraId="615A53C1" w14:textId="77777777" w:rsidR="008722EA" w:rsidRPr="007A7D90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User </w:t>
      </w:r>
      <w:proofErr w:type="spellStart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ersnoa</w:t>
      </w:r>
      <w:proofErr w:type="spellEnd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Assumption 1.1</w:t>
      </w:r>
    </w:p>
    <w:p w14:paraId="614BF3B2" w14:textId="77777777" w:rsidR="008722EA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FD0F83">
        <w:rPr>
          <w:rFonts w:ascii="Times New Roman" w:eastAsia="Times New Roman" w:hAnsi="Times New Roman" w:cs="Times New Roman"/>
          <w:color w:val="000000"/>
          <w:sz w:val="24"/>
          <w:szCs w:val="24"/>
        </w:rPr>
        <w:t>ama :</w:t>
      </w:r>
      <w:proofErr w:type="gramEnd"/>
      <w:r w:rsidR="00FD0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idwan</w:t>
      </w:r>
    </w:p>
    <w:p w14:paraId="39D0D2AD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krip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sno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14:paraId="1B2EF69D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p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an-pak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3B7AE9D" w14:textId="77777777" w:rsidR="008722EA" w:rsidRDefault="00FD0F83" w:rsidP="0040435E">
      <w:pPr>
        <w:pStyle w:val="Judul4"/>
      </w:pPr>
      <w:proofErr w:type="spellStart"/>
      <w:r>
        <w:t>Demografis</w:t>
      </w:r>
      <w:proofErr w:type="spellEnd"/>
    </w:p>
    <w:p w14:paraId="68B2A51C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3</w:t>
      </w:r>
    </w:p>
    <w:p w14:paraId="2875088D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nder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ki</w:t>
      </w:r>
      <w:proofErr w:type="spellEnd"/>
    </w:p>
    <w:p w14:paraId="2CD5D9D9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tus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nik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jang</w:t>
      </w:r>
      <w:proofErr w:type="spellEnd"/>
    </w:p>
    <w:p w14:paraId="23131E65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ap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gt;2.500.000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</w:p>
    <w:p w14:paraId="2F81C3E3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kasi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karta</w:t>
      </w:r>
    </w:p>
    <w:p w14:paraId="2044A1FA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fining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its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ood Persona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fectsionis</w:t>
      </w:r>
      <w:proofErr w:type="spellEnd"/>
    </w:p>
    <w:p w14:paraId="0406A461" w14:textId="77777777" w:rsidR="008722EA" w:rsidRDefault="00FD0F83" w:rsidP="0040435E">
      <w:pPr>
        <w:pStyle w:val="Judul4"/>
      </w:pP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Profesional</w:t>
      </w:r>
      <w:proofErr w:type="spellEnd"/>
    </w:p>
    <w:p w14:paraId="0DDCC554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idikan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MA</w:t>
      </w:r>
    </w:p>
    <w:p w14:paraId="698AE1CF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kerj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wasta</w:t>
      </w:r>
      <w:proofErr w:type="spellEnd"/>
    </w:p>
    <w:p w14:paraId="1005A82E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al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and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</w:p>
    <w:p w14:paraId="4411A85B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747503" w14:textId="77777777"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2B9D8A5" w14:textId="77777777"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EB902CB" w14:textId="77777777"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AACD8D9" w14:textId="77777777"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407D207" w14:textId="77777777" w:rsidR="008722EA" w:rsidRDefault="00FD0F83" w:rsidP="0040435E">
      <w:pPr>
        <w:pStyle w:val="Judul4"/>
      </w:pPr>
      <w:proofErr w:type="spellStart"/>
      <w:r>
        <w:t>Preferensi</w:t>
      </w:r>
      <w:proofErr w:type="spellEnd"/>
      <w:r>
        <w:t xml:space="preserve"> </w:t>
      </w:r>
      <w:proofErr w:type="spellStart"/>
      <w:r>
        <w:t>Teknologi</w:t>
      </w:r>
      <w:proofErr w:type="spellEnd"/>
    </w:p>
    <w:p w14:paraId="0B111E2E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net :</w:t>
      </w:r>
      <w:proofErr w:type="gramEnd"/>
    </w:p>
    <w:tbl>
      <w:tblPr>
        <w:tblStyle w:val="a6"/>
        <w:tblW w:w="432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0"/>
        <w:gridCol w:w="390"/>
        <w:gridCol w:w="390"/>
        <w:gridCol w:w="375"/>
        <w:gridCol w:w="390"/>
        <w:gridCol w:w="390"/>
        <w:gridCol w:w="390"/>
        <w:gridCol w:w="390"/>
        <w:gridCol w:w="390"/>
        <w:gridCol w:w="390"/>
        <w:gridCol w:w="435"/>
      </w:tblGrid>
      <w:tr w:rsidR="008722EA" w14:paraId="6B81BCF0" w14:textId="77777777">
        <w:trPr>
          <w:trHeight w:val="300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2ABF70B4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0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D536064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52A59C3E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2</w:t>
            </w:r>
            <w:r>
              <w:rPr>
                <w:color w:val="000000"/>
              </w:rPr>
              <w:t>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667CE0A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3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47583577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4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E07FC49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5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33663F22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6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490C12F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7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70500D00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8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vAlign w:val="bottom"/>
          </w:tcPr>
          <w:p w14:paraId="4A0FAC9D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9</w:t>
            </w:r>
            <w:r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65DE75D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0</w:t>
            </w:r>
            <w:r>
              <w:rPr>
                <w:color w:val="000000"/>
              </w:rPr>
              <w:t> </w:t>
            </w:r>
          </w:p>
        </w:tc>
      </w:tr>
    </w:tbl>
    <w:p w14:paraId="6B3A4170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di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sial :</w:t>
      </w:r>
      <w:proofErr w:type="gramEnd"/>
    </w:p>
    <w:tbl>
      <w:tblPr>
        <w:tblStyle w:val="a7"/>
        <w:tblW w:w="432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0"/>
        <w:gridCol w:w="390"/>
        <w:gridCol w:w="390"/>
        <w:gridCol w:w="375"/>
        <w:gridCol w:w="390"/>
        <w:gridCol w:w="390"/>
        <w:gridCol w:w="390"/>
        <w:gridCol w:w="390"/>
        <w:gridCol w:w="390"/>
        <w:gridCol w:w="390"/>
        <w:gridCol w:w="435"/>
      </w:tblGrid>
      <w:tr w:rsidR="008722EA" w14:paraId="1E712F4D" w14:textId="77777777">
        <w:trPr>
          <w:trHeight w:val="300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34ED6870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0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2CC692E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46EBD10B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2</w:t>
            </w:r>
            <w:r>
              <w:rPr>
                <w:color w:val="000000"/>
              </w:rPr>
              <w:t>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FBF69D6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3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4D4C2496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4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D247344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5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7A6703AA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6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D049CA6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7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C5E0B3"/>
            <w:vAlign w:val="bottom"/>
          </w:tcPr>
          <w:p w14:paraId="14FA6AF1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8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5E562D6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9</w:t>
            </w:r>
            <w:r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C0D89EE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0</w:t>
            </w:r>
            <w:r>
              <w:rPr>
                <w:color w:val="000000"/>
              </w:rPr>
              <w:t> </w:t>
            </w:r>
          </w:p>
        </w:tc>
      </w:tr>
    </w:tbl>
    <w:p w14:paraId="77306D84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mai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tbl>
      <w:tblPr>
        <w:tblStyle w:val="a8"/>
        <w:tblW w:w="432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0"/>
        <w:gridCol w:w="390"/>
        <w:gridCol w:w="390"/>
        <w:gridCol w:w="375"/>
        <w:gridCol w:w="390"/>
        <w:gridCol w:w="390"/>
        <w:gridCol w:w="390"/>
        <w:gridCol w:w="390"/>
        <w:gridCol w:w="390"/>
        <w:gridCol w:w="390"/>
        <w:gridCol w:w="435"/>
      </w:tblGrid>
      <w:tr w:rsidR="008722EA" w14:paraId="79422938" w14:textId="77777777">
        <w:trPr>
          <w:trHeight w:val="300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17E66B46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0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DAE1BE4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1B70F443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2</w:t>
            </w:r>
            <w:r>
              <w:rPr>
                <w:color w:val="000000"/>
              </w:rPr>
              <w:t>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75780AF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3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52F0AB51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4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5E911EC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5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C5E0B3"/>
            <w:vAlign w:val="bottom"/>
          </w:tcPr>
          <w:p w14:paraId="0961803A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6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C80DD59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7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76B8ACF2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8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5CFA572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9</w:t>
            </w:r>
            <w:r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A0ABEB0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0</w:t>
            </w:r>
            <w:r>
              <w:rPr>
                <w:color w:val="000000"/>
              </w:rPr>
              <w:t> </w:t>
            </w:r>
          </w:p>
        </w:tc>
      </w:tr>
    </w:tbl>
    <w:p w14:paraId="7A344DE4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an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line :</w:t>
      </w:r>
      <w:proofErr w:type="gramEnd"/>
    </w:p>
    <w:tbl>
      <w:tblPr>
        <w:tblStyle w:val="a9"/>
        <w:tblW w:w="432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0"/>
        <w:gridCol w:w="390"/>
        <w:gridCol w:w="390"/>
        <w:gridCol w:w="375"/>
        <w:gridCol w:w="390"/>
        <w:gridCol w:w="390"/>
        <w:gridCol w:w="390"/>
        <w:gridCol w:w="390"/>
        <w:gridCol w:w="390"/>
        <w:gridCol w:w="390"/>
        <w:gridCol w:w="435"/>
      </w:tblGrid>
      <w:tr w:rsidR="008722EA" w14:paraId="44115EB0" w14:textId="77777777">
        <w:trPr>
          <w:trHeight w:val="300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439D0A1B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0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A998566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6E9F80DB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2</w:t>
            </w:r>
            <w:r>
              <w:rPr>
                <w:color w:val="000000"/>
              </w:rPr>
              <w:t>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81F337D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3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60072BD5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4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E297A1A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5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683DE440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6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96A5CEB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7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707B6BE6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8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vAlign w:val="bottom"/>
          </w:tcPr>
          <w:p w14:paraId="49E7502A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9</w:t>
            </w:r>
            <w:r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9FB2D9B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0</w:t>
            </w:r>
            <w:r>
              <w:rPr>
                <w:color w:val="000000"/>
              </w:rPr>
              <w:t> </w:t>
            </w:r>
          </w:p>
        </w:tc>
      </w:tr>
    </w:tbl>
    <w:p w14:paraId="696A556F" w14:textId="77777777"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F5C78D0" w14:textId="77777777" w:rsidR="008722EA" w:rsidRDefault="00FD0F83" w:rsidP="0040435E">
      <w:pPr>
        <w:pStyle w:val="Judul4"/>
      </w:pPr>
      <w:r>
        <w:lastRenderedPageBreak/>
        <w:t xml:space="preserve">Gaya </w:t>
      </w:r>
      <w:proofErr w:type="spellStart"/>
      <w:r>
        <w:t>komunikasi</w:t>
      </w:r>
      <w:proofErr w:type="spellEnd"/>
      <w:r>
        <w:t xml:space="preserve"> </w:t>
      </w:r>
    </w:p>
    <w:p w14:paraId="09939636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su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tbl>
      <w:tblPr>
        <w:tblStyle w:val="aa"/>
        <w:tblW w:w="432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0"/>
        <w:gridCol w:w="390"/>
        <w:gridCol w:w="390"/>
        <w:gridCol w:w="375"/>
        <w:gridCol w:w="390"/>
        <w:gridCol w:w="390"/>
        <w:gridCol w:w="390"/>
        <w:gridCol w:w="390"/>
        <w:gridCol w:w="390"/>
        <w:gridCol w:w="390"/>
        <w:gridCol w:w="435"/>
      </w:tblGrid>
      <w:tr w:rsidR="008722EA" w14:paraId="24C3F9E3" w14:textId="77777777">
        <w:trPr>
          <w:trHeight w:val="300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7DF65680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0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E61783D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2C4EB339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2</w:t>
            </w:r>
            <w:r>
              <w:rPr>
                <w:color w:val="000000"/>
              </w:rPr>
              <w:t>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23E5D4F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3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0D8E841B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4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F6EC292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5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472B2ECF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6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vAlign w:val="bottom"/>
          </w:tcPr>
          <w:p w14:paraId="5EAF97E2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7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1162AD65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8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1A2AB93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9</w:t>
            </w:r>
            <w:r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89CDC81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0</w:t>
            </w:r>
            <w:r>
              <w:rPr>
                <w:color w:val="000000"/>
              </w:rPr>
              <w:t> </w:t>
            </w:r>
          </w:p>
        </w:tc>
      </w:tr>
    </w:tbl>
    <w:p w14:paraId="0D5635B6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tbl>
      <w:tblPr>
        <w:tblStyle w:val="ab"/>
        <w:tblW w:w="432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0"/>
        <w:gridCol w:w="390"/>
        <w:gridCol w:w="390"/>
        <w:gridCol w:w="375"/>
        <w:gridCol w:w="390"/>
        <w:gridCol w:w="390"/>
        <w:gridCol w:w="390"/>
        <w:gridCol w:w="390"/>
        <w:gridCol w:w="390"/>
        <w:gridCol w:w="390"/>
        <w:gridCol w:w="435"/>
      </w:tblGrid>
      <w:tr w:rsidR="008722EA" w14:paraId="2A0BD78F" w14:textId="77777777">
        <w:trPr>
          <w:trHeight w:val="300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3F573C18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0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0A9284F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447C0C08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2</w:t>
            </w:r>
            <w:r>
              <w:rPr>
                <w:color w:val="000000"/>
              </w:rPr>
              <w:t>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5E6649F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3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52AF202C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4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vAlign w:val="bottom"/>
          </w:tcPr>
          <w:p w14:paraId="23720DDB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5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698A442D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6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8666655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7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0B70D1FA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8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2342A7B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9</w:t>
            </w:r>
            <w:r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64E6F2D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0</w:t>
            </w:r>
            <w:r>
              <w:rPr>
                <w:color w:val="000000"/>
              </w:rPr>
              <w:t> </w:t>
            </w:r>
          </w:p>
        </w:tc>
      </w:tr>
    </w:tbl>
    <w:p w14:paraId="23595AFF" w14:textId="77777777"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04BE81" w14:textId="77777777" w:rsidR="008722EA" w:rsidRDefault="00FD0F83" w:rsidP="0040435E">
      <w:pPr>
        <w:pStyle w:val="Judul4"/>
      </w:pPr>
      <w:proofErr w:type="spellStart"/>
      <w:r>
        <w:t>Preferensi</w:t>
      </w:r>
      <w:proofErr w:type="spellEnd"/>
      <w:r>
        <w:t xml:space="preserve"> Personal</w:t>
      </w:r>
    </w:p>
    <w:p w14:paraId="6F0D3AD8" w14:textId="77777777" w:rsidR="008722EA" w:rsidRPr="00A308E1" w:rsidRDefault="00FD0F83" w:rsidP="0040435E">
      <w:pPr>
        <w:pStyle w:val="Judul4"/>
      </w:pPr>
      <w:proofErr w:type="spellStart"/>
      <w:r w:rsidRPr="00A308E1">
        <w:t>Tujuan</w:t>
      </w:r>
      <w:proofErr w:type="spellEnd"/>
    </w:p>
    <w:p w14:paraId="69976475" w14:textId="77777777" w:rsidR="008722EA" w:rsidRDefault="00FD0F83" w:rsidP="00FD0F83">
      <w:pPr>
        <w:numPr>
          <w:ilvl w:val="0"/>
          <w:numId w:val="7"/>
        </w:numPr>
        <w:spacing w:after="0" w:line="360" w:lineRule="auto"/>
        <w:ind w:left="360" w:firstLine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k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( Trad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cost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fashion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F5BD3C" w14:textId="77777777" w:rsidR="008722EA" w:rsidRDefault="00FD0F83" w:rsidP="00FD0F83">
      <w:pPr>
        <w:numPr>
          <w:ilvl w:val="0"/>
          <w:numId w:val="7"/>
        </w:numPr>
        <w:spacing w:after="0" w:line="360" w:lineRule="auto"/>
        <w:ind w:left="360" w:firstLine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w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t>fashion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ang lain.</w:t>
      </w:r>
    </w:p>
    <w:p w14:paraId="416993BE" w14:textId="77777777" w:rsidR="008722EA" w:rsidRPr="007A7D90" w:rsidRDefault="00FD0F83" w:rsidP="0040435E">
      <w:pPr>
        <w:pStyle w:val="Judul4"/>
      </w:pPr>
      <w:proofErr w:type="spellStart"/>
      <w:r w:rsidRPr="007A7D90">
        <w:t>Poin</w:t>
      </w:r>
      <w:proofErr w:type="spellEnd"/>
      <w:r w:rsidRPr="007A7D90">
        <w:t xml:space="preserve"> </w:t>
      </w:r>
      <w:proofErr w:type="spellStart"/>
      <w:r w:rsidRPr="007A7D90">
        <w:t>Keluhan</w:t>
      </w:r>
      <w:proofErr w:type="spellEnd"/>
      <w:r w:rsidRPr="007A7D90">
        <w:t xml:space="preserve"> </w:t>
      </w:r>
      <w:proofErr w:type="spellStart"/>
      <w:r w:rsidRPr="007A7D90">
        <w:t>Persoalan</w:t>
      </w:r>
      <w:proofErr w:type="spellEnd"/>
    </w:p>
    <w:p w14:paraId="0A55BE10" w14:textId="77777777" w:rsidR="008722EA" w:rsidRDefault="00FD0F83" w:rsidP="00FD0F83">
      <w:pPr>
        <w:numPr>
          <w:ilvl w:val="0"/>
          <w:numId w:val="4"/>
        </w:numPr>
        <w:spacing w:after="0" w:line="360" w:lineRule="auto"/>
        <w:ind w:left="360" w:firstLine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691DB8" w14:textId="77777777" w:rsidR="008722EA" w:rsidRDefault="00FD0F83" w:rsidP="00FD0F83">
      <w:pPr>
        <w:numPr>
          <w:ilvl w:val="0"/>
          <w:numId w:val="4"/>
        </w:numPr>
        <w:spacing w:after="0" w:line="360" w:lineRule="auto"/>
        <w:ind w:left="360" w:firstLine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ak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A5CE45" w14:textId="77777777" w:rsidR="008722EA" w:rsidRDefault="00FD0F83" w:rsidP="0040435E">
      <w:pPr>
        <w:pStyle w:val="Judul4"/>
      </w:pPr>
      <w:r>
        <w:t xml:space="preserve">Daftar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potensial</w:t>
      </w:r>
      <w:proofErr w:type="spellEnd"/>
      <w:r>
        <w:t> </w:t>
      </w:r>
    </w:p>
    <w:p w14:paraId="48E71045" w14:textId="77777777" w:rsidR="008722EA" w:rsidRPr="007A7D90" w:rsidRDefault="00FD0F83" w:rsidP="007A7D90">
      <w:pPr>
        <w:pStyle w:val="DaftarParagraf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</w:rPr>
      </w:pPr>
      <w:proofErr w:type="spellStart"/>
      <w:r w:rsidRPr="007A7D90">
        <w:rPr>
          <w:rFonts w:ascii="Times New Roman" w:eastAsia="Times New Roman" w:hAnsi="Times New Roman" w:cs="Times New Roman"/>
          <w:sz w:val="24"/>
          <w:szCs w:val="24"/>
        </w:rPr>
        <w:t>Pelajar</w:t>
      </w:r>
      <w:proofErr w:type="spellEnd"/>
      <w:r w:rsidRPr="007A7D9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36813C9" w14:textId="77777777" w:rsidR="008722EA" w:rsidRDefault="00FD0F83" w:rsidP="00FD0F83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ACBF55D" w14:textId="77777777" w:rsidR="008722EA" w:rsidRDefault="00FD0F83" w:rsidP="00FD0F83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D90C77A" w14:textId="77777777" w:rsidR="008722EA" w:rsidRDefault="00FD0F83" w:rsidP="00FD0F83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raswasta</w:t>
      </w:r>
      <w:proofErr w:type="spellEnd"/>
    </w:p>
    <w:p w14:paraId="6641733A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EE6516" w14:textId="77777777"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</w:p>
    <w:p w14:paraId="0FA90836" w14:textId="77777777"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</w:p>
    <w:p w14:paraId="60AC20F4" w14:textId="77777777" w:rsidR="00841EC9" w:rsidRDefault="00841EC9" w:rsidP="0040435E">
      <w:pPr>
        <w:pStyle w:val="Judul4"/>
      </w:pPr>
    </w:p>
    <w:p w14:paraId="4679218F" w14:textId="77777777" w:rsidR="00841EC9" w:rsidRDefault="00841EC9" w:rsidP="0040435E">
      <w:pPr>
        <w:pStyle w:val="Judul4"/>
      </w:pPr>
    </w:p>
    <w:p w14:paraId="30093A86" w14:textId="77777777" w:rsidR="00841EC9" w:rsidRDefault="00841EC9" w:rsidP="0040435E">
      <w:pPr>
        <w:pStyle w:val="Judul4"/>
      </w:pPr>
    </w:p>
    <w:p w14:paraId="6D16FCC5" w14:textId="77777777" w:rsidR="00841EC9" w:rsidRDefault="00841EC9" w:rsidP="0040435E">
      <w:pPr>
        <w:pStyle w:val="Judul4"/>
      </w:pPr>
    </w:p>
    <w:p w14:paraId="25EC0675" w14:textId="77777777" w:rsidR="00841EC9" w:rsidRDefault="00841EC9" w:rsidP="0040435E">
      <w:pPr>
        <w:pStyle w:val="Judul4"/>
      </w:pPr>
    </w:p>
    <w:p w14:paraId="6AC077C4" w14:textId="77777777" w:rsidR="00841EC9" w:rsidRDefault="00841EC9" w:rsidP="0040435E">
      <w:pPr>
        <w:pStyle w:val="Judul4"/>
      </w:pPr>
    </w:p>
    <w:p w14:paraId="74BF7C0E" w14:textId="77777777" w:rsidR="00841EC9" w:rsidRDefault="00841EC9" w:rsidP="0040435E">
      <w:pPr>
        <w:pStyle w:val="Judul4"/>
      </w:pPr>
    </w:p>
    <w:p w14:paraId="71072DD4" w14:textId="77777777" w:rsidR="00841EC9" w:rsidRDefault="00841EC9" w:rsidP="0040435E">
      <w:pPr>
        <w:pStyle w:val="Judul4"/>
      </w:pPr>
    </w:p>
    <w:p w14:paraId="3B760AE3" w14:textId="77777777" w:rsidR="00841EC9" w:rsidRDefault="00841EC9" w:rsidP="0040435E">
      <w:pPr>
        <w:pStyle w:val="Judul4"/>
      </w:pPr>
    </w:p>
    <w:p w14:paraId="3A8C7D75" w14:textId="77777777" w:rsidR="00841EC9" w:rsidRDefault="00841EC9" w:rsidP="0040435E">
      <w:pPr>
        <w:pStyle w:val="Judul4"/>
      </w:pPr>
    </w:p>
    <w:p w14:paraId="3AB5C6EC" w14:textId="77777777" w:rsidR="00841EC9" w:rsidRDefault="00841EC9" w:rsidP="0040435E">
      <w:pPr>
        <w:pStyle w:val="Judul4"/>
      </w:pPr>
    </w:p>
    <w:p w14:paraId="6A9D2845" w14:textId="77777777" w:rsidR="00841EC9" w:rsidRDefault="00841EC9" w:rsidP="0040435E">
      <w:pPr>
        <w:pStyle w:val="Judul4"/>
      </w:pPr>
    </w:p>
    <w:p w14:paraId="2A1EC56C" w14:textId="77777777" w:rsidR="00841EC9" w:rsidRDefault="00841EC9" w:rsidP="0040435E">
      <w:pPr>
        <w:pStyle w:val="Judul4"/>
      </w:pPr>
    </w:p>
    <w:p w14:paraId="7988785A" w14:textId="77777777" w:rsidR="00841EC9" w:rsidRDefault="00841EC9" w:rsidP="0040435E">
      <w:pPr>
        <w:pStyle w:val="Judul4"/>
      </w:pPr>
    </w:p>
    <w:p w14:paraId="03BB1ABB" w14:textId="77777777" w:rsidR="00841EC9" w:rsidRDefault="00841EC9" w:rsidP="0040435E">
      <w:pPr>
        <w:pStyle w:val="Judul4"/>
      </w:pPr>
    </w:p>
    <w:p w14:paraId="62ACC5F9" w14:textId="77777777" w:rsidR="008722EA" w:rsidRPr="007A7D90" w:rsidRDefault="00FD0F83" w:rsidP="0040435E">
      <w:pPr>
        <w:pStyle w:val="Judul4"/>
      </w:pPr>
      <w:proofErr w:type="spellStart"/>
      <w:r w:rsidRPr="007A7D90">
        <w:t>Mindmap</w:t>
      </w:r>
      <w:proofErr w:type="spellEnd"/>
      <w:r w:rsidRPr="007A7D90">
        <w:t xml:space="preserve"> 1.2</w:t>
      </w:r>
    </w:p>
    <w:p w14:paraId="1933D0CE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3DE1F29" w14:textId="77777777" w:rsidR="007A7D90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5EA33622" wp14:editId="3660AEFD">
            <wp:extent cx="4711116" cy="3745980"/>
            <wp:effectExtent l="0" t="0" r="0" b="0"/>
            <wp:docPr id="1676069300" name="image9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9.png"/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116" cy="3745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5E6E2B" w14:textId="77777777"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60B52E47" w14:textId="77777777" w:rsidR="008722EA" w:rsidRPr="007A7D90" w:rsidRDefault="00FD0F83" w:rsidP="0040435E">
      <w:pPr>
        <w:pStyle w:val="Judul4"/>
      </w:pPr>
      <w:r w:rsidRPr="007A7D90">
        <w:t>Activity Evidence 1.4</w:t>
      </w:r>
    </w:p>
    <w:p w14:paraId="21BD3EA6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625E452" wp14:editId="66B4F168">
            <wp:extent cx="2514600" cy="2514600"/>
            <wp:effectExtent l="0" t="0" r="0" b="0"/>
            <wp:docPr id="1676069301" name="image9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7.jp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192C82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serv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s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n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c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dan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-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an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4CD7F00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8DDB92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2D4F34" w14:textId="77777777"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44253A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69E17E5" wp14:editId="3A07825C">
            <wp:extent cx="3084830" cy="2114550"/>
            <wp:effectExtent l="0" t="0" r="0" b="0"/>
            <wp:docPr id="1676069302" name="image9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6.jpg"/>
                    <pic:cNvPicPr preferRelativeResize="0"/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2114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5509C5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serv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s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c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dan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-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an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E64B364" w14:textId="77777777"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42E196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D20D8EA" wp14:editId="002E6C84">
            <wp:extent cx="3044825" cy="2113915"/>
            <wp:effectExtent l="0" t="0" r="0" b="0"/>
            <wp:docPr id="1676069303" name="image9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.jpg"/>
                    <pic:cNvPicPr preferRelativeResize="0"/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2113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D524AA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serv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sar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nen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c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dan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-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an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3EC5A2F" w14:textId="77777777" w:rsidR="008722EA" w:rsidRDefault="00FD0F83" w:rsidP="0040435E">
      <w:pPr>
        <w:pStyle w:val="Judul3"/>
      </w:pPr>
      <w:bookmarkStart w:id="34" w:name="_Toc49376101"/>
      <w:r>
        <w:t>SRL 2</w:t>
      </w:r>
      <w:bookmarkEnd w:id="34"/>
    </w:p>
    <w:p w14:paraId="5D4CA167" w14:textId="77777777" w:rsidR="008722EA" w:rsidRPr="007A7D90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proofErr w:type="spellStart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Wawancara</w:t>
      </w:r>
      <w:proofErr w:type="spellEnd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dengan</w:t>
      </w:r>
      <w:proofErr w:type="spellEnd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Industri</w:t>
      </w:r>
      <w:proofErr w:type="spellEnd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&amp; </w:t>
      </w:r>
      <w:proofErr w:type="spellStart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elanggan</w:t>
      </w:r>
      <w:proofErr w:type="spellEnd"/>
    </w:p>
    <w:p w14:paraId="5FD8CE93" w14:textId="77777777" w:rsidR="008722EA" w:rsidRDefault="00FD0F83" w:rsidP="0040435E">
      <w:pPr>
        <w:pStyle w:val="Judul4"/>
      </w:pPr>
      <w:r>
        <w:t xml:space="preserve">Daftar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wawancara</w:t>
      </w:r>
      <w:proofErr w:type="spellEnd"/>
    </w:p>
    <w:p w14:paraId="1B79B54C" w14:textId="77777777" w:rsidR="008722EA" w:rsidRPr="0040435E" w:rsidRDefault="00FD0F83" w:rsidP="0040435E">
      <w:pPr>
        <w:pStyle w:val="Judul5"/>
      </w:pPr>
      <w:proofErr w:type="spellStart"/>
      <w:r w:rsidRPr="0040435E">
        <w:t>Untuk</w:t>
      </w:r>
      <w:proofErr w:type="spellEnd"/>
      <w:r w:rsidRPr="0040435E">
        <w:t xml:space="preserve"> </w:t>
      </w:r>
      <w:proofErr w:type="spellStart"/>
      <w:r w:rsidRPr="0040435E">
        <w:t>Pelanggan</w:t>
      </w:r>
      <w:proofErr w:type="spellEnd"/>
    </w:p>
    <w:p w14:paraId="272CDA8F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t>Nama</w:t>
      </w:r>
    </w:p>
    <w:p w14:paraId="7EC97165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ia</w:t>
      </w:r>
      <w:proofErr w:type="spellEnd"/>
    </w:p>
    <w:p w14:paraId="11101A8B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tus 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kerjaan</w:t>
      </w:r>
      <w:proofErr w:type="spellEnd"/>
    </w:p>
    <w:p w14:paraId="31D6FADF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No Hp</w:t>
      </w:r>
    </w:p>
    <w:p w14:paraId="1F631594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ap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la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373F9D11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dget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ap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?</w:t>
      </w:r>
    </w:p>
    <w:p w14:paraId="1E7967E6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imb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el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?</w:t>
      </w:r>
    </w:p>
    <w:p w14:paraId="3293AA69" w14:textId="77777777" w:rsidR="007A7D90" w:rsidRDefault="007A7D90" w:rsidP="007A7D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FD5F66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la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4441C36A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imb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el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?</w:t>
      </w:r>
    </w:p>
    <w:p w14:paraId="29F2A0E9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u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lin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fline?</w:t>
      </w:r>
    </w:p>
    <w:p w14:paraId="5C13D798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lin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0042D0F8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utus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line?</w:t>
      </w:r>
    </w:p>
    <w:p w14:paraId="1E57590B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uh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line?</w:t>
      </w:r>
    </w:p>
    <w:p w14:paraId="17FFAF27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onlin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cial media / e-commerce?</w:t>
      </w:r>
    </w:p>
    <w:p w14:paraId="46EF16DA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platfor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5D4C7F10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a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5AB368CB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h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an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2FC827BD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ingg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m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2CA93808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usah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be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72D7517C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a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j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495E064C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37245C04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u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k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08EAC718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n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cond?</w:t>
      </w:r>
    </w:p>
    <w:p w14:paraId="31E49BB1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cond?</w:t>
      </w:r>
    </w:p>
    <w:p w14:paraId="2A35A314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cond?</w:t>
      </w:r>
    </w:p>
    <w:p w14:paraId="66BDFE92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ap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u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21DC0BBF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ernahk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11BB56A9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na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ingi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uk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5AF854AE" w14:textId="77777777" w:rsidR="007A7D90" w:rsidRDefault="007A7D90" w:rsidP="007A7D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D57566" w14:textId="77777777" w:rsidR="007A7D90" w:rsidRDefault="007A7D90" w:rsidP="007A7D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0589E5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m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ny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al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uk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0287E6BE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nahk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iveawa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social media?</w:t>
      </w:r>
    </w:p>
    <w:p w14:paraId="32ABC49E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iveawa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02A2A0B8" w14:textId="77777777" w:rsidR="008722EA" w:rsidRPr="0040435E" w:rsidRDefault="00FD0F83" w:rsidP="0040435E">
      <w:pPr>
        <w:pStyle w:val="Judul5"/>
      </w:pPr>
      <w:proofErr w:type="spellStart"/>
      <w:r w:rsidRPr="0040435E">
        <w:t>Untuk</w:t>
      </w:r>
      <w:proofErr w:type="spellEnd"/>
      <w:r w:rsidRPr="0040435E">
        <w:t xml:space="preserve"> </w:t>
      </w:r>
      <w:proofErr w:type="spellStart"/>
      <w:r w:rsidRPr="0040435E">
        <w:t>Industri</w:t>
      </w:r>
      <w:proofErr w:type="spellEnd"/>
    </w:p>
    <w:p w14:paraId="33FC699E" w14:textId="77777777" w:rsidR="008722EA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</w:t>
      </w:r>
    </w:p>
    <w:p w14:paraId="756CA3C5" w14:textId="77777777" w:rsidR="008722EA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ia</w:t>
      </w:r>
      <w:proofErr w:type="spellEnd"/>
    </w:p>
    <w:p w14:paraId="63D3B772" w14:textId="77777777" w:rsidR="008722EA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tus 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kerjaan</w:t>
      </w:r>
      <w:proofErr w:type="spellEnd"/>
    </w:p>
    <w:p w14:paraId="4C318C6C" w14:textId="77777777" w:rsidR="008722EA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 Hp</w:t>
      </w:r>
    </w:p>
    <w:p w14:paraId="23E4D651" w14:textId="77777777" w:rsidR="008722EA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ap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jua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cond?</w:t>
      </w:r>
    </w:p>
    <w:p w14:paraId="1CFE950E" w14:textId="77777777" w:rsidR="008722EA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dget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iap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ju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ba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6DA8F354" w14:textId="77777777" w:rsidR="008722EA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unj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ki-la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emp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058BD508" w14:textId="77777777" w:rsidR="008722EA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s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di tok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60783C97" w14:textId="77777777" w:rsidR="008722EA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ok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7FB95EE5" w14:textId="77777777" w:rsidR="008722EA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custom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057A6291" w14:textId="77777777" w:rsidR="008722EA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tok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43241364" w14:textId="77777777" w:rsidR="008722EA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s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cond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5A08BE71" w14:textId="77777777" w:rsidR="008722EA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Bagaim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aw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mu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berdag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?</w:t>
      </w:r>
    </w:p>
    <w:p w14:paraId="1C7ECA19" w14:textId="77777777" w:rsidR="008722EA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lam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berjua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fashion?</w:t>
      </w:r>
    </w:p>
    <w:p w14:paraId="471BDAC7" w14:textId="77777777" w:rsidR="008722EA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Apak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pengal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pah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diala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ket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berjua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fashion second?</w:t>
      </w:r>
    </w:p>
    <w:p w14:paraId="12A4D8E4" w14:textId="77777777" w:rsidR="008722EA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Bagaim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mengoptima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penjua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?</w:t>
      </w:r>
    </w:p>
    <w:p w14:paraId="59215913" w14:textId="77777777" w:rsidR="008722EA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Ken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memutus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menju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fashion second?</w:t>
      </w:r>
    </w:p>
    <w:p w14:paraId="6F631B38" w14:textId="77777777" w:rsidR="008722EA" w:rsidRDefault="00FD0F83" w:rsidP="0040435E">
      <w:pPr>
        <w:pStyle w:val="Judul4"/>
      </w:pPr>
      <w:r>
        <w:t xml:space="preserve">Hasil </w:t>
      </w:r>
      <w:proofErr w:type="spellStart"/>
      <w:r>
        <w:t>wawancara</w:t>
      </w:r>
      <w:proofErr w:type="spellEnd"/>
    </w:p>
    <w:p w14:paraId="48183412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k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mpi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Lampiran lain-lain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tup</w:t>
      </w:r>
      <w:proofErr w:type="spellEnd"/>
    </w:p>
    <w:p w14:paraId="639272C6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4A06C7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F2A289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523BFC" w14:textId="77777777" w:rsidR="008722EA" w:rsidRDefault="00FD0F83" w:rsidP="0040435E">
      <w:pPr>
        <w:pStyle w:val="Judul3"/>
      </w:pPr>
      <w:bookmarkStart w:id="35" w:name="_Toc49376102"/>
      <w:r>
        <w:t>SRL 3</w:t>
      </w:r>
      <w:bookmarkEnd w:id="35"/>
    </w:p>
    <w:p w14:paraId="7ED400B2" w14:textId="77777777" w:rsidR="008722EA" w:rsidRPr="005D1AB5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D1AB5">
        <w:rPr>
          <w:rFonts w:ascii="Times New Roman" w:eastAsia="Times New Roman" w:hAnsi="Times New Roman" w:cs="Times New Roman"/>
          <w:sz w:val="24"/>
          <w:szCs w:val="24"/>
          <w:u w:val="single"/>
        </w:rPr>
        <w:t>Value Proposition Canvas</w:t>
      </w:r>
    </w:p>
    <w:p w14:paraId="262B97D0" w14:textId="77777777" w:rsidR="008722EA" w:rsidRDefault="00FD0F83" w:rsidP="0040435E">
      <w:pPr>
        <w:pStyle w:val="Judul4"/>
      </w:pPr>
      <w:r>
        <w:t>Customer profile</w:t>
      </w:r>
    </w:p>
    <w:p w14:paraId="716BD6CF" w14:textId="77777777" w:rsidR="008722EA" w:rsidRPr="005D1AB5" w:rsidRDefault="00FD0F83" w:rsidP="0040435E">
      <w:pPr>
        <w:pStyle w:val="Judul5"/>
      </w:pPr>
      <w:r w:rsidRPr="005D1AB5">
        <w:t>Pains</w:t>
      </w:r>
    </w:p>
    <w:p w14:paraId="511CB1A5" w14:textId="77777777" w:rsidR="008722EA" w:rsidRDefault="00FD0F83" w:rsidP="00FD0F83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ustom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er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posit d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D7D6E4" w14:textId="77777777" w:rsidR="008722EA" w:rsidRDefault="00FD0F83" w:rsidP="00FD0F83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ustom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D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iti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alah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ew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775BBB65" w14:textId="77777777" w:rsidR="008722EA" w:rsidRDefault="00FD0F83" w:rsidP="00FD0F83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al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b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ew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15311857" w14:textId="77777777" w:rsidR="008722EA" w:rsidRDefault="00FD0F83" w:rsidP="00FD0F83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e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w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uk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ls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j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177F84D2" w14:textId="77777777" w:rsidR="005D1AB5" w:rsidRDefault="00FD0F83" w:rsidP="00FD0F83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e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us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l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a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b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e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D / deposit. </w:t>
      </w:r>
    </w:p>
    <w:p w14:paraId="12171D25" w14:textId="77777777" w:rsidR="008722EA" w:rsidRPr="005D1AB5" w:rsidRDefault="00FD0F83" w:rsidP="0040435E">
      <w:pPr>
        <w:pStyle w:val="Judul5"/>
      </w:pPr>
      <w:r w:rsidRPr="005D1AB5">
        <w:t xml:space="preserve">Gains </w:t>
      </w:r>
    </w:p>
    <w:p w14:paraId="1BC5D867" w14:textId="77777777" w:rsidR="008722EA" w:rsidRDefault="00FD0F83" w:rsidP="00FD0F83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stomer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ko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ir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um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100BB798" w14:textId="77777777" w:rsidR="008722EA" w:rsidRDefault="00FD0F83" w:rsidP="00FD0F83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stomer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w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original. </w:t>
      </w:r>
    </w:p>
    <w:p w14:paraId="2C8F0355" w14:textId="77777777" w:rsidR="008722EA" w:rsidRDefault="00FD0F83" w:rsidP="00FD0F83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stomer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w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e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w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057FA7CD" w14:textId="77777777" w:rsidR="008722EA" w:rsidRDefault="00FD0F83" w:rsidP="00FD0F83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ers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w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jam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0D5527BC" w14:textId="77777777" w:rsidR="005D1AB5" w:rsidRDefault="00FD0F83" w:rsidP="00FD0F83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stomer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b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ja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D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 No HP , Alam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b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 </w:t>
      </w:r>
    </w:p>
    <w:p w14:paraId="16E21CFC" w14:textId="77777777" w:rsidR="008722EA" w:rsidRPr="005D1AB5" w:rsidRDefault="00FD0F83" w:rsidP="0040435E">
      <w:pPr>
        <w:pStyle w:val="Judul5"/>
      </w:pPr>
      <w:r w:rsidRPr="005D1AB5">
        <w:t>Customer Jobs</w:t>
      </w:r>
    </w:p>
    <w:p w14:paraId="7B7EA02C" w14:textId="77777777" w:rsidR="008722EA" w:rsidRDefault="00FD0F83" w:rsidP="00FD0F83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stomer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ew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43D3B3C4" w14:textId="77777777" w:rsidR="008722EA" w:rsidRDefault="00FD0F83" w:rsidP="00FD0F83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stomer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posit dana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2BA442BE" w14:textId="77777777" w:rsidR="008722EA" w:rsidRDefault="00FD0F83" w:rsidP="00FD0F83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stomer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ti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D (KTP/SIM/KK)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57A13303" w14:textId="77777777" w:rsidR="008722EA" w:rsidRDefault="00FD0F83" w:rsidP="00FD0F83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e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ngka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5E2ED893" w14:textId="77777777" w:rsidR="008722EA" w:rsidRDefault="008722EA" w:rsidP="00FD0F83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46375B1D" w14:textId="77777777" w:rsidR="008722EA" w:rsidRDefault="008722EA" w:rsidP="00FD0F8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AF4DF6" w14:textId="77777777" w:rsidR="005D1AB5" w:rsidRDefault="005D1AB5" w:rsidP="00FD0F8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4EBBD1" w14:textId="77777777" w:rsidR="005D1AB5" w:rsidRDefault="005D1AB5" w:rsidP="00FD0F8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883EE1" w14:textId="77777777" w:rsidR="008722EA" w:rsidRPr="005D1AB5" w:rsidRDefault="00FD0F83" w:rsidP="0040435E">
      <w:pPr>
        <w:pStyle w:val="Judul4"/>
      </w:pPr>
      <w:r w:rsidRPr="005D1AB5">
        <w:t>Value Propositions</w:t>
      </w:r>
    </w:p>
    <w:p w14:paraId="74E12489" w14:textId="77777777" w:rsidR="008722EA" w:rsidRPr="005D1AB5" w:rsidRDefault="00FD0F83" w:rsidP="0040435E">
      <w:pPr>
        <w:pStyle w:val="Judul5"/>
      </w:pPr>
      <w:r w:rsidRPr="005D1AB5">
        <w:t>Pain Reliever</w:t>
      </w:r>
    </w:p>
    <w:p w14:paraId="7C43A410" w14:textId="77777777" w:rsidR="008722EA" w:rsidRDefault="00FD0F83" w:rsidP="00FD0F83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ir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e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49F9E33D" w14:textId="77777777" w:rsidR="008722EA" w:rsidRDefault="00FD0F83" w:rsidP="00FD0F83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stomer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ti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plo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128F6485" w14:textId="77777777" w:rsidR="008722EA" w:rsidRDefault="00FD0F83" w:rsidP="00FD0F83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al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g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ab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ko-tok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ew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0FEF20" w14:textId="77777777" w:rsidR="008722EA" w:rsidRPr="005D1AB5" w:rsidRDefault="00FD0F83" w:rsidP="0040435E">
      <w:pPr>
        <w:pStyle w:val="Judul5"/>
      </w:pPr>
      <w:r w:rsidRPr="005D1AB5">
        <w:t>Gain Creator </w:t>
      </w:r>
    </w:p>
    <w:p w14:paraId="585569ED" w14:textId="77777777" w:rsidR="008722EA" w:rsidRDefault="00FD0F83" w:rsidP="00FD0F8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microchip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ete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e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embal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customer. </w:t>
      </w:r>
    </w:p>
    <w:p w14:paraId="5FCD97FD" w14:textId="77777777" w:rsidR="008722EA" w:rsidRDefault="00FD0F83" w:rsidP="00FD0F8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nt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mb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r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ew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at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ver time.</w:t>
      </w:r>
    </w:p>
    <w:p w14:paraId="6D4CBE84" w14:textId="77777777" w:rsidR="008722EA" w:rsidRDefault="00FD0F83" w:rsidP="00FD0F8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conver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o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t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3435C697" w14:textId="77777777" w:rsidR="008722EA" w:rsidRDefault="00FD0F83" w:rsidP="00FD0F8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di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langg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customer loyal ag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hem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 app.</w:t>
      </w:r>
    </w:p>
    <w:p w14:paraId="0E10536B" w14:textId="77777777" w:rsidR="008722EA" w:rsidRPr="005D1AB5" w:rsidRDefault="00FD0F83" w:rsidP="0040435E">
      <w:pPr>
        <w:pStyle w:val="Judul5"/>
      </w:pPr>
      <w:r w:rsidRPr="005D1AB5">
        <w:t xml:space="preserve">Product &amp; Services </w:t>
      </w:r>
    </w:p>
    <w:p w14:paraId="235CEB11" w14:textId="77777777" w:rsidR="008722EA" w:rsidRDefault="00FD0F83" w:rsidP="00FD0F83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“ Trad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“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tuk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 fashio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fashion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k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ang la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pak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e-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k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3EB2B1AF" w14:textId="77777777" w:rsidR="008722EA" w:rsidRDefault="00FD0F83" w:rsidP="00FD0F83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“ Ren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 “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ew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 fashio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ew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fashion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ang yang lai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ng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w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 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68575D7D" w14:textId="77777777" w:rsidR="008722EA" w:rsidRDefault="00FD0F83" w:rsidP="00FD0F83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 fashion,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w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ang lai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has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-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 fashion 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w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). </w:t>
      </w:r>
    </w:p>
    <w:p w14:paraId="7AAA7938" w14:textId="77777777" w:rsidR="008722EA" w:rsidRDefault="008722EA" w:rsidP="00FD0F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F9605D" w14:textId="77777777" w:rsidR="005D1AB5" w:rsidRDefault="005D1AB5" w:rsidP="00FD0F8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F2B5EA" w14:textId="77777777" w:rsidR="005D1AB5" w:rsidRDefault="005D1AB5" w:rsidP="00FD0F8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399BAA" w14:textId="77777777" w:rsidR="005D1AB5" w:rsidRDefault="005D1AB5" w:rsidP="00FD0F8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159170" w14:textId="77777777" w:rsidR="008722EA" w:rsidRPr="005D1AB5" w:rsidRDefault="00FD0F83" w:rsidP="0040435E">
      <w:pPr>
        <w:pStyle w:val="Judul3"/>
      </w:pPr>
      <w:bookmarkStart w:id="36" w:name="_Toc49376103"/>
      <w:r>
        <w:t>SRL 4</w:t>
      </w:r>
      <w:bookmarkEnd w:id="36"/>
    </w:p>
    <w:p w14:paraId="1E7956DF" w14:textId="77777777" w:rsidR="008722EA" w:rsidRPr="005D1AB5" w:rsidRDefault="00FD0F83" w:rsidP="0040435E">
      <w:pPr>
        <w:pStyle w:val="Judul4"/>
      </w:pPr>
      <w:proofErr w:type="spellStart"/>
      <w:r w:rsidRPr="005D1AB5">
        <w:t>Teknologi</w:t>
      </w:r>
      <w:proofErr w:type="spellEnd"/>
      <w:r w:rsidRPr="005D1AB5">
        <w:t xml:space="preserve"> yang </w:t>
      </w:r>
      <w:proofErr w:type="spellStart"/>
      <w:r w:rsidRPr="005D1AB5">
        <w:t>digunakan</w:t>
      </w:r>
      <w:proofErr w:type="spellEnd"/>
    </w:p>
    <w:p w14:paraId="3006730B" w14:textId="77777777" w:rsidR="008722EA" w:rsidRPr="005D1AB5" w:rsidRDefault="00FD0F83" w:rsidP="005D1AB5">
      <w:pPr>
        <w:pStyle w:val="DaftarParagraf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lutter. Framework </w:t>
      </w:r>
      <w:proofErr w:type="spellStart"/>
      <w:r w:rsidRPr="005D1AB5">
        <w:rPr>
          <w:rFonts w:ascii="Times New Roman" w:eastAsia="Times New Roman" w:hAnsi="Times New Roman" w:cs="Times New Roman"/>
          <w:color w:val="000000"/>
          <w:sz w:val="24"/>
          <w:szCs w:val="24"/>
        </w:rPr>
        <w:t>pembuatan</w:t>
      </w:r>
      <w:proofErr w:type="spellEnd"/>
      <w:r w:rsidRPr="005D1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AB5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5D1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AB5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5D1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bile &amp; web https://flutter.dev</w:t>
      </w:r>
    </w:p>
    <w:p w14:paraId="02783229" w14:textId="77777777" w:rsidR="008722EA" w:rsidRDefault="00FD0F83" w:rsidP="00FD0F8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rebase. Backen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fasilit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ftar &amp; Login, Database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li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828F51B" w14:textId="77777777" w:rsidR="008722EA" w:rsidRDefault="00FD0F83" w:rsidP="00FD0F8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sual Studio Code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DE programm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bagu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crosoft,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utak-a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64FFF14" w14:textId="77777777" w:rsidR="008722EA" w:rsidRDefault="00FD0F83" w:rsidP="00FD0F8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rt Programming Language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rogr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oogle. Flutt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r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rogr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ng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tarm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5F96CD2" w14:textId="77777777" w:rsidR="008722EA" w:rsidRDefault="00FD0F83" w:rsidP="00FD0F8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++. Bahas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rogr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g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n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d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CD083DD" w14:textId="77777777" w:rsidR="008722EA" w:rsidRDefault="00FD0F83" w:rsidP="00FD0F8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obe XD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totuip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tarm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uncu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onver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j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roid Studio.</w:t>
      </w:r>
    </w:p>
    <w:p w14:paraId="265F8B61" w14:textId="77777777" w:rsidR="008722EA" w:rsidRDefault="00FD0F83" w:rsidP="00FD0F8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obe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lustrator,Aplikasi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k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A72D6C4" w14:textId="77777777" w:rsidR="008722EA" w:rsidRDefault="00FD0F83" w:rsidP="00FD0F8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dobe </w:t>
      </w:r>
      <w:proofErr w:type="spellStart"/>
      <w:r>
        <w:rPr>
          <w:color w:val="000000"/>
          <w:sz w:val="24"/>
          <w:szCs w:val="24"/>
        </w:rPr>
        <w:t>Indesign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Aplikas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ntuk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endesai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erbaga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acam</w:t>
      </w:r>
      <w:proofErr w:type="spellEnd"/>
      <w:r>
        <w:rPr>
          <w:color w:val="000000"/>
          <w:sz w:val="24"/>
          <w:szCs w:val="24"/>
        </w:rPr>
        <w:t xml:space="preserve"> material </w:t>
      </w:r>
      <w:proofErr w:type="spellStart"/>
      <w:r>
        <w:rPr>
          <w:color w:val="000000"/>
          <w:sz w:val="24"/>
          <w:szCs w:val="24"/>
        </w:rPr>
        <w:t>seperti</w:t>
      </w:r>
      <w:proofErr w:type="spellEnd"/>
      <w:r>
        <w:rPr>
          <w:color w:val="000000"/>
          <w:sz w:val="24"/>
          <w:szCs w:val="24"/>
        </w:rPr>
        <w:t xml:space="preserve"> poster, </w:t>
      </w:r>
      <w:proofErr w:type="spellStart"/>
      <w:r>
        <w:rPr>
          <w:color w:val="000000"/>
          <w:sz w:val="24"/>
          <w:szCs w:val="24"/>
        </w:rPr>
        <w:t>buku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brosur</w:t>
      </w:r>
      <w:proofErr w:type="spellEnd"/>
      <w:r>
        <w:rPr>
          <w:color w:val="000000"/>
          <w:sz w:val="24"/>
          <w:szCs w:val="24"/>
        </w:rPr>
        <w:t xml:space="preserve">, dan </w:t>
      </w:r>
      <w:proofErr w:type="spellStart"/>
      <w:r>
        <w:rPr>
          <w:color w:val="000000"/>
          <w:sz w:val="24"/>
          <w:szCs w:val="24"/>
        </w:rPr>
        <w:t>sebagainya</w:t>
      </w:r>
      <w:proofErr w:type="spellEnd"/>
      <w:r>
        <w:rPr>
          <w:color w:val="000000"/>
          <w:sz w:val="24"/>
          <w:szCs w:val="24"/>
        </w:rPr>
        <w:t>.</w:t>
      </w:r>
    </w:p>
    <w:p w14:paraId="62A5DE77" w14:textId="77777777" w:rsidR="008722EA" w:rsidRDefault="00FD0F83" w:rsidP="00FD0F8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hotoshop. </w:t>
      </w:r>
      <w:proofErr w:type="spellStart"/>
      <w:r>
        <w:rPr>
          <w:color w:val="000000"/>
          <w:sz w:val="24"/>
          <w:szCs w:val="24"/>
        </w:rPr>
        <w:t>Aplikas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anipulas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gambar</w:t>
      </w:r>
      <w:proofErr w:type="spellEnd"/>
      <w:r>
        <w:rPr>
          <w:color w:val="000000"/>
          <w:sz w:val="24"/>
          <w:szCs w:val="24"/>
        </w:rPr>
        <w:t>.</w:t>
      </w:r>
    </w:p>
    <w:p w14:paraId="10545D17" w14:textId="77777777" w:rsidR="008722EA" w:rsidRDefault="00FD0F83" w:rsidP="00FD0F8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MidTrans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Siste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osesor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embayaran</w:t>
      </w:r>
      <w:proofErr w:type="spellEnd"/>
      <w:r>
        <w:rPr>
          <w:color w:val="000000"/>
          <w:sz w:val="24"/>
          <w:szCs w:val="24"/>
        </w:rPr>
        <w:t>.</w:t>
      </w:r>
    </w:p>
    <w:p w14:paraId="0F83F760" w14:textId="77777777" w:rsidR="008722EA" w:rsidRDefault="00FD0F83" w:rsidP="00FD0F8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itHub. </w:t>
      </w:r>
      <w:proofErr w:type="spellStart"/>
      <w:r>
        <w:rPr>
          <w:color w:val="000000"/>
          <w:sz w:val="24"/>
          <w:szCs w:val="24"/>
        </w:rPr>
        <w:t>Siste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ntuk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enampu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od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umber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ecara</w:t>
      </w:r>
      <w:proofErr w:type="spellEnd"/>
      <w:r>
        <w:rPr>
          <w:color w:val="000000"/>
          <w:sz w:val="24"/>
          <w:szCs w:val="24"/>
        </w:rPr>
        <w:t xml:space="preserve"> daring (</w:t>
      </w:r>
      <w:r>
        <w:rPr>
          <w:i/>
          <w:color w:val="000000"/>
          <w:sz w:val="24"/>
          <w:szCs w:val="24"/>
        </w:rPr>
        <w:t>online</w:t>
      </w:r>
      <w:r>
        <w:rPr>
          <w:color w:val="000000"/>
          <w:sz w:val="24"/>
          <w:szCs w:val="24"/>
        </w:rPr>
        <w:t>).</w:t>
      </w:r>
    </w:p>
    <w:p w14:paraId="54B5E44F" w14:textId="77777777" w:rsidR="008722EA" w:rsidRPr="005D1AB5" w:rsidRDefault="00FD0F83" w:rsidP="0040435E">
      <w:pPr>
        <w:pStyle w:val="Judul4"/>
      </w:pPr>
      <w:r w:rsidRPr="005D1AB5">
        <w:t>Timeline</w:t>
      </w:r>
    </w:p>
    <w:p w14:paraId="61047AA5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1005BFD3" wp14:editId="479CBA26">
            <wp:extent cx="5039995" cy="1554480"/>
            <wp:effectExtent l="0" t="0" r="0" b="0"/>
            <wp:docPr id="1676069304" name="image1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.png"/>
                    <pic:cNvPicPr preferRelativeResize="0"/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554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E204E1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E1E5A9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344788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A8FCA9" w14:textId="77777777" w:rsidR="008722EA" w:rsidRDefault="00FD0F83" w:rsidP="0040435E">
      <w:pPr>
        <w:pStyle w:val="Judul3"/>
      </w:pPr>
      <w:bookmarkStart w:id="37" w:name="_Toc49376104"/>
      <w:r>
        <w:t>SRL 5</w:t>
      </w:r>
      <w:bookmarkEnd w:id="37"/>
    </w:p>
    <w:p w14:paraId="4AF1811D" w14:textId="77777777" w:rsidR="008722EA" w:rsidRPr="005D1AB5" w:rsidRDefault="00FD0F83" w:rsidP="0040435E">
      <w:pPr>
        <w:pStyle w:val="Judul4"/>
      </w:pPr>
      <w:r w:rsidRPr="005D1AB5">
        <w:t>Minimal Viable Product</w:t>
      </w:r>
    </w:p>
    <w:p w14:paraId="2DF30556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kan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mpi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in-lain.</w:t>
      </w:r>
    </w:p>
    <w:p w14:paraId="5F208457" w14:textId="77777777" w:rsidR="008722EA" w:rsidRPr="005D1AB5" w:rsidRDefault="00FD0F83" w:rsidP="0040435E">
      <w:pPr>
        <w:pStyle w:val="Judul4"/>
      </w:pPr>
      <w:proofErr w:type="spellStart"/>
      <w:r w:rsidRPr="005D1AB5">
        <w:t>Validasi</w:t>
      </w:r>
      <w:proofErr w:type="spellEnd"/>
      <w:r w:rsidRPr="005D1AB5">
        <w:t xml:space="preserve"> Prototype</w:t>
      </w:r>
    </w:p>
    <w:p w14:paraId="7D81DE1C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rv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itching dem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urwe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mpi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in-lain.</w:t>
      </w:r>
    </w:p>
    <w:p w14:paraId="7A32D693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telah kami Pitching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2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20)</w:t>
      </w:r>
    </w:p>
    <w:p w14:paraId="0B5EAFBB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pre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A8842D1" w14:textId="77777777" w:rsidR="008722EA" w:rsidRPr="005D1AB5" w:rsidRDefault="00FD0F83" w:rsidP="0040435E">
      <w:pPr>
        <w:pStyle w:val="Judul5"/>
      </w:pPr>
      <w:proofErr w:type="spellStart"/>
      <w:r w:rsidRPr="005D1AB5">
        <w:t>Impresi</w:t>
      </w:r>
      <w:proofErr w:type="spellEnd"/>
      <w:r w:rsidRPr="005D1AB5">
        <w:t xml:space="preserve"> </w:t>
      </w:r>
      <w:proofErr w:type="spellStart"/>
      <w:r w:rsidRPr="005D1AB5">
        <w:t>dengan</w:t>
      </w:r>
      <w:proofErr w:type="spellEnd"/>
      <w:r w:rsidRPr="005D1AB5">
        <w:t xml:space="preserve"> </w:t>
      </w:r>
      <w:proofErr w:type="spellStart"/>
      <w:r w:rsidRPr="005D1AB5">
        <w:t>aplikasi</w:t>
      </w:r>
      <w:proofErr w:type="spellEnd"/>
      <w:r w:rsidRPr="005D1AB5">
        <w:t xml:space="preserve"> Ourwear</w:t>
      </w:r>
    </w:p>
    <w:p w14:paraId="68783A5E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ce to try</w:t>
      </w:r>
    </w:p>
    <w:p w14:paraId="67641E4F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koped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ngitz</w:t>
      </w:r>
      <w:proofErr w:type="spellEnd"/>
    </w:p>
    <w:p w14:paraId="06EBA7B3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us</w:t>
      </w:r>
      <w:proofErr w:type="spellEnd"/>
    </w:p>
    <w:p w14:paraId="198D4031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</w:p>
    <w:p w14:paraId="5AE45A30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sign simp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ks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k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s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pc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h</w:t>
      </w:r>
      <w:proofErr w:type="spellEnd"/>
    </w:p>
    <w:p w14:paraId="0564BABC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n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rwear</w:t>
      </w:r>
      <w:proofErr w:type="spellEnd"/>
    </w:p>
    <w:p w14:paraId="045C62DE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</w:p>
    <w:p w14:paraId="67498456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may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u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</w:p>
    <w:p w14:paraId="0A66BF19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od</w:t>
      </w:r>
    </w:p>
    <w:p w14:paraId="22BDCC1E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ri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g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ped</w:t>
      </w:r>
    </w:p>
    <w:p w14:paraId="664C70EA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</w:p>
    <w:p w14:paraId="1D94AEEE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interface</w:t>
      </w:r>
    </w:p>
    <w:p w14:paraId="6C07A5D8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ovat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ng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u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o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stomer</w:t>
      </w:r>
    </w:p>
    <w:p w14:paraId="7C7230F2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go yang simple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i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go fl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el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ngk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seluru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Interface dan User Experience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3CCC041" w14:textId="77777777" w:rsidR="005D1AB5" w:rsidRDefault="005D1AB5" w:rsidP="005D1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F85FB2" w14:textId="77777777" w:rsidR="008722EA" w:rsidRPr="005D1AB5" w:rsidRDefault="00FD0F83" w:rsidP="005D1AB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D1AB5"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 w:rsidRPr="005D1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AB5"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  <w:r w:rsidRPr="005D1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AB5">
        <w:rPr>
          <w:rFonts w:ascii="Times New Roman" w:eastAsia="Times New Roman" w:hAnsi="Times New Roman" w:cs="Times New Roman"/>
          <w:color w:val="000000"/>
          <w:sz w:val="24"/>
          <w:szCs w:val="24"/>
        </w:rPr>
        <w:t>perhatian</w:t>
      </w:r>
      <w:proofErr w:type="spellEnd"/>
    </w:p>
    <w:p w14:paraId="737C0095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utu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zam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fiesien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utuha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72F5AEC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jutkan,sanga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piratif</w:t>
      </w:r>
      <w:proofErr w:type="spellEnd"/>
    </w:p>
    <w:p w14:paraId="6EC0073E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</w:p>
    <w:p w14:paraId="57E2CAEF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ere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kil</w:t>
      </w:r>
      <w:proofErr w:type="spellEnd"/>
    </w:p>
    <w:p w14:paraId="329024F1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ha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e</w:t>
      </w:r>
      <w:proofErr w:type="spellEnd"/>
    </w:p>
    <w:p w14:paraId="5EE5FD87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user friendly</w:t>
      </w:r>
    </w:p>
    <w:p w14:paraId="383C04ED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a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laup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b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ig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may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</w:p>
    <w:p w14:paraId="7195CC9D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 f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en,UI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ga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-commerce/marketplace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a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:shope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kpe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ll</w:t>
      </w:r>
      <w:proofErr w:type="spellEnd"/>
    </w:p>
    <w:p w14:paraId="1AD79F0B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tap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, desig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p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h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  <w:proofErr w:type="spellEnd"/>
    </w:p>
    <w:p w14:paraId="5CFD3426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j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g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n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lab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mp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ko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di Indo bo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ungg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i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ody</w:t>
      </w:r>
      <w:proofErr w:type="spellEnd"/>
    </w:p>
    <w:p w14:paraId="78C676C2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mple,bagu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g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at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nto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n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n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j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</w:p>
    <w:p w14:paraId="70C6F253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g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w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n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/style fashion bu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an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buat feed social med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</w:p>
    <w:p w14:paraId="1B4B521D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en</w:t>
      </w:r>
      <w:proofErr w:type="spellEnd"/>
    </w:p>
    <w:p w14:paraId="3399F508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y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box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is</w:t>
      </w:r>
      <w:proofErr w:type="spellEnd"/>
    </w:p>
    <w:p w14:paraId="345A0D39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fec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g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lo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eju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and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a</w:t>
      </w:r>
      <w:proofErr w:type="spellEnd"/>
    </w:p>
    <w:p w14:paraId="7DBA0AF6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y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kopedia</w:t>
      </w:r>
      <w:proofErr w:type="spellEnd"/>
    </w:p>
    <w:p w14:paraId="6543759A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6803870F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6A613CCA" w14:textId="77777777" w:rsidR="005D1AB5" w:rsidRP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F65F244" w14:textId="77777777" w:rsidR="008B0D7B" w:rsidRDefault="008B0D7B" w:rsidP="0040435E">
      <w:pPr>
        <w:pStyle w:val="Judul5"/>
      </w:pPr>
    </w:p>
    <w:p w14:paraId="750BEF38" w14:textId="77777777" w:rsidR="008722EA" w:rsidRPr="005D1AB5" w:rsidRDefault="00FD0F83" w:rsidP="0040435E">
      <w:pPr>
        <w:pStyle w:val="Judul5"/>
      </w:pPr>
      <w:proofErr w:type="spellStart"/>
      <w:r w:rsidRPr="005D1AB5">
        <w:t>Tanggapan</w:t>
      </w:r>
      <w:proofErr w:type="spellEnd"/>
      <w:r w:rsidRPr="005D1AB5">
        <w:t xml:space="preserve"> </w:t>
      </w:r>
      <w:proofErr w:type="spellStart"/>
      <w:r w:rsidRPr="005D1AB5">
        <w:t>terhadap</w:t>
      </w:r>
      <w:proofErr w:type="spellEnd"/>
      <w:r w:rsidRPr="005D1AB5">
        <w:t xml:space="preserve"> </w:t>
      </w:r>
      <w:proofErr w:type="spellStart"/>
      <w:r w:rsidRPr="005D1AB5">
        <w:t>kualitas</w:t>
      </w:r>
      <w:proofErr w:type="spellEnd"/>
      <w:r w:rsidRPr="005D1AB5">
        <w:t xml:space="preserve"> design &amp; </w:t>
      </w:r>
      <w:proofErr w:type="spellStart"/>
      <w:r w:rsidRPr="005D1AB5">
        <w:t>warna</w:t>
      </w:r>
      <w:proofErr w:type="spellEnd"/>
      <w:r w:rsidRPr="005D1AB5">
        <w:t xml:space="preserve"> </w:t>
      </w:r>
      <w:proofErr w:type="spellStart"/>
      <w:r w:rsidRPr="005D1AB5">
        <w:t>aplikasi</w:t>
      </w:r>
      <w:proofErr w:type="spellEnd"/>
    </w:p>
    <w:p w14:paraId="65E53359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ce to try</w:t>
      </w:r>
    </w:p>
    <w:p w14:paraId="24EFCEDA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koped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ngitz</w:t>
      </w:r>
      <w:proofErr w:type="spellEnd"/>
    </w:p>
    <w:p w14:paraId="1EDF3BCB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us</w:t>
      </w:r>
      <w:proofErr w:type="spellEnd"/>
    </w:p>
    <w:p w14:paraId="75058FDE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</w:p>
    <w:p w14:paraId="716D2F88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sign simp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ks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k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s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pc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h</w:t>
      </w:r>
      <w:proofErr w:type="spellEnd"/>
    </w:p>
    <w:p w14:paraId="04C5663A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n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rwear</w:t>
      </w:r>
      <w:proofErr w:type="spellEnd"/>
    </w:p>
    <w:p w14:paraId="23EF6F40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</w:p>
    <w:p w14:paraId="338BBC39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may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u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</w:p>
    <w:p w14:paraId="12C0A59C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od</w:t>
      </w:r>
    </w:p>
    <w:p w14:paraId="039E0F6B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ri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g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ped</w:t>
      </w:r>
    </w:p>
    <w:p w14:paraId="61C222C2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</w:p>
    <w:p w14:paraId="6FBC50BA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interface</w:t>
      </w:r>
    </w:p>
    <w:p w14:paraId="2671F120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ovat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ng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u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o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stomer</w:t>
      </w:r>
    </w:p>
    <w:p w14:paraId="7C3C0E58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go yang simple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i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go fl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el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ngk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seluru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Interface dan User Experience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6FF4F3D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hatian</w:t>
      </w:r>
      <w:proofErr w:type="spellEnd"/>
    </w:p>
    <w:p w14:paraId="2B8FA802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utu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zam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fiesien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utuha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12D2E31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jutkan,sanga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piratif</w:t>
      </w:r>
      <w:proofErr w:type="spellEnd"/>
    </w:p>
    <w:p w14:paraId="7D51E2FE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</w:p>
    <w:p w14:paraId="497E1845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ere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kil</w:t>
      </w:r>
      <w:proofErr w:type="spellEnd"/>
    </w:p>
    <w:p w14:paraId="0575DB6C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ha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e</w:t>
      </w:r>
      <w:proofErr w:type="spellEnd"/>
    </w:p>
    <w:p w14:paraId="156F753C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user friendly</w:t>
      </w:r>
    </w:p>
    <w:p w14:paraId="6FF13EB5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a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laup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b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ig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may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</w:p>
    <w:p w14:paraId="14FFA3A3" w14:textId="77777777" w:rsidR="005D1AB5" w:rsidRDefault="005D1AB5" w:rsidP="005D1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355DB0" w14:textId="77777777" w:rsidR="005D1AB5" w:rsidRDefault="005D1AB5" w:rsidP="005D1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57E8A0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 f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en,UI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ga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-commerce/marketplace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a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:shope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kpe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ll</w:t>
      </w:r>
      <w:proofErr w:type="spellEnd"/>
    </w:p>
    <w:p w14:paraId="57842B19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tap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, desig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p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h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  <w:proofErr w:type="spellEnd"/>
    </w:p>
    <w:p w14:paraId="04764A48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j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g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n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lab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mp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ko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di Indo bo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ungg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i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ody</w:t>
      </w:r>
      <w:proofErr w:type="spellEnd"/>
    </w:p>
    <w:p w14:paraId="490C6AB9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mple,bagu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g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at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nto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n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n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j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</w:p>
    <w:p w14:paraId="7C670861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g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w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n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/style fashion bu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an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buat feed social med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</w:p>
    <w:p w14:paraId="17B974E4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en</w:t>
      </w:r>
      <w:proofErr w:type="spellEnd"/>
    </w:p>
    <w:p w14:paraId="40C607D9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y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box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is</w:t>
      </w:r>
      <w:proofErr w:type="spellEnd"/>
    </w:p>
    <w:p w14:paraId="0827F271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fec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g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lo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eju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and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a</w:t>
      </w:r>
      <w:proofErr w:type="spellEnd"/>
    </w:p>
    <w:p w14:paraId="7F8C8E06" w14:textId="77777777" w:rsidR="005D1AB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y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kopedia</w:t>
      </w:r>
      <w:proofErr w:type="spellEnd"/>
    </w:p>
    <w:p w14:paraId="4E316621" w14:textId="77777777" w:rsidR="008722EA" w:rsidRPr="005D1AB5" w:rsidRDefault="00FD0F83" w:rsidP="0040435E">
      <w:pPr>
        <w:pStyle w:val="Judul5"/>
      </w:pPr>
      <w:r w:rsidRPr="005D1AB5">
        <w:t xml:space="preserve">Saran </w:t>
      </w:r>
      <w:proofErr w:type="spellStart"/>
      <w:r w:rsidRPr="005D1AB5">
        <w:t>dari</w:t>
      </w:r>
      <w:proofErr w:type="spellEnd"/>
      <w:r w:rsidRPr="005D1AB5">
        <w:t xml:space="preserve"> </w:t>
      </w:r>
      <w:proofErr w:type="spellStart"/>
      <w:r w:rsidRPr="005D1AB5">
        <w:t>hasil</w:t>
      </w:r>
      <w:proofErr w:type="spellEnd"/>
      <w:r w:rsidRPr="005D1AB5">
        <w:t xml:space="preserve"> Pitching</w:t>
      </w:r>
    </w:p>
    <w:p w14:paraId="5827D3D5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ce to try</w:t>
      </w:r>
    </w:p>
    <w:p w14:paraId="0AF67609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koped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ngitz</w:t>
      </w:r>
      <w:proofErr w:type="spellEnd"/>
    </w:p>
    <w:p w14:paraId="2C1B0113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us</w:t>
      </w:r>
      <w:proofErr w:type="spellEnd"/>
    </w:p>
    <w:p w14:paraId="23050C86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</w:p>
    <w:p w14:paraId="13BE2342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sign simp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ks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k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s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pc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h</w:t>
      </w:r>
      <w:proofErr w:type="spellEnd"/>
    </w:p>
    <w:p w14:paraId="005B65C2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n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rwear</w:t>
      </w:r>
      <w:proofErr w:type="spellEnd"/>
    </w:p>
    <w:p w14:paraId="4D5B8197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</w:p>
    <w:p w14:paraId="4A876DF3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may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u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</w:p>
    <w:p w14:paraId="4891E150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od</w:t>
      </w:r>
    </w:p>
    <w:p w14:paraId="1F7D9255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ri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g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ped</w:t>
      </w:r>
    </w:p>
    <w:p w14:paraId="2F63794F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</w:p>
    <w:p w14:paraId="1631888B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Menar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interface</w:t>
      </w:r>
    </w:p>
    <w:p w14:paraId="055002DC" w14:textId="77777777" w:rsidR="005D1AB5" w:rsidRDefault="005D1AB5" w:rsidP="005D1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8A5489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ovat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ng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u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o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stomer</w:t>
      </w:r>
    </w:p>
    <w:p w14:paraId="7ADA08D2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go yang simple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i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go fl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el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ngk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seluru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Interface dan User Experience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9916690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hatian</w:t>
      </w:r>
      <w:proofErr w:type="spellEnd"/>
    </w:p>
    <w:p w14:paraId="7A1868F7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utu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zam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fiesien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utuha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57FD6F3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jutkan,sanga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piratif</w:t>
      </w:r>
      <w:proofErr w:type="spellEnd"/>
    </w:p>
    <w:p w14:paraId="6465EEA2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</w:p>
    <w:p w14:paraId="3580AC32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ere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kil</w:t>
      </w:r>
      <w:proofErr w:type="spellEnd"/>
    </w:p>
    <w:p w14:paraId="245AD0DC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ha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e</w:t>
      </w:r>
      <w:proofErr w:type="spellEnd"/>
    </w:p>
    <w:p w14:paraId="4B0B4177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user friendly</w:t>
      </w:r>
    </w:p>
    <w:p w14:paraId="09DB5F41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a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laup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b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ig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may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</w:p>
    <w:p w14:paraId="3FE1FF1B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 f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en,UI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ga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-commerce/marketplace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a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:shope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kpe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ll</w:t>
      </w:r>
      <w:proofErr w:type="spellEnd"/>
    </w:p>
    <w:p w14:paraId="5C047504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tap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, desig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p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h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  <w:proofErr w:type="spellEnd"/>
    </w:p>
    <w:p w14:paraId="3209FBDC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j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g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n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lab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mp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ko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di Indo bo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ungg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i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ody</w:t>
      </w:r>
      <w:proofErr w:type="spellEnd"/>
    </w:p>
    <w:p w14:paraId="441005DB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mple,bagu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g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at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nto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n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n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j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</w:p>
    <w:p w14:paraId="35BD81B8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g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w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n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/style fashion bu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an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buat feed social med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</w:p>
    <w:p w14:paraId="42263D8B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en</w:t>
      </w:r>
      <w:proofErr w:type="spellEnd"/>
    </w:p>
    <w:p w14:paraId="5013E532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y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box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is</w:t>
      </w:r>
      <w:proofErr w:type="spellEnd"/>
    </w:p>
    <w:p w14:paraId="264C97FE" w14:textId="77777777" w:rsidR="005D1AB5" w:rsidRDefault="005D1AB5" w:rsidP="005D1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6FA32B" w14:textId="77777777" w:rsidR="005D1AB5" w:rsidRDefault="005D1AB5" w:rsidP="005D1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D395CB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fec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g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lo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eju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and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a</w:t>
      </w:r>
      <w:proofErr w:type="spellEnd"/>
    </w:p>
    <w:p w14:paraId="6C26592C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y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kopedia</w:t>
      </w:r>
      <w:proofErr w:type="spellEnd"/>
    </w:p>
    <w:p w14:paraId="1637D151" w14:textId="77777777" w:rsidR="008722EA" w:rsidRDefault="00FD0F83" w:rsidP="0040435E">
      <w:pPr>
        <w:pStyle w:val="Judul3"/>
      </w:pPr>
      <w:bookmarkStart w:id="38" w:name="_Toc49376105"/>
      <w:r>
        <w:t>Logbook &amp; Monthly Report</w:t>
      </w:r>
      <w:bookmarkEnd w:id="38"/>
    </w:p>
    <w:p w14:paraId="7665CC4A" w14:textId="77777777" w:rsidR="008722EA" w:rsidRDefault="00FD0F83" w:rsidP="0040435E">
      <w:pPr>
        <w:pStyle w:val="Judul4"/>
      </w:pPr>
      <w:r>
        <w:t xml:space="preserve">Lampiran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bulanan</w:t>
      </w:r>
      <w:proofErr w:type="spellEnd"/>
    </w:p>
    <w:p w14:paraId="3A5B381B" w14:textId="77777777" w:rsidR="008722EA" w:rsidRDefault="00FD0F83" w:rsidP="00FD0F8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ebruari</w:t>
      </w:r>
      <w:proofErr w:type="spellEnd"/>
    </w:p>
    <w:p w14:paraId="58843C26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ebru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asu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trepreneurship, dan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a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konsultas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de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ach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nju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RL 1.</w:t>
      </w:r>
    </w:p>
    <w:p w14:paraId="64045D90" w14:textId="77777777" w:rsidR="008722EA" w:rsidRDefault="00FD0F83" w:rsidP="00FD0F8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ret</w:t>
      </w:r>
      <w:proofErr w:type="spellEnd"/>
    </w:p>
    <w:p w14:paraId="16863C66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r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v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RL 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v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o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ind Map. Dan kami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serv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s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n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Pas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u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vidence Report.</w:t>
      </w:r>
    </w:p>
    <w:p w14:paraId="36C7DBCA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any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wawan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l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stomer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p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graf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m.</w:t>
      </w:r>
    </w:p>
    <w:p w14:paraId="2C4799D8" w14:textId="77777777" w:rsidR="008722EA" w:rsidRPr="005D1AB5" w:rsidRDefault="00FD0F83" w:rsidP="005D1AB5">
      <w:pPr>
        <w:pStyle w:val="DaftarParagr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D1A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pril</w:t>
      </w:r>
    </w:p>
    <w:p w14:paraId="51E5B58E" w14:textId="77777777" w:rsidR="008722EA" w:rsidRDefault="00FD0F83" w:rsidP="00FD0F83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r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alu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poso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nva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ain,Gai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Jo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v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alu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posit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nva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usiness Flow Char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totype Homepage,</w:t>
      </w:r>
    </w:p>
    <w:p w14:paraId="7472EA5D" w14:textId="77777777" w:rsidR="008722EA" w:rsidRDefault="00FD0F83" w:rsidP="00FD0F8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i</w:t>
      </w:r>
    </w:p>
    <w:p w14:paraId="7795F38F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i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wan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je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wn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l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u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wan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je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l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as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wab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wan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elum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EADA5DE" w14:textId="77777777" w:rsidR="008722EA" w:rsidRDefault="00FD0F83" w:rsidP="00FD0F8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n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6C1054B" w14:textId="77777777" w:rsidR="005D1AB5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wan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wan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je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PC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wan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je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User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engkap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PC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engkap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MC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m SRL 3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u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hil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wan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sut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je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u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5F511AB" w14:textId="77777777" w:rsidR="005D1AB5" w:rsidRDefault="005D1AB5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B3BE0B" w14:textId="77777777" w:rsidR="005D1AB5" w:rsidRDefault="005D1AB5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8E5535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hil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elas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ftware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dtran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E67A858" w14:textId="77777777" w:rsidR="008722EA" w:rsidRDefault="00FD0F83" w:rsidP="00FD0F8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i</w:t>
      </w:r>
      <w:proofErr w:type="spellEnd"/>
    </w:p>
    <w:p w14:paraId="69B22CDB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analis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teria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u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u Softwar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u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totyp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validas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totyp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ev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totype.</w:t>
      </w:r>
    </w:p>
    <w:p w14:paraId="736FB52E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86ADEF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CB65FF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1495A4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BDA2A7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158DB2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E9EC3C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189C54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3216F6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2DA7AA0B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14333733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BD952C8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2B497F6D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3DAA37FD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4632B203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21E3F369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40FDC036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61C3B2E1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2BB244B8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71031EA8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</w:t>
      </w:r>
    </w:p>
    <w:p w14:paraId="1FBC0EBD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C8E3E4F" w14:textId="77777777" w:rsidR="005D1AB5" w:rsidRDefault="005D1AB5" w:rsidP="005D1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47F9016A" w14:textId="77777777" w:rsidR="005D1AB5" w:rsidRDefault="005D1AB5" w:rsidP="005D1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36B8197F" w14:textId="77777777" w:rsidR="008722EA" w:rsidRPr="00A308E1" w:rsidRDefault="00FD0F83" w:rsidP="00A308E1">
      <w:pPr>
        <w:pStyle w:val="Judul1"/>
        <w:rPr>
          <w:color w:val="000000"/>
        </w:rPr>
      </w:pPr>
      <w:bookmarkStart w:id="39" w:name="_Toc49376106"/>
      <w:r>
        <w:t>Bab 3</w:t>
      </w:r>
      <w:r w:rsidR="00A308E1">
        <w:br/>
      </w:r>
      <w:r>
        <w:rPr>
          <w:b/>
          <w:color w:val="000000"/>
        </w:rPr>
        <w:t>Kesimpulan</w:t>
      </w:r>
      <w:bookmarkEnd w:id="39"/>
    </w:p>
    <w:p w14:paraId="4FB6FCBF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3A0AFC89" w14:textId="77777777" w:rsidR="008722EA" w:rsidRDefault="00FD0F83" w:rsidP="0040435E">
      <w:pPr>
        <w:pStyle w:val="Judul2"/>
      </w:pPr>
      <w:bookmarkStart w:id="40" w:name="_Toc49376107"/>
      <w:r>
        <w:t xml:space="preserve">Hasil </w:t>
      </w:r>
      <w:proofErr w:type="spellStart"/>
      <w:r>
        <w:t>Eksekusi</w:t>
      </w:r>
      <w:bookmarkEnd w:id="40"/>
      <w:proofErr w:type="spellEnd"/>
    </w:p>
    <w:p w14:paraId="5286E2BE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1BB57E19" w14:textId="77777777" w:rsidR="008722EA" w:rsidRDefault="00FD0F83" w:rsidP="005D1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si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kseku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,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puny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rget pas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p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an-pak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CB34E37" w14:textId="77777777" w:rsidR="008722EA" w:rsidRDefault="00FD0F83" w:rsidP="005D1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untu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w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lain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untu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puny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ngk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tuk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lain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ingin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lih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5CC523F" w14:textId="77777777" w:rsidR="008722EA" w:rsidRDefault="00FD0F83" w:rsidP="005D1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 kami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serv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ihat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ra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tu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c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uk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.</w:t>
      </w:r>
    </w:p>
    <w:p w14:paraId="2A7C128E" w14:textId="77777777" w:rsidR="008722EA" w:rsidRDefault="00FD0F83" w:rsidP="005D1A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 kami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wawan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je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Us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d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je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ut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id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ew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rand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ah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, dan User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as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sen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gin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tap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4E098FD" w14:textId="77777777" w:rsidR="005D1AB5" w:rsidRDefault="005D1AB5" w:rsidP="00FD0F8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5A2615" w14:textId="77777777" w:rsidR="005D1AB5" w:rsidRDefault="005D1AB5" w:rsidP="00FD0F8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73DD5B" w14:textId="77777777" w:rsidR="005D1AB5" w:rsidRDefault="005D1AB5" w:rsidP="00FD0F8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FFAAD9" w14:textId="77777777" w:rsidR="005D1AB5" w:rsidRDefault="005D1AB5" w:rsidP="00FD0F8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4A28E9" w14:textId="77777777" w:rsidR="005D1AB5" w:rsidRDefault="005D1AB5" w:rsidP="00FD0F8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1069EF" w14:textId="77777777" w:rsidR="005D1AB5" w:rsidRDefault="005D1AB5" w:rsidP="00FD0F8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BCAFE5" w14:textId="77777777" w:rsidR="005D1AB5" w:rsidRDefault="005D1AB5" w:rsidP="00FD0F8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B4B543" w14:textId="77777777" w:rsidR="008722EA" w:rsidRDefault="00FD0F83" w:rsidP="0040435E">
      <w:pPr>
        <w:pStyle w:val="Judul2"/>
      </w:pPr>
      <w:bookmarkStart w:id="41" w:name="_Toc49376108"/>
      <w:proofErr w:type="spellStart"/>
      <w:r>
        <w:t>Tampil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Prototype</w:t>
      </w:r>
      <w:bookmarkEnd w:id="41"/>
    </w:p>
    <w:p w14:paraId="629AB9B5" w14:textId="77777777" w:rsidR="00610217" w:rsidRDefault="00610217" w:rsidP="00FD0F8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0217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29E2A5C" wp14:editId="68CC06AD">
            <wp:extent cx="5219700" cy="2800695"/>
            <wp:effectExtent l="0" t="0" r="0" b="0"/>
            <wp:docPr id="1676069308" name="Picture 1676069308" descr="C:\Users\Ryan\Videos\Captures\Adobe XD 26_08_2020 03_27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Ryan\Videos\Captures\Adobe XD 26_08_2020 03_27_21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80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343F2" w14:textId="77777777" w:rsidR="00610217" w:rsidRDefault="00610217" w:rsidP="00FD0F8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E28A09" w14:textId="77777777" w:rsidR="00610217" w:rsidRPr="00610217" w:rsidRDefault="00610217" w:rsidP="00FD0F8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totype Ourwear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oftware Adobe XD.   Yang mana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totyp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ent,Trad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Homepage,Chat,Wishl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mpi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BAB 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totype kami. Dan feedbac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l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totype kami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mpi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BAB 2 di SRL 5.</w:t>
      </w:r>
    </w:p>
    <w:p w14:paraId="68D63D0E" w14:textId="77777777" w:rsidR="008722EA" w:rsidRDefault="00FD0F83" w:rsidP="00FD0F8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valu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DF12E5B" w14:textId="77777777" w:rsidR="008722EA" w:rsidRPr="005D1AB5" w:rsidRDefault="00FD0F83" w:rsidP="00FD0F8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D1AB5">
        <w:rPr>
          <w:rFonts w:ascii="Times New Roman" w:eastAsia="Times New Roman" w:hAnsi="Times New Roman" w:cs="Times New Roman"/>
          <w:sz w:val="24"/>
          <w:szCs w:val="24"/>
          <w:u w:val="single"/>
        </w:rPr>
        <w:t>Hasil Survey</w:t>
      </w:r>
    </w:p>
    <w:p w14:paraId="288C44F5" w14:textId="77777777" w:rsidR="008722EA" w:rsidRDefault="00FD0F83" w:rsidP="00FD0F8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enyamanan</w:t>
      </w:r>
      <w:proofErr w:type="spellEnd"/>
    </w:p>
    <w:p w14:paraId="283E3410" w14:textId="77777777" w:rsidR="008722EA" w:rsidRDefault="00FD0F83" w:rsidP="00FD0F8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lu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y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rk mo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mo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l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l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l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ba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yam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60011B" w14:textId="77777777" w:rsidR="00F3514E" w:rsidRDefault="00F3514E" w:rsidP="00FD0F8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176AF5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Warna</w:t>
      </w:r>
      <w:proofErr w:type="spellEnd"/>
    </w:p>
    <w:p w14:paraId="406F2679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j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r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ke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lai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j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Ag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f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ing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utu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m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paya.</w:t>
      </w:r>
    </w:p>
    <w:p w14:paraId="0323D856" w14:textId="77777777" w:rsidR="005D1AB5" w:rsidRDefault="00FD0F83" w:rsidP="00FD0F8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emudah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empelajar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Fitur</w:t>
      </w:r>
    </w:p>
    <w:p w14:paraId="112F0FB2" w14:textId="77777777" w:rsidR="008722EA" w:rsidRPr="005D1AB5" w:rsidRDefault="00FD0F83" w:rsidP="00FD0F8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-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lajar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79D8D6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806AED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92D020" w14:textId="77777777" w:rsidR="008722EA" w:rsidRDefault="00FD0F83" w:rsidP="0040435E">
      <w:pPr>
        <w:pStyle w:val="Judul3"/>
      </w:pPr>
      <w:bookmarkStart w:id="42" w:name="_Toc49376109"/>
      <w:proofErr w:type="spellStart"/>
      <w:r>
        <w:t>Mekanisme</w:t>
      </w:r>
      <w:bookmarkEnd w:id="42"/>
      <w:proofErr w:type="spellEnd"/>
    </w:p>
    <w:p w14:paraId="1E474726" w14:textId="77777777" w:rsidR="008722EA" w:rsidRDefault="00FD0F83" w:rsidP="0040435E">
      <w:pPr>
        <w:pStyle w:val="Judul4"/>
      </w:pPr>
      <w:r>
        <w:t xml:space="preserve">Proses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akhir</w:t>
      </w:r>
      <w:proofErr w:type="spellEnd"/>
    </w:p>
    <w:p w14:paraId="2F814962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af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Logi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ntal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E90082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C52EC7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A060EF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B38617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2C1552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3AB318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F5846D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E601DF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E28B4C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06D7CB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918A3E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716456" w14:textId="77777777" w:rsidR="008722EA" w:rsidRDefault="008722EA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F22FBCE" w14:textId="77777777" w:rsidR="008722EA" w:rsidRDefault="008722EA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C22C907" w14:textId="77777777" w:rsidR="008722EA" w:rsidRPr="00F3514E" w:rsidRDefault="00FD0F83" w:rsidP="00F3514E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 w:rsidRPr="00F3514E">
        <w:rPr>
          <w:rFonts w:ascii="Times New Roman" w:hAnsi="Times New Roman" w:cs="Times New Roman"/>
          <w:b/>
          <w:bCs/>
          <w:sz w:val="32"/>
          <w:szCs w:val="32"/>
        </w:rPr>
        <w:t>Penutup</w:t>
      </w:r>
      <w:proofErr w:type="spellEnd"/>
    </w:p>
    <w:p w14:paraId="0D86FE6B" w14:textId="77777777" w:rsidR="008722EA" w:rsidRDefault="00FD0F83" w:rsidP="0040435E">
      <w:pPr>
        <w:pStyle w:val="Judul2"/>
      </w:pPr>
      <w:bookmarkStart w:id="43" w:name="_Toc49376110"/>
      <w:proofErr w:type="spellStart"/>
      <w:r>
        <w:t>Referensi</w:t>
      </w:r>
      <w:bookmarkEnd w:id="43"/>
      <w:proofErr w:type="spellEnd"/>
    </w:p>
    <w:p w14:paraId="0EDAFF81" w14:textId="77777777" w:rsidR="008722EA" w:rsidRDefault="0006522F" w:rsidP="00FD0F8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hyperlink r:id="rId89">
        <w:r w:rsidR="00FD0F83">
          <w:rPr>
            <w:rFonts w:ascii="Times New Roman" w:eastAsia="Times New Roman" w:hAnsi="Times New Roman" w:cs="Times New Roman"/>
            <w:b/>
            <w:color w:val="1155CC"/>
            <w:sz w:val="32"/>
            <w:szCs w:val="32"/>
            <w:u w:val="single"/>
          </w:rPr>
          <w:t>www.forbes.</w:t>
        </w:r>
      </w:hyperlink>
      <w:hyperlink r:id="rId90">
        <w:r w:rsidR="00FD0F83">
          <w:rPr>
            <w:rFonts w:ascii="Times New Roman" w:eastAsia="Times New Roman" w:hAnsi="Times New Roman" w:cs="Times New Roman"/>
            <w:b/>
            <w:color w:val="1155CC"/>
            <w:sz w:val="28"/>
            <w:szCs w:val="28"/>
            <w:u w:val="single"/>
          </w:rPr>
          <w:t>com</w:t>
        </w:r>
      </w:hyperlink>
      <w:r w:rsidR="00FD0F8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288A6EC" w14:textId="77777777" w:rsidR="008722EA" w:rsidRDefault="0006522F" w:rsidP="00FD0F83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hyperlink r:id="rId91">
        <w:r w:rsidR="00FD0F83">
          <w:rPr>
            <w:rFonts w:ascii="Times New Roman" w:eastAsia="Times New Roman" w:hAnsi="Times New Roman" w:cs="Times New Roman"/>
            <w:color w:val="1155CC"/>
            <w:sz w:val="32"/>
            <w:szCs w:val="32"/>
            <w:u w:val="single"/>
          </w:rPr>
          <w:t>https://www.vice.com/id_id/article/ywq8qm/fashion-adalah-industri-paling-banyak-menghasilkan-polusi-di-dunia</w:t>
        </w:r>
      </w:hyperlink>
      <w:r w:rsidR="00FD0F8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4F7861E8" w14:textId="77777777" w:rsidR="008722EA" w:rsidRDefault="0006522F" w:rsidP="00FD0F83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hyperlink r:id="rId92">
        <w:r w:rsidR="00FD0F83">
          <w:rPr>
            <w:rFonts w:ascii="Times New Roman" w:eastAsia="Times New Roman" w:hAnsi="Times New Roman" w:cs="Times New Roman"/>
            <w:color w:val="0563C1"/>
            <w:sz w:val="32"/>
            <w:szCs w:val="32"/>
            <w:u w:val="single"/>
          </w:rPr>
          <w:t>https://trello.com/c/h1XJGIwU</w:t>
        </w:r>
      </w:hyperlink>
      <w:r w:rsidR="00FD0F8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5850E7A2" w14:textId="77777777" w:rsidR="005D1AB5" w:rsidRDefault="0006522F" w:rsidP="00FD0F83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hyperlink r:id="rId93">
        <w:r w:rsidR="00FD0F83">
          <w:rPr>
            <w:rFonts w:ascii="Times New Roman" w:eastAsia="Times New Roman" w:hAnsi="Times New Roman" w:cs="Times New Roman"/>
            <w:color w:val="0563C1"/>
            <w:sz w:val="32"/>
            <w:szCs w:val="32"/>
            <w:u w:val="single"/>
          </w:rPr>
          <w:t>https://trello.com/c/ZO2gYq4i</w:t>
        </w:r>
      </w:hyperlink>
      <w:r w:rsidR="00FD0F8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32D32757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69990740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2EB80981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655158E0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7CCB805C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26083459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23CCF59A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08F6E26D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02591C09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2F952DBB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09083C13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1BF566EB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3079F9D2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5271CCD2" w14:textId="77777777" w:rsidR="008722EA" w:rsidRPr="005D1AB5" w:rsidRDefault="00FD0F83" w:rsidP="0040435E">
      <w:pPr>
        <w:pStyle w:val="Judul2"/>
      </w:pPr>
      <w:bookmarkStart w:id="44" w:name="_Toc49376111"/>
      <w:r>
        <w:t>Logbook</w:t>
      </w:r>
      <w:bookmarkEnd w:id="44"/>
    </w:p>
    <w:p w14:paraId="72CB84D4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bruari</w:t>
      </w:r>
      <w:proofErr w:type="spellEnd"/>
    </w:p>
    <w:p w14:paraId="04B3B27A" w14:textId="77777777" w:rsidR="005D1AB5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6291354" wp14:editId="20D780B8">
            <wp:extent cx="1947041" cy="2816176"/>
            <wp:effectExtent l="0" t="0" r="0" b="3810"/>
            <wp:docPr id="1676069282" name="image8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5.jpg"/>
                    <pic:cNvPicPr preferRelativeResize="0"/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7041" cy="28161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D2B6BA" w14:textId="77777777" w:rsidR="008722EA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FD0F83">
        <w:rPr>
          <w:rFonts w:ascii="Times New Roman" w:eastAsia="Times New Roman" w:hAnsi="Times New Roman" w:cs="Times New Roman"/>
          <w:sz w:val="24"/>
          <w:szCs w:val="24"/>
        </w:rPr>
        <w:t>ulan</w:t>
      </w:r>
      <w:proofErr w:type="spellEnd"/>
      <w:r w:rsidR="00FD0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D0F83">
        <w:rPr>
          <w:rFonts w:ascii="Times New Roman" w:eastAsia="Times New Roman" w:hAnsi="Times New Roman" w:cs="Times New Roman"/>
          <w:sz w:val="24"/>
          <w:szCs w:val="24"/>
        </w:rPr>
        <w:t>Maret</w:t>
      </w:r>
      <w:proofErr w:type="spellEnd"/>
    </w:p>
    <w:p w14:paraId="3AB8F78E" w14:textId="77777777" w:rsidR="008722EA" w:rsidRDefault="00445B0E" w:rsidP="00FD0F8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pict w14:anchorId="0671C8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pt;height:222.6pt">
            <v:imagedata r:id="rId95" o:title="LOG BOOK BULAN MARET - Word (Product Activation Failed) 31_07_2020 02_28_57"/>
          </v:shape>
        </w:pict>
      </w:r>
    </w:p>
    <w:p w14:paraId="64FDD155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54A668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80DFA3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1053CC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6B7BF2" w14:textId="77777777" w:rsidR="008722EA" w:rsidRDefault="00445B0E" w:rsidP="00FD0F8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pict w14:anchorId="562285D7">
          <v:shape id="_x0000_i1026" type="#_x0000_t75" style="width:396pt;height:222.6pt">
            <v:imagedata r:id="rId96" o:title="LOG BOOK BULAN MARET - Word (Product Activation Failed) 31_07_2020 02_33_24"/>
          </v:shape>
        </w:pict>
      </w:r>
    </w:p>
    <w:p w14:paraId="5C7ECDA7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pril</w:t>
      </w:r>
    </w:p>
    <w:p w14:paraId="07A4583D" w14:textId="77777777" w:rsidR="008722EA" w:rsidRDefault="00445B0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05756233">
          <v:shape id="_x0000_i1027" type="#_x0000_t75" style="width:396pt;height:222.6pt">
            <v:imagedata r:id="rId97" o:title="LOGBOOK-BULAN APRIL - Word (Product Activation Failed) 31_07_2020 02_50_06"/>
          </v:shape>
        </w:pict>
      </w:r>
    </w:p>
    <w:p w14:paraId="46D9C419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44C5CE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6537B2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16628F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CFD8F3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C2A350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002760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F37C9F" w14:textId="77777777" w:rsidR="008722EA" w:rsidRDefault="00445B0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0344F0E2">
          <v:shape id="_x0000_i1028" type="#_x0000_t75" style="width:396pt;height:222.6pt">
            <v:imagedata r:id="rId98" o:title="LOGBOOK-BULAN APRIL - Word (Product Activation Failed) 31_07_2020 02_50_13"/>
          </v:shape>
        </w:pict>
      </w:r>
      <w:proofErr w:type="spellStart"/>
      <w:r w:rsidR="00FD0F83"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 w:rsidR="00FD0F83">
        <w:rPr>
          <w:rFonts w:ascii="Times New Roman" w:eastAsia="Times New Roman" w:hAnsi="Times New Roman" w:cs="Times New Roman"/>
          <w:sz w:val="24"/>
          <w:szCs w:val="24"/>
        </w:rPr>
        <w:t xml:space="preserve"> Mei</w:t>
      </w:r>
      <w:r>
        <w:rPr>
          <w:rFonts w:ascii="Times New Roman" w:eastAsia="Times New Roman" w:hAnsi="Times New Roman" w:cs="Times New Roman"/>
          <w:sz w:val="24"/>
          <w:szCs w:val="24"/>
        </w:rPr>
        <w:pict w14:anchorId="06D9C3FB">
          <v:shape id="_x0000_i1029" type="#_x0000_t75" style="width:396pt;height:222.6pt">
            <v:imagedata r:id="rId99" o:title="LOGBOOK-BULAN APRIL - Word (Product Activation Failed) 31_07_2020 02_54_13"/>
          </v:shape>
        </w:pict>
      </w:r>
    </w:p>
    <w:p w14:paraId="0900A513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C97E0D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F5A2BF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715420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B52831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D3AE19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CAEE2B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1FAF79" w14:textId="77777777" w:rsidR="008722EA" w:rsidRDefault="00445B0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B40184D">
          <v:shape id="_x0000_i1030" type="#_x0000_t75" style="width:396pt;height:222.6pt">
            <v:imagedata r:id="rId100" o:title="LOGBOOK-BULAN APRIL - Word (Product Activation Failed) 31_07_2020 02_54_25"/>
          </v:shape>
        </w:pict>
      </w:r>
      <w:proofErr w:type="spellStart"/>
      <w:r w:rsidR="00FD0F83"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 w:rsidR="00FD0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D0F83">
        <w:rPr>
          <w:rFonts w:ascii="Times New Roman" w:eastAsia="Times New Roman" w:hAnsi="Times New Roman" w:cs="Times New Roman"/>
          <w:sz w:val="24"/>
          <w:szCs w:val="24"/>
        </w:rPr>
        <w:t>Ju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pict w14:anchorId="14F12193">
          <v:shape id="_x0000_i1031" type="#_x0000_t75" style="width:396pt;height:222.6pt">
            <v:imagedata r:id="rId101" o:title="LOGBOOK-BULAN APRIL - Word (Product Activation Failed) 31_07_2020 02_56_18"/>
          </v:shape>
        </w:pict>
      </w:r>
    </w:p>
    <w:p w14:paraId="159BBC95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9E4AEB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ACC1FB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9AA542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C29E1C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385670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58DE5B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571077" w14:textId="77777777" w:rsidR="008722EA" w:rsidRDefault="00445B0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01A1C66B">
          <v:shape id="_x0000_i1032" type="#_x0000_t75" style="width:396pt;height:222.6pt">
            <v:imagedata r:id="rId102" o:title="LOGBOOK-BULAN APRIL - Word (Product Activation Failed) 31_07_2020 02_56_29"/>
          </v:shape>
        </w:pict>
      </w:r>
    </w:p>
    <w:p w14:paraId="5A1F830A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F3005C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618836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B361B2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B7E0F3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3DAAB5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CAD930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FAF4CE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8E7208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B965AA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7DEC8C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E87CC5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07571B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A54980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019128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2AADAF" w14:textId="77777777" w:rsidR="008722EA" w:rsidRDefault="00FD0F83" w:rsidP="0040435E">
      <w:pPr>
        <w:pStyle w:val="Judul2"/>
      </w:pPr>
      <w:bookmarkStart w:id="45" w:name="_Toc49376112"/>
      <w:r>
        <w:t>Lampiran Intensive</w:t>
      </w:r>
      <w:bookmarkEnd w:id="45"/>
    </w:p>
    <w:p w14:paraId="6555D9AE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645AB52" wp14:editId="29CA4853">
            <wp:extent cx="5039995" cy="3780155"/>
            <wp:effectExtent l="0" t="0" r="0" b="0"/>
            <wp:docPr id="1676069234" name="image27.jpg" descr="Sebuah gambar berisi orang, dalam ruangan, pria, grup&#10;&#10;Deskripsi dibuat secara otomat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jpg" descr="Sebuah gambar berisi orang, dalam ruangan, pria, grup&#10;&#10;Deskripsi dibuat secara otomatis"/>
                    <pic:cNvPicPr preferRelativeResize="0"/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780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8CD083" w14:textId="77777777" w:rsidR="008722EA" w:rsidRDefault="00FD0F83" w:rsidP="00FD0F83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0456DCB" wp14:editId="1291F631">
            <wp:extent cx="5039995" cy="3780155"/>
            <wp:effectExtent l="0" t="0" r="0" b="0"/>
            <wp:docPr id="1676069236" name="image31.jpg" descr="Sebuah gambar berisi bangunan, orang, dalam ruangan, meja&#10;&#10;Deskripsi dibuat secara otomat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jpg" descr="Sebuah gambar berisi bangunan, orang, dalam ruangan, meja&#10;&#10;Deskripsi dibuat secara otomatis"/>
                    <pic:cNvPicPr preferRelativeResize="0"/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780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280570" w14:textId="77777777" w:rsidR="005D1AB5" w:rsidRDefault="005D1AB5" w:rsidP="00FD0F83">
      <w:pPr>
        <w:spacing w:line="360" w:lineRule="auto"/>
      </w:pPr>
    </w:p>
    <w:p w14:paraId="0C6556FB" w14:textId="77777777" w:rsidR="008722EA" w:rsidRDefault="00FD0F83" w:rsidP="00FD0F83">
      <w:pPr>
        <w:spacing w:line="36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49E696E" wp14:editId="4C3F5A35">
            <wp:extent cx="5039685" cy="3784600"/>
            <wp:effectExtent l="0" t="0" r="0" b="0"/>
            <wp:docPr id="1676069225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378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C6A4FD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noProof/>
        </w:rPr>
        <w:lastRenderedPageBreak/>
        <w:drawing>
          <wp:inline distT="0" distB="0" distL="0" distR="0" wp14:anchorId="35747467" wp14:editId="4FA26264">
            <wp:extent cx="5039995" cy="2834640"/>
            <wp:effectExtent l="0" t="0" r="0" b="0"/>
            <wp:docPr id="1676069237" name="image36.png" descr="Sebuah gambar berisi orang, pria, dalam ruangan, berdiri&#10;&#10;Deskripsi dibuat secara otomat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 descr="Sebuah gambar berisi orang, pria, dalam ruangan, berdiri&#10;&#10;Deskripsi dibuat secara otomatis"/>
                    <pic:cNvPicPr preferRelativeResize="0"/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4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B45487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1B97FB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FA26954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4AF79C7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DFC553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A1C88F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A58167" wp14:editId="1F62158D">
            <wp:extent cx="5039995" cy="2834640"/>
            <wp:effectExtent l="0" t="0" r="0" b="0"/>
            <wp:docPr id="1676069239" name="image48.png" descr="Sebuah gambar berisi dalam ruangan, orang, cuplikan layar, foto&#10;&#10;Deskripsi dibuat secara otomat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 descr="Sebuah gambar berisi dalam ruangan, orang, cuplikan layar, foto&#10;&#10;Deskripsi dibuat secara otomatis"/>
                    <pic:cNvPicPr preferRelativeResize="0"/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4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97F3C3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E1807E" wp14:editId="360B1314">
            <wp:extent cx="5039995" cy="2834640"/>
            <wp:effectExtent l="0" t="0" r="0" b="0"/>
            <wp:docPr id="1676069240" name="image46.png" descr="Sebuah gambar berisi monitor, dalam ruangan, orang, elektronik&#10;&#10;Deskripsi dibuat secara otomat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 descr="Sebuah gambar berisi monitor, dalam ruangan, orang, elektronik&#10;&#10;Deskripsi dibuat secara otomatis"/>
                    <pic:cNvPicPr preferRelativeResize="0"/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4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6F4333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71E0AF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C5554A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65EF2C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95250E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BB5B29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4A4FBE7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86095C0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E7ADAC" wp14:editId="0FFE7D4C">
            <wp:extent cx="5039995" cy="2834640"/>
            <wp:effectExtent l="0" t="0" r="0" b="0"/>
            <wp:docPr id="1676069242" name="image47.png" descr="Sebuah gambar berisi orang, foto, dalam ruangan, menampilkan&#10;&#10;Deskripsi dibuat secara otomat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 descr="Sebuah gambar berisi orang, foto, dalam ruangan, menampilkan&#10;&#10;Deskripsi dibuat secara otomatis"/>
                    <pic:cNvPicPr preferRelativeResize="0"/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4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5DAF81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198FF9" wp14:editId="3CB5023F">
            <wp:extent cx="5039995" cy="2834640"/>
            <wp:effectExtent l="0" t="0" r="0" b="0"/>
            <wp:docPr id="1676069243" name="image43.png" descr="Sebuah gambar berisi foto, menampilkan, orang, dalam ruangan&#10;&#10;Deskripsi dibuat secara otomat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 descr="Sebuah gambar berisi foto, menampilkan, orang, dalam ruangan&#10;&#10;Deskripsi dibuat secara otomatis"/>
                    <pic:cNvPicPr preferRelativeResize="0"/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4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22D003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F92EF84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2FB4810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084EA0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BD2E89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AF1284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661623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6C21CB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240CF9" wp14:editId="0D125705">
            <wp:extent cx="5039995" cy="2834640"/>
            <wp:effectExtent l="0" t="0" r="0" b="0"/>
            <wp:docPr id="1676069213" name="image28.png" descr="Sebuah gambar berisi orang, dalam ruangan, pria, foto&#10;&#10;Deskripsi dibuat secara otomat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 descr="Sebuah gambar berisi orang, dalam ruangan, pria, foto&#10;&#10;Deskripsi dibuat secara otomatis"/>
                    <pic:cNvPicPr preferRelativeResize="0"/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4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5943DC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A114E4" wp14:editId="25AB198A">
            <wp:extent cx="5039995" cy="2967990"/>
            <wp:effectExtent l="0" t="0" r="0" b="0"/>
            <wp:docPr id="1676069214" name="image29.png" descr="Sebuah gambar berisi monitor, layar, dalam ruangan, elektronik&#10;&#10;Deskripsi dibuat secara otomat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 descr="Sebuah gambar berisi monitor, layar, dalam ruangan, elektronik&#10;&#10;Deskripsi dibuat secara otomatis"/>
                    <pic:cNvPicPr preferRelativeResize="0"/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9679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8D23F7" w14:textId="77777777" w:rsidR="000F15E7" w:rsidRDefault="000F15E7" w:rsidP="00FD0F83">
      <w:pPr>
        <w:spacing w:line="360" w:lineRule="auto"/>
        <w:rPr>
          <w:noProof/>
        </w:rPr>
      </w:pPr>
    </w:p>
    <w:p w14:paraId="67A99AC9" w14:textId="77777777" w:rsidR="000F15E7" w:rsidRDefault="000F15E7" w:rsidP="00FD0F83">
      <w:pPr>
        <w:spacing w:line="360" w:lineRule="auto"/>
        <w:rPr>
          <w:noProof/>
        </w:rPr>
      </w:pPr>
    </w:p>
    <w:p w14:paraId="70A40BF9" w14:textId="77777777" w:rsidR="000F15E7" w:rsidRDefault="000F15E7" w:rsidP="00FD0F83">
      <w:pPr>
        <w:spacing w:line="360" w:lineRule="auto"/>
        <w:rPr>
          <w:noProof/>
        </w:rPr>
      </w:pPr>
    </w:p>
    <w:p w14:paraId="606C526E" w14:textId="77777777" w:rsidR="000F15E7" w:rsidRDefault="000F15E7" w:rsidP="00FD0F83">
      <w:pPr>
        <w:spacing w:line="360" w:lineRule="auto"/>
        <w:rPr>
          <w:noProof/>
        </w:rPr>
      </w:pPr>
    </w:p>
    <w:p w14:paraId="36A33348" w14:textId="77777777" w:rsidR="000F15E7" w:rsidRDefault="000F15E7" w:rsidP="00FD0F83">
      <w:pPr>
        <w:spacing w:line="360" w:lineRule="auto"/>
        <w:rPr>
          <w:noProof/>
        </w:rPr>
      </w:pPr>
    </w:p>
    <w:p w14:paraId="2DF32B85" w14:textId="77777777" w:rsidR="000F15E7" w:rsidRDefault="000F15E7" w:rsidP="00FD0F83">
      <w:pPr>
        <w:spacing w:line="360" w:lineRule="auto"/>
        <w:rPr>
          <w:noProof/>
        </w:rPr>
      </w:pPr>
    </w:p>
    <w:p w14:paraId="64D96967" w14:textId="77777777" w:rsidR="000F15E7" w:rsidRDefault="000F15E7" w:rsidP="00FD0F83">
      <w:pPr>
        <w:spacing w:line="360" w:lineRule="auto"/>
        <w:rPr>
          <w:noProof/>
        </w:rPr>
      </w:pPr>
    </w:p>
    <w:p w14:paraId="03AD7754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FF8B24" wp14:editId="7989ACE8">
            <wp:extent cx="5039995" cy="2936240"/>
            <wp:effectExtent l="0" t="0" r="0" b="0"/>
            <wp:docPr id="1676069216" name="image26.png" descr="Sebuah gambar berisi orang, dalam ruangan, monitor, pria&#10;&#10;Deskripsi dibuat secara otomat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 descr="Sebuah gambar berisi orang, dalam ruangan, monitor, pria&#10;&#10;Deskripsi dibuat secara otomatis"/>
                    <pic:cNvPicPr preferRelativeResize="0"/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936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C77C00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BB2F67" wp14:editId="75164447">
            <wp:extent cx="5039995" cy="2834640"/>
            <wp:effectExtent l="0" t="0" r="0" b="0"/>
            <wp:docPr id="1676069219" name="image30.png" descr="Sebuah gambar berisi monitor, layar, dalam ruangan, pria&#10;&#10;Deskripsi dibuat secara otomat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 descr="Sebuah gambar berisi monitor, layar, dalam ruangan, pria&#10;&#10;Deskripsi dibuat secara otomatis"/>
                    <pic:cNvPicPr preferRelativeResize="0"/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4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ECE576" w14:textId="77777777" w:rsidR="000F15E7" w:rsidRDefault="000F15E7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2BDB6C" w14:textId="77777777" w:rsidR="000F15E7" w:rsidRDefault="000F15E7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8DAC4E" w14:textId="77777777" w:rsidR="000F15E7" w:rsidRDefault="000F15E7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17FFBC" w14:textId="77777777" w:rsidR="000F15E7" w:rsidRDefault="000F15E7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BA8924" w14:textId="77777777" w:rsidR="000F15E7" w:rsidRDefault="000F15E7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B2C0C9C" w14:textId="77777777" w:rsidR="000F15E7" w:rsidRDefault="000F15E7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EC911D" w14:textId="77777777" w:rsidR="000F15E7" w:rsidRDefault="000F15E7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87FA92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464B08" wp14:editId="0DB959D6">
            <wp:extent cx="5039995" cy="2954020"/>
            <wp:effectExtent l="0" t="0" r="0" b="0"/>
            <wp:docPr id="1676069220" name="image17.png" descr="Sebuah gambar berisi dalam ruangan, orang, komputer, monitor&#10;&#10;Deskripsi dibuat secara otomat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Sebuah gambar berisi dalam ruangan, orang, komputer, monitor&#10;&#10;Deskripsi dibuat secara otomatis"/>
                    <pic:cNvPicPr preferRelativeResize="0"/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954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A4A8C0" w14:textId="77777777" w:rsidR="000F15E7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B817D3" wp14:editId="2376AC28">
            <wp:extent cx="5039995" cy="2940050"/>
            <wp:effectExtent l="0" t="0" r="0" b="0"/>
            <wp:docPr id="1676069221" name="image20.png" descr="Sebuah gambar berisi monitor, layar, elektronik, dalam ruangan&#10;&#10;Deskripsi dibuat secara otomat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Sebuah gambar berisi monitor, layar, elektronik, dalam ruangan&#10;&#10;Deskripsi dibuat secara otomatis"/>
                    <pic:cNvPicPr preferRelativeResize="0"/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940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EAB54D" w14:textId="77777777" w:rsidR="000F15E7" w:rsidRDefault="000F15E7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E3A25DC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7CB4F6D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B2CEA8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FAED681" w14:textId="77777777" w:rsidR="000F15E7" w:rsidRDefault="000F15E7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167D3AD" w14:textId="77777777" w:rsidR="000F15E7" w:rsidRDefault="000F15E7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307242" w14:textId="77777777" w:rsidR="008722EA" w:rsidRDefault="00FD0F83" w:rsidP="0040435E">
      <w:pPr>
        <w:pStyle w:val="Judul2"/>
      </w:pPr>
      <w:bookmarkStart w:id="46" w:name="_Toc49376113"/>
      <w:r>
        <w:t>Lampiran lain-lain</w:t>
      </w:r>
      <w:bookmarkEnd w:id="46"/>
    </w:p>
    <w:p w14:paraId="289C22B9" w14:textId="77777777" w:rsidR="008722EA" w:rsidRPr="00201D69" w:rsidRDefault="00FD0F83" w:rsidP="0040435E">
      <w:pPr>
        <w:pStyle w:val="Judul3"/>
      </w:pPr>
      <w:bookmarkStart w:id="47" w:name="_Toc49376114"/>
      <w:proofErr w:type="spellStart"/>
      <w:r w:rsidRPr="00201D69">
        <w:t>Transkip</w:t>
      </w:r>
      <w:proofErr w:type="spellEnd"/>
      <w:r w:rsidRPr="00201D69">
        <w:t xml:space="preserve"> </w:t>
      </w:r>
      <w:proofErr w:type="spellStart"/>
      <w:r w:rsidRPr="00201D69">
        <w:t>Wawancara</w:t>
      </w:r>
      <w:proofErr w:type="spellEnd"/>
      <w:r w:rsidRPr="00201D69">
        <w:rPr>
          <w:noProof/>
        </w:rPr>
        <w:drawing>
          <wp:anchor distT="0" distB="0" distL="114300" distR="114300" simplePos="0" relativeHeight="251658240" behindDoc="0" locked="0" layoutInCell="1" hidden="0" allowOverlap="1" wp14:anchorId="1AB73E58" wp14:editId="02DF7836">
            <wp:simplePos x="0" y="0"/>
            <wp:positionH relativeFrom="column">
              <wp:posOffset>1</wp:posOffset>
            </wp:positionH>
            <wp:positionV relativeFrom="paragraph">
              <wp:posOffset>268605</wp:posOffset>
            </wp:positionV>
            <wp:extent cx="969645" cy="1993265"/>
            <wp:effectExtent l="0" t="0" r="0" b="0"/>
            <wp:wrapNone/>
            <wp:docPr id="1676069232" name="image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/>
                    <pic:cNvPicPr preferRelativeResize="0"/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19932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201D69">
        <w:rPr>
          <w:noProof/>
        </w:rPr>
        <w:drawing>
          <wp:anchor distT="0" distB="0" distL="114300" distR="114300" simplePos="0" relativeHeight="251659264" behindDoc="0" locked="0" layoutInCell="1" hidden="0" allowOverlap="1" wp14:anchorId="5213529C" wp14:editId="4A54FDD8">
            <wp:simplePos x="0" y="0"/>
            <wp:positionH relativeFrom="column">
              <wp:posOffset>1013460</wp:posOffset>
            </wp:positionH>
            <wp:positionV relativeFrom="paragraph">
              <wp:posOffset>265430</wp:posOffset>
            </wp:positionV>
            <wp:extent cx="969645" cy="1995170"/>
            <wp:effectExtent l="0" t="0" r="0" b="0"/>
            <wp:wrapNone/>
            <wp:docPr id="1676069273" name="image7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jpg"/>
                    <pic:cNvPicPr preferRelativeResize="0"/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1995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201D69">
        <w:rPr>
          <w:noProof/>
        </w:rPr>
        <w:drawing>
          <wp:anchor distT="0" distB="0" distL="114300" distR="114300" simplePos="0" relativeHeight="251660288" behindDoc="0" locked="0" layoutInCell="1" hidden="0" allowOverlap="1" wp14:anchorId="399B29C6" wp14:editId="109E76C3">
            <wp:simplePos x="0" y="0"/>
            <wp:positionH relativeFrom="column">
              <wp:posOffset>2038350</wp:posOffset>
            </wp:positionH>
            <wp:positionV relativeFrom="paragraph">
              <wp:posOffset>267970</wp:posOffset>
            </wp:positionV>
            <wp:extent cx="963295" cy="1981200"/>
            <wp:effectExtent l="0" t="0" r="0" b="0"/>
            <wp:wrapNone/>
            <wp:docPr id="1676069275" name="image7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jpg"/>
                    <pic:cNvPicPr preferRelativeResize="0"/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3295" cy="198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201D69">
        <w:rPr>
          <w:noProof/>
        </w:rPr>
        <w:drawing>
          <wp:anchor distT="0" distB="0" distL="114300" distR="114300" simplePos="0" relativeHeight="251661312" behindDoc="0" locked="0" layoutInCell="1" hidden="0" allowOverlap="1" wp14:anchorId="2A3EC48C" wp14:editId="4507010E">
            <wp:simplePos x="0" y="0"/>
            <wp:positionH relativeFrom="column">
              <wp:posOffset>3063240</wp:posOffset>
            </wp:positionH>
            <wp:positionV relativeFrom="paragraph">
              <wp:posOffset>267335</wp:posOffset>
            </wp:positionV>
            <wp:extent cx="969645" cy="1993900"/>
            <wp:effectExtent l="0" t="0" r="0" b="0"/>
            <wp:wrapNone/>
            <wp:docPr id="1676069218" name="image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/>
                    <pic:cNvPicPr preferRelativeResize="0"/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199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47"/>
    </w:p>
    <w:p w14:paraId="08ECD765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FFC69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52FCE5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BCB23C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0E9353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367D5E" w14:textId="77777777" w:rsidR="000F15E7" w:rsidRDefault="000F15E7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744B0D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hidden="0" allowOverlap="1" wp14:anchorId="38C059E4" wp14:editId="46455792">
            <wp:simplePos x="0" y="0"/>
            <wp:positionH relativeFrom="column">
              <wp:posOffset>1043305</wp:posOffset>
            </wp:positionH>
            <wp:positionV relativeFrom="paragraph">
              <wp:posOffset>6985</wp:posOffset>
            </wp:positionV>
            <wp:extent cx="969645" cy="1994535"/>
            <wp:effectExtent l="0" t="0" r="0" b="0"/>
            <wp:wrapNone/>
            <wp:docPr id="1676069261" name="image6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jpg"/>
                    <pic:cNvPicPr preferRelativeResize="0"/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19945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hidden="0" allowOverlap="1" wp14:anchorId="6D3D4A69" wp14:editId="635C9E32">
            <wp:simplePos x="0" y="0"/>
            <wp:positionH relativeFrom="column">
              <wp:posOffset>1</wp:posOffset>
            </wp:positionH>
            <wp:positionV relativeFrom="paragraph">
              <wp:posOffset>4445</wp:posOffset>
            </wp:positionV>
            <wp:extent cx="972185" cy="1998345"/>
            <wp:effectExtent l="0" t="0" r="0" b="0"/>
            <wp:wrapNone/>
            <wp:docPr id="1676069262" name="image6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jpg"/>
                    <pic:cNvPicPr preferRelativeResize="0"/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19983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0700BA3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7B44DB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0D5AD4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62459E" w14:textId="77777777" w:rsidR="000F15E7" w:rsidRDefault="000F15E7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1586A1" w14:textId="77777777" w:rsidR="008722EA" w:rsidRDefault="000F15E7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hidden="0" allowOverlap="1" wp14:anchorId="732DCE56" wp14:editId="3F51A1D8">
            <wp:simplePos x="0" y="0"/>
            <wp:positionH relativeFrom="margin">
              <wp:align>right</wp:align>
            </wp:positionH>
            <wp:positionV relativeFrom="paragraph">
              <wp:posOffset>242570</wp:posOffset>
            </wp:positionV>
            <wp:extent cx="868680" cy="1784985"/>
            <wp:effectExtent l="0" t="0" r="7620" b="5715"/>
            <wp:wrapNone/>
            <wp:docPr id="1676069270" name="image5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jpg"/>
                    <pic:cNvPicPr preferRelativeResize="0"/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1784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hidden="0" allowOverlap="1" wp14:anchorId="39BAA4D3" wp14:editId="485205D3">
            <wp:simplePos x="0" y="0"/>
            <wp:positionH relativeFrom="column">
              <wp:posOffset>3308985</wp:posOffset>
            </wp:positionH>
            <wp:positionV relativeFrom="paragraph">
              <wp:posOffset>224155</wp:posOffset>
            </wp:positionV>
            <wp:extent cx="890270" cy="1831975"/>
            <wp:effectExtent l="0" t="0" r="0" b="0"/>
            <wp:wrapNone/>
            <wp:docPr id="1676069229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1831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hidden="0" allowOverlap="1" wp14:anchorId="0DB63AF5" wp14:editId="23009189">
            <wp:simplePos x="0" y="0"/>
            <wp:positionH relativeFrom="margin">
              <wp:align>center</wp:align>
            </wp:positionH>
            <wp:positionV relativeFrom="paragraph">
              <wp:posOffset>232410</wp:posOffset>
            </wp:positionV>
            <wp:extent cx="890905" cy="1831975"/>
            <wp:effectExtent l="0" t="0" r="4445" b="0"/>
            <wp:wrapNone/>
            <wp:docPr id="1676069246" name="image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jpg"/>
                    <pic:cNvPicPr preferRelativeResize="0"/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0905" cy="1831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hidden="0" allowOverlap="1" wp14:anchorId="67DC0803" wp14:editId="7F2C53B9">
            <wp:simplePos x="0" y="0"/>
            <wp:positionH relativeFrom="column">
              <wp:posOffset>1049020</wp:posOffset>
            </wp:positionH>
            <wp:positionV relativeFrom="paragraph">
              <wp:posOffset>234315</wp:posOffset>
            </wp:positionV>
            <wp:extent cx="883920" cy="1816735"/>
            <wp:effectExtent l="0" t="0" r="0" b="0"/>
            <wp:wrapNone/>
            <wp:docPr id="1676069286" name="image8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jpg"/>
                    <pic:cNvPicPr preferRelativeResize="0"/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18167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hidden="0" allowOverlap="1" wp14:anchorId="6294CAFA" wp14:editId="013BD2E2">
            <wp:simplePos x="0" y="0"/>
            <wp:positionH relativeFrom="margin">
              <wp:align>left</wp:align>
            </wp:positionH>
            <wp:positionV relativeFrom="paragraph">
              <wp:posOffset>235585</wp:posOffset>
            </wp:positionV>
            <wp:extent cx="898525" cy="1847850"/>
            <wp:effectExtent l="0" t="0" r="0" b="0"/>
            <wp:wrapNone/>
            <wp:docPr id="1676069298" name="image9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8.jpg"/>
                    <pic:cNvPicPr preferRelativeResize="0"/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8525" cy="1847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1DAAC3A" w14:textId="77777777" w:rsidR="000F15E7" w:rsidRDefault="000F15E7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0DE976" w14:textId="77777777" w:rsidR="000F15E7" w:rsidRDefault="000F15E7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C23D23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B06FC9" w14:textId="77777777" w:rsidR="000F15E7" w:rsidRDefault="000F15E7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BD4677" w14:textId="77777777" w:rsidR="000F15E7" w:rsidRDefault="000F15E7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4511E8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CCC07C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01084B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A82EBD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15EE7E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6B057B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BE11E2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15D774" wp14:editId="33F7758D">
            <wp:extent cx="5039995" cy="1624330"/>
            <wp:effectExtent l="0" t="0" r="0" b="0"/>
            <wp:docPr id="1676069253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24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C0D402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6583B5" wp14:editId="4C7A764B">
            <wp:extent cx="5039995" cy="1903095"/>
            <wp:effectExtent l="0" t="0" r="0" b="0"/>
            <wp:docPr id="1676069254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03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922074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18F64A" wp14:editId="05AD1C99">
            <wp:extent cx="3860800" cy="2309495"/>
            <wp:effectExtent l="0" t="0" r="0" b="0"/>
            <wp:docPr id="1676069255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2309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F3BFCF" w14:textId="77777777" w:rsidR="000F15E7" w:rsidRDefault="000F15E7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122E7C" w14:textId="77777777" w:rsidR="000F15E7" w:rsidRDefault="000F15E7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8E0D0F" w14:textId="77777777" w:rsidR="000F15E7" w:rsidRDefault="000F15E7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97D343" w14:textId="77777777" w:rsidR="000F15E7" w:rsidRDefault="000F15E7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9090E0" w14:textId="77777777" w:rsidR="000F15E7" w:rsidRDefault="000F15E7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12AB8D" w14:textId="77777777" w:rsidR="000F15E7" w:rsidRDefault="000F15E7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4C39B0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2ED765" wp14:editId="690A3846">
            <wp:extent cx="4927600" cy="2771140"/>
            <wp:effectExtent l="0" t="0" r="0" b="0"/>
            <wp:docPr id="1676069257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771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4DB2FD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1DB590" wp14:editId="36CB30E0">
            <wp:extent cx="5039995" cy="3242945"/>
            <wp:effectExtent l="0" t="0" r="0" b="0"/>
            <wp:docPr id="1676069258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42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D8412B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48EBBF" w14:textId="77777777" w:rsidR="00201D69" w:rsidRDefault="00201D69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88E6D6" w14:textId="77777777" w:rsidR="00201D69" w:rsidRDefault="00201D69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0C8186" w14:textId="77777777" w:rsidR="00201D69" w:rsidRDefault="00201D69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D1CD17" w14:textId="77777777" w:rsidR="00201D69" w:rsidRDefault="00201D69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B5DC46" w14:textId="77777777" w:rsidR="00201D69" w:rsidRDefault="00201D69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D03914" w14:textId="77777777" w:rsidR="00201D69" w:rsidRDefault="00201D69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2A9153" w14:textId="77777777" w:rsidR="008722EA" w:rsidRPr="00201D69" w:rsidRDefault="00FD0F83" w:rsidP="0040435E">
      <w:pPr>
        <w:pStyle w:val="Judul3"/>
      </w:pPr>
      <w:bookmarkStart w:id="48" w:name="_Toc49376115"/>
      <w:r w:rsidRPr="00201D69">
        <w:lastRenderedPageBreak/>
        <w:t>Hasil Survey Pitching Prototype</w:t>
      </w:r>
      <w:bookmarkEnd w:id="48"/>
    </w:p>
    <w:p w14:paraId="37160DEC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1ED9DE" wp14:editId="3698E0FB">
            <wp:extent cx="2505075" cy="514350"/>
            <wp:effectExtent l="0" t="0" r="0" b="0"/>
            <wp:docPr id="1676069249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51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20D872" w14:textId="77777777" w:rsidR="00871051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FBD407" wp14:editId="5501D806">
            <wp:extent cx="5039995" cy="2834640"/>
            <wp:effectExtent l="0" t="0" r="0" b="0"/>
            <wp:docPr id="1676069250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4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49" w:name="_heading=h.gjdgxs" w:colFirst="0" w:colLast="0"/>
      <w:bookmarkEnd w:id="49"/>
      <w:r>
        <w:rPr>
          <w:noProof/>
        </w:rPr>
        <w:drawing>
          <wp:inline distT="0" distB="0" distL="0" distR="0" wp14:anchorId="42C942F5" wp14:editId="3E1A969B">
            <wp:extent cx="5039995" cy="2397125"/>
            <wp:effectExtent l="0" t="0" r="0" b="0"/>
            <wp:docPr id="1676069276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97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1C72B7" w14:textId="77777777" w:rsidR="00871051" w:rsidRDefault="00871051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69C67F" w14:textId="77777777" w:rsidR="00871051" w:rsidRDefault="00871051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F0E52F" w14:textId="77777777" w:rsidR="00871051" w:rsidRDefault="00871051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94F70A" w14:textId="77777777" w:rsidR="00871051" w:rsidRDefault="00871051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D638F7" w14:textId="77777777" w:rsidR="00871051" w:rsidRDefault="00871051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5418CC" w14:textId="77777777" w:rsidR="00871051" w:rsidRDefault="00871051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482560" w14:textId="77777777" w:rsidR="00871051" w:rsidRDefault="00871051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CE907D" w14:textId="77777777" w:rsidR="00871051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114300" distB="114300" distL="114300" distR="114300" wp14:anchorId="1D109DD7" wp14:editId="2183F94E">
            <wp:extent cx="5039685" cy="2400300"/>
            <wp:effectExtent l="0" t="0" r="0" b="0"/>
            <wp:docPr id="1676069251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50" w:name="_heading=h.lmp9nluotq4i" w:colFirst="0" w:colLast="0"/>
      <w:bookmarkEnd w:id="50"/>
      <w:r>
        <w:rPr>
          <w:noProof/>
        </w:rPr>
        <w:drawing>
          <wp:inline distT="114300" distB="114300" distL="114300" distR="114300" wp14:anchorId="5EFFE1A7" wp14:editId="1980A5FA">
            <wp:extent cx="5039685" cy="2400300"/>
            <wp:effectExtent l="0" t="0" r="0" b="0"/>
            <wp:docPr id="167606921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776C2748" wp14:editId="0B2BEF98">
            <wp:extent cx="5039685" cy="2400300"/>
            <wp:effectExtent l="0" t="0" r="0" b="0"/>
            <wp:docPr id="1676069283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8A0998" w14:textId="77777777" w:rsidR="00871051" w:rsidRDefault="00871051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9EBB33" w14:textId="77777777" w:rsidR="00871051" w:rsidRDefault="00871051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806919" w14:textId="77777777" w:rsidR="00871051" w:rsidRDefault="00871051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4CA831" w14:textId="77777777" w:rsidR="00871051" w:rsidRDefault="00871051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DD3DEA" w14:textId="77777777" w:rsidR="00871051" w:rsidRDefault="00871051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9CF2E1" w14:textId="77777777" w:rsidR="00871051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114300" distB="114300" distL="114300" distR="114300" wp14:anchorId="2F934634" wp14:editId="3FF90445">
            <wp:extent cx="5039685" cy="2400300"/>
            <wp:effectExtent l="0" t="0" r="0" b="0"/>
            <wp:docPr id="1676069287" name="image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png"/>
                    <pic:cNvPicPr preferRelativeResize="0"/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4F259A91" wp14:editId="70A77BCC">
            <wp:extent cx="5039685" cy="2400300"/>
            <wp:effectExtent l="0" t="0" r="0" b="0"/>
            <wp:docPr id="167606923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64453A1E" wp14:editId="4ED37839">
            <wp:extent cx="5039685" cy="2400300"/>
            <wp:effectExtent l="0" t="0" r="0" b="0"/>
            <wp:docPr id="167606923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1E7668" w14:textId="77777777" w:rsidR="00871051" w:rsidRDefault="00871051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B1575C" w14:textId="77777777" w:rsidR="00871051" w:rsidRDefault="00871051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714D9E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114300" distB="114300" distL="114300" distR="114300" wp14:anchorId="21B80F0E" wp14:editId="2D265897">
            <wp:extent cx="5039685" cy="2400300"/>
            <wp:effectExtent l="0" t="0" r="0" b="0"/>
            <wp:docPr id="1676069252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33215DCA" wp14:editId="2217EC6C">
            <wp:extent cx="5039685" cy="2400300"/>
            <wp:effectExtent l="0" t="0" r="0" b="0"/>
            <wp:docPr id="1676069268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0AD59D24" wp14:editId="3FFA2081">
            <wp:extent cx="5039685" cy="2400300"/>
            <wp:effectExtent l="0" t="0" r="0" b="0"/>
            <wp:docPr id="1676069260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BBA77F" w14:textId="77777777" w:rsidR="00871051" w:rsidRDefault="00871051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15B225" w14:textId="77777777" w:rsidR="00871051" w:rsidRDefault="00871051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5FE46C" w14:textId="77777777" w:rsidR="00871051" w:rsidRDefault="00871051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CAD8CE" w14:textId="77777777" w:rsidR="00871051" w:rsidRDefault="00871051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EC2668" w14:textId="77777777" w:rsidR="00871051" w:rsidRPr="00871051" w:rsidRDefault="00871051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8A603D" w14:textId="77777777" w:rsidR="008722EA" w:rsidRDefault="00FD0F83" w:rsidP="00FD0F83">
      <w:pPr>
        <w:spacing w:line="360" w:lineRule="auto"/>
      </w:pPr>
      <w:bookmarkStart w:id="51" w:name="_heading=h.v94znmi0jw5d" w:colFirst="0" w:colLast="0"/>
      <w:bookmarkEnd w:id="51"/>
      <w:r>
        <w:rPr>
          <w:noProof/>
        </w:rPr>
        <w:drawing>
          <wp:inline distT="114300" distB="114300" distL="114300" distR="114300" wp14:anchorId="79BDD811" wp14:editId="0316F0E7">
            <wp:extent cx="5039685" cy="4318000"/>
            <wp:effectExtent l="0" t="0" r="0" b="0"/>
            <wp:docPr id="1676069285" name="image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431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2224709D" wp14:editId="6B00EE55">
            <wp:extent cx="5039685" cy="2286000"/>
            <wp:effectExtent l="0" t="0" r="0" b="0"/>
            <wp:docPr id="1676069259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28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9AD2C3" w14:textId="77777777" w:rsidR="00871051" w:rsidRDefault="00871051" w:rsidP="00FD0F83">
      <w:pPr>
        <w:spacing w:line="360" w:lineRule="auto"/>
      </w:pPr>
    </w:p>
    <w:p w14:paraId="78944B11" w14:textId="77777777" w:rsidR="00871051" w:rsidRDefault="00871051" w:rsidP="00FD0F83">
      <w:pPr>
        <w:spacing w:line="360" w:lineRule="auto"/>
      </w:pPr>
    </w:p>
    <w:p w14:paraId="6C10CF46" w14:textId="77777777" w:rsidR="00871051" w:rsidRDefault="00871051" w:rsidP="00FD0F83">
      <w:pPr>
        <w:spacing w:line="360" w:lineRule="auto"/>
      </w:pPr>
    </w:p>
    <w:p w14:paraId="5BEC9342" w14:textId="77777777" w:rsidR="00871051" w:rsidRDefault="00871051" w:rsidP="00FD0F83">
      <w:pPr>
        <w:spacing w:line="360" w:lineRule="auto"/>
      </w:pPr>
    </w:p>
    <w:p w14:paraId="1DDA3B4C" w14:textId="77777777" w:rsidR="00871051" w:rsidRDefault="00871051" w:rsidP="00FD0F83">
      <w:pPr>
        <w:spacing w:line="360" w:lineRule="auto"/>
      </w:pPr>
    </w:p>
    <w:p w14:paraId="582190CC" w14:textId="77777777" w:rsidR="00871051" w:rsidRDefault="00871051" w:rsidP="00FD0F83">
      <w:pPr>
        <w:spacing w:line="360" w:lineRule="auto"/>
      </w:pPr>
    </w:p>
    <w:p w14:paraId="1ABCD92C" w14:textId="77777777" w:rsidR="008722EA" w:rsidRDefault="00FD0F83" w:rsidP="00FD0F83">
      <w:pPr>
        <w:spacing w:line="360" w:lineRule="auto"/>
      </w:pPr>
      <w:bookmarkStart w:id="52" w:name="_heading=h.3ktwwu2uvwgg" w:colFirst="0" w:colLast="0"/>
      <w:bookmarkEnd w:id="52"/>
      <w:r>
        <w:rPr>
          <w:noProof/>
        </w:rPr>
        <w:drawing>
          <wp:inline distT="114300" distB="114300" distL="114300" distR="114300" wp14:anchorId="1DC425AC" wp14:editId="08E5F574">
            <wp:extent cx="5039685" cy="2120900"/>
            <wp:effectExtent l="0" t="0" r="0" b="0"/>
            <wp:docPr id="1676069226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12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E43883" w14:textId="77777777" w:rsidR="008722EA" w:rsidRDefault="00FD0F83" w:rsidP="00FD0F83">
      <w:pPr>
        <w:spacing w:line="360" w:lineRule="auto"/>
      </w:pPr>
      <w:bookmarkStart w:id="53" w:name="_heading=h.lnl73wwf6axa" w:colFirst="0" w:colLast="0"/>
      <w:bookmarkEnd w:id="53"/>
      <w:r>
        <w:rPr>
          <w:noProof/>
        </w:rPr>
        <w:drawing>
          <wp:inline distT="114300" distB="114300" distL="114300" distR="114300" wp14:anchorId="79061EEE" wp14:editId="7ADD8EB6">
            <wp:extent cx="5039685" cy="2400300"/>
            <wp:effectExtent l="0" t="0" r="0" b="0"/>
            <wp:docPr id="1676069265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58D707" w14:textId="77777777" w:rsidR="008722EA" w:rsidRDefault="00FD0F83" w:rsidP="00FD0F83">
      <w:pPr>
        <w:spacing w:line="360" w:lineRule="auto"/>
      </w:pPr>
      <w:bookmarkStart w:id="54" w:name="_heading=h.diirizgc7ckv" w:colFirst="0" w:colLast="0"/>
      <w:bookmarkEnd w:id="54"/>
      <w:r>
        <w:rPr>
          <w:noProof/>
        </w:rPr>
        <w:drawing>
          <wp:inline distT="114300" distB="114300" distL="114300" distR="114300" wp14:anchorId="20B8DEDF" wp14:editId="6F4AC323">
            <wp:extent cx="5039685" cy="2120900"/>
            <wp:effectExtent l="0" t="0" r="0" b="0"/>
            <wp:docPr id="1676069247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12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3DEE6D" w14:textId="77777777" w:rsidR="00201D69" w:rsidRDefault="00201D69" w:rsidP="00FD0F83">
      <w:pPr>
        <w:spacing w:line="360" w:lineRule="auto"/>
        <w:rPr>
          <w:noProof/>
        </w:rPr>
      </w:pPr>
      <w:bookmarkStart w:id="55" w:name="_heading=h.wlwmrpr96s9f" w:colFirst="0" w:colLast="0"/>
      <w:bookmarkEnd w:id="55"/>
    </w:p>
    <w:p w14:paraId="3CF09EFE" w14:textId="77777777" w:rsidR="00871051" w:rsidRDefault="00871051" w:rsidP="00FD0F83">
      <w:pPr>
        <w:spacing w:line="360" w:lineRule="auto"/>
        <w:rPr>
          <w:noProof/>
        </w:rPr>
      </w:pPr>
    </w:p>
    <w:p w14:paraId="7610567A" w14:textId="77777777" w:rsidR="00871051" w:rsidRDefault="00871051" w:rsidP="00FD0F83">
      <w:pPr>
        <w:spacing w:line="360" w:lineRule="auto"/>
        <w:rPr>
          <w:noProof/>
        </w:rPr>
      </w:pPr>
    </w:p>
    <w:p w14:paraId="6BD28F36" w14:textId="77777777" w:rsidR="00871051" w:rsidRDefault="00871051" w:rsidP="00FD0F83">
      <w:pPr>
        <w:spacing w:line="360" w:lineRule="auto"/>
        <w:rPr>
          <w:noProof/>
        </w:rPr>
      </w:pPr>
    </w:p>
    <w:p w14:paraId="07CD056E" w14:textId="77777777" w:rsidR="008722EA" w:rsidRPr="00201D69" w:rsidRDefault="00FD0F83" w:rsidP="005D2A35">
      <w:r>
        <w:rPr>
          <w:noProof/>
        </w:rPr>
        <w:lastRenderedPageBreak/>
        <w:drawing>
          <wp:inline distT="114300" distB="114300" distL="114300" distR="114300" wp14:anchorId="222D0369" wp14:editId="33E8A9FD">
            <wp:extent cx="5039685" cy="2400300"/>
            <wp:effectExtent l="0" t="0" r="0" b="0"/>
            <wp:docPr id="167606921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56" w:name="_heading=h.o3zb39a0yzwn" w:colFirst="0" w:colLast="0"/>
      <w:bookmarkStart w:id="57" w:name="_heading=h.uu87hewiciwi" w:colFirst="0" w:colLast="0"/>
      <w:bookmarkStart w:id="58" w:name="_heading=h.wvrp8ssdnwoe" w:colFirst="0" w:colLast="0"/>
      <w:bookmarkStart w:id="59" w:name="_heading=h.wli939ce330u" w:colFirst="0" w:colLast="0"/>
      <w:bookmarkStart w:id="60" w:name="_heading=h.2xm57cveg2g4" w:colFirst="0" w:colLast="0"/>
      <w:bookmarkStart w:id="61" w:name="_heading=h.cesil6q72jvr" w:colFirst="0" w:colLast="0"/>
      <w:bookmarkStart w:id="62" w:name="_heading=h.qv2gg16bptvp" w:colFirst="0" w:colLast="0"/>
      <w:bookmarkStart w:id="63" w:name="_heading=h.31f9xnc28nw" w:colFirst="0" w:colLast="0"/>
      <w:bookmarkStart w:id="64" w:name="_heading=h.bhux262w2em0" w:colFirst="0" w:colLast="0"/>
      <w:bookmarkStart w:id="65" w:name="_heading=h.g23qjar4clv5" w:colFirst="0" w:colLast="0"/>
      <w:bookmarkStart w:id="66" w:name="_heading=h.sj57v0pek9x5" w:colFirst="0" w:colLast="0"/>
      <w:bookmarkStart w:id="67" w:name="_heading=h.krby56x89q9b" w:colFirst="0" w:colLast="0"/>
      <w:bookmarkStart w:id="68" w:name="_heading=h.r9ah20pjeagw" w:colFirst="0" w:colLast="0"/>
      <w:bookmarkStart w:id="69" w:name="_heading=h.lte5ynupdw5j" w:colFirst="0" w:colLast="0"/>
      <w:bookmarkStart w:id="70" w:name="_heading=h.51pr5amp2ys" w:colFirst="0" w:colLast="0"/>
      <w:bookmarkStart w:id="71" w:name="_heading=h.p7ue18vmidre" w:colFirst="0" w:colLast="0"/>
      <w:bookmarkStart w:id="72" w:name="_heading=h.exmy5f4ueqao" w:colFirst="0" w:colLast="0"/>
      <w:bookmarkStart w:id="73" w:name="_heading=h.j1mgqnazbst7" w:colFirst="0" w:colLast="0"/>
      <w:bookmarkStart w:id="74" w:name="_heading=h.gc7tvtn3v48c" w:colFirst="0" w:colLast="0"/>
      <w:bookmarkStart w:id="75" w:name="_heading=h.88a1fasw23b1" w:colFirst="0" w:colLast="0"/>
      <w:bookmarkStart w:id="76" w:name="_heading=h.yc48dqasgfzl" w:colFirst="0" w:colLast="0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proofErr w:type="spellStart"/>
      <w:r w:rsidRPr="00201D69">
        <w:t>Observasi</w:t>
      </w:r>
      <w:proofErr w:type="spellEnd"/>
      <w:r w:rsidRPr="00201D69">
        <w:t xml:space="preserve"> </w:t>
      </w:r>
    </w:p>
    <w:p w14:paraId="5F55F559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7" w:name="_heading=h.15yg6vw6gjok" w:colFirst="0" w:colLast="0"/>
      <w:bookmarkEnd w:id="77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FCE1663" wp14:editId="203DDF1C">
            <wp:extent cx="3086100" cy="2105025"/>
            <wp:effectExtent l="0" t="0" r="0" b="0"/>
            <wp:docPr id="1676069278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105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B22D7F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8" w:name="_heading=h.1e1r55n07n7g" w:colFirst="0" w:colLast="0"/>
      <w:bookmarkEnd w:id="78"/>
    </w:p>
    <w:p w14:paraId="71885CFE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9" w:name="_heading=h.ce5oty3tou2r" w:colFirst="0" w:colLast="0"/>
      <w:bookmarkEnd w:id="79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0A4F47E" wp14:editId="5344258B">
            <wp:extent cx="3086100" cy="2114550"/>
            <wp:effectExtent l="0" t="0" r="0" b="0"/>
            <wp:docPr id="1676069266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114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645FDB" w14:textId="77777777" w:rsidR="002923BC" w:rsidRDefault="002923BC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80" w:name="_heading=h.tp1ggyik23fw" w:colFirst="0" w:colLast="0"/>
      <w:bookmarkEnd w:id="80"/>
    </w:p>
    <w:p w14:paraId="00BE1779" w14:textId="77777777" w:rsidR="002923BC" w:rsidRDefault="002923BC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97384E" w14:textId="77777777" w:rsidR="002923BC" w:rsidRDefault="002923BC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57B66C" w14:textId="77777777" w:rsidR="002923BC" w:rsidRDefault="002923BC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FE010D" w14:textId="77777777" w:rsidR="002923BC" w:rsidRDefault="002923BC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7B0735" w14:textId="77777777" w:rsidR="002923BC" w:rsidRDefault="00D4065E" w:rsidP="002923B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\</w:t>
      </w:r>
      <w:r w:rsidR="00FD0F8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8611FEF" wp14:editId="41130258">
            <wp:extent cx="3983242" cy="7108844"/>
            <wp:effectExtent l="0" t="0" r="0" b="0"/>
            <wp:docPr id="1676069267" name="image6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jpg"/>
                    <pic:cNvPicPr preferRelativeResize="0"/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4508" cy="71289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D05648" w14:textId="77777777" w:rsidR="002923BC" w:rsidRDefault="002923BC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8AEF08" w14:textId="77777777" w:rsidR="002923BC" w:rsidRDefault="002923BC" w:rsidP="002923B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00EECE" w14:textId="77777777" w:rsidR="002923BC" w:rsidRDefault="002923BC" w:rsidP="002923B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D63A11" w14:textId="77777777" w:rsidR="002923BC" w:rsidRDefault="002923BC" w:rsidP="002923B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7E60DD" w14:textId="77777777" w:rsidR="002923BC" w:rsidRDefault="00FD0F83" w:rsidP="002923B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14DC0D0" wp14:editId="6EEAB30B">
            <wp:extent cx="4221481" cy="7063200"/>
            <wp:effectExtent l="0" t="0" r="7620" b="4445"/>
            <wp:docPr id="1676069272" name="image7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jpg"/>
                    <pic:cNvPicPr preferRelativeResize="0"/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4861" cy="70688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56CB15" w14:textId="77777777" w:rsidR="002923BC" w:rsidRDefault="002923BC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B9EBCE" w14:textId="77777777" w:rsidR="002923BC" w:rsidRDefault="002923BC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97E506" w14:textId="77777777" w:rsidR="002923BC" w:rsidRDefault="002923BC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39F0F3" w14:textId="77777777" w:rsidR="002923BC" w:rsidRDefault="002923BC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DD3E9D" w14:textId="77777777" w:rsidR="002923BC" w:rsidRDefault="002923BC" w:rsidP="002923B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B810E8" w14:textId="77777777" w:rsidR="002923BC" w:rsidRDefault="002923BC" w:rsidP="002923B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6D887F" w14:textId="77777777" w:rsidR="002923BC" w:rsidRDefault="002923BC" w:rsidP="002923B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1A3F7D" w14:textId="77777777" w:rsidR="002923BC" w:rsidRDefault="002923BC" w:rsidP="002923B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025F98" w14:textId="77777777" w:rsidR="002923BC" w:rsidRDefault="002923BC" w:rsidP="002923B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1A4B79" w14:textId="77777777" w:rsidR="00D4065E" w:rsidRDefault="00FD0F83" w:rsidP="002923B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CE391C6" wp14:editId="015C3E9D">
            <wp:extent cx="4399200" cy="4401134"/>
            <wp:effectExtent l="0" t="0" r="1905" b="0"/>
            <wp:docPr id="1676069274" name="image8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jpg"/>
                    <pic:cNvPicPr preferRelativeResize="0"/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5437" cy="44073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CE212C" w14:textId="77777777"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DB6204" w14:textId="77777777"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4BF370" w14:textId="77777777"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C71488" w14:textId="77777777"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6BA78E" w14:textId="77777777"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07E00E" w14:textId="77777777"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2B6163" w14:textId="77777777"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43E6CF" w14:textId="77777777"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FA76DB" w14:textId="77777777"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AE795D" w14:textId="77777777"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72BB68" w14:textId="77777777"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18C375B" w14:textId="77777777"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B348F33" w14:textId="77777777" w:rsidR="00D4065E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ADAACCE" wp14:editId="42243547">
            <wp:extent cx="5039685" cy="5041900"/>
            <wp:effectExtent l="0" t="0" r="0" b="0"/>
            <wp:docPr id="1676069280" name="image7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jpg"/>
                    <pic:cNvPicPr preferRelativeResize="0"/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504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667C03" w14:textId="77777777"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B02275" w14:textId="77777777"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26B227" w14:textId="77777777"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8D5F3B" w14:textId="77777777"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8B24D7" w14:textId="77777777"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110DBE" w14:textId="77777777"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49105B" w14:textId="77777777"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056733" w14:textId="77777777"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54D7FC" w14:textId="77777777"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EEAAD3" w14:textId="77777777" w:rsidR="00D4065E" w:rsidRDefault="00FD0F83" w:rsidP="002923B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21CACF4" wp14:editId="2123BD0C">
            <wp:extent cx="5039685" cy="5041900"/>
            <wp:effectExtent l="0" t="0" r="0" b="0"/>
            <wp:docPr id="1676069235" name="image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jpg"/>
                    <pic:cNvPicPr preferRelativeResize="0"/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504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1C370B" w14:textId="77777777"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788B66" w14:textId="77777777"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8878D6" w14:textId="77777777"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9066BC" w14:textId="77777777"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C20E98" w14:textId="77777777"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B69DF5" w14:textId="77777777"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D69772" w14:textId="77777777"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7CC948" w14:textId="77777777"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4292F7" w14:textId="77777777" w:rsidR="002923BC" w:rsidRDefault="002923BC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0CF655" w14:textId="77777777"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52E43B" w14:textId="77777777" w:rsidR="00D4065E" w:rsidRDefault="00FD0F83" w:rsidP="002923B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31835DF" wp14:editId="02D7ABEB">
            <wp:extent cx="5039685" cy="5041900"/>
            <wp:effectExtent l="0" t="0" r="0" b="0"/>
            <wp:docPr id="1676069264" name="image6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jpg"/>
                    <pic:cNvPicPr preferRelativeResize="0"/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504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0AA4F7" w14:textId="77777777"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678965" w14:textId="77777777"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0ED696" w14:textId="77777777"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4B0BBD" w14:textId="77777777"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0E23EF" w14:textId="77777777"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854C3C" w14:textId="77777777" w:rsidR="002923BC" w:rsidRDefault="002923BC" w:rsidP="00D4065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CA6D6A" w14:textId="77777777" w:rsidR="002923BC" w:rsidRDefault="002923BC" w:rsidP="00D4065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D4709E" w14:textId="77777777" w:rsidR="002923BC" w:rsidRDefault="002923BC" w:rsidP="00D4065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F159EF" w14:textId="77777777" w:rsidR="002923BC" w:rsidRDefault="002923BC" w:rsidP="00D4065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13D51C" w14:textId="77777777" w:rsidR="002923BC" w:rsidRDefault="002923BC" w:rsidP="002923B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E337E3" w14:textId="77777777" w:rsidR="008722EA" w:rsidRDefault="00FD0F83" w:rsidP="002923B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6EB0C3F" wp14:editId="2241975F">
            <wp:extent cx="5039685" cy="5041900"/>
            <wp:effectExtent l="0" t="0" r="0" b="0"/>
            <wp:docPr id="1676069222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504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E3D974" w14:textId="77777777" w:rsidR="00D4065E" w:rsidRDefault="00D4065E" w:rsidP="00D4065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1A16C1" w14:textId="77777777" w:rsidR="00D4065E" w:rsidRDefault="00D4065E" w:rsidP="00D4065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E794E5" w14:textId="77777777" w:rsidR="00D4065E" w:rsidRDefault="00D4065E" w:rsidP="00D4065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480A88" w14:textId="77777777" w:rsidR="00D4065E" w:rsidRDefault="00D4065E" w:rsidP="00D4065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C8C845" w14:textId="77777777" w:rsidR="00D4065E" w:rsidRDefault="00D4065E" w:rsidP="00D4065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B7AFC5" w14:textId="77777777" w:rsidR="00D4065E" w:rsidRDefault="00D4065E" w:rsidP="00D4065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DEF4F3" w14:textId="77777777" w:rsidR="00D4065E" w:rsidRDefault="00D4065E" w:rsidP="00D4065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680D0F" w14:textId="77777777" w:rsidR="00D4065E" w:rsidRDefault="00D4065E" w:rsidP="00D4065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C9B8D0" w14:textId="77777777" w:rsidR="002923BC" w:rsidRDefault="002923BC" w:rsidP="00D4065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C3DE87" w14:textId="77777777" w:rsidR="008722EA" w:rsidRDefault="00FD0F83" w:rsidP="002923B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81" w:name="_heading=h.4p918px6dmuk" w:colFirst="0" w:colLast="0"/>
      <w:bookmarkEnd w:id="81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958D0C2" wp14:editId="6F4D739F">
            <wp:extent cx="5039685" cy="5041900"/>
            <wp:effectExtent l="0" t="0" r="0" b="0"/>
            <wp:docPr id="1676069228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504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3CA827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82" w:name="_heading=h.oiu83py3efh0" w:colFirst="0" w:colLast="0"/>
      <w:bookmarkEnd w:id="82"/>
    </w:p>
    <w:p w14:paraId="500BA21B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83" w:name="_heading=h.a4mg9mf6ocgd" w:colFirst="0" w:colLast="0"/>
      <w:bookmarkEnd w:id="83"/>
    </w:p>
    <w:p w14:paraId="6956B9A7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84" w:name="_heading=h.do6s0cppqb12" w:colFirst="0" w:colLast="0"/>
      <w:bookmarkEnd w:id="84"/>
    </w:p>
    <w:p w14:paraId="3F1D1F53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85" w:name="_heading=h.5959319h8jt7" w:colFirst="0" w:colLast="0"/>
      <w:bookmarkEnd w:id="85"/>
    </w:p>
    <w:p w14:paraId="5B477CF5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86" w:name="_heading=h.khilsxlaob05" w:colFirst="0" w:colLast="0"/>
      <w:bookmarkEnd w:id="86"/>
    </w:p>
    <w:p w14:paraId="6091999F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87" w:name="_heading=h.pfrsdn6m5i6g" w:colFirst="0" w:colLast="0"/>
      <w:bookmarkEnd w:id="87"/>
    </w:p>
    <w:p w14:paraId="4CBF41B3" w14:textId="77777777" w:rsidR="00D4065E" w:rsidRP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88" w:name="_heading=h.1o8orgc2s6ir" w:colFirst="0" w:colLast="0"/>
      <w:bookmarkStart w:id="89" w:name="_heading=h.q0df2xyifs1q" w:colFirst="0" w:colLast="0"/>
      <w:bookmarkStart w:id="90" w:name="_heading=h.n7e9qlizy52l" w:colFirst="0" w:colLast="0"/>
      <w:bookmarkStart w:id="91" w:name="_heading=h.co4hn13pxdsu" w:colFirst="0" w:colLast="0"/>
      <w:bookmarkStart w:id="92" w:name="_heading=h.gk3q8n527ue6" w:colFirst="0" w:colLast="0"/>
      <w:bookmarkStart w:id="93" w:name="_heading=h.os7nllfh5eps" w:colFirst="0" w:colLast="0"/>
      <w:bookmarkEnd w:id="88"/>
      <w:bookmarkEnd w:id="89"/>
      <w:bookmarkEnd w:id="90"/>
      <w:bookmarkEnd w:id="91"/>
      <w:bookmarkEnd w:id="92"/>
      <w:bookmarkEnd w:id="93"/>
    </w:p>
    <w:p w14:paraId="6048612B" w14:textId="77777777" w:rsidR="008722EA" w:rsidRPr="00D4065E" w:rsidRDefault="00FD0F83" w:rsidP="0040435E">
      <w:pPr>
        <w:pStyle w:val="Judul3"/>
      </w:pPr>
      <w:bookmarkStart w:id="94" w:name="_Toc49376116"/>
      <w:r w:rsidRPr="00D4065E">
        <w:t xml:space="preserve">Paper </w:t>
      </w:r>
      <w:proofErr w:type="spellStart"/>
      <w:r w:rsidRPr="00D4065E">
        <w:t>Infografis</w:t>
      </w:r>
      <w:proofErr w:type="spellEnd"/>
      <w:r w:rsidRPr="00D4065E">
        <w:t xml:space="preserve"> Form</w:t>
      </w:r>
      <w:bookmarkEnd w:id="94"/>
    </w:p>
    <w:p w14:paraId="593692B2" w14:textId="3C95A971" w:rsidR="000A3C79" w:rsidRDefault="00FD0F83" w:rsidP="00984A2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95" w:name="_heading=h.1sk9cjg8261z" w:colFirst="0" w:colLast="0"/>
      <w:bookmarkEnd w:id="95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959901A" wp14:editId="4BF9FA4E">
            <wp:extent cx="5039685" cy="7124700"/>
            <wp:effectExtent l="0" t="0" r="0" b="0"/>
            <wp:docPr id="1676069271" name="image6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jpg"/>
                    <pic:cNvPicPr preferRelativeResize="0"/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712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96" w:name="_heading=h.72w5w2thsh3" w:colFirst="0" w:colLast="0"/>
      <w:bookmarkStart w:id="97" w:name="_heading=h.4omflz9vikvt" w:colFirst="0" w:colLast="0"/>
      <w:bookmarkEnd w:id="96"/>
      <w:bookmarkEnd w:id="97"/>
    </w:p>
    <w:p w14:paraId="54923A54" w14:textId="574A42B6" w:rsidR="00984A29" w:rsidRDefault="00984A29" w:rsidP="00984A2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EE2917" w14:textId="08416E59" w:rsidR="00984A29" w:rsidRDefault="00984A29" w:rsidP="00984A2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330341" w14:textId="77777777" w:rsidR="00984A29" w:rsidRPr="00984A29" w:rsidRDefault="00984A29" w:rsidP="00984A2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A6A795" w14:textId="77777777" w:rsidR="008722EA" w:rsidRDefault="00C32C5E" w:rsidP="0040435E">
      <w:pPr>
        <w:pStyle w:val="Judul3"/>
      </w:pPr>
      <w:bookmarkStart w:id="98" w:name="_Toc49376117"/>
      <w:r w:rsidRPr="00035DA0">
        <w:lastRenderedPageBreak/>
        <w:t>Logo</w:t>
      </w:r>
      <w:bookmarkEnd w:id="98"/>
    </w:p>
    <w:p w14:paraId="1D77CEB5" w14:textId="77777777" w:rsidR="00035DA0" w:rsidRPr="00035DA0" w:rsidRDefault="00035DA0" w:rsidP="00FD0F8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0045967" wp14:editId="51E6A0CE">
            <wp:extent cx="5196840" cy="51968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OURWEAR FIX.png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718" cy="519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A57C" w14:textId="77777777" w:rsidR="00C32C5E" w:rsidRDefault="00C32C5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765493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99" w:name="_heading=h.haya9kirh77" w:colFirst="0" w:colLast="0"/>
      <w:bookmarkEnd w:id="99"/>
    </w:p>
    <w:p w14:paraId="3B974CAA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00" w:name="_heading=h.w4sj1pojyf8e" w:colFirst="0" w:colLast="0"/>
      <w:bookmarkEnd w:id="100"/>
    </w:p>
    <w:p w14:paraId="3664F79D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01" w:name="_heading=h.hj344qiipd2x" w:colFirst="0" w:colLast="0"/>
      <w:bookmarkEnd w:id="101"/>
    </w:p>
    <w:p w14:paraId="5A7C246A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02" w:name="_heading=h.2xbxarabjqzb" w:colFirst="0" w:colLast="0"/>
      <w:bookmarkEnd w:id="102"/>
    </w:p>
    <w:p w14:paraId="678DE34D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03" w:name="_heading=h.tayfml7770bj" w:colFirst="0" w:colLast="0"/>
      <w:bookmarkEnd w:id="103"/>
    </w:p>
    <w:p w14:paraId="4955F749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04" w:name="_heading=h.bws0z9q461de" w:colFirst="0" w:colLast="0"/>
      <w:bookmarkEnd w:id="104"/>
    </w:p>
    <w:sectPr w:rsidR="008722EA" w:rsidSect="00E33B19">
      <w:pgSz w:w="11906" w:h="16838"/>
      <w:pgMar w:top="1418" w:right="1418" w:bottom="1418" w:left="2268" w:header="850" w:footer="68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8E42A" w14:textId="77777777" w:rsidR="0006522F" w:rsidRDefault="0006522F">
      <w:pPr>
        <w:spacing w:after="0" w:line="240" w:lineRule="auto"/>
      </w:pPr>
      <w:r>
        <w:separator/>
      </w:r>
    </w:p>
  </w:endnote>
  <w:endnote w:type="continuationSeparator" w:id="0">
    <w:p w14:paraId="730645F4" w14:textId="77777777" w:rsidR="0006522F" w:rsidRDefault="00065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Quattrocento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7BF77" w14:textId="77777777" w:rsidR="0005715E" w:rsidRDefault="0005715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4708E" w14:textId="77777777" w:rsidR="0005715E" w:rsidRDefault="0005715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6D4D2" w14:textId="77777777" w:rsidR="0005715E" w:rsidRDefault="0005715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FD8A1" w14:textId="77777777" w:rsidR="0006522F" w:rsidRDefault="0006522F">
      <w:pPr>
        <w:spacing w:after="0" w:line="240" w:lineRule="auto"/>
      </w:pPr>
      <w:r>
        <w:separator/>
      </w:r>
    </w:p>
  </w:footnote>
  <w:footnote w:type="continuationSeparator" w:id="0">
    <w:p w14:paraId="7C2B888F" w14:textId="77777777" w:rsidR="0006522F" w:rsidRDefault="00065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5727871"/>
      <w:docPartObj>
        <w:docPartGallery w:val="Page Numbers (Top of Page)"/>
        <w:docPartUnique/>
      </w:docPartObj>
    </w:sdtPr>
    <w:sdtEndPr/>
    <w:sdtContent>
      <w:p w14:paraId="7B7E5CF4" w14:textId="77777777" w:rsidR="0005715E" w:rsidRDefault="0005715E" w:rsidP="00E33B19">
        <w:pPr>
          <w:pStyle w:val="Header"/>
          <w:ind w:left="851" w:right="851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39C0FC52" w14:textId="77777777" w:rsidR="0005715E" w:rsidRDefault="0005715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1A53D" w14:textId="77777777" w:rsidR="0005715E" w:rsidRDefault="0005715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1EDEE" w14:textId="77777777" w:rsidR="0005715E" w:rsidRDefault="0005715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4159360"/>
      <w:docPartObj>
        <w:docPartGallery w:val="Page Numbers (Top of Page)"/>
        <w:docPartUnique/>
      </w:docPartObj>
    </w:sdtPr>
    <w:sdtEndPr/>
    <w:sdtContent>
      <w:p w14:paraId="20D5851D" w14:textId="77777777" w:rsidR="0005715E" w:rsidRDefault="0005715E" w:rsidP="00E33B19">
        <w:pPr>
          <w:pStyle w:val="Header"/>
          <w:ind w:left="851" w:right="851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AC1" w:rsidRPr="00F67AC1">
          <w:rPr>
            <w:noProof/>
            <w:lang w:val="id-ID"/>
          </w:rPr>
          <w:t>6</w:t>
        </w:r>
        <w:r w:rsidR="00F67AC1" w:rsidRPr="00F67AC1">
          <w:rPr>
            <w:noProof/>
            <w:lang w:val="id-ID"/>
          </w:rPr>
          <w:t>8</w:t>
        </w:r>
        <w:r>
          <w:fldChar w:fldCharType="end"/>
        </w:r>
      </w:p>
    </w:sdtContent>
  </w:sdt>
  <w:p w14:paraId="3A6073DD" w14:textId="77777777" w:rsidR="0005715E" w:rsidRDefault="0005715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9F3E2" w14:textId="77777777" w:rsidR="0005715E" w:rsidRDefault="0005715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5046544"/>
      <w:docPartObj>
        <w:docPartGallery w:val="Page Numbers (Top of Page)"/>
        <w:docPartUnique/>
      </w:docPartObj>
    </w:sdtPr>
    <w:sdtEndPr/>
    <w:sdtContent>
      <w:p w14:paraId="5DED0AB0" w14:textId="77777777" w:rsidR="0005715E" w:rsidRDefault="0005715E" w:rsidP="00E33B19">
        <w:pPr>
          <w:pStyle w:val="Header"/>
          <w:ind w:left="851" w:right="85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AC1" w:rsidRPr="00F67AC1">
          <w:rPr>
            <w:noProof/>
            <w:lang w:val="id-ID"/>
          </w:rPr>
          <w:t>6</w:t>
        </w:r>
        <w:r w:rsidR="00F67AC1" w:rsidRPr="00F67AC1">
          <w:rPr>
            <w:noProof/>
            <w:lang w:val="id-ID"/>
          </w:rPr>
          <w:t>7</w:t>
        </w:r>
        <w:r>
          <w:fldChar w:fldCharType="end"/>
        </w:r>
      </w:p>
    </w:sdtContent>
  </w:sdt>
  <w:p w14:paraId="69BFFB3F" w14:textId="77777777" w:rsidR="0005715E" w:rsidRDefault="0005715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32DE4"/>
    <w:multiLevelType w:val="multilevel"/>
    <w:tmpl w:val="68DADDC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A3DD8"/>
    <w:multiLevelType w:val="multilevel"/>
    <w:tmpl w:val="B14644B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C7735D"/>
    <w:multiLevelType w:val="multilevel"/>
    <w:tmpl w:val="01C061E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3ED0DDB"/>
    <w:multiLevelType w:val="multilevel"/>
    <w:tmpl w:val="7632F2B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1B931923"/>
    <w:multiLevelType w:val="multilevel"/>
    <w:tmpl w:val="2772C81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88F2761"/>
    <w:multiLevelType w:val="hybridMultilevel"/>
    <w:tmpl w:val="FDF2E88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50B7A"/>
    <w:multiLevelType w:val="hybridMultilevel"/>
    <w:tmpl w:val="EFE6F35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D7649"/>
    <w:multiLevelType w:val="multilevel"/>
    <w:tmpl w:val="4F9EE9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87D63DD"/>
    <w:multiLevelType w:val="multilevel"/>
    <w:tmpl w:val="E43ECD2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F683DBD"/>
    <w:multiLevelType w:val="multilevel"/>
    <w:tmpl w:val="85F2FC6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4B5E23A1"/>
    <w:multiLevelType w:val="hybridMultilevel"/>
    <w:tmpl w:val="213AFB9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66CD5"/>
    <w:multiLevelType w:val="multilevel"/>
    <w:tmpl w:val="FB9AC78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546A40E7"/>
    <w:multiLevelType w:val="multilevel"/>
    <w:tmpl w:val="5DF02B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58521BBC"/>
    <w:multiLevelType w:val="multilevel"/>
    <w:tmpl w:val="54F6FD9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5A5A037B"/>
    <w:multiLevelType w:val="multilevel"/>
    <w:tmpl w:val="8E46AD34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C73004F"/>
    <w:multiLevelType w:val="multilevel"/>
    <w:tmpl w:val="09D44E5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679470CD"/>
    <w:multiLevelType w:val="multilevel"/>
    <w:tmpl w:val="878A3AA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F751B4A"/>
    <w:multiLevelType w:val="multilevel"/>
    <w:tmpl w:val="1840C6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71DE2D52"/>
    <w:multiLevelType w:val="hybridMultilevel"/>
    <w:tmpl w:val="C43CA85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11A9F"/>
    <w:multiLevelType w:val="multilevel"/>
    <w:tmpl w:val="E30494C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12"/>
  </w:num>
  <w:num w:numId="5">
    <w:abstractNumId w:val="2"/>
  </w:num>
  <w:num w:numId="6">
    <w:abstractNumId w:val="7"/>
  </w:num>
  <w:num w:numId="7">
    <w:abstractNumId w:val="17"/>
  </w:num>
  <w:num w:numId="8">
    <w:abstractNumId w:val="15"/>
  </w:num>
  <w:num w:numId="9">
    <w:abstractNumId w:val="11"/>
  </w:num>
  <w:num w:numId="10">
    <w:abstractNumId w:val="19"/>
  </w:num>
  <w:num w:numId="11">
    <w:abstractNumId w:val="1"/>
  </w:num>
  <w:num w:numId="12">
    <w:abstractNumId w:val="14"/>
  </w:num>
  <w:num w:numId="13">
    <w:abstractNumId w:val="0"/>
  </w:num>
  <w:num w:numId="14">
    <w:abstractNumId w:val="9"/>
  </w:num>
  <w:num w:numId="15">
    <w:abstractNumId w:val="3"/>
  </w:num>
  <w:num w:numId="16">
    <w:abstractNumId w:val="16"/>
  </w:num>
  <w:num w:numId="17">
    <w:abstractNumId w:val="10"/>
  </w:num>
  <w:num w:numId="18">
    <w:abstractNumId w:val="6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2EA"/>
    <w:rsid w:val="00017AEC"/>
    <w:rsid w:val="00020D99"/>
    <w:rsid w:val="00035DA0"/>
    <w:rsid w:val="0005715E"/>
    <w:rsid w:val="0006375F"/>
    <w:rsid w:val="0006522F"/>
    <w:rsid w:val="000A3C79"/>
    <w:rsid w:val="000B015D"/>
    <w:rsid w:val="000F15E7"/>
    <w:rsid w:val="001613AD"/>
    <w:rsid w:val="00184713"/>
    <w:rsid w:val="001B103C"/>
    <w:rsid w:val="001C6C88"/>
    <w:rsid w:val="00201D69"/>
    <w:rsid w:val="002273DE"/>
    <w:rsid w:val="002347CD"/>
    <w:rsid w:val="00253E60"/>
    <w:rsid w:val="002726C4"/>
    <w:rsid w:val="00280268"/>
    <w:rsid w:val="002923BC"/>
    <w:rsid w:val="002A554B"/>
    <w:rsid w:val="002C1B27"/>
    <w:rsid w:val="002C5D1A"/>
    <w:rsid w:val="0037098C"/>
    <w:rsid w:val="003D08A3"/>
    <w:rsid w:val="003D1DC8"/>
    <w:rsid w:val="003D6942"/>
    <w:rsid w:val="003F0F08"/>
    <w:rsid w:val="0040435E"/>
    <w:rsid w:val="00434040"/>
    <w:rsid w:val="00445B0E"/>
    <w:rsid w:val="00474161"/>
    <w:rsid w:val="004764CD"/>
    <w:rsid w:val="004E0AA2"/>
    <w:rsid w:val="00533660"/>
    <w:rsid w:val="00551B72"/>
    <w:rsid w:val="00557D4A"/>
    <w:rsid w:val="0056742F"/>
    <w:rsid w:val="00570ED6"/>
    <w:rsid w:val="005D1AB5"/>
    <w:rsid w:val="005D2A35"/>
    <w:rsid w:val="005D5856"/>
    <w:rsid w:val="00610217"/>
    <w:rsid w:val="00663448"/>
    <w:rsid w:val="006A5A66"/>
    <w:rsid w:val="006F71A2"/>
    <w:rsid w:val="00757B21"/>
    <w:rsid w:val="007A0591"/>
    <w:rsid w:val="007A7D90"/>
    <w:rsid w:val="007E5447"/>
    <w:rsid w:val="00814549"/>
    <w:rsid w:val="00841EC9"/>
    <w:rsid w:val="00864545"/>
    <w:rsid w:val="00871051"/>
    <w:rsid w:val="008722EA"/>
    <w:rsid w:val="008B0D7B"/>
    <w:rsid w:val="008D1287"/>
    <w:rsid w:val="00970603"/>
    <w:rsid w:val="00984A29"/>
    <w:rsid w:val="00994968"/>
    <w:rsid w:val="009D2C16"/>
    <w:rsid w:val="009E3052"/>
    <w:rsid w:val="00A242D8"/>
    <w:rsid w:val="00A308E1"/>
    <w:rsid w:val="00A403E7"/>
    <w:rsid w:val="00A55C4C"/>
    <w:rsid w:val="00A740CF"/>
    <w:rsid w:val="00A96EC0"/>
    <w:rsid w:val="00AB418B"/>
    <w:rsid w:val="00AE786E"/>
    <w:rsid w:val="00B8109F"/>
    <w:rsid w:val="00B821A9"/>
    <w:rsid w:val="00B90742"/>
    <w:rsid w:val="00BA41BB"/>
    <w:rsid w:val="00C077FD"/>
    <w:rsid w:val="00C2762F"/>
    <w:rsid w:val="00C32C5E"/>
    <w:rsid w:val="00C3376D"/>
    <w:rsid w:val="00C43E7B"/>
    <w:rsid w:val="00CC4399"/>
    <w:rsid w:val="00CE0834"/>
    <w:rsid w:val="00CE2A32"/>
    <w:rsid w:val="00CF42E2"/>
    <w:rsid w:val="00D4065E"/>
    <w:rsid w:val="00D40878"/>
    <w:rsid w:val="00DA1753"/>
    <w:rsid w:val="00DA3D8F"/>
    <w:rsid w:val="00DB4D7C"/>
    <w:rsid w:val="00E03059"/>
    <w:rsid w:val="00E14CA1"/>
    <w:rsid w:val="00E33B19"/>
    <w:rsid w:val="00E9063E"/>
    <w:rsid w:val="00EC3A5F"/>
    <w:rsid w:val="00ED3023"/>
    <w:rsid w:val="00EF7F37"/>
    <w:rsid w:val="00F3514E"/>
    <w:rsid w:val="00F67AC1"/>
    <w:rsid w:val="00FD0F83"/>
    <w:rsid w:val="00FD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52425"/>
  <w15:docId w15:val="{F00C408C-1903-449E-B5DC-659D7BD04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6E7"/>
  </w:style>
  <w:style w:type="paragraph" w:styleId="Judul1">
    <w:name w:val="heading 1"/>
    <w:basedOn w:val="Normal"/>
    <w:next w:val="Normal"/>
    <w:rsid w:val="00A308E1"/>
    <w:pPr>
      <w:spacing w:line="360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Judul2">
    <w:name w:val="heading 2"/>
    <w:basedOn w:val="Normal"/>
    <w:next w:val="Normal"/>
    <w:rsid w:val="00A308E1"/>
    <w:pPr>
      <w:spacing w:line="360" w:lineRule="auto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Judul3">
    <w:name w:val="heading 3"/>
    <w:basedOn w:val="Normal"/>
    <w:next w:val="Normal"/>
    <w:rsid w:val="00A308E1"/>
    <w:pPr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Judul4">
    <w:name w:val="heading 4"/>
    <w:basedOn w:val="Normal"/>
    <w:next w:val="Normal"/>
    <w:rsid w:val="0040435E"/>
    <w:pPr>
      <w:pBdr>
        <w:top w:val="nil"/>
        <w:left w:val="nil"/>
        <w:bottom w:val="nil"/>
        <w:right w:val="nil"/>
        <w:between w:val="nil"/>
      </w:pBdr>
      <w:spacing w:after="0" w:line="360" w:lineRule="auto"/>
      <w:outlineLvl w:val="3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Judul5">
    <w:name w:val="heading 5"/>
    <w:basedOn w:val="Judul4"/>
    <w:next w:val="Normal"/>
    <w:rsid w:val="0040435E"/>
    <w:pPr>
      <w:outlineLvl w:val="4"/>
    </w:pPr>
  </w:style>
  <w:style w:type="paragraph" w:styleId="Judul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KAR"/>
    <w:uiPriority w:val="99"/>
    <w:unhideWhenUsed/>
    <w:rsid w:val="00140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140DF8"/>
  </w:style>
  <w:style w:type="paragraph" w:styleId="Footer">
    <w:name w:val="footer"/>
    <w:basedOn w:val="Normal"/>
    <w:link w:val="FooterKAR"/>
    <w:uiPriority w:val="99"/>
    <w:unhideWhenUsed/>
    <w:rsid w:val="00140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140DF8"/>
  </w:style>
  <w:style w:type="paragraph" w:styleId="DaftarParagraf">
    <w:name w:val="List Paragraph"/>
    <w:basedOn w:val="Normal"/>
    <w:uiPriority w:val="34"/>
    <w:qFormat/>
    <w:rsid w:val="000A448C"/>
    <w:pPr>
      <w:ind w:left="720"/>
      <w:contextualSpacing/>
    </w:pPr>
  </w:style>
  <w:style w:type="paragraph" w:customStyle="1" w:styleId="paragraph">
    <w:name w:val="paragraph"/>
    <w:basedOn w:val="Normal"/>
    <w:rsid w:val="001E6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control">
    <w:name w:val="contentcontrol"/>
    <w:basedOn w:val="FontParagrafDefault"/>
    <w:rsid w:val="001E64B5"/>
  </w:style>
  <w:style w:type="character" w:customStyle="1" w:styleId="normaltextrun">
    <w:name w:val="normaltextrun"/>
    <w:basedOn w:val="FontParagrafDefault"/>
    <w:rsid w:val="001E64B5"/>
  </w:style>
  <w:style w:type="character" w:customStyle="1" w:styleId="eop">
    <w:name w:val="eop"/>
    <w:basedOn w:val="FontParagrafDefault"/>
    <w:rsid w:val="001E64B5"/>
  </w:style>
  <w:style w:type="character" w:customStyle="1" w:styleId="contentcontrolboundarysink">
    <w:name w:val="contentcontrolboundarysink"/>
    <w:basedOn w:val="FontParagrafDefault"/>
    <w:rsid w:val="001E64B5"/>
  </w:style>
  <w:style w:type="character" w:styleId="Hyperlink">
    <w:name w:val="Hyperlink"/>
    <w:basedOn w:val="FontParagrafDefault"/>
    <w:uiPriority w:val="99"/>
    <w:unhideWhenUsed/>
    <w:rsid w:val="00B90D58"/>
    <w:rPr>
      <w:color w:val="0563C1" w:themeColor="hyperlink"/>
      <w:u w:val="single"/>
    </w:rPr>
  </w:style>
  <w:style w:type="paragraph" w:styleId="TidakAdaSpasi">
    <w:name w:val="No Spacing"/>
    <w:qFormat/>
    <w:rsid w:val="00356298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apple-converted-space">
    <w:name w:val="apple-converted-space"/>
    <w:rsid w:val="00356298"/>
  </w:style>
  <w:style w:type="paragraph" w:styleId="Subjudu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b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JudulTOC">
    <w:name w:val="TOC Heading"/>
    <w:basedOn w:val="Judul1"/>
    <w:next w:val="Normal"/>
    <w:uiPriority w:val="39"/>
    <w:unhideWhenUsed/>
    <w:qFormat/>
    <w:rsid w:val="005D2A35"/>
    <w:pPr>
      <w:keepNext/>
      <w:keepLines/>
      <w:spacing w:before="240" w:after="0" w:line="259" w:lineRule="auto"/>
      <w:outlineLvl w:val="9"/>
    </w:pPr>
    <w:rPr>
      <w:rFonts w:eastAsiaTheme="majorEastAsia" w:cstheme="majorBidi"/>
      <w:lang w:val="id-ID"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5D2A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2A3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D2A3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5.jpg"/><Relationship Id="rId21" Type="http://schemas.openxmlformats.org/officeDocument/2006/relationships/hyperlink" Target="https://storage.googleapis.com/p4-production-content/international/wp-content/uploads/2018/01/6c356f9a-fact-sheet-timeout-for-fast-fashion.pdf" TargetMode="External"/><Relationship Id="rId42" Type="http://schemas.openxmlformats.org/officeDocument/2006/relationships/image" Target="media/image15.png"/><Relationship Id="rId63" Type="http://schemas.openxmlformats.org/officeDocument/2006/relationships/image" Target="media/image36.png"/><Relationship Id="rId84" Type="http://schemas.openxmlformats.org/officeDocument/2006/relationships/image" Target="media/image57.jpg"/><Relationship Id="rId138" Type="http://schemas.openxmlformats.org/officeDocument/2006/relationships/image" Target="media/image106.png"/><Relationship Id="rId159" Type="http://schemas.openxmlformats.org/officeDocument/2006/relationships/image" Target="media/image127.jpg"/><Relationship Id="rId107" Type="http://schemas.openxmlformats.org/officeDocument/2006/relationships/image" Target="media/image75.png"/><Relationship Id="rId11" Type="http://schemas.openxmlformats.org/officeDocument/2006/relationships/header" Target="header2.xml"/><Relationship Id="rId32" Type="http://schemas.openxmlformats.org/officeDocument/2006/relationships/image" Target="media/image5.png"/><Relationship Id="rId53" Type="http://schemas.openxmlformats.org/officeDocument/2006/relationships/image" Target="media/image26.png"/><Relationship Id="rId74" Type="http://schemas.openxmlformats.org/officeDocument/2006/relationships/image" Target="media/image47.png"/><Relationship Id="rId128" Type="http://schemas.openxmlformats.org/officeDocument/2006/relationships/image" Target="media/image96.png"/><Relationship Id="rId149" Type="http://schemas.openxmlformats.org/officeDocument/2006/relationships/image" Target="media/image117.png"/><Relationship Id="rId5" Type="http://schemas.openxmlformats.org/officeDocument/2006/relationships/settings" Target="settings.xml"/><Relationship Id="rId95" Type="http://schemas.openxmlformats.org/officeDocument/2006/relationships/image" Target="media/image63.png"/><Relationship Id="rId160" Type="http://schemas.openxmlformats.org/officeDocument/2006/relationships/image" Target="media/image128.jpg"/><Relationship Id="rId22" Type="http://schemas.openxmlformats.org/officeDocument/2006/relationships/hyperlink" Target="https://www.smartasn.org/SMARTASN/assets/File/resources/SMART_PressKitOnline.pdf" TargetMode="External"/><Relationship Id="rId43" Type="http://schemas.openxmlformats.org/officeDocument/2006/relationships/image" Target="media/image16.png"/><Relationship Id="rId64" Type="http://schemas.openxmlformats.org/officeDocument/2006/relationships/image" Target="media/image37.png"/><Relationship Id="rId118" Type="http://schemas.openxmlformats.org/officeDocument/2006/relationships/image" Target="media/image86.jpg"/><Relationship Id="rId139" Type="http://schemas.openxmlformats.org/officeDocument/2006/relationships/image" Target="media/image107.png"/><Relationship Id="rId85" Type="http://schemas.openxmlformats.org/officeDocument/2006/relationships/image" Target="media/image58.jpg"/><Relationship Id="rId150" Type="http://schemas.openxmlformats.org/officeDocument/2006/relationships/image" Target="media/image118.png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59" Type="http://schemas.openxmlformats.org/officeDocument/2006/relationships/image" Target="media/image32.png"/><Relationship Id="rId103" Type="http://schemas.openxmlformats.org/officeDocument/2006/relationships/image" Target="media/image71.jpg"/><Relationship Id="rId108" Type="http://schemas.openxmlformats.org/officeDocument/2006/relationships/image" Target="media/image76.png"/><Relationship Id="rId124" Type="http://schemas.openxmlformats.org/officeDocument/2006/relationships/image" Target="media/image92.jpg"/><Relationship Id="rId129" Type="http://schemas.openxmlformats.org/officeDocument/2006/relationships/image" Target="media/image97.png"/><Relationship Id="rId54" Type="http://schemas.openxmlformats.org/officeDocument/2006/relationships/image" Target="media/image27.png"/><Relationship Id="rId70" Type="http://schemas.openxmlformats.org/officeDocument/2006/relationships/image" Target="media/image43.png"/><Relationship Id="rId75" Type="http://schemas.openxmlformats.org/officeDocument/2006/relationships/image" Target="media/image48.png"/><Relationship Id="rId91" Type="http://schemas.openxmlformats.org/officeDocument/2006/relationships/hyperlink" Target="https://www.vice.com/id_id/article/ywq8qm/fashion-adalah-industri-paling-banyak-menghasilkan-polusi-di-dunia" TargetMode="External"/><Relationship Id="rId96" Type="http://schemas.openxmlformats.org/officeDocument/2006/relationships/image" Target="media/image64.png"/><Relationship Id="rId140" Type="http://schemas.openxmlformats.org/officeDocument/2006/relationships/image" Target="media/image108.png"/><Relationship Id="rId145" Type="http://schemas.openxmlformats.org/officeDocument/2006/relationships/image" Target="media/image113.png"/><Relationship Id="rId161" Type="http://schemas.openxmlformats.org/officeDocument/2006/relationships/image" Target="media/image1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phys.org/news/2018-01-china-import-upends-global-recycling.html" TargetMode="External"/><Relationship Id="rId28" Type="http://schemas.openxmlformats.org/officeDocument/2006/relationships/hyperlink" Target="mailto:Hans.daniel@binus.edu" TargetMode="External"/><Relationship Id="rId49" Type="http://schemas.openxmlformats.org/officeDocument/2006/relationships/image" Target="media/image22.png"/><Relationship Id="rId114" Type="http://schemas.openxmlformats.org/officeDocument/2006/relationships/image" Target="media/image82.png"/><Relationship Id="rId119" Type="http://schemas.openxmlformats.org/officeDocument/2006/relationships/image" Target="media/image87.jpg"/><Relationship Id="rId44" Type="http://schemas.openxmlformats.org/officeDocument/2006/relationships/image" Target="media/image17.png"/><Relationship Id="rId60" Type="http://schemas.openxmlformats.org/officeDocument/2006/relationships/image" Target="media/image33.png"/><Relationship Id="rId65" Type="http://schemas.openxmlformats.org/officeDocument/2006/relationships/image" Target="media/image38.png"/><Relationship Id="rId81" Type="http://schemas.openxmlformats.org/officeDocument/2006/relationships/image" Target="media/image54.png"/><Relationship Id="rId86" Type="http://schemas.openxmlformats.org/officeDocument/2006/relationships/image" Target="media/image59.jpg"/><Relationship Id="rId130" Type="http://schemas.openxmlformats.org/officeDocument/2006/relationships/image" Target="media/image98.png"/><Relationship Id="rId135" Type="http://schemas.openxmlformats.org/officeDocument/2006/relationships/image" Target="media/image103.png"/><Relationship Id="rId151" Type="http://schemas.openxmlformats.org/officeDocument/2006/relationships/image" Target="media/image119.png"/><Relationship Id="rId156" Type="http://schemas.openxmlformats.org/officeDocument/2006/relationships/image" Target="media/image124.jp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9" Type="http://schemas.openxmlformats.org/officeDocument/2006/relationships/image" Target="media/image12.png"/><Relationship Id="rId109" Type="http://schemas.openxmlformats.org/officeDocument/2006/relationships/image" Target="media/image77.png"/><Relationship Id="rId34" Type="http://schemas.openxmlformats.org/officeDocument/2006/relationships/image" Target="media/image7.png"/><Relationship Id="rId50" Type="http://schemas.openxmlformats.org/officeDocument/2006/relationships/image" Target="media/image23.png"/><Relationship Id="rId55" Type="http://schemas.openxmlformats.org/officeDocument/2006/relationships/image" Target="media/image28.png"/><Relationship Id="rId76" Type="http://schemas.openxmlformats.org/officeDocument/2006/relationships/image" Target="media/image49.png"/><Relationship Id="rId97" Type="http://schemas.openxmlformats.org/officeDocument/2006/relationships/image" Target="media/image65.png"/><Relationship Id="rId104" Type="http://schemas.openxmlformats.org/officeDocument/2006/relationships/image" Target="media/image72.jpg"/><Relationship Id="rId120" Type="http://schemas.openxmlformats.org/officeDocument/2006/relationships/image" Target="media/image88.jpg"/><Relationship Id="rId125" Type="http://schemas.openxmlformats.org/officeDocument/2006/relationships/image" Target="media/image93.jpg"/><Relationship Id="rId141" Type="http://schemas.openxmlformats.org/officeDocument/2006/relationships/image" Target="media/image109.png"/><Relationship Id="rId146" Type="http://schemas.openxmlformats.org/officeDocument/2006/relationships/image" Target="media/image114.png"/><Relationship Id="rId7" Type="http://schemas.openxmlformats.org/officeDocument/2006/relationships/footnotes" Target="footnotes.xml"/><Relationship Id="rId71" Type="http://schemas.openxmlformats.org/officeDocument/2006/relationships/image" Target="media/image44.png"/><Relationship Id="rId92" Type="http://schemas.openxmlformats.org/officeDocument/2006/relationships/hyperlink" Target="https://trello.com/c/h1XJGIwU" TargetMode="External"/><Relationship Id="rId162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hyperlink" Target="https://trello.com/c/h1XJGIwU" TargetMode="External"/><Relationship Id="rId24" Type="http://schemas.openxmlformats.org/officeDocument/2006/relationships/hyperlink" Target="https://www.ellenmacarthurfoundation.org/publications/a-new-textiles-economy-redesigning-fashions-future" TargetMode="External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66" Type="http://schemas.openxmlformats.org/officeDocument/2006/relationships/image" Target="media/image39.png"/><Relationship Id="rId87" Type="http://schemas.openxmlformats.org/officeDocument/2006/relationships/image" Target="media/image60.png"/><Relationship Id="rId110" Type="http://schemas.openxmlformats.org/officeDocument/2006/relationships/image" Target="media/image78.png"/><Relationship Id="rId115" Type="http://schemas.openxmlformats.org/officeDocument/2006/relationships/image" Target="media/image83.png"/><Relationship Id="rId131" Type="http://schemas.openxmlformats.org/officeDocument/2006/relationships/image" Target="media/image99.png"/><Relationship Id="rId136" Type="http://schemas.openxmlformats.org/officeDocument/2006/relationships/image" Target="media/image104.png"/><Relationship Id="rId157" Type="http://schemas.openxmlformats.org/officeDocument/2006/relationships/image" Target="media/image125.jpg"/><Relationship Id="rId61" Type="http://schemas.openxmlformats.org/officeDocument/2006/relationships/image" Target="media/image34.png"/><Relationship Id="rId82" Type="http://schemas.openxmlformats.org/officeDocument/2006/relationships/image" Target="media/image55.png"/><Relationship Id="rId152" Type="http://schemas.openxmlformats.org/officeDocument/2006/relationships/image" Target="media/image120.jpg"/><Relationship Id="rId19" Type="http://schemas.openxmlformats.org/officeDocument/2006/relationships/hyperlink" Target="https://www.vice.com/id_id/article/ywq8qm/fashion-adalah-industri-paling-banyak-menghasilkan-polusi-di-dunia" TargetMode="External"/><Relationship Id="rId14" Type="http://schemas.openxmlformats.org/officeDocument/2006/relationships/header" Target="header3.xml"/><Relationship Id="rId30" Type="http://schemas.openxmlformats.org/officeDocument/2006/relationships/hyperlink" Target="https://trello.com/c/ZO2gYq4i" TargetMode="External"/><Relationship Id="rId35" Type="http://schemas.openxmlformats.org/officeDocument/2006/relationships/image" Target="media/image8.png"/><Relationship Id="rId56" Type="http://schemas.openxmlformats.org/officeDocument/2006/relationships/image" Target="media/image29.png"/><Relationship Id="rId77" Type="http://schemas.openxmlformats.org/officeDocument/2006/relationships/image" Target="media/image50.png"/><Relationship Id="rId100" Type="http://schemas.openxmlformats.org/officeDocument/2006/relationships/image" Target="media/image68.png"/><Relationship Id="rId105" Type="http://schemas.openxmlformats.org/officeDocument/2006/relationships/image" Target="media/image73.jpg"/><Relationship Id="rId126" Type="http://schemas.openxmlformats.org/officeDocument/2006/relationships/image" Target="media/image94.jpg"/><Relationship Id="rId147" Type="http://schemas.openxmlformats.org/officeDocument/2006/relationships/image" Target="media/image115.png"/><Relationship Id="rId8" Type="http://schemas.openxmlformats.org/officeDocument/2006/relationships/endnotes" Target="endnotes.xml"/><Relationship Id="rId51" Type="http://schemas.openxmlformats.org/officeDocument/2006/relationships/image" Target="media/image24.png"/><Relationship Id="rId72" Type="http://schemas.openxmlformats.org/officeDocument/2006/relationships/image" Target="media/image45.png"/><Relationship Id="rId93" Type="http://schemas.openxmlformats.org/officeDocument/2006/relationships/hyperlink" Target="https://trello.com/c/ZO2gYq4i" TargetMode="External"/><Relationship Id="rId98" Type="http://schemas.openxmlformats.org/officeDocument/2006/relationships/image" Target="media/image66.png"/><Relationship Id="rId121" Type="http://schemas.openxmlformats.org/officeDocument/2006/relationships/image" Target="media/image89.jpg"/><Relationship Id="rId142" Type="http://schemas.openxmlformats.org/officeDocument/2006/relationships/image" Target="media/image110.png"/><Relationship Id="rId163" Type="http://schemas.openxmlformats.org/officeDocument/2006/relationships/theme" Target="theme/theme1.xml"/><Relationship Id="rId3" Type="http://schemas.openxmlformats.org/officeDocument/2006/relationships/numbering" Target="numbering.xml"/><Relationship Id="rId25" Type="http://schemas.openxmlformats.org/officeDocument/2006/relationships/hyperlink" Target="http://www.forbes.com" TargetMode="External"/><Relationship Id="rId46" Type="http://schemas.openxmlformats.org/officeDocument/2006/relationships/image" Target="media/image19.png"/><Relationship Id="rId67" Type="http://schemas.openxmlformats.org/officeDocument/2006/relationships/image" Target="media/image40.png"/><Relationship Id="rId116" Type="http://schemas.openxmlformats.org/officeDocument/2006/relationships/image" Target="media/image84.png"/><Relationship Id="rId137" Type="http://schemas.openxmlformats.org/officeDocument/2006/relationships/image" Target="media/image105.png"/><Relationship Id="rId158" Type="http://schemas.openxmlformats.org/officeDocument/2006/relationships/image" Target="media/image126.jpg"/><Relationship Id="rId20" Type="http://schemas.openxmlformats.org/officeDocument/2006/relationships/hyperlink" Target="https://www.ellenmacarthurfoundation.org/publications/a-new-textiles-economy-redesigning-fashions-future" TargetMode="External"/><Relationship Id="rId41" Type="http://schemas.openxmlformats.org/officeDocument/2006/relationships/image" Target="media/image14.png"/><Relationship Id="rId62" Type="http://schemas.openxmlformats.org/officeDocument/2006/relationships/image" Target="media/image35.png"/><Relationship Id="rId83" Type="http://schemas.openxmlformats.org/officeDocument/2006/relationships/image" Target="media/image56.png"/><Relationship Id="rId88" Type="http://schemas.openxmlformats.org/officeDocument/2006/relationships/image" Target="media/image61.png"/><Relationship Id="rId111" Type="http://schemas.openxmlformats.org/officeDocument/2006/relationships/image" Target="media/image79.png"/><Relationship Id="rId132" Type="http://schemas.openxmlformats.org/officeDocument/2006/relationships/image" Target="media/image100.png"/><Relationship Id="rId153" Type="http://schemas.openxmlformats.org/officeDocument/2006/relationships/image" Target="media/image121.jpg"/><Relationship Id="rId15" Type="http://schemas.openxmlformats.org/officeDocument/2006/relationships/footer" Target="footer3.xml"/><Relationship Id="rId36" Type="http://schemas.openxmlformats.org/officeDocument/2006/relationships/image" Target="media/image9.png"/><Relationship Id="rId57" Type="http://schemas.openxmlformats.org/officeDocument/2006/relationships/image" Target="media/image30.png"/><Relationship Id="rId106" Type="http://schemas.openxmlformats.org/officeDocument/2006/relationships/image" Target="media/image74.png"/><Relationship Id="rId127" Type="http://schemas.openxmlformats.org/officeDocument/2006/relationships/image" Target="media/image95.jpg"/><Relationship Id="rId10" Type="http://schemas.openxmlformats.org/officeDocument/2006/relationships/header" Target="header1.xml"/><Relationship Id="rId31" Type="http://schemas.openxmlformats.org/officeDocument/2006/relationships/image" Target="media/image4.png"/><Relationship Id="rId52" Type="http://schemas.openxmlformats.org/officeDocument/2006/relationships/image" Target="media/image25.png"/><Relationship Id="rId73" Type="http://schemas.openxmlformats.org/officeDocument/2006/relationships/image" Target="media/image46.png"/><Relationship Id="rId78" Type="http://schemas.openxmlformats.org/officeDocument/2006/relationships/image" Target="media/image51.png"/><Relationship Id="rId94" Type="http://schemas.openxmlformats.org/officeDocument/2006/relationships/image" Target="media/image62.jpg"/><Relationship Id="rId99" Type="http://schemas.openxmlformats.org/officeDocument/2006/relationships/image" Target="media/image67.png"/><Relationship Id="rId101" Type="http://schemas.openxmlformats.org/officeDocument/2006/relationships/image" Target="media/image69.png"/><Relationship Id="rId122" Type="http://schemas.openxmlformats.org/officeDocument/2006/relationships/image" Target="media/image90.jpg"/><Relationship Id="rId143" Type="http://schemas.openxmlformats.org/officeDocument/2006/relationships/image" Target="media/image111.png"/><Relationship Id="rId148" Type="http://schemas.openxmlformats.org/officeDocument/2006/relationships/image" Target="media/image11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image" Target="media/image2.png"/><Relationship Id="rId47" Type="http://schemas.openxmlformats.org/officeDocument/2006/relationships/image" Target="media/image20.png"/><Relationship Id="rId68" Type="http://schemas.openxmlformats.org/officeDocument/2006/relationships/image" Target="media/image41.png"/><Relationship Id="rId89" Type="http://schemas.openxmlformats.org/officeDocument/2006/relationships/hyperlink" Target="http://www.forbes.com" TargetMode="External"/><Relationship Id="rId112" Type="http://schemas.openxmlformats.org/officeDocument/2006/relationships/image" Target="media/image80.png"/><Relationship Id="rId133" Type="http://schemas.openxmlformats.org/officeDocument/2006/relationships/image" Target="media/image101.png"/><Relationship Id="rId154" Type="http://schemas.openxmlformats.org/officeDocument/2006/relationships/image" Target="media/image122.jpg"/><Relationship Id="rId16" Type="http://schemas.openxmlformats.org/officeDocument/2006/relationships/header" Target="header4.xml"/><Relationship Id="rId37" Type="http://schemas.openxmlformats.org/officeDocument/2006/relationships/image" Target="media/image10.png"/><Relationship Id="rId58" Type="http://schemas.openxmlformats.org/officeDocument/2006/relationships/image" Target="media/image31.png"/><Relationship Id="rId79" Type="http://schemas.openxmlformats.org/officeDocument/2006/relationships/image" Target="media/image52.png"/><Relationship Id="rId102" Type="http://schemas.openxmlformats.org/officeDocument/2006/relationships/image" Target="media/image70.png"/><Relationship Id="rId123" Type="http://schemas.openxmlformats.org/officeDocument/2006/relationships/image" Target="media/image91.jpg"/><Relationship Id="rId144" Type="http://schemas.openxmlformats.org/officeDocument/2006/relationships/image" Target="media/image112.png"/><Relationship Id="rId90" Type="http://schemas.openxmlformats.org/officeDocument/2006/relationships/hyperlink" Target="http://www.forbes.com" TargetMode="External"/><Relationship Id="rId27" Type="http://schemas.openxmlformats.org/officeDocument/2006/relationships/image" Target="media/image3.jpg"/><Relationship Id="rId48" Type="http://schemas.openxmlformats.org/officeDocument/2006/relationships/image" Target="media/image21.png"/><Relationship Id="rId69" Type="http://schemas.openxmlformats.org/officeDocument/2006/relationships/image" Target="media/image42.png"/><Relationship Id="rId113" Type="http://schemas.openxmlformats.org/officeDocument/2006/relationships/image" Target="media/image81.png"/><Relationship Id="rId134" Type="http://schemas.openxmlformats.org/officeDocument/2006/relationships/image" Target="media/image102.png"/><Relationship Id="rId80" Type="http://schemas.openxmlformats.org/officeDocument/2006/relationships/image" Target="media/image53.png"/><Relationship Id="rId155" Type="http://schemas.openxmlformats.org/officeDocument/2006/relationships/image" Target="media/image12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j5SdqqGvKPUnKle85nFoIPnNzA==">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7F2EB8-6AA6-4225-9BB8-75E1A936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9</Pages>
  <Words>7548</Words>
  <Characters>43029</Characters>
  <Application>Microsoft Office Word</Application>
  <DocSecurity>0</DocSecurity>
  <Lines>35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msyahryan23@outlook.com</dc:creator>
  <cp:lastModifiedBy>JOEL ROBERT JUSTIAWAN</cp:lastModifiedBy>
  <cp:revision>4</cp:revision>
  <dcterms:created xsi:type="dcterms:W3CDTF">2020-08-26T16:13:00Z</dcterms:created>
  <dcterms:modified xsi:type="dcterms:W3CDTF">2020-08-28T08:59:00Z</dcterms:modified>
</cp:coreProperties>
</file>